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EE" w:rsidRPr="00F61A99" w:rsidRDefault="00F61A99" w:rsidP="00EA02EE">
      <w:pPr>
        <w:rPr>
          <w:b/>
          <w:sz w:val="40"/>
          <w:szCs w:val="40"/>
        </w:rPr>
      </w:pPr>
      <w:r w:rsidRPr="00F61A99">
        <w:rPr>
          <w:b/>
          <w:sz w:val="40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81050" cy="723900"/>
            <wp:effectExtent l="19050" t="0" r="0" b="0"/>
            <wp:wrapSquare wrapText="bothSides"/>
            <wp:docPr id="1" name="Obrázok 0" descr="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A99">
        <w:rPr>
          <w:b/>
          <w:sz w:val="40"/>
          <w:szCs w:val="40"/>
        </w:rPr>
        <w:t>Obec Spišské Bystré, Michalská 394, 059 18 Spišské Bystré</w:t>
      </w:r>
      <w:r w:rsidRPr="00F61A99">
        <w:rPr>
          <w:b/>
          <w:sz w:val="40"/>
          <w:szCs w:val="40"/>
        </w:rPr>
        <w:br w:type="textWrapping" w:clear="all"/>
      </w:r>
    </w:p>
    <w:p w:rsidR="00EA02EE" w:rsidRDefault="00EA02EE" w:rsidP="00EA02EE">
      <w:pPr>
        <w:rPr>
          <w:b/>
          <w:sz w:val="40"/>
          <w:szCs w:val="40"/>
        </w:rPr>
      </w:pPr>
    </w:p>
    <w:p w:rsidR="00EA02EE" w:rsidRDefault="00EA02EE" w:rsidP="00EA02EE">
      <w:pPr>
        <w:rPr>
          <w:b/>
          <w:sz w:val="40"/>
          <w:szCs w:val="40"/>
        </w:rPr>
      </w:pPr>
    </w:p>
    <w:p w:rsidR="00EA02EE" w:rsidRDefault="00EA02EE" w:rsidP="00EA02EE">
      <w:pPr>
        <w:rPr>
          <w:b/>
          <w:sz w:val="40"/>
          <w:szCs w:val="40"/>
        </w:rPr>
      </w:pPr>
    </w:p>
    <w:p w:rsidR="00EA02EE" w:rsidRPr="00F61A99" w:rsidRDefault="00FA16DE" w:rsidP="003C35D3">
      <w:pPr>
        <w:pStyle w:val="Nadpis1"/>
        <w:jc w:val="center"/>
        <w:rPr>
          <w:rStyle w:val="Zvraznenie"/>
          <w:color w:val="auto"/>
          <w:sz w:val="72"/>
          <w:szCs w:val="72"/>
        </w:rPr>
      </w:pPr>
      <w:r>
        <w:rPr>
          <w:rStyle w:val="Zvraznenie"/>
          <w:color w:val="auto"/>
          <w:sz w:val="72"/>
          <w:szCs w:val="72"/>
        </w:rPr>
        <w:t>Konsolidovaná v</w:t>
      </w:r>
      <w:r w:rsidR="00EA02EE" w:rsidRPr="00F61A99">
        <w:rPr>
          <w:rStyle w:val="Zvraznenie"/>
          <w:color w:val="auto"/>
          <w:sz w:val="72"/>
          <w:szCs w:val="72"/>
        </w:rPr>
        <w:t>ýročná správa obce</w:t>
      </w:r>
    </w:p>
    <w:p w:rsidR="00EA02EE" w:rsidRPr="00F61A99" w:rsidRDefault="00EA02EE" w:rsidP="00F61A99">
      <w:pPr>
        <w:pStyle w:val="Nadpis1"/>
        <w:jc w:val="center"/>
        <w:rPr>
          <w:rStyle w:val="Zvraznenie"/>
          <w:color w:val="auto"/>
          <w:sz w:val="72"/>
          <w:szCs w:val="72"/>
        </w:rPr>
      </w:pPr>
      <w:r w:rsidRPr="00F61A99">
        <w:rPr>
          <w:rStyle w:val="Zvraznenie"/>
          <w:color w:val="auto"/>
          <w:sz w:val="72"/>
          <w:szCs w:val="72"/>
        </w:rPr>
        <w:t xml:space="preserve">za rok    2 0 1 </w:t>
      </w:r>
      <w:r w:rsidR="00F61A99" w:rsidRPr="00F61A99">
        <w:rPr>
          <w:rStyle w:val="Zvraznenie"/>
          <w:color w:val="auto"/>
          <w:sz w:val="72"/>
          <w:szCs w:val="72"/>
        </w:rPr>
        <w:t>4</w:t>
      </w: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Pr="007D57CD" w:rsidRDefault="00EA02EE" w:rsidP="00DA1030">
      <w:pPr>
        <w:outlineLvl w:val="0"/>
        <w:rPr>
          <w:b/>
          <w:sz w:val="28"/>
          <w:szCs w:val="28"/>
        </w:rPr>
      </w:pPr>
      <w:r w:rsidRPr="007D57CD">
        <w:rPr>
          <w:b/>
          <w:sz w:val="28"/>
          <w:szCs w:val="28"/>
        </w:rPr>
        <w:t>RIADNA ÚČTOVÁ ZÁVIERKA</w:t>
      </w:r>
    </w:p>
    <w:p w:rsidR="00EA02EE" w:rsidRPr="007D57CD" w:rsidRDefault="00EA02EE" w:rsidP="00DA1030">
      <w:pPr>
        <w:outlineLvl w:val="0"/>
        <w:rPr>
          <w:b/>
          <w:sz w:val="28"/>
          <w:szCs w:val="28"/>
        </w:rPr>
      </w:pPr>
      <w:r w:rsidRPr="007D57CD">
        <w:rPr>
          <w:b/>
          <w:sz w:val="28"/>
          <w:szCs w:val="28"/>
        </w:rPr>
        <w:t>KONSOLIDOVANÁ ÚČTOVÁ ZÁVIERKA</w:t>
      </w: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EA02EE" w:rsidP="00EA02EE">
      <w:pPr>
        <w:rPr>
          <w:b/>
          <w:sz w:val="32"/>
          <w:szCs w:val="32"/>
        </w:rPr>
      </w:pPr>
    </w:p>
    <w:p w:rsidR="00EA02EE" w:rsidRDefault="00982288" w:rsidP="00DA103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3C35D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</w:t>
      </w:r>
    </w:p>
    <w:p w:rsidR="00EA02EE" w:rsidRDefault="00EA02EE" w:rsidP="00EA02E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</w:t>
      </w:r>
      <w:r w:rsidR="003C35D3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</w:p>
    <w:p w:rsidR="00EA02EE" w:rsidRDefault="00EA02EE" w:rsidP="00DA103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BSAH</w:t>
      </w:r>
    </w:p>
    <w:p w:rsidR="00EA02EE" w:rsidRPr="002E4384" w:rsidRDefault="00EA02EE" w:rsidP="00D75D0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Základná charakteristika Obce Spišské Bystré ....................</w:t>
      </w:r>
      <w:r>
        <w:rPr>
          <w:b/>
          <w:sz w:val="28"/>
          <w:szCs w:val="28"/>
        </w:rPr>
        <w:t xml:space="preserve">              </w:t>
      </w:r>
      <w:r w:rsidR="00AC6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Geografické údaje ...................................................</w:t>
      </w:r>
      <w:r w:rsidR="00D75D09">
        <w:rPr>
          <w:b/>
          <w:sz w:val="28"/>
          <w:szCs w:val="28"/>
        </w:rPr>
        <w:t>.</w:t>
      </w:r>
      <w:r w:rsidRPr="002E43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6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Demografické údaje  ..................................................</w:t>
      </w:r>
      <w:r>
        <w:rPr>
          <w:b/>
          <w:sz w:val="28"/>
          <w:szCs w:val="28"/>
        </w:rPr>
        <w:t xml:space="preserve">           </w:t>
      </w:r>
      <w:r w:rsidR="00AC6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Ekonomické údaje  .....................................................</w:t>
      </w:r>
      <w:r>
        <w:rPr>
          <w:b/>
          <w:sz w:val="28"/>
          <w:szCs w:val="28"/>
        </w:rPr>
        <w:t xml:space="preserve">          </w:t>
      </w:r>
      <w:r w:rsidR="00D75D09">
        <w:rPr>
          <w:b/>
          <w:sz w:val="28"/>
          <w:szCs w:val="28"/>
        </w:rPr>
        <w:t xml:space="preserve"> </w:t>
      </w:r>
      <w:r w:rsidR="00AC68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Symboly obce  ............................................................</w:t>
      </w:r>
      <w:r>
        <w:rPr>
          <w:b/>
          <w:sz w:val="28"/>
          <w:szCs w:val="28"/>
        </w:rPr>
        <w:t xml:space="preserve">          </w:t>
      </w:r>
      <w:r w:rsidR="00D75D09">
        <w:rPr>
          <w:b/>
          <w:sz w:val="28"/>
          <w:szCs w:val="28"/>
        </w:rPr>
        <w:t xml:space="preserve"> </w:t>
      </w:r>
      <w:r w:rsidR="00AC68A8">
        <w:rPr>
          <w:b/>
          <w:sz w:val="28"/>
          <w:szCs w:val="28"/>
        </w:rPr>
        <w:t xml:space="preserve">  </w:t>
      </w:r>
      <w:r w:rsidR="000260CE">
        <w:rPr>
          <w:b/>
          <w:sz w:val="28"/>
          <w:szCs w:val="28"/>
        </w:rPr>
        <w:t>6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Logo obce  ..................................................................</w:t>
      </w:r>
      <w:r>
        <w:rPr>
          <w:b/>
          <w:sz w:val="28"/>
          <w:szCs w:val="28"/>
        </w:rPr>
        <w:t xml:space="preserve">         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 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istória obce  ..............................................................</w:t>
      </w:r>
      <w:r>
        <w:rPr>
          <w:b/>
          <w:sz w:val="28"/>
          <w:szCs w:val="28"/>
        </w:rPr>
        <w:t xml:space="preserve">          </w:t>
      </w:r>
      <w:r w:rsidR="00AC68A8">
        <w:rPr>
          <w:b/>
          <w:sz w:val="28"/>
          <w:szCs w:val="28"/>
        </w:rPr>
        <w:t xml:space="preserve">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Výchova a vzdelávanie  ...............................................</w:t>
      </w:r>
      <w:r>
        <w:rPr>
          <w:b/>
          <w:sz w:val="28"/>
          <w:szCs w:val="28"/>
        </w:rPr>
        <w:t xml:space="preserve">          </w:t>
      </w:r>
      <w:r w:rsidR="00D75D09">
        <w:rPr>
          <w:b/>
          <w:sz w:val="28"/>
          <w:szCs w:val="28"/>
        </w:rPr>
        <w:t xml:space="preserve">  </w:t>
      </w:r>
      <w:r w:rsidR="000260CE">
        <w:rPr>
          <w:b/>
          <w:sz w:val="28"/>
          <w:szCs w:val="28"/>
        </w:rPr>
        <w:t>7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Zdravotníctvo  .............................................................</w:t>
      </w:r>
      <w:r>
        <w:rPr>
          <w:b/>
          <w:sz w:val="28"/>
          <w:szCs w:val="28"/>
        </w:rPr>
        <w:t xml:space="preserve">        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260CE">
        <w:rPr>
          <w:b/>
          <w:sz w:val="28"/>
          <w:szCs w:val="28"/>
        </w:rPr>
        <w:t>7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ind w:left="1560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Sociálne zabezpečenie  ................................................</w:t>
      </w:r>
      <w:r>
        <w:rPr>
          <w:b/>
          <w:sz w:val="28"/>
          <w:szCs w:val="28"/>
        </w:rPr>
        <w:t xml:space="preserve">     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5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Kultúra a šport  ...........................................................</w:t>
      </w:r>
      <w:r>
        <w:rPr>
          <w:b/>
          <w:sz w:val="28"/>
          <w:szCs w:val="28"/>
        </w:rPr>
        <w:t xml:space="preserve">           7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ospodárstvo  .............................................................</w:t>
      </w:r>
      <w:r>
        <w:rPr>
          <w:b/>
          <w:sz w:val="28"/>
          <w:szCs w:val="28"/>
        </w:rPr>
        <w:t xml:space="preserve">         </w:t>
      </w:r>
      <w:r w:rsidR="00D75D09">
        <w:rPr>
          <w:b/>
          <w:sz w:val="28"/>
          <w:szCs w:val="28"/>
        </w:rPr>
        <w:t xml:space="preserve"> </w:t>
      </w:r>
      <w:r w:rsidR="000260CE">
        <w:rPr>
          <w:b/>
          <w:sz w:val="28"/>
          <w:szCs w:val="28"/>
        </w:rPr>
        <w:t>8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Organizačná štruktúra obce  ........................................</w:t>
      </w:r>
      <w:r>
        <w:rPr>
          <w:b/>
          <w:sz w:val="28"/>
          <w:szCs w:val="28"/>
        </w:rPr>
        <w:t xml:space="preserve">          </w:t>
      </w:r>
      <w:r w:rsidR="000260CE">
        <w:rPr>
          <w:b/>
          <w:sz w:val="28"/>
          <w:szCs w:val="28"/>
        </w:rPr>
        <w:t>8</w:t>
      </w:r>
    </w:p>
    <w:p w:rsidR="00EA02EE" w:rsidRPr="002E4384" w:rsidRDefault="00EA02EE" w:rsidP="00D75D0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Rozpočet obce na rok 20</w:t>
      </w:r>
      <w:r>
        <w:rPr>
          <w:b/>
          <w:sz w:val="28"/>
          <w:szCs w:val="28"/>
        </w:rPr>
        <w:t>1</w:t>
      </w:r>
      <w:r w:rsidR="000260CE">
        <w:rPr>
          <w:b/>
          <w:sz w:val="28"/>
          <w:szCs w:val="28"/>
        </w:rPr>
        <w:t>4</w:t>
      </w:r>
      <w:r w:rsidRPr="002E4384">
        <w:rPr>
          <w:b/>
          <w:sz w:val="28"/>
          <w:szCs w:val="28"/>
        </w:rPr>
        <w:t xml:space="preserve"> a jeho plnenie  ..........................</w:t>
      </w:r>
      <w:r w:rsidR="003623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</w:t>
      </w:r>
      <w:r w:rsidR="00965F22">
        <w:rPr>
          <w:b/>
          <w:sz w:val="28"/>
          <w:szCs w:val="28"/>
        </w:rPr>
        <w:t>11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nenie príjmov za rok 20</w:t>
      </w:r>
      <w:r>
        <w:rPr>
          <w:b/>
          <w:sz w:val="28"/>
          <w:szCs w:val="28"/>
        </w:rPr>
        <w:t>1</w:t>
      </w:r>
      <w:r w:rsidR="000260CE">
        <w:rPr>
          <w:b/>
          <w:sz w:val="28"/>
          <w:szCs w:val="28"/>
        </w:rPr>
        <w:t>4</w:t>
      </w:r>
      <w:r w:rsidRPr="002E4384">
        <w:rPr>
          <w:b/>
          <w:sz w:val="28"/>
          <w:szCs w:val="28"/>
        </w:rPr>
        <w:t xml:space="preserve">  .......................................</w:t>
      </w:r>
      <w:r>
        <w:rPr>
          <w:b/>
          <w:sz w:val="28"/>
          <w:szCs w:val="28"/>
        </w:rPr>
        <w:t xml:space="preserve">         1</w:t>
      </w:r>
      <w:r w:rsidR="00965F22">
        <w:rPr>
          <w:b/>
          <w:sz w:val="28"/>
          <w:szCs w:val="28"/>
        </w:rPr>
        <w:t>3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nenie výdavkov za rok 20</w:t>
      </w:r>
      <w:r>
        <w:rPr>
          <w:b/>
          <w:sz w:val="28"/>
          <w:szCs w:val="28"/>
        </w:rPr>
        <w:t>1</w:t>
      </w:r>
      <w:r w:rsidR="000260CE">
        <w:rPr>
          <w:b/>
          <w:sz w:val="28"/>
          <w:szCs w:val="28"/>
        </w:rPr>
        <w:t>4</w:t>
      </w:r>
      <w:r w:rsidRPr="002E4384">
        <w:rPr>
          <w:b/>
          <w:sz w:val="28"/>
          <w:szCs w:val="28"/>
        </w:rPr>
        <w:t xml:space="preserve">  ....................................</w:t>
      </w:r>
      <w:r>
        <w:rPr>
          <w:b/>
          <w:sz w:val="28"/>
          <w:szCs w:val="28"/>
        </w:rPr>
        <w:t xml:space="preserve">         </w:t>
      </w:r>
      <w:r w:rsidR="00AC68A8">
        <w:rPr>
          <w:b/>
          <w:sz w:val="28"/>
          <w:szCs w:val="28"/>
        </w:rPr>
        <w:t>1</w:t>
      </w:r>
      <w:r w:rsidR="00965F2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EA02EE" w:rsidRPr="002E4384" w:rsidRDefault="00EA02EE" w:rsidP="00D75D09">
      <w:pPr>
        <w:pStyle w:val="Odsekzoznamu"/>
        <w:numPr>
          <w:ilvl w:val="1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Plán rozpočtu na roky 201</w:t>
      </w:r>
      <w:r w:rsidR="000260CE">
        <w:rPr>
          <w:b/>
          <w:sz w:val="28"/>
          <w:szCs w:val="28"/>
        </w:rPr>
        <w:t>5</w:t>
      </w:r>
      <w:r w:rsidRPr="002E4384">
        <w:rPr>
          <w:b/>
          <w:sz w:val="28"/>
          <w:szCs w:val="28"/>
        </w:rPr>
        <w:t xml:space="preserve"> – 201</w:t>
      </w:r>
      <w:r w:rsidR="000260CE">
        <w:rPr>
          <w:b/>
          <w:sz w:val="28"/>
          <w:szCs w:val="28"/>
        </w:rPr>
        <w:t>7</w:t>
      </w:r>
      <w:r w:rsidRPr="002E4384">
        <w:rPr>
          <w:b/>
          <w:sz w:val="28"/>
          <w:szCs w:val="28"/>
        </w:rPr>
        <w:t xml:space="preserve"> .............................</w:t>
      </w:r>
      <w:r>
        <w:rPr>
          <w:b/>
          <w:sz w:val="28"/>
          <w:szCs w:val="28"/>
        </w:rPr>
        <w:t xml:space="preserve">         </w:t>
      </w:r>
      <w:r w:rsidR="00AC6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965F22">
        <w:rPr>
          <w:b/>
          <w:sz w:val="28"/>
          <w:szCs w:val="28"/>
        </w:rPr>
        <w:t>8</w:t>
      </w:r>
    </w:p>
    <w:p w:rsidR="00EA02EE" w:rsidRPr="002E4384" w:rsidRDefault="00EA02EE" w:rsidP="00D75D0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Hospodárenie obce za rok 20</w:t>
      </w:r>
      <w:r>
        <w:rPr>
          <w:b/>
          <w:sz w:val="28"/>
          <w:szCs w:val="28"/>
        </w:rPr>
        <w:t>1</w:t>
      </w:r>
      <w:r w:rsidR="000260CE">
        <w:rPr>
          <w:b/>
          <w:sz w:val="28"/>
          <w:szCs w:val="28"/>
        </w:rPr>
        <w:t>4</w:t>
      </w:r>
      <w:r w:rsidRPr="002E4384">
        <w:rPr>
          <w:b/>
          <w:sz w:val="28"/>
          <w:szCs w:val="28"/>
        </w:rPr>
        <w:t>...............</w:t>
      </w:r>
      <w:r w:rsidR="0036238B">
        <w:rPr>
          <w:b/>
          <w:sz w:val="28"/>
          <w:szCs w:val="28"/>
        </w:rPr>
        <w:t>..........................</w:t>
      </w:r>
      <w:r>
        <w:rPr>
          <w:b/>
          <w:sz w:val="28"/>
          <w:szCs w:val="28"/>
        </w:rPr>
        <w:t xml:space="preserve">         </w:t>
      </w:r>
      <w:r w:rsidR="00AC68A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AC68A8">
        <w:rPr>
          <w:b/>
          <w:sz w:val="28"/>
          <w:szCs w:val="28"/>
        </w:rPr>
        <w:t>1</w:t>
      </w:r>
      <w:r w:rsidR="00965F22">
        <w:rPr>
          <w:b/>
          <w:sz w:val="28"/>
          <w:szCs w:val="28"/>
        </w:rPr>
        <w:t>8</w:t>
      </w:r>
    </w:p>
    <w:p w:rsidR="00EA02EE" w:rsidRDefault="00EA02EE" w:rsidP="00D75D0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Bilancia aktív a pasív v €  .....................................................</w:t>
      </w:r>
      <w:r>
        <w:rPr>
          <w:b/>
          <w:sz w:val="28"/>
          <w:szCs w:val="28"/>
        </w:rPr>
        <w:t xml:space="preserve">           1</w:t>
      </w:r>
      <w:r w:rsidR="00965F22">
        <w:rPr>
          <w:b/>
          <w:sz w:val="28"/>
          <w:szCs w:val="28"/>
        </w:rPr>
        <w:t>9</w:t>
      </w:r>
    </w:p>
    <w:p w:rsidR="00EA02EE" w:rsidRDefault="00EA02EE" w:rsidP="00D75D09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voj pohľadávok a záväzkov    ............................................          1</w:t>
      </w:r>
      <w:r w:rsidR="00965F22">
        <w:rPr>
          <w:b/>
          <w:sz w:val="28"/>
          <w:szCs w:val="28"/>
        </w:rPr>
        <w:t>9</w:t>
      </w:r>
    </w:p>
    <w:p w:rsidR="00EA02EE" w:rsidRDefault="00EA02EE" w:rsidP="00D75D09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>5.1 Pohľadávky   ...................................................................         1</w:t>
      </w:r>
      <w:r w:rsidR="00965F22">
        <w:rPr>
          <w:b/>
          <w:sz w:val="28"/>
          <w:szCs w:val="28"/>
        </w:rPr>
        <w:t>9</w:t>
      </w:r>
    </w:p>
    <w:p w:rsidR="00EA02EE" w:rsidRDefault="00EA02EE" w:rsidP="00D75D09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>5.2 Záväzky   .........................................................................         1</w:t>
      </w:r>
      <w:r w:rsidR="00965F22">
        <w:rPr>
          <w:b/>
          <w:sz w:val="28"/>
          <w:szCs w:val="28"/>
        </w:rPr>
        <w:t>9</w:t>
      </w:r>
    </w:p>
    <w:p w:rsidR="00EA02EE" w:rsidRPr="005A258F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    Výsledok hospo</w:t>
      </w:r>
      <w:r w:rsidR="0036238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árenia   ......................................................         </w:t>
      </w:r>
      <w:r w:rsidR="00965F22">
        <w:rPr>
          <w:b/>
          <w:sz w:val="28"/>
          <w:szCs w:val="28"/>
        </w:rPr>
        <w:t>20</w:t>
      </w:r>
    </w:p>
    <w:p w:rsidR="00EA02EE" w:rsidRPr="005A258F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   </w:t>
      </w:r>
      <w:r w:rsidRPr="005A258F">
        <w:rPr>
          <w:b/>
          <w:sz w:val="28"/>
          <w:szCs w:val="28"/>
        </w:rPr>
        <w:t xml:space="preserve">Ostatné dôležité informácie   ...............................................          </w:t>
      </w:r>
      <w:r w:rsidR="00965F22">
        <w:rPr>
          <w:b/>
          <w:sz w:val="28"/>
          <w:szCs w:val="28"/>
        </w:rPr>
        <w:t>20</w:t>
      </w:r>
    </w:p>
    <w:p w:rsidR="00EA02EE" w:rsidRPr="005A258F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1    </w:t>
      </w:r>
      <w:r w:rsidRPr="005A258F">
        <w:rPr>
          <w:b/>
          <w:sz w:val="28"/>
          <w:szCs w:val="28"/>
        </w:rPr>
        <w:t xml:space="preserve">Prijaté granty a transfery  .............................................        </w:t>
      </w:r>
      <w:r w:rsidR="00AC68A8">
        <w:rPr>
          <w:b/>
          <w:sz w:val="28"/>
          <w:szCs w:val="28"/>
        </w:rPr>
        <w:t xml:space="preserve"> </w:t>
      </w:r>
      <w:r w:rsidR="00965F22">
        <w:rPr>
          <w:b/>
          <w:sz w:val="28"/>
          <w:szCs w:val="28"/>
        </w:rPr>
        <w:t>20</w:t>
      </w:r>
    </w:p>
    <w:p w:rsidR="00EA02EE" w:rsidRPr="00F5219A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7.2   </w:t>
      </w:r>
      <w:r w:rsidRPr="00F5219A">
        <w:rPr>
          <w:b/>
          <w:sz w:val="28"/>
          <w:szCs w:val="28"/>
        </w:rPr>
        <w:t xml:space="preserve">Poskytnuté dotácie  .....................................................        </w:t>
      </w:r>
      <w:r w:rsidR="00AC68A8">
        <w:rPr>
          <w:b/>
          <w:sz w:val="28"/>
          <w:szCs w:val="28"/>
        </w:rPr>
        <w:t xml:space="preserve"> </w:t>
      </w:r>
      <w:r w:rsidRPr="00F5219A">
        <w:rPr>
          <w:b/>
          <w:sz w:val="28"/>
          <w:szCs w:val="28"/>
        </w:rPr>
        <w:t xml:space="preserve"> </w:t>
      </w:r>
      <w:r w:rsidR="000260CE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1</w:t>
      </w:r>
    </w:p>
    <w:p w:rsidR="00EA02EE" w:rsidRPr="00F5219A" w:rsidRDefault="00EA02EE" w:rsidP="00D75D0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  </w:t>
      </w:r>
      <w:r w:rsidRPr="00F5219A">
        <w:rPr>
          <w:b/>
          <w:sz w:val="28"/>
          <w:szCs w:val="28"/>
        </w:rPr>
        <w:t>Významné investičné akcie v roku 201</w:t>
      </w:r>
      <w:r w:rsidR="000260CE">
        <w:rPr>
          <w:b/>
          <w:sz w:val="28"/>
          <w:szCs w:val="28"/>
        </w:rPr>
        <w:t>4</w:t>
      </w:r>
      <w:r w:rsidRPr="00F5219A">
        <w:rPr>
          <w:b/>
          <w:sz w:val="28"/>
          <w:szCs w:val="28"/>
        </w:rPr>
        <w:t xml:space="preserve">  .....................</w:t>
      </w:r>
      <w:r>
        <w:rPr>
          <w:b/>
          <w:sz w:val="28"/>
          <w:szCs w:val="28"/>
        </w:rPr>
        <w:t xml:space="preserve">. </w:t>
      </w:r>
      <w:r w:rsidRPr="00F5219A">
        <w:rPr>
          <w:b/>
          <w:sz w:val="28"/>
          <w:szCs w:val="28"/>
        </w:rPr>
        <w:t xml:space="preserve">          </w:t>
      </w:r>
      <w:r w:rsidR="000260CE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1</w:t>
      </w:r>
    </w:p>
    <w:p w:rsidR="00EA02EE" w:rsidRPr="00F5219A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4   </w:t>
      </w:r>
      <w:r w:rsidRPr="00F5219A">
        <w:rPr>
          <w:b/>
          <w:sz w:val="28"/>
          <w:szCs w:val="28"/>
        </w:rPr>
        <w:t xml:space="preserve">Predpokladaný budúci vývoj činnnosti  .......................          </w:t>
      </w:r>
      <w:r w:rsidR="00D75D09">
        <w:rPr>
          <w:b/>
          <w:sz w:val="28"/>
          <w:szCs w:val="28"/>
        </w:rPr>
        <w:t xml:space="preserve">  </w:t>
      </w:r>
      <w:r w:rsidR="000260CE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1</w:t>
      </w:r>
    </w:p>
    <w:p w:rsidR="00EA02EE" w:rsidRPr="00F5219A" w:rsidRDefault="00EA02EE" w:rsidP="00D75D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7.5   </w:t>
      </w:r>
      <w:r w:rsidRPr="00F5219A">
        <w:rPr>
          <w:b/>
          <w:sz w:val="28"/>
          <w:szCs w:val="28"/>
        </w:rPr>
        <w:t xml:space="preserve">Udalosti osobitného významu po skončení účtovného </w:t>
      </w:r>
    </w:p>
    <w:p w:rsidR="00EA02EE" w:rsidRDefault="00EA02EE" w:rsidP="00D75D09">
      <w:pPr>
        <w:pStyle w:val="Odsekzoznamu"/>
        <w:ind w:left="1440"/>
        <w:rPr>
          <w:b/>
          <w:sz w:val="28"/>
          <w:szCs w:val="28"/>
        </w:rPr>
      </w:pPr>
      <w:r w:rsidRPr="002E4384">
        <w:rPr>
          <w:b/>
          <w:sz w:val="28"/>
          <w:szCs w:val="28"/>
        </w:rPr>
        <w:t>obdobia  ....................................................................</w:t>
      </w:r>
      <w:r>
        <w:rPr>
          <w:b/>
          <w:sz w:val="28"/>
          <w:szCs w:val="28"/>
        </w:rPr>
        <w:t xml:space="preserve">.          </w:t>
      </w:r>
      <w:r w:rsidR="000260CE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2</w:t>
      </w:r>
    </w:p>
    <w:p w:rsidR="00EA02EE" w:rsidRDefault="000260CE" w:rsidP="00D75D09">
      <w:pPr>
        <w:pStyle w:val="Odsekzoznamu"/>
        <w:ind w:left="426" w:hanging="11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D2913">
        <w:rPr>
          <w:b/>
          <w:sz w:val="28"/>
          <w:szCs w:val="28"/>
        </w:rPr>
        <w:t>8</w:t>
      </w:r>
      <w:r w:rsidR="00EA02EE">
        <w:rPr>
          <w:b/>
          <w:sz w:val="28"/>
          <w:szCs w:val="28"/>
        </w:rPr>
        <w:t xml:space="preserve">  Konsolidovaný celok         ........................................................       </w:t>
      </w:r>
      <w:r w:rsidR="007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2</w:t>
      </w:r>
      <w:r w:rsidR="00796276">
        <w:rPr>
          <w:b/>
          <w:sz w:val="28"/>
          <w:szCs w:val="28"/>
        </w:rPr>
        <w:t xml:space="preserve">                  </w:t>
      </w:r>
    </w:p>
    <w:p w:rsidR="00EA02EE" w:rsidRDefault="00EA02EE" w:rsidP="00D75D09">
      <w:pPr>
        <w:pStyle w:val="Odsekzoznamu"/>
        <w:ind w:left="426" w:hanging="11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1        Konsolidované účtovné jednotky    ...............................        </w:t>
      </w:r>
      <w:r w:rsidR="000260CE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2</w:t>
      </w:r>
    </w:p>
    <w:p w:rsidR="00EA02EE" w:rsidRDefault="00EA02EE" w:rsidP="00D75D09">
      <w:pPr>
        <w:pStyle w:val="Odsekzoznamu"/>
        <w:ind w:left="426" w:hanging="11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2        Bilancia aktív a pasív  ...................................................        </w:t>
      </w:r>
      <w:r w:rsidR="00A47D72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2</w:t>
      </w:r>
    </w:p>
    <w:p w:rsidR="00EA02EE" w:rsidRPr="002E4384" w:rsidRDefault="00EA02EE" w:rsidP="00D75D09">
      <w:pPr>
        <w:pStyle w:val="Odsekzoznamu"/>
        <w:ind w:left="426" w:hanging="11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3        Výsledok hospodárenia konsolidácie   ..........................        </w:t>
      </w:r>
      <w:r w:rsidR="00A47D72">
        <w:rPr>
          <w:b/>
          <w:sz w:val="28"/>
          <w:szCs w:val="28"/>
        </w:rPr>
        <w:t>2</w:t>
      </w:r>
      <w:r w:rsidR="00965F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</w:p>
    <w:p w:rsidR="00EA02EE" w:rsidRPr="00D53289" w:rsidRDefault="00FA16DE" w:rsidP="00DA1030">
      <w:pPr>
        <w:jc w:val="both"/>
        <w:outlineLvl w:val="0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1.</w:t>
      </w:r>
      <w:r w:rsidR="00EA02EE">
        <w:rPr>
          <w:b/>
          <w:sz w:val="32"/>
          <w:szCs w:val="32"/>
        </w:rPr>
        <w:t xml:space="preserve">  </w:t>
      </w:r>
      <w:r w:rsidR="00EA02EE" w:rsidRPr="00FA16DE">
        <w:rPr>
          <w:b/>
          <w:sz w:val="36"/>
          <w:szCs w:val="36"/>
        </w:rPr>
        <w:t>Základná</w:t>
      </w:r>
      <w:r w:rsidR="00EA02EE" w:rsidRPr="00D53289">
        <w:rPr>
          <w:b/>
          <w:sz w:val="36"/>
          <w:szCs w:val="36"/>
        </w:rPr>
        <w:t xml:space="preserve"> charakteristika Obce Spišské Bystré</w:t>
      </w:r>
    </w:p>
    <w:p w:rsidR="00EA02EE" w:rsidRPr="00C8550A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 w:rsidRPr="00C8550A">
        <w:rPr>
          <w:b/>
          <w:sz w:val="32"/>
          <w:szCs w:val="32"/>
        </w:rPr>
        <w:t>Geografické údaje</w:t>
      </w:r>
    </w:p>
    <w:p w:rsidR="00246AF3" w:rsidRDefault="00EA02EE" w:rsidP="00EA02EE">
      <w:pPr>
        <w:ind w:left="225"/>
        <w:jc w:val="both"/>
        <w:rPr>
          <w:sz w:val="24"/>
          <w:szCs w:val="24"/>
        </w:rPr>
      </w:pPr>
      <w:r w:rsidRPr="00C72B07">
        <w:rPr>
          <w:sz w:val="24"/>
          <w:szCs w:val="24"/>
        </w:rPr>
        <w:t xml:space="preserve">     Obec Spišské Bystré leží v údolí Hornádu v západnej časti chráneného územia Slovenský raj v blízkosti horstiev Vysokých a Nízkych Tatier. Má typický charakter slovenskej podhorskej obce (väčšinou už s novou zástavbou)</w:t>
      </w:r>
      <w:r>
        <w:rPr>
          <w:sz w:val="24"/>
          <w:szCs w:val="24"/>
        </w:rPr>
        <w:t xml:space="preserve">, </w:t>
      </w:r>
      <w:r w:rsidRPr="00C72B07">
        <w:rPr>
          <w:sz w:val="24"/>
          <w:szCs w:val="24"/>
        </w:rPr>
        <w:t xml:space="preserve"> ležiacej v</w:t>
      </w:r>
      <w:r w:rsidR="00E9461E">
        <w:rPr>
          <w:sz w:val="24"/>
          <w:szCs w:val="24"/>
        </w:rPr>
        <w:t xml:space="preserve"> nadmorskej</w:t>
      </w:r>
      <w:r w:rsidRPr="00C72B07">
        <w:rPr>
          <w:sz w:val="24"/>
          <w:szCs w:val="24"/>
        </w:rPr>
        <w:t xml:space="preserve"> výške 650 m. Najväččšiu časť roz</w:t>
      </w:r>
      <w:r>
        <w:rPr>
          <w:sz w:val="24"/>
          <w:szCs w:val="24"/>
        </w:rPr>
        <w:t>l</w:t>
      </w:r>
      <w:r w:rsidRPr="00C72B07">
        <w:rPr>
          <w:sz w:val="24"/>
          <w:szCs w:val="24"/>
        </w:rPr>
        <w:t>ohy katastra (38 km2) obce zahrňajú lesy 1200 ha a ostatná plocha 1303 ha. Osídlenie sa vyznačuje hustou zástavbou na úzkych parcelách pozdĺž komunikácie s centrom okolo kostola. Ďalší rozvoj územia je limitovaný v rámci podmienok existujúceho stavu</w:t>
      </w:r>
      <w:r>
        <w:rPr>
          <w:sz w:val="28"/>
          <w:szCs w:val="28"/>
        </w:rPr>
        <w:t>.</w:t>
      </w:r>
      <w:r w:rsidR="00246AF3">
        <w:rPr>
          <w:sz w:val="28"/>
          <w:szCs w:val="28"/>
        </w:rPr>
        <w:t xml:space="preserve"> </w:t>
      </w:r>
      <w:r w:rsidR="00246AF3">
        <w:rPr>
          <w:sz w:val="24"/>
          <w:szCs w:val="24"/>
        </w:rPr>
        <w:t>Technické vybavenie obce obsahuje napojenie na všetky základné siete – vodovod, plyn, kanalizáciu s</w:t>
      </w:r>
      <w:r w:rsidR="00177F7A">
        <w:rPr>
          <w:sz w:val="24"/>
          <w:szCs w:val="24"/>
        </w:rPr>
        <w:t> </w:t>
      </w:r>
      <w:r w:rsidR="00246AF3">
        <w:rPr>
          <w:sz w:val="24"/>
          <w:szCs w:val="24"/>
        </w:rPr>
        <w:t>čističkou</w:t>
      </w:r>
      <w:r w:rsidR="00177F7A">
        <w:rPr>
          <w:sz w:val="24"/>
          <w:szCs w:val="24"/>
        </w:rPr>
        <w:t>, elektrinu</w:t>
      </w:r>
      <w:r w:rsidR="00246AF3">
        <w:rPr>
          <w:sz w:val="24"/>
          <w:szCs w:val="24"/>
        </w:rPr>
        <w:t xml:space="preserve">. </w:t>
      </w:r>
    </w:p>
    <w:p w:rsidR="00246AF3" w:rsidRPr="00246AF3" w:rsidRDefault="00246AF3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Spišské Bystré na východe hraničí s chotárom obce Hranovnica, na západe s chotárom obce Kravany, na juhu obec lemujú Nízke Tatry a na severe Kozie chrbty.</w:t>
      </w:r>
    </w:p>
    <w:p w:rsidR="00EA02EE" w:rsidRDefault="00EA02EE" w:rsidP="00DA1030">
      <w:pPr>
        <w:ind w:left="225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Charakteristika územia (v ha):</w:t>
      </w:r>
    </w:p>
    <w:tbl>
      <w:tblPr>
        <w:tblStyle w:val="Mriekatabuky"/>
        <w:tblW w:w="0" w:type="auto"/>
        <w:tblInd w:w="225" w:type="dxa"/>
        <w:tblLook w:val="04A0"/>
      </w:tblPr>
      <w:tblGrid>
        <w:gridCol w:w="1159"/>
        <w:gridCol w:w="2268"/>
        <w:gridCol w:w="2922"/>
        <w:gridCol w:w="2714"/>
      </w:tblGrid>
      <w:tr w:rsidR="00EA02EE" w:rsidTr="003D7610">
        <w:trPr>
          <w:trHeight w:val="420"/>
        </w:trPr>
        <w:tc>
          <w:tcPr>
            <w:tcW w:w="1159" w:type="dxa"/>
            <w:vMerge w:val="restart"/>
          </w:tcPr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906F3D">
              <w:rPr>
                <w:b/>
                <w:sz w:val="28"/>
                <w:szCs w:val="28"/>
              </w:rPr>
              <w:t>Pôdny</w:t>
            </w: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906F3D">
              <w:rPr>
                <w:b/>
                <w:sz w:val="28"/>
                <w:szCs w:val="28"/>
              </w:rPr>
              <w:t>fond</w:t>
            </w: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906F3D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EA02EE" w:rsidRPr="00906F3D" w:rsidRDefault="00EA02EE" w:rsidP="00155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loha katastra:  </w:t>
            </w:r>
            <w:r>
              <w:rPr>
                <w:b/>
                <w:sz w:val="24"/>
                <w:szCs w:val="24"/>
              </w:rPr>
              <w:t>3</w:t>
            </w:r>
            <w:r w:rsidR="00155E87">
              <w:rPr>
                <w:b/>
                <w:sz w:val="24"/>
                <w:szCs w:val="24"/>
              </w:rPr>
              <w:t xml:space="preserve"> 795</w:t>
            </w:r>
          </w:p>
        </w:tc>
      </w:tr>
      <w:tr w:rsidR="00EA02EE" w:rsidTr="003D7610">
        <w:trPr>
          <w:trHeight w:val="405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2EE" w:rsidRPr="00906F3D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ľnohospodárska pôda: </w:t>
            </w:r>
            <w:r>
              <w:rPr>
                <w:b/>
                <w:sz w:val="24"/>
                <w:szCs w:val="24"/>
              </w:rPr>
              <w:t>950</w:t>
            </w:r>
          </w:p>
        </w:tc>
      </w:tr>
      <w:tr w:rsidR="00EA02EE" w:rsidTr="003D7610">
        <w:trPr>
          <w:trHeight w:val="390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E946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ná:  </w:t>
            </w:r>
            <w:r>
              <w:rPr>
                <w:b/>
                <w:sz w:val="24"/>
                <w:szCs w:val="24"/>
              </w:rPr>
              <w:t>6</w:t>
            </w:r>
            <w:r w:rsidR="00E946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E946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valé travné porasty:  </w:t>
            </w:r>
            <w:r w:rsidR="00E9461E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155E87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06F3D">
              <w:rPr>
                <w:sz w:val="24"/>
                <w:szCs w:val="24"/>
              </w:rPr>
              <w:t>Záhrady:</w:t>
            </w:r>
            <w:r w:rsidR="00155E87">
              <w:rPr>
                <w:b/>
                <w:sz w:val="24"/>
                <w:szCs w:val="24"/>
              </w:rPr>
              <w:t>23</w:t>
            </w:r>
          </w:p>
        </w:tc>
      </w:tr>
      <w:tr w:rsidR="00EA02EE" w:rsidTr="003D7610">
        <w:trPr>
          <w:trHeight w:val="345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E946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y: </w:t>
            </w:r>
            <w:r w:rsidR="00E9461E">
              <w:rPr>
                <w:b/>
                <w:sz w:val="24"/>
                <w:szCs w:val="24"/>
              </w:rPr>
              <w:t>1 20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906F3D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avaná plocha: </w:t>
            </w:r>
            <w:r w:rsidR="00155E87" w:rsidRPr="00155E87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155E87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06F3D">
              <w:rPr>
                <w:sz w:val="24"/>
                <w:szCs w:val="24"/>
              </w:rPr>
              <w:t>Vodná plocha:</w:t>
            </w:r>
            <w:r w:rsidR="00155E87">
              <w:rPr>
                <w:b/>
                <w:sz w:val="24"/>
                <w:szCs w:val="24"/>
              </w:rPr>
              <w:t>23</w:t>
            </w:r>
          </w:p>
        </w:tc>
      </w:tr>
      <w:tr w:rsidR="00EA02EE" w:rsidTr="003D7610">
        <w:trPr>
          <w:trHeight w:val="324"/>
        </w:trPr>
        <w:tc>
          <w:tcPr>
            <w:tcW w:w="1159" w:type="dxa"/>
            <w:vMerge/>
          </w:tcPr>
          <w:p w:rsidR="00EA02EE" w:rsidRDefault="00EA02EE" w:rsidP="003D76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</w:tcBorders>
          </w:tcPr>
          <w:p w:rsidR="00EA02EE" w:rsidRPr="00906F3D" w:rsidRDefault="00EA02EE" w:rsidP="00E946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á plocha: </w:t>
            </w:r>
            <w:r>
              <w:rPr>
                <w:b/>
                <w:sz w:val="24"/>
                <w:szCs w:val="24"/>
              </w:rPr>
              <w:t>1</w:t>
            </w:r>
            <w:r w:rsidR="00E9461E">
              <w:rPr>
                <w:b/>
                <w:sz w:val="24"/>
                <w:szCs w:val="24"/>
              </w:rPr>
              <w:t xml:space="preserve"> 303</w:t>
            </w:r>
          </w:p>
        </w:tc>
      </w:tr>
    </w:tbl>
    <w:p w:rsidR="00EA02EE" w:rsidRDefault="00EA02EE" w:rsidP="00EA02EE">
      <w:pPr>
        <w:ind w:left="225"/>
        <w:jc w:val="both"/>
        <w:rPr>
          <w:sz w:val="28"/>
          <w:szCs w:val="28"/>
        </w:rPr>
      </w:pPr>
    </w:p>
    <w:p w:rsidR="00EA02EE" w:rsidRPr="00906F3D" w:rsidRDefault="00EA02EE" w:rsidP="00EA02EE">
      <w:pPr>
        <w:pStyle w:val="Odsekzoznamu"/>
        <w:numPr>
          <w:ilvl w:val="1"/>
          <w:numId w:val="7"/>
        </w:numPr>
        <w:jc w:val="both"/>
        <w:rPr>
          <w:sz w:val="32"/>
          <w:szCs w:val="32"/>
        </w:rPr>
      </w:pPr>
      <w:r w:rsidRPr="00906F3D">
        <w:rPr>
          <w:b/>
          <w:sz w:val="32"/>
          <w:szCs w:val="32"/>
        </w:rPr>
        <w:t>Demografické úda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Celkový počet trvalo žijúcich obyvateľov obce k 31. 12. 201</w:t>
      </w:r>
      <w:r w:rsidR="00246AF3">
        <w:rPr>
          <w:sz w:val="24"/>
          <w:szCs w:val="24"/>
        </w:rPr>
        <w:t>4</w:t>
      </w:r>
      <w:r>
        <w:rPr>
          <w:sz w:val="24"/>
          <w:szCs w:val="24"/>
        </w:rPr>
        <w:t xml:space="preserve"> bol </w:t>
      </w:r>
      <w:r w:rsidR="00FC6989" w:rsidRPr="00FC6989">
        <w:rPr>
          <w:b/>
          <w:sz w:val="24"/>
          <w:szCs w:val="24"/>
        </w:rPr>
        <w:t>2</w:t>
      </w:r>
      <w:r w:rsidR="00A03D7F">
        <w:rPr>
          <w:b/>
          <w:sz w:val="24"/>
          <w:szCs w:val="24"/>
        </w:rPr>
        <w:t xml:space="preserve"> </w:t>
      </w:r>
      <w:r w:rsidR="00A061DD">
        <w:rPr>
          <w:b/>
          <w:sz w:val="24"/>
          <w:szCs w:val="24"/>
        </w:rPr>
        <w:t>456</w:t>
      </w:r>
      <w:r>
        <w:rPr>
          <w:sz w:val="24"/>
          <w:szCs w:val="24"/>
        </w:rPr>
        <w:t xml:space="preserve">. Úbytok za  rok bol </w:t>
      </w:r>
      <w:r w:rsidR="00A061DD">
        <w:rPr>
          <w:b/>
          <w:sz w:val="24"/>
          <w:szCs w:val="24"/>
        </w:rPr>
        <w:t xml:space="preserve">16 </w:t>
      </w:r>
      <w:r w:rsidRPr="00FC6989">
        <w:rPr>
          <w:sz w:val="24"/>
          <w:szCs w:val="24"/>
        </w:rPr>
        <w:t>o</w:t>
      </w:r>
      <w:r>
        <w:rPr>
          <w:sz w:val="24"/>
          <w:szCs w:val="24"/>
        </w:rPr>
        <w:t>byvateľov</w:t>
      </w:r>
      <w:r w:rsidR="00FC6989">
        <w:rPr>
          <w:sz w:val="24"/>
          <w:szCs w:val="24"/>
        </w:rPr>
        <w:t xml:space="preserve">, narodilo sa </w:t>
      </w:r>
      <w:r w:rsidR="00FC6989" w:rsidRPr="00FC6989">
        <w:rPr>
          <w:b/>
          <w:sz w:val="24"/>
          <w:szCs w:val="24"/>
        </w:rPr>
        <w:t>2</w:t>
      </w:r>
      <w:r w:rsidR="00A061DD">
        <w:rPr>
          <w:b/>
          <w:sz w:val="24"/>
          <w:szCs w:val="24"/>
        </w:rPr>
        <w:t>4</w:t>
      </w:r>
      <w:r w:rsidR="00FC6989">
        <w:rPr>
          <w:sz w:val="24"/>
          <w:szCs w:val="24"/>
        </w:rPr>
        <w:t xml:space="preserve"> detí.</w:t>
      </w:r>
      <w:r>
        <w:rPr>
          <w:sz w:val="24"/>
          <w:szCs w:val="24"/>
        </w:rPr>
        <w:t xml:space="preserve"> Prognózou do ďalších rokov je  trend s odhadovým nárastom 2 %. Obyvateľstvo je slovenskej národnosti (90%) s 9,4 % rómskym zastúpením. Väčšina obyvateľov je rímskokatolíckeho vyznania (97 %). Obec má priaznivú vekovú štruktúru (predproduktívny </w:t>
      </w:r>
      <w:r w:rsidR="00A061DD">
        <w:rPr>
          <w:sz w:val="24"/>
          <w:szCs w:val="24"/>
        </w:rPr>
        <w:t>21,4</w:t>
      </w:r>
      <w:r>
        <w:rPr>
          <w:sz w:val="24"/>
          <w:szCs w:val="24"/>
        </w:rPr>
        <w:t xml:space="preserve"> %, produktívny </w:t>
      </w:r>
      <w:r w:rsidR="00A061DD">
        <w:rPr>
          <w:sz w:val="24"/>
          <w:szCs w:val="24"/>
        </w:rPr>
        <w:t>58,39</w:t>
      </w:r>
      <w:r w:rsidR="007A6FB4">
        <w:rPr>
          <w:sz w:val="24"/>
          <w:szCs w:val="24"/>
        </w:rPr>
        <w:t xml:space="preserve"> </w:t>
      </w:r>
      <w:r>
        <w:rPr>
          <w:sz w:val="24"/>
          <w:szCs w:val="24"/>
        </w:rPr>
        <w:t>%) s priemernym vekom 3</w:t>
      </w:r>
      <w:r w:rsidR="00A061DD">
        <w:rPr>
          <w:sz w:val="24"/>
          <w:szCs w:val="24"/>
        </w:rPr>
        <w:t>7</w:t>
      </w:r>
      <w:r>
        <w:rPr>
          <w:sz w:val="24"/>
          <w:szCs w:val="24"/>
        </w:rPr>
        <w:t xml:space="preserve"> rokov.</w:t>
      </w: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ľudských zdrojov:</w:t>
      </w:r>
    </w:p>
    <w:tbl>
      <w:tblPr>
        <w:tblStyle w:val="Mriekatabuky"/>
        <w:tblW w:w="9381" w:type="dxa"/>
        <w:tblInd w:w="225" w:type="dxa"/>
        <w:tblLayout w:type="fixed"/>
        <w:tblLook w:val="04A0"/>
      </w:tblPr>
      <w:tblGrid>
        <w:gridCol w:w="2010"/>
        <w:gridCol w:w="930"/>
        <w:gridCol w:w="771"/>
        <w:gridCol w:w="1701"/>
        <w:gridCol w:w="425"/>
        <w:gridCol w:w="1701"/>
        <w:gridCol w:w="142"/>
        <w:gridCol w:w="1701"/>
      </w:tblGrid>
      <w:tr w:rsidR="00EA02EE" w:rsidTr="003D7610">
        <w:trPr>
          <w:trHeight w:val="420"/>
        </w:trPr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yvateľstvo</w:t>
            </w:r>
          </w:p>
          <w:p w:rsidR="00EA02EE" w:rsidRPr="00FE4E0F" w:rsidRDefault="00EA02EE" w:rsidP="003D7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,%</w:t>
            </w: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C7084F">
            <w:pPr>
              <w:jc w:val="both"/>
              <w:rPr>
                <w:b/>
                <w:sz w:val="24"/>
                <w:szCs w:val="24"/>
              </w:rPr>
            </w:pPr>
            <w:r w:rsidRPr="00FE4E0F">
              <w:rPr>
                <w:sz w:val="24"/>
                <w:szCs w:val="24"/>
              </w:rPr>
              <w:t xml:space="preserve">Trvalo </w:t>
            </w:r>
            <w:r>
              <w:rPr>
                <w:sz w:val="24"/>
                <w:szCs w:val="24"/>
              </w:rPr>
              <w:t xml:space="preserve">žijúci v obci: </w:t>
            </w:r>
            <w:r w:rsidR="00FC6989">
              <w:rPr>
                <w:b/>
                <w:sz w:val="24"/>
                <w:szCs w:val="24"/>
              </w:rPr>
              <w:t>2</w:t>
            </w:r>
            <w:r w:rsidR="00C7084F">
              <w:rPr>
                <w:b/>
                <w:sz w:val="24"/>
                <w:szCs w:val="24"/>
              </w:rPr>
              <w:t xml:space="preserve"> </w:t>
            </w:r>
            <w:r w:rsidR="00FC6989">
              <w:rPr>
                <w:b/>
                <w:sz w:val="24"/>
                <w:szCs w:val="24"/>
              </w:rPr>
              <w:t>4</w:t>
            </w:r>
            <w:r w:rsidR="00C7084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C7084F">
            <w:pPr>
              <w:jc w:val="both"/>
              <w:rPr>
                <w:sz w:val="24"/>
                <w:szCs w:val="24"/>
              </w:rPr>
            </w:pPr>
            <w:r w:rsidRPr="00FE4E0F">
              <w:rPr>
                <w:sz w:val="24"/>
                <w:szCs w:val="24"/>
              </w:rPr>
              <w:t>Muži:</w:t>
            </w:r>
            <w:r w:rsidRPr="007E0E70">
              <w:rPr>
                <w:b/>
                <w:sz w:val="24"/>
                <w:szCs w:val="24"/>
              </w:rPr>
              <w:t>1 2</w:t>
            </w:r>
            <w:r w:rsidR="00C7084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C708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y: </w:t>
            </w:r>
            <w:r>
              <w:rPr>
                <w:b/>
                <w:sz w:val="24"/>
                <w:szCs w:val="24"/>
              </w:rPr>
              <w:t xml:space="preserve">1 </w:t>
            </w:r>
            <w:r w:rsidR="00C7084F">
              <w:rPr>
                <w:b/>
                <w:sz w:val="24"/>
                <w:szCs w:val="24"/>
              </w:rPr>
              <w:t>210</w:t>
            </w:r>
          </w:p>
        </w:tc>
      </w:tr>
      <w:tr w:rsidR="00EA02EE" w:rsidTr="003D7610">
        <w:trPr>
          <w:trHeight w:val="33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rodnosť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7E0E70" w:rsidRDefault="00EA02EE" w:rsidP="00C2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enská: </w:t>
            </w:r>
            <w:r>
              <w:rPr>
                <w:b/>
                <w:sz w:val="24"/>
                <w:szCs w:val="24"/>
              </w:rPr>
              <w:t>9</w:t>
            </w:r>
            <w:r w:rsidR="00C258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FE4E0F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ďarská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C2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ómska: </w:t>
            </w:r>
            <w:r w:rsidRPr="00E240FE">
              <w:rPr>
                <w:b/>
                <w:sz w:val="24"/>
                <w:szCs w:val="24"/>
              </w:rPr>
              <w:t>9%</w:t>
            </w:r>
          </w:p>
        </w:tc>
      </w:tr>
      <w:tr w:rsidR="00EA02EE" w:rsidTr="003D7610">
        <w:trPr>
          <w:trHeight w:val="36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ovyznani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2B0271">
              <w:rPr>
                <w:sz w:val="24"/>
                <w:szCs w:val="24"/>
              </w:rPr>
              <w:t>Rím.-katol.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cko-kat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2B027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í: </w:t>
            </w:r>
            <w:r w:rsidRPr="002B027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EA02EE" w:rsidTr="003D7610">
        <w:trPr>
          <w:trHeight w:val="270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7E0E70" w:rsidRDefault="00EA02EE" w:rsidP="00FC6989">
            <w:pPr>
              <w:jc w:val="both"/>
              <w:rPr>
                <w:b/>
                <w:sz w:val="24"/>
                <w:szCs w:val="24"/>
              </w:rPr>
            </w:pPr>
            <w:r w:rsidRPr="002B0271">
              <w:rPr>
                <w:sz w:val="24"/>
                <w:szCs w:val="24"/>
              </w:rPr>
              <w:t>Nezamesatnanosť:</w:t>
            </w:r>
            <w:r w:rsidRPr="00E240FE">
              <w:rPr>
                <w:b/>
                <w:sz w:val="24"/>
                <w:szCs w:val="24"/>
              </w:rPr>
              <w:t>1</w:t>
            </w:r>
            <w:r w:rsidR="00FC6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A02EE" w:rsidTr="003D7610">
        <w:trPr>
          <w:trHeight w:val="285"/>
        </w:trPr>
        <w:tc>
          <w:tcPr>
            <w:tcW w:w="2010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Pr="000927A3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roduktívny:</w:t>
            </w:r>
          </w:p>
          <w:p w:rsidR="00EA02EE" w:rsidRPr="007E0E70" w:rsidRDefault="00C7084F" w:rsidP="00FC69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4</w:t>
            </w:r>
            <w:r w:rsidR="00EA02E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ívny:</w:t>
            </w:r>
          </w:p>
          <w:p w:rsidR="00EA02EE" w:rsidRPr="007E0E70" w:rsidRDefault="00C7084F" w:rsidP="00FC69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9</w:t>
            </w:r>
            <w:r w:rsidR="00FC6989">
              <w:rPr>
                <w:b/>
                <w:sz w:val="24"/>
                <w:szCs w:val="24"/>
              </w:rPr>
              <w:t xml:space="preserve"> </w:t>
            </w:r>
            <w:r w:rsidR="00EA02EE" w:rsidRPr="007E0E7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oduktívny:</w:t>
            </w:r>
          </w:p>
          <w:p w:rsidR="00EA02EE" w:rsidRPr="00FC6989" w:rsidRDefault="00C7084F" w:rsidP="00FC6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1</w:t>
            </w:r>
            <w:r w:rsidR="00EA02EE" w:rsidRPr="00FC698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796D66" w:rsidRDefault="00796D66" w:rsidP="00EA02EE">
      <w:pPr>
        <w:ind w:left="225"/>
        <w:jc w:val="both"/>
        <w:rPr>
          <w:b/>
          <w:sz w:val="28"/>
          <w:szCs w:val="28"/>
        </w:rPr>
      </w:pPr>
    </w:p>
    <w:p w:rsidR="00287DD1" w:rsidRDefault="00287DD1" w:rsidP="00EA02EE">
      <w:pPr>
        <w:ind w:left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ývoj počtu obyvateľov v obci od roku 2007</w:t>
      </w:r>
    </w:p>
    <w:p w:rsidR="00287DD1" w:rsidRDefault="00287DD1" w:rsidP="00EA02EE">
      <w:pPr>
        <w:ind w:left="2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DD1" w:rsidRDefault="00287DD1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ko</w:t>
      </w:r>
      <w:r w:rsidRPr="000927A3">
        <w:rPr>
          <w:b/>
          <w:sz w:val="32"/>
          <w:szCs w:val="32"/>
        </w:rPr>
        <w:t>nomické úda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jvýznamnejším podnikateľským subjektom je tu poľnohospodárske družstvo (zamestnanosť v intervale 51 až  200 zamestnancov). Svoje miesto má aj píla, ktorá spracováva miestne zdroje dreva. V obci </w:t>
      </w:r>
      <w:r w:rsidR="00075B7B">
        <w:rPr>
          <w:sz w:val="24"/>
          <w:szCs w:val="24"/>
        </w:rPr>
        <w:t>je jeden</w:t>
      </w:r>
      <w:r>
        <w:rPr>
          <w:sz w:val="24"/>
          <w:szCs w:val="24"/>
        </w:rPr>
        <w:t xml:space="preserve"> samostatne hospodáriaci roľní</w:t>
      </w:r>
      <w:r w:rsidR="00075B7B">
        <w:rPr>
          <w:sz w:val="24"/>
          <w:szCs w:val="24"/>
        </w:rPr>
        <w:t>k,</w:t>
      </w:r>
      <w:r w:rsidR="00057054">
        <w:rPr>
          <w:sz w:val="24"/>
          <w:szCs w:val="24"/>
        </w:rPr>
        <w:t xml:space="preserve"> ubytovac</w:t>
      </w:r>
      <w:r w:rsidR="00177F7A">
        <w:rPr>
          <w:sz w:val="24"/>
          <w:szCs w:val="24"/>
        </w:rPr>
        <w:t>ie</w:t>
      </w:r>
      <w:r w:rsidR="00057054">
        <w:rPr>
          <w:sz w:val="24"/>
          <w:szCs w:val="24"/>
        </w:rPr>
        <w:t xml:space="preserve"> a stravovac</w:t>
      </w:r>
      <w:r w:rsidR="00177F7A">
        <w:rPr>
          <w:sz w:val="24"/>
          <w:szCs w:val="24"/>
        </w:rPr>
        <w:t>ie</w:t>
      </w:r>
      <w:r w:rsidR="00057054">
        <w:rPr>
          <w:sz w:val="24"/>
          <w:szCs w:val="24"/>
        </w:rPr>
        <w:t xml:space="preserve"> zariaden</w:t>
      </w:r>
      <w:r w:rsidR="00177F7A">
        <w:rPr>
          <w:sz w:val="24"/>
          <w:szCs w:val="24"/>
        </w:rPr>
        <w:t>ia</w:t>
      </w:r>
      <w:r w:rsidR="00057054">
        <w:rPr>
          <w:sz w:val="24"/>
          <w:szCs w:val="24"/>
        </w:rPr>
        <w:t>, cukrárenská výroba, obchody s rozličným tovarom a textilom, nákladná doprava, stolárstvo</w:t>
      </w:r>
      <w:r w:rsidR="00BD526C">
        <w:rPr>
          <w:sz w:val="24"/>
          <w:szCs w:val="24"/>
        </w:rPr>
        <w:t>, stavebná firma</w:t>
      </w:r>
      <w:r w:rsidR="00057054">
        <w:rPr>
          <w:sz w:val="24"/>
          <w:szCs w:val="24"/>
        </w:rPr>
        <w:t xml:space="preserve"> a</w:t>
      </w:r>
      <w:r w:rsidR="00177F7A">
        <w:rPr>
          <w:sz w:val="24"/>
          <w:szCs w:val="24"/>
        </w:rPr>
        <w:t> </w:t>
      </w:r>
      <w:r w:rsidR="00057054">
        <w:rPr>
          <w:sz w:val="24"/>
          <w:szCs w:val="24"/>
        </w:rPr>
        <w:t>viacero</w:t>
      </w:r>
      <w:r w:rsidR="00177F7A">
        <w:rPr>
          <w:sz w:val="24"/>
          <w:szCs w:val="24"/>
        </w:rPr>
        <w:t xml:space="preserve"> iných</w:t>
      </w:r>
      <w:r w:rsidR="00057054">
        <w:rPr>
          <w:sz w:val="24"/>
          <w:szCs w:val="24"/>
        </w:rPr>
        <w:t xml:space="preserve"> živnostníkov.</w:t>
      </w:r>
      <w:r>
        <w:rPr>
          <w:sz w:val="24"/>
          <w:szCs w:val="24"/>
        </w:rPr>
        <w:t xml:space="preserve"> </w:t>
      </w: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konomická charakteristika:</w:t>
      </w:r>
    </w:p>
    <w:tbl>
      <w:tblPr>
        <w:tblStyle w:val="Mriekatabuky"/>
        <w:tblW w:w="0" w:type="auto"/>
        <w:tblInd w:w="225" w:type="dxa"/>
        <w:tblLook w:val="04A0"/>
      </w:tblPr>
      <w:tblGrid>
        <w:gridCol w:w="2151"/>
        <w:gridCol w:w="2160"/>
        <w:gridCol w:w="2370"/>
        <w:gridCol w:w="2382"/>
      </w:tblGrid>
      <w:tr w:rsidR="00EA02EE" w:rsidTr="003D7610">
        <w:trPr>
          <w:trHeight w:val="360"/>
        </w:trPr>
        <w:tc>
          <w:tcPr>
            <w:tcW w:w="2151" w:type="dxa"/>
            <w:vMerge w:val="restart"/>
          </w:tcPr>
          <w:p w:rsidR="00EA02EE" w:rsidRPr="009B4268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dnikateľské </w:t>
            </w:r>
          </w:p>
          <w:p w:rsidR="00EA02EE" w:rsidRPr="00DD027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Pr="00DD027E">
              <w:rPr>
                <w:b/>
                <w:sz w:val="28"/>
                <w:szCs w:val="28"/>
              </w:rPr>
              <w:t>ubjekty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ý počet: </w:t>
            </w:r>
            <w:r>
              <w:rPr>
                <w:b/>
                <w:sz w:val="24"/>
                <w:szCs w:val="24"/>
              </w:rPr>
              <w:t>5</w:t>
            </w:r>
            <w:r w:rsidR="00083618">
              <w:rPr>
                <w:b/>
                <w:sz w:val="24"/>
                <w:szCs w:val="24"/>
              </w:rPr>
              <w:t>8</w:t>
            </w:r>
          </w:p>
        </w:tc>
      </w:tr>
      <w:tr w:rsidR="00EA02EE" w:rsidTr="003D7610">
        <w:trPr>
          <w:trHeight w:val="330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vnostníci: </w:t>
            </w:r>
            <w:r w:rsidRPr="00523586">
              <w:rPr>
                <w:b/>
                <w:sz w:val="24"/>
                <w:szCs w:val="24"/>
              </w:rPr>
              <w:t>2</w:t>
            </w:r>
            <w:r w:rsidR="000836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EE" w:rsidRPr="00C87551" w:rsidRDefault="00EA02EE" w:rsidP="000836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r.o., a.s.:   </w:t>
            </w:r>
            <w:r w:rsidR="00083618" w:rsidRPr="00083618">
              <w:rPr>
                <w:b/>
                <w:sz w:val="24"/>
                <w:szCs w:val="24"/>
              </w:rPr>
              <w:t>3</w:t>
            </w:r>
            <w:r w:rsidRPr="000836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EA02EE" w:rsidRPr="00DD027E" w:rsidRDefault="00EA02EE" w:rsidP="007F19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krom.roľníci: </w:t>
            </w:r>
            <w:r w:rsidR="007F19CB">
              <w:rPr>
                <w:b/>
                <w:sz w:val="24"/>
                <w:szCs w:val="24"/>
              </w:rPr>
              <w:t>1</w:t>
            </w:r>
          </w:p>
        </w:tc>
      </w:tr>
      <w:tr w:rsidR="00EA02EE" w:rsidTr="003D7610">
        <w:trPr>
          <w:trHeight w:val="360"/>
        </w:trPr>
        <w:tc>
          <w:tcPr>
            <w:tcW w:w="2151" w:type="dxa"/>
            <w:vMerge w:val="restart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Pr="00DD027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DD027E">
              <w:rPr>
                <w:b/>
                <w:sz w:val="28"/>
                <w:szCs w:val="28"/>
              </w:rPr>
              <w:t xml:space="preserve">Priemysel 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roba (druh): </w:t>
            </w:r>
            <w:r>
              <w:rPr>
                <w:b/>
                <w:sz w:val="24"/>
                <w:szCs w:val="24"/>
              </w:rPr>
              <w:t>stavebníctvo</w:t>
            </w:r>
          </w:p>
        </w:tc>
      </w:tr>
      <w:tr w:rsidR="00EA02EE" w:rsidTr="003D7610">
        <w:trPr>
          <w:trHeight w:val="270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selná výroba (druh): </w:t>
            </w:r>
            <w:r>
              <w:rPr>
                <w:b/>
                <w:sz w:val="24"/>
                <w:szCs w:val="24"/>
              </w:rPr>
              <w:t>stolárstvo</w:t>
            </w:r>
          </w:p>
        </w:tc>
      </w:tr>
      <w:tr w:rsidR="00EA02EE" w:rsidTr="003D7610">
        <w:trPr>
          <w:trHeight w:val="540"/>
        </w:trPr>
        <w:tc>
          <w:tcPr>
            <w:tcW w:w="2151" w:type="dxa"/>
            <w:vMerge w:val="restart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Hospodárska činnosť 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ľnohospodártvo: </w:t>
            </w:r>
            <w:r>
              <w:rPr>
                <w:b/>
                <w:sz w:val="24"/>
                <w:szCs w:val="24"/>
              </w:rPr>
              <w:t>živočišná a rastlinná</w:t>
            </w:r>
          </w:p>
        </w:tc>
      </w:tr>
      <w:tr w:rsidR="00EA02EE" w:rsidTr="003D7610">
        <w:trPr>
          <w:trHeight w:val="435"/>
        </w:trPr>
        <w:tc>
          <w:tcPr>
            <w:tcW w:w="2151" w:type="dxa"/>
            <w:vMerge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EA02EE" w:rsidRPr="00DD027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né hospodárstvo: </w:t>
            </w:r>
            <w:r>
              <w:rPr>
                <w:b/>
                <w:sz w:val="24"/>
                <w:szCs w:val="24"/>
              </w:rPr>
              <w:t>píla, ťažba dreva, lesná škôlka</w:t>
            </w:r>
          </w:p>
        </w:tc>
      </w:tr>
    </w:tbl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1F2098" w:rsidRDefault="001F2098" w:rsidP="00EA02EE">
      <w:pPr>
        <w:ind w:left="225"/>
        <w:jc w:val="both"/>
        <w:rPr>
          <w:sz w:val="24"/>
          <w:szCs w:val="24"/>
        </w:rPr>
      </w:pPr>
    </w:p>
    <w:p w:rsidR="001F2098" w:rsidRDefault="001F2098" w:rsidP="00EA02EE">
      <w:pPr>
        <w:ind w:left="225"/>
        <w:jc w:val="both"/>
        <w:rPr>
          <w:sz w:val="24"/>
          <w:szCs w:val="24"/>
        </w:rPr>
      </w:pPr>
    </w:p>
    <w:p w:rsidR="00177F7A" w:rsidRDefault="00177F7A" w:rsidP="00EA02EE">
      <w:pPr>
        <w:ind w:left="225"/>
        <w:jc w:val="both"/>
        <w:rPr>
          <w:sz w:val="24"/>
          <w:szCs w:val="24"/>
        </w:rPr>
      </w:pPr>
    </w:p>
    <w:p w:rsidR="00EA02EE" w:rsidRPr="00C1328D" w:rsidRDefault="00EA02EE" w:rsidP="00EA02EE">
      <w:pPr>
        <w:pStyle w:val="Odsekzoznamu"/>
        <w:numPr>
          <w:ilvl w:val="1"/>
          <w:numId w:val="7"/>
        </w:numPr>
        <w:jc w:val="both"/>
        <w:rPr>
          <w:b/>
          <w:sz w:val="32"/>
          <w:szCs w:val="32"/>
        </w:rPr>
      </w:pPr>
      <w:r w:rsidRPr="00C1328D">
        <w:rPr>
          <w:b/>
          <w:sz w:val="32"/>
          <w:szCs w:val="32"/>
        </w:rPr>
        <w:lastRenderedPageBreak/>
        <w:t>Symboly obce</w:t>
      </w:r>
    </w:p>
    <w:p w:rsidR="00EA02EE" w:rsidRPr="00C1328D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>
        <w:rPr>
          <w:sz w:val="28"/>
          <w:szCs w:val="28"/>
          <w:u w:val="single"/>
        </w:rPr>
        <w:t>Erb obce</w:t>
      </w:r>
      <w:r w:rsidR="00057054">
        <w:rPr>
          <w:sz w:val="28"/>
          <w:szCs w:val="28"/>
          <w:u w:val="single"/>
        </w:rPr>
        <w:t xml:space="preserve">                                                                            </w:t>
      </w:r>
      <w:r>
        <w:rPr>
          <w:sz w:val="28"/>
          <w:szCs w:val="28"/>
          <w:u w:val="single"/>
        </w:rPr>
        <w:t xml:space="preserve">Vlajka  obce              </w:t>
      </w:r>
    </w:p>
    <w:p w:rsidR="00EA02EE" w:rsidRDefault="00EA02EE" w:rsidP="00EA02EE">
      <w:pPr>
        <w:ind w:left="225"/>
        <w:jc w:val="both"/>
        <w:rPr>
          <w:b/>
          <w:sz w:val="32"/>
          <w:szCs w:val="32"/>
        </w:rPr>
      </w:pPr>
    </w:p>
    <w:p w:rsidR="00EA02EE" w:rsidRDefault="00EA02EE" w:rsidP="00EA02EE">
      <w:pPr>
        <w:ind w:left="225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618740"/>
            <wp:effectExtent l="19050" t="0" r="9525" b="0"/>
            <wp:wrapSquare wrapText="bothSides"/>
            <wp:docPr id="2" name="Picture 1" descr="E:\erb\jpg_gif\spisske-by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rb\jpg_gif\spisske-byst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447">
        <w:rPr>
          <w:b/>
          <w:sz w:val="32"/>
          <w:szCs w:val="3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15pt;margin-top:2.65pt;width:238.1pt;height:203.95pt;z-index:251658240;mso-position-horizontal-relative:text;mso-position-vertical-relative:text">
            <v:imagedata r:id="rId11" o:title=""/>
          </v:shape>
          <o:OLEObject Type="Embed" ProgID="PBrush" ShapeID="_x0000_s1026" DrawAspect="Content" ObjectID="_1507632884" r:id="rId12"/>
        </w:pict>
      </w:r>
      <w:r>
        <w:rPr>
          <w:b/>
          <w:sz w:val="32"/>
          <w:szCs w:val="32"/>
        </w:rPr>
        <w:br w:type="textWrapping" w:clear="all"/>
      </w:r>
    </w:p>
    <w:p w:rsidR="00EA02EE" w:rsidRDefault="00EA02EE" w:rsidP="00EA02EE">
      <w:pPr>
        <w:ind w:left="225"/>
        <w:jc w:val="both"/>
        <w:rPr>
          <w:sz w:val="32"/>
          <w:szCs w:val="32"/>
        </w:rPr>
      </w:pPr>
    </w:p>
    <w:p w:rsidR="00EA02EE" w:rsidRPr="00523586" w:rsidRDefault="00EA02EE" w:rsidP="00EA02EE">
      <w:pPr>
        <w:ind w:left="22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5 Logo obc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 w:rsidRPr="00523586">
        <w:rPr>
          <w:sz w:val="24"/>
          <w:szCs w:val="24"/>
        </w:rPr>
        <w:t>Obec nemá vlastné logo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2149E8" w:rsidRDefault="00EA02EE" w:rsidP="00EA02EE">
      <w:pPr>
        <w:pStyle w:val="Odsekzoznamu"/>
        <w:numPr>
          <w:ilvl w:val="1"/>
          <w:numId w:val="13"/>
        </w:numPr>
        <w:jc w:val="both"/>
        <w:rPr>
          <w:b/>
          <w:sz w:val="32"/>
          <w:szCs w:val="32"/>
        </w:rPr>
      </w:pPr>
      <w:r w:rsidRPr="002149E8">
        <w:rPr>
          <w:b/>
          <w:sz w:val="32"/>
          <w:szCs w:val="32"/>
        </w:rPr>
        <w:t>História obc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vá zmienka o obci je v listine z roku 1294, ktorou štiavnický opát Ján uzatvoril zmluvu so svojím šoltýsom Helbrandom zo Stoján (obec v stredoveku zanikla) o „ zákupe 120 jutár“  pôdy, mlynov a pivovarov v časti „villa Cubach“. Obec bola založená na sútoku potokov Bystrá a Kubašok, pred ich vyústením do Hornádu, v údolí ktoré sa tiahme medzi severným úpätím Nízkych Tatier a horami, tvoriacimi severnejšie ich výbežok oddeľujúci toto údolie od kraja na južnom úpätí Vysokých Tatier. 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ázov „Cubach“ si obec zachovala s drobnými obmenami (Kubach, Kuhbach,Kuhenbach,Kubachy) až do začiatku 20. storočia, keď bol násilne pomaďarčený na umelý názov Hernádfalu. Názov pochádzal z toho, že pred založením obce sa v jeho potokoch napájal dobytok. V obecnej pečati z roku 1525 sa obec nazýva Kuniges Bach, teda kráľovským potokom. V roku 1948 bola obec premenovaná na Spišské Bystré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omenovania častí chotára svedčia, že obyvatelia obce v najstarších časoch boli Slováci a Nemci a je takmer isté, že tých slovenských názvov je viac ako nemeckých. 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ôvodným a potom dlho najrozšírenejším zamestaním obyvateľstva bolo poľnohospodárstvo a práca v lese (furmanstvo a povozníctvo).</w:t>
      </w:r>
    </w:p>
    <w:p w:rsidR="00EA02EE" w:rsidRPr="002149E8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4527B1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4527B1">
        <w:rPr>
          <w:b/>
          <w:sz w:val="32"/>
          <w:szCs w:val="32"/>
        </w:rPr>
        <w:t>Výchova a vzdelávani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 w:rsidRPr="004527B1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527B1">
        <w:rPr>
          <w:sz w:val="24"/>
          <w:szCs w:val="24"/>
        </w:rPr>
        <w:t>sú</w:t>
      </w:r>
      <w:r>
        <w:rPr>
          <w:sz w:val="24"/>
          <w:szCs w:val="24"/>
        </w:rPr>
        <w:t xml:space="preserve">časnosti výchovu a vzdelávanie detí v obcí poskytuje Základná škola s materskou školou, súčasťou ktorej </w:t>
      </w:r>
      <w:r w:rsidR="007A6FB4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Školský klub detí a zariadenie školského stravovania.</w:t>
      </w:r>
      <w:r w:rsidR="00F96882">
        <w:rPr>
          <w:sz w:val="24"/>
          <w:szCs w:val="24"/>
        </w:rPr>
        <w:t xml:space="preserve"> Škola poskytuje všeobecné zameranie. Veľká pozornosť sa venuje rozvoju športových zručností, kde žiaci dosahujú v okresných a krajských súťažiach výborné výsledky.</w:t>
      </w:r>
      <w:r w:rsidR="008D4C9B">
        <w:rPr>
          <w:sz w:val="24"/>
          <w:szCs w:val="24"/>
        </w:rPr>
        <w:t xml:space="preserve"> Škola sa venuje aj enviromentálnej výchove a je zapojená do rôznych súťaží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ákladnú školu k 31. 12. 201</w:t>
      </w:r>
      <w:r w:rsidR="00F96882">
        <w:rPr>
          <w:sz w:val="24"/>
          <w:szCs w:val="24"/>
        </w:rPr>
        <w:t>4</w:t>
      </w:r>
      <w:r>
        <w:rPr>
          <w:sz w:val="24"/>
          <w:szCs w:val="24"/>
        </w:rPr>
        <w:t xml:space="preserve"> navštevovalo </w:t>
      </w:r>
      <w:r w:rsidR="007F19CB">
        <w:rPr>
          <w:b/>
          <w:sz w:val="24"/>
          <w:szCs w:val="24"/>
        </w:rPr>
        <w:t>31</w:t>
      </w:r>
      <w:r w:rsidR="00F9688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etí, v materskej škole bolo prihlásených </w:t>
      </w:r>
      <w:r w:rsidR="00F96882">
        <w:rPr>
          <w:b/>
          <w:sz w:val="24"/>
          <w:szCs w:val="24"/>
        </w:rPr>
        <w:t xml:space="preserve">76 </w:t>
      </w:r>
      <w:r>
        <w:rPr>
          <w:sz w:val="24"/>
          <w:szCs w:val="24"/>
        </w:rPr>
        <w:t xml:space="preserve">detí a v školskom klube </w:t>
      </w:r>
      <w:r w:rsidR="007F19CB">
        <w:rPr>
          <w:b/>
          <w:sz w:val="24"/>
          <w:szCs w:val="24"/>
        </w:rPr>
        <w:t>6</w:t>
      </w:r>
      <w:r w:rsidR="00F96882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detí. </w:t>
      </w:r>
    </w:p>
    <w:p w:rsidR="00EA02EE" w:rsidRPr="00E369D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E369D3">
        <w:rPr>
          <w:b/>
          <w:sz w:val="32"/>
          <w:szCs w:val="32"/>
        </w:rPr>
        <w:t>Zdravotníctvo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ákladnú zdravotnú starostlivosť poskytuje všeobecný, detský a zubný lekár. V obci je aj lekáreň. Odbornú zdravotnú starostlivosť poskytuje Nemocnica s poliklinikou v Poprade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7F19CB" w:rsidRDefault="007F19CB" w:rsidP="00EA02EE">
      <w:pPr>
        <w:ind w:left="225"/>
        <w:jc w:val="both"/>
        <w:rPr>
          <w:sz w:val="24"/>
          <w:szCs w:val="24"/>
        </w:rPr>
      </w:pPr>
    </w:p>
    <w:p w:rsidR="00EA02EE" w:rsidRPr="00E369D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E369D3">
        <w:rPr>
          <w:b/>
          <w:sz w:val="32"/>
          <w:szCs w:val="32"/>
        </w:rPr>
        <w:t>Sociálne zabezpečeni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ociálne služby v obci sú zabezpečované prostredníctvom opatrovateľskej služby Spišská katolícka Charita v domácnosti.</w:t>
      </w:r>
      <w:r w:rsidR="00E978F0">
        <w:rPr>
          <w:sz w:val="24"/>
          <w:szCs w:val="24"/>
        </w:rPr>
        <w:t xml:space="preserve"> V roku 2014 bola v obci zabezpečená opatrovateľská služba </w:t>
      </w:r>
      <w:r w:rsidR="00153C32" w:rsidRPr="00153C32">
        <w:rPr>
          <w:sz w:val="24"/>
          <w:szCs w:val="24"/>
        </w:rPr>
        <w:t>4</w:t>
      </w:r>
      <w:r w:rsidR="00E978F0" w:rsidRPr="00E978F0">
        <w:rPr>
          <w:color w:val="FF0000"/>
          <w:sz w:val="24"/>
          <w:szCs w:val="24"/>
        </w:rPr>
        <w:t xml:space="preserve"> </w:t>
      </w:r>
      <w:r w:rsidR="00E978F0">
        <w:rPr>
          <w:sz w:val="24"/>
          <w:szCs w:val="24"/>
        </w:rPr>
        <w:t>občanom z dôvodu ťažkého zdravotného postihnutia, nepriaznivého zdravotného stavu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A02EE" w:rsidRPr="0088360E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88360E">
        <w:rPr>
          <w:b/>
          <w:sz w:val="32"/>
          <w:szCs w:val="32"/>
        </w:rPr>
        <w:t>Kultúra</w:t>
      </w:r>
      <w:r>
        <w:rPr>
          <w:b/>
          <w:sz w:val="32"/>
          <w:szCs w:val="32"/>
        </w:rPr>
        <w:t xml:space="preserve"> a šport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bec nemá kultúrny dom. Spoločenský, kultúrny a športový život zabezpečuje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D31B3">
        <w:rPr>
          <w:sz w:val="24"/>
          <w:szCs w:val="24"/>
        </w:rPr>
        <w:t xml:space="preserve"> Obecná knižnica</w:t>
      </w:r>
      <w:r>
        <w:rPr>
          <w:sz w:val="24"/>
          <w:szCs w:val="24"/>
        </w:rPr>
        <w:t xml:space="preserve"> –  s pravidelným dopĺňaním knižného fondu,</w:t>
      </w:r>
    </w:p>
    <w:p w:rsidR="00EA02EE" w:rsidRPr="004935A4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935A4">
        <w:rPr>
          <w:sz w:val="24"/>
          <w:szCs w:val="24"/>
        </w:rPr>
        <w:t xml:space="preserve"> Zachovanie kultúrnych tradícií – Jánske ohne, Kaviareň Petra Stašáka,</w:t>
      </w:r>
      <w:r w:rsidR="00E978F0" w:rsidRPr="004935A4">
        <w:rPr>
          <w:sz w:val="24"/>
          <w:szCs w:val="24"/>
        </w:rPr>
        <w:t xml:space="preserve"> </w:t>
      </w:r>
    </w:p>
    <w:p w:rsidR="00EA02EE" w:rsidRDefault="00ED5C92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2EE">
        <w:rPr>
          <w:sz w:val="24"/>
          <w:szCs w:val="24"/>
        </w:rPr>
        <w:t xml:space="preserve">Spolky a záujmové združenia – šachový, turistický, chov holubov, klub </w:t>
      </w:r>
      <w:r>
        <w:rPr>
          <w:sz w:val="24"/>
          <w:szCs w:val="24"/>
        </w:rPr>
        <w:t xml:space="preserve">   </w:t>
      </w:r>
      <w:r w:rsidR="00EA02EE">
        <w:rPr>
          <w:sz w:val="24"/>
          <w:szCs w:val="24"/>
        </w:rPr>
        <w:t>dôchodcov, Červený kríž,  zväz protifašistických bojovníkov, zdravotne postihnutých, dobrovoľný hasičský zbor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Športové kluby – futbalový, stolnotenisový, horolezecký, turistický, hokejový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klórny súbor Rovienka.</w:t>
      </w:r>
    </w:p>
    <w:p w:rsidR="00EA02EE" w:rsidRPr="00486306" w:rsidRDefault="00EA02EE" w:rsidP="00EA02EE">
      <w:pPr>
        <w:jc w:val="both"/>
        <w:rPr>
          <w:sz w:val="24"/>
          <w:szCs w:val="24"/>
        </w:rPr>
      </w:pPr>
    </w:p>
    <w:p w:rsidR="00EA02EE" w:rsidRPr="00925173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925173">
        <w:rPr>
          <w:b/>
          <w:sz w:val="32"/>
          <w:szCs w:val="32"/>
        </w:rPr>
        <w:t>Hospodárstvo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dnikatelia – živnostníci sa venujú najmä stavebnej činnosti, službám v lesnom hospodárstve. Zásobovanie obyvateľstva potravinami a priesmyselným tovarom zabezpečujú v obci dve predajne COOP Jednota</w:t>
      </w:r>
      <w:r w:rsidR="001D43F4">
        <w:rPr>
          <w:sz w:val="24"/>
          <w:szCs w:val="24"/>
        </w:rPr>
        <w:t>, Velička</w:t>
      </w:r>
      <w:r w:rsidR="00E978F0">
        <w:rPr>
          <w:sz w:val="24"/>
          <w:szCs w:val="24"/>
        </w:rPr>
        <w:t>,</w:t>
      </w:r>
      <w:r w:rsidR="00EB7EFA">
        <w:rPr>
          <w:sz w:val="24"/>
          <w:szCs w:val="24"/>
        </w:rPr>
        <w:t xml:space="preserve"> nová predajňa</w:t>
      </w:r>
      <w:r w:rsidR="00E978F0">
        <w:rPr>
          <w:sz w:val="24"/>
          <w:szCs w:val="24"/>
        </w:rPr>
        <w:t xml:space="preserve"> CBA</w:t>
      </w:r>
      <w:r>
        <w:rPr>
          <w:sz w:val="24"/>
          <w:szCs w:val="24"/>
        </w:rPr>
        <w:t xml:space="preserve"> a jeden súkromný predajca. Pohostinské služby poskytuju štyria súkromníci a súkromná jedáleň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1D76CF" w:rsidRDefault="00EA02EE" w:rsidP="00EA02EE">
      <w:pPr>
        <w:pStyle w:val="Odsekzoznamu"/>
        <w:numPr>
          <w:ilvl w:val="1"/>
          <w:numId w:val="8"/>
        </w:numPr>
        <w:jc w:val="both"/>
        <w:rPr>
          <w:b/>
          <w:sz w:val="32"/>
          <w:szCs w:val="32"/>
        </w:rPr>
      </w:pPr>
      <w:r w:rsidRPr="001D76CF">
        <w:rPr>
          <w:b/>
          <w:sz w:val="32"/>
          <w:szCs w:val="32"/>
        </w:rPr>
        <w:t>Organizačná štruktúra obce</w:t>
      </w:r>
    </w:p>
    <w:p w:rsidR="00177F7A" w:rsidRDefault="00177F7A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 w:rsidRPr="00177F7A">
        <w:rPr>
          <w:b/>
          <w:color w:val="943634" w:themeColor="accent2" w:themeShade="BF"/>
          <w:sz w:val="28"/>
          <w:szCs w:val="28"/>
        </w:rPr>
        <w:t>DO 15.12.2014</w:t>
      </w:r>
    </w:p>
    <w:p w:rsidR="00177F7A" w:rsidRDefault="00177F7A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Starosta obce:                     </w:t>
      </w:r>
      <w:r w:rsidRPr="00177F7A">
        <w:rPr>
          <w:b/>
          <w:sz w:val="24"/>
          <w:szCs w:val="24"/>
        </w:rPr>
        <w:t>Ing.Martin Lavko</w:t>
      </w:r>
    </w:p>
    <w:p w:rsidR="00177F7A" w:rsidRDefault="00177F7A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Zástupca starostu obce:      </w:t>
      </w:r>
      <w:r>
        <w:rPr>
          <w:b/>
          <w:sz w:val="24"/>
          <w:szCs w:val="24"/>
        </w:rPr>
        <w:t>Martin Marušin</w:t>
      </w:r>
    </w:p>
    <w:p w:rsidR="00177F7A" w:rsidRDefault="00177F7A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Hlavný kontrolór obce:        </w:t>
      </w:r>
      <w:r>
        <w:rPr>
          <w:b/>
          <w:sz w:val="24"/>
          <w:szCs w:val="24"/>
        </w:rPr>
        <w:t>Ing.Ján Šimonovič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né zastupiteľstvo:        </w:t>
      </w:r>
      <w:r>
        <w:rPr>
          <w:b/>
          <w:sz w:val="24"/>
          <w:szCs w:val="24"/>
        </w:rPr>
        <w:t>Milan Bednár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Ing.Miroslav Greňa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Mgr.Tatiana Harhovská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Pavol Stašák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Tomáš Bendík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Ing.Ján Jakubčo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Ing.Jaroslav Kubičko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Martin Marušin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Ing.Stanislav Zeman</w:t>
      </w:r>
    </w:p>
    <w:p w:rsidR="00F3255C" w:rsidRDefault="00F3255C" w:rsidP="00DA1030">
      <w:pPr>
        <w:ind w:left="2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Komisie: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 w:rsidRPr="00F3255C">
        <w:rPr>
          <w:b/>
          <w:sz w:val="24"/>
          <w:szCs w:val="24"/>
        </w:rPr>
        <w:t>- Finančná komisia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- Komisia pre ochranu verejného poriadku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Stavebná komisia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- Komisia na ochranu verejného záujmu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- Kultúrna komisia</w:t>
      </w:r>
    </w:p>
    <w:p w:rsidR="00F3255C" w:rsidRDefault="00F3255C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- Mandatná, návrhová a volebná komisia</w:t>
      </w:r>
      <w:r w:rsidRPr="00F3255C">
        <w:rPr>
          <w:b/>
          <w:sz w:val="24"/>
          <w:szCs w:val="24"/>
        </w:rPr>
        <w:t xml:space="preserve">  </w:t>
      </w:r>
    </w:p>
    <w:p w:rsidR="00B15834" w:rsidRDefault="00B15834" w:rsidP="00DA1030">
      <w:pPr>
        <w:ind w:left="225"/>
        <w:jc w:val="both"/>
        <w:outlineLvl w:val="0"/>
        <w:rPr>
          <w:b/>
          <w:sz w:val="24"/>
          <w:szCs w:val="24"/>
        </w:rPr>
      </w:pPr>
    </w:p>
    <w:p w:rsidR="00B15834" w:rsidRDefault="00F3255C" w:rsidP="00DA1030">
      <w:pPr>
        <w:ind w:left="225"/>
        <w:jc w:val="both"/>
        <w:outlineLvl w:val="0"/>
        <w:rPr>
          <w:sz w:val="24"/>
          <w:szCs w:val="24"/>
        </w:rPr>
      </w:pPr>
      <w:r w:rsidRPr="00F3255C">
        <w:rPr>
          <w:sz w:val="24"/>
          <w:szCs w:val="24"/>
        </w:rPr>
        <w:t>Pracovníci obecného úradu: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Mgr.Jarmila Kundisová – </w:t>
      </w:r>
      <w:r>
        <w:rPr>
          <w:sz w:val="24"/>
          <w:szCs w:val="24"/>
        </w:rPr>
        <w:t>evidencia obyvateľstva, matrika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Terézia Havašová –</w:t>
      </w:r>
      <w:r>
        <w:rPr>
          <w:sz w:val="24"/>
          <w:szCs w:val="24"/>
        </w:rPr>
        <w:t xml:space="preserve"> dane a poplatky, pokladňa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Ing.Anna Kundisová – </w:t>
      </w:r>
      <w:r w:rsidRPr="00B15834">
        <w:rPr>
          <w:sz w:val="24"/>
          <w:szCs w:val="24"/>
        </w:rPr>
        <w:t>ekonomika, mzdy a</w:t>
      </w:r>
      <w:r>
        <w:rPr>
          <w:sz w:val="24"/>
          <w:szCs w:val="24"/>
        </w:rPr>
        <w:t> </w:t>
      </w:r>
      <w:r w:rsidRPr="00B15834">
        <w:rPr>
          <w:sz w:val="24"/>
          <w:szCs w:val="24"/>
        </w:rPr>
        <w:t>personalistika</w:t>
      </w:r>
      <w:r>
        <w:rPr>
          <w:sz w:val="24"/>
          <w:szCs w:val="24"/>
        </w:rPr>
        <w:t xml:space="preserve"> – do 16.09.2014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Ing.</w:t>
      </w:r>
      <w:r w:rsidRPr="00B15834">
        <w:rPr>
          <w:b/>
          <w:sz w:val="24"/>
          <w:szCs w:val="24"/>
        </w:rPr>
        <w:t>Kamila Jurčová –</w:t>
      </w:r>
      <w:r>
        <w:rPr>
          <w:sz w:val="24"/>
          <w:szCs w:val="24"/>
        </w:rPr>
        <w:t xml:space="preserve"> ekonomika, mzdy a personalistika – 12.05.2014-09.06.2014 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Ingrid Stachová –</w:t>
      </w:r>
      <w:r>
        <w:rPr>
          <w:sz w:val="24"/>
          <w:szCs w:val="24"/>
        </w:rPr>
        <w:t xml:space="preserve"> ekonomika, mzdy a personalistika – od 07.07.2014</w:t>
      </w:r>
      <w:r w:rsidR="00F3255C" w:rsidRPr="00F3255C">
        <w:rPr>
          <w:sz w:val="24"/>
          <w:szCs w:val="24"/>
        </w:rPr>
        <w:t xml:space="preserve"> </w:t>
      </w:r>
    </w:p>
    <w:p w:rsidR="00B15834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Michal Orolín – </w:t>
      </w:r>
      <w:r>
        <w:rPr>
          <w:sz w:val="24"/>
          <w:szCs w:val="24"/>
        </w:rPr>
        <w:t>správca majetku, vodič, koordinátor MOS</w:t>
      </w:r>
    </w:p>
    <w:p w:rsidR="00E805A0" w:rsidRDefault="00B15834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Ing.</w:t>
      </w:r>
      <w:r w:rsidRPr="00E805A0">
        <w:rPr>
          <w:b/>
          <w:sz w:val="24"/>
          <w:szCs w:val="24"/>
        </w:rPr>
        <w:t>Miriam Z</w:t>
      </w:r>
      <w:r w:rsidR="00E805A0" w:rsidRPr="00E805A0">
        <w:rPr>
          <w:b/>
          <w:sz w:val="24"/>
          <w:szCs w:val="24"/>
        </w:rPr>
        <w:t>ávacká</w:t>
      </w:r>
      <w:r w:rsidR="00E805A0">
        <w:rPr>
          <w:b/>
          <w:sz w:val="24"/>
          <w:szCs w:val="24"/>
        </w:rPr>
        <w:t xml:space="preserve"> – </w:t>
      </w:r>
      <w:r w:rsidR="00E805A0">
        <w:rPr>
          <w:sz w:val="24"/>
          <w:szCs w:val="24"/>
        </w:rPr>
        <w:t>stavebný úrad – do 30.04.2014</w:t>
      </w:r>
    </w:p>
    <w:p w:rsidR="00DC5BB2" w:rsidRDefault="00E805A0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>
        <w:rPr>
          <w:b/>
          <w:sz w:val="24"/>
          <w:szCs w:val="24"/>
        </w:rPr>
        <w:t xml:space="preserve">Ing.Štefan Sadloň – </w:t>
      </w:r>
      <w:r>
        <w:rPr>
          <w:sz w:val="24"/>
          <w:szCs w:val="24"/>
        </w:rPr>
        <w:t xml:space="preserve">stavebný úrad - </w:t>
      </w:r>
      <w:r w:rsidR="00F3255C" w:rsidRPr="00B15834">
        <w:rPr>
          <w:b/>
          <w:color w:val="943634" w:themeColor="accent2" w:themeShade="BF"/>
          <w:sz w:val="28"/>
          <w:szCs w:val="28"/>
        </w:rPr>
        <w:t xml:space="preserve"> </w:t>
      </w:r>
      <w:r w:rsidR="00DC5BB2" w:rsidRPr="00DC5BB2">
        <w:rPr>
          <w:sz w:val="24"/>
          <w:szCs w:val="24"/>
        </w:rPr>
        <w:t>01.05.2014-30.09.2014</w:t>
      </w:r>
      <w:r w:rsidR="00F3255C" w:rsidRPr="00B15834">
        <w:rPr>
          <w:b/>
          <w:color w:val="943634" w:themeColor="accent2" w:themeShade="BF"/>
          <w:sz w:val="28"/>
          <w:szCs w:val="28"/>
        </w:rPr>
        <w:t xml:space="preserve"> </w:t>
      </w:r>
      <w:r w:rsidR="00F3255C" w:rsidRPr="00F3255C">
        <w:rPr>
          <w:b/>
          <w:color w:val="943634" w:themeColor="accent2" w:themeShade="BF"/>
          <w:sz w:val="28"/>
          <w:szCs w:val="28"/>
        </w:rPr>
        <w:t xml:space="preserve"> </w:t>
      </w:r>
    </w:p>
    <w:p w:rsidR="00DC5BB2" w:rsidRDefault="00DC5BB2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>
        <w:rPr>
          <w:b/>
          <w:sz w:val="24"/>
          <w:szCs w:val="24"/>
        </w:rPr>
        <w:t>Ing.</w:t>
      </w:r>
      <w:r w:rsidRPr="00DC5BB2">
        <w:rPr>
          <w:b/>
          <w:sz w:val="24"/>
          <w:szCs w:val="24"/>
        </w:rPr>
        <w:t>Marcela Vitkajová</w:t>
      </w:r>
      <w:r w:rsidRPr="00DC5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color w:val="943634" w:themeColor="accent2" w:themeShade="BF"/>
          <w:sz w:val="28"/>
          <w:szCs w:val="28"/>
        </w:rPr>
        <w:t xml:space="preserve"> </w:t>
      </w:r>
      <w:r w:rsidRPr="00DC5BB2">
        <w:rPr>
          <w:sz w:val="24"/>
          <w:szCs w:val="24"/>
        </w:rPr>
        <w:t>stavebný úrad – od 01.11.2014</w:t>
      </w:r>
    </w:p>
    <w:p w:rsidR="00F3255C" w:rsidRDefault="00DC5BB2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>
        <w:rPr>
          <w:b/>
          <w:sz w:val="24"/>
          <w:szCs w:val="24"/>
        </w:rPr>
        <w:t>Jana Kiktová –</w:t>
      </w:r>
      <w:r>
        <w:rPr>
          <w:b/>
          <w:color w:val="943634" w:themeColor="accent2" w:themeShade="BF"/>
          <w:sz w:val="28"/>
          <w:szCs w:val="28"/>
        </w:rPr>
        <w:t xml:space="preserve"> </w:t>
      </w:r>
      <w:r w:rsidRPr="00DC5BB2">
        <w:rPr>
          <w:sz w:val="24"/>
          <w:szCs w:val="24"/>
        </w:rPr>
        <w:t>všeobecný administratívny pracovník</w:t>
      </w:r>
      <w:r w:rsidR="00F3255C" w:rsidRPr="00F3255C">
        <w:rPr>
          <w:b/>
          <w:color w:val="943634" w:themeColor="accent2" w:themeShade="BF"/>
          <w:sz w:val="28"/>
          <w:szCs w:val="28"/>
        </w:rPr>
        <w:t xml:space="preserve"> </w:t>
      </w:r>
    </w:p>
    <w:p w:rsidR="00DC5BB2" w:rsidRPr="00F3255C" w:rsidRDefault="00DC5BB2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>
        <w:rPr>
          <w:b/>
          <w:sz w:val="24"/>
          <w:szCs w:val="24"/>
        </w:rPr>
        <w:t>Katarína Šelengová -</w:t>
      </w:r>
      <w:r>
        <w:rPr>
          <w:b/>
          <w:color w:val="943634" w:themeColor="accent2" w:themeShade="BF"/>
          <w:sz w:val="28"/>
          <w:szCs w:val="28"/>
        </w:rPr>
        <w:t xml:space="preserve"> </w:t>
      </w:r>
      <w:r w:rsidRPr="00DC5BB2">
        <w:rPr>
          <w:sz w:val="24"/>
          <w:szCs w:val="24"/>
        </w:rPr>
        <w:t>upratovačka</w:t>
      </w:r>
    </w:p>
    <w:p w:rsidR="00177F7A" w:rsidRPr="00177F7A" w:rsidRDefault="00177F7A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</w:p>
    <w:p w:rsidR="00177F7A" w:rsidRPr="00801D13" w:rsidRDefault="00801D13" w:rsidP="00DA1030">
      <w:pPr>
        <w:ind w:left="225"/>
        <w:jc w:val="both"/>
        <w:outlineLvl w:val="0"/>
        <w:rPr>
          <w:b/>
          <w:color w:val="943634" w:themeColor="accent2" w:themeShade="BF"/>
          <w:sz w:val="28"/>
          <w:szCs w:val="28"/>
        </w:rPr>
      </w:pPr>
      <w:r w:rsidRPr="00801D13">
        <w:rPr>
          <w:b/>
          <w:color w:val="943634" w:themeColor="accent2" w:themeShade="BF"/>
          <w:sz w:val="28"/>
          <w:szCs w:val="28"/>
        </w:rPr>
        <w:t>OD 15.12.2014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Starosta obce:                      </w:t>
      </w:r>
      <w:r w:rsidR="00EB7EFA">
        <w:rPr>
          <w:b/>
          <w:sz w:val="24"/>
          <w:szCs w:val="24"/>
        </w:rPr>
        <w:t>Mgr.Marián Luha</w:t>
      </w: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stupca starostu obce:  </w:t>
      </w:r>
      <w:r>
        <w:rPr>
          <w:b/>
          <w:sz w:val="24"/>
          <w:szCs w:val="24"/>
        </w:rPr>
        <w:t xml:space="preserve">   </w:t>
      </w:r>
      <w:r w:rsidR="00EB7EFA">
        <w:rPr>
          <w:b/>
          <w:sz w:val="24"/>
          <w:szCs w:val="24"/>
        </w:rPr>
        <w:t xml:space="preserve">  Ing.Martin Lavko</w:t>
      </w:r>
    </w:p>
    <w:p w:rsidR="00EA02EE" w:rsidRPr="006414B5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ý kontrolór obce:         </w:t>
      </w:r>
      <w:r>
        <w:rPr>
          <w:b/>
          <w:sz w:val="24"/>
          <w:szCs w:val="24"/>
        </w:rPr>
        <w:t xml:space="preserve">Ing. Ján ŠIMONOVIČ </w:t>
      </w:r>
    </w:p>
    <w:p w:rsidR="00EB7EFA" w:rsidRDefault="00EB7EFA" w:rsidP="00EA02EE">
      <w:pPr>
        <w:ind w:left="225"/>
        <w:jc w:val="both"/>
        <w:rPr>
          <w:sz w:val="24"/>
          <w:szCs w:val="24"/>
        </w:rPr>
      </w:pP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ecné zastupiteľstvo:   </w:t>
      </w:r>
      <w:r>
        <w:rPr>
          <w:b/>
          <w:sz w:val="24"/>
          <w:szCs w:val="24"/>
        </w:rPr>
        <w:t xml:space="preserve">          </w:t>
      </w:r>
      <w:r w:rsidR="00EB7EFA">
        <w:rPr>
          <w:b/>
          <w:sz w:val="24"/>
          <w:szCs w:val="24"/>
        </w:rPr>
        <w:t>Ing. Pavol Budaj, PhD.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Ing. Ján Havaš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Ing. Kamila Jurčová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  <w:r w:rsidR="00EB7EFA">
        <w:rPr>
          <w:b/>
          <w:sz w:val="24"/>
          <w:szCs w:val="24"/>
        </w:rPr>
        <w:t>MUDr. Jana Kováčová Gajanová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Peter Kundis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Ing. Martin Lavko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Ing. Martin Lopušek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Martin Marušin</w:t>
      </w:r>
    </w:p>
    <w:p w:rsidR="00EA02EE" w:rsidRDefault="00EA02EE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B7EFA">
        <w:rPr>
          <w:b/>
          <w:sz w:val="24"/>
          <w:szCs w:val="24"/>
        </w:rPr>
        <w:t>Bc. Paulína Orolínová</w:t>
      </w: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</w:p>
    <w:p w:rsidR="00EA02EE" w:rsidRDefault="00EA02EE" w:rsidP="00EA02EE">
      <w:pPr>
        <w:ind w:left="225"/>
        <w:jc w:val="both"/>
        <w:rPr>
          <w:b/>
          <w:sz w:val="24"/>
          <w:szCs w:val="24"/>
        </w:rPr>
      </w:pPr>
      <w:r w:rsidRPr="005F36B6">
        <w:rPr>
          <w:sz w:val="24"/>
          <w:szCs w:val="24"/>
        </w:rPr>
        <w:t>Komisie</w:t>
      </w:r>
      <w:r w:rsidRPr="005F36B6">
        <w:rPr>
          <w:b/>
          <w:sz w:val="24"/>
          <w:szCs w:val="24"/>
        </w:rPr>
        <w:t xml:space="preserve">: 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B7EFA">
        <w:rPr>
          <w:b/>
          <w:sz w:val="24"/>
          <w:szCs w:val="24"/>
        </w:rPr>
        <w:t>Komisia pre ochranu verejného poriadku a verejného záujmu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EFA">
        <w:rPr>
          <w:b/>
          <w:sz w:val="24"/>
          <w:szCs w:val="24"/>
        </w:rPr>
        <w:t>Komisia pre rozvoj a plánovanie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EFA">
        <w:rPr>
          <w:b/>
          <w:sz w:val="24"/>
          <w:szCs w:val="24"/>
        </w:rPr>
        <w:t>Komisia pre kultúru a vzdelávanie</w:t>
      </w:r>
    </w:p>
    <w:p w:rsidR="00EA02EE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B7EFA">
        <w:rPr>
          <w:b/>
          <w:sz w:val="24"/>
          <w:szCs w:val="24"/>
        </w:rPr>
        <w:t>Komisia pre životné prostredie a výstavbu</w:t>
      </w:r>
    </w:p>
    <w:p w:rsidR="00EA02EE" w:rsidRPr="006D2DF3" w:rsidRDefault="00EA02EE" w:rsidP="00EA02EE">
      <w:pPr>
        <w:tabs>
          <w:tab w:val="left" w:pos="3330"/>
        </w:tabs>
        <w:ind w:left="225"/>
        <w:jc w:val="both"/>
        <w:rPr>
          <w:b/>
          <w:sz w:val="24"/>
          <w:szCs w:val="24"/>
        </w:rPr>
      </w:pP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obecného úradu: 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4733FB">
        <w:rPr>
          <w:b/>
          <w:sz w:val="24"/>
          <w:szCs w:val="24"/>
        </w:rPr>
        <w:t xml:space="preserve">Mgr. Jarmila Kundisová – </w:t>
      </w:r>
      <w:r w:rsidR="004733FB" w:rsidRPr="004733FB">
        <w:rPr>
          <w:sz w:val="24"/>
          <w:szCs w:val="24"/>
        </w:rPr>
        <w:t>evidencia obyvateľstva, matrika</w:t>
      </w:r>
    </w:p>
    <w:p w:rsidR="004733FB" w:rsidRDefault="004733FB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Terézia Havašová-</w:t>
      </w:r>
      <w:r>
        <w:rPr>
          <w:sz w:val="24"/>
          <w:szCs w:val="24"/>
        </w:rPr>
        <w:t xml:space="preserve"> dane a poplatky, pokladňa </w:t>
      </w:r>
    </w:p>
    <w:p w:rsidR="004733FB" w:rsidRDefault="004733FB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Ingrid Stachová –</w:t>
      </w:r>
      <w:r>
        <w:rPr>
          <w:sz w:val="24"/>
          <w:szCs w:val="24"/>
        </w:rPr>
        <w:t xml:space="preserve"> ekonomika, mzdy a personalistika</w:t>
      </w:r>
    </w:p>
    <w:p w:rsidR="004733FB" w:rsidRDefault="004733FB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Jana Kiktová –</w:t>
      </w:r>
      <w:r>
        <w:rPr>
          <w:sz w:val="24"/>
          <w:szCs w:val="24"/>
        </w:rPr>
        <w:t xml:space="preserve"> všeobecný administratívny pracovník</w:t>
      </w:r>
    </w:p>
    <w:p w:rsidR="007063DC" w:rsidRDefault="004733FB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7063DC">
        <w:rPr>
          <w:b/>
          <w:sz w:val="24"/>
          <w:szCs w:val="24"/>
        </w:rPr>
        <w:t>Michal Orolin –</w:t>
      </w:r>
      <w:r w:rsidR="007063DC">
        <w:rPr>
          <w:sz w:val="24"/>
          <w:szCs w:val="24"/>
        </w:rPr>
        <w:t xml:space="preserve"> správca majetku, vodič, koordinátor MOS</w:t>
      </w:r>
    </w:p>
    <w:p w:rsidR="004733FB" w:rsidRDefault="007063DC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063DC">
        <w:rPr>
          <w:b/>
          <w:sz w:val="24"/>
          <w:szCs w:val="24"/>
        </w:rPr>
        <w:t xml:space="preserve">Ing. </w:t>
      </w:r>
      <w:r w:rsidR="00801D13">
        <w:rPr>
          <w:b/>
          <w:sz w:val="24"/>
          <w:szCs w:val="24"/>
        </w:rPr>
        <w:t>Daniela</w:t>
      </w:r>
      <w:r w:rsidRPr="007063DC">
        <w:rPr>
          <w:b/>
          <w:sz w:val="24"/>
          <w:szCs w:val="24"/>
        </w:rPr>
        <w:t xml:space="preserve"> Dzurovč</w:t>
      </w:r>
      <w:r w:rsidR="00801D13">
        <w:rPr>
          <w:b/>
          <w:sz w:val="24"/>
          <w:szCs w:val="24"/>
        </w:rPr>
        <w:t>i</w:t>
      </w:r>
      <w:r w:rsidRPr="007063DC">
        <w:rPr>
          <w:b/>
          <w:sz w:val="24"/>
          <w:szCs w:val="24"/>
        </w:rPr>
        <w:t>nová</w:t>
      </w:r>
      <w:r>
        <w:rPr>
          <w:sz w:val="24"/>
          <w:szCs w:val="24"/>
        </w:rPr>
        <w:t xml:space="preserve"> – stavebný úrad </w:t>
      </w:r>
    </w:p>
    <w:p w:rsidR="00801D13" w:rsidRDefault="00801D13" w:rsidP="00DA1030">
      <w:pPr>
        <w:ind w:left="22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801D13" w:rsidRDefault="00801D13" w:rsidP="00DA1030">
      <w:pPr>
        <w:ind w:left="225"/>
        <w:jc w:val="both"/>
        <w:outlineLvl w:val="0"/>
        <w:rPr>
          <w:b/>
          <w:sz w:val="24"/>
          <w:szCs w:val="24"/>
        </w:rPr>
      </w:pPr>
    </w:p>
    <w:p w:rsidR="00801D13" w:rsidRPr="00F3274A" w:rsidRDefault="00801D13" w:rsidP="00DA1030">
      <w:pPr>
        <w:ind w:left="225"/>
        <w:jc w:val="both"/>
        <w:outlineLvl w:val="0"/>
        <w:rPr>
          <w:sz w:val="24"/>
          <w:szCs w:val="24"/>
        </w:rPr>
      </w:pPr>
    </w:p>
    <w:p w:rsidR="00F3274A" w:rsidRDefault="00F3274A" w:rsidP="00EA02EE">
      <w:pPr>
        <w:ind w:left="225"/>
        <w:jc w:val="both"/>
        <w:rPr>
          <w:sz w:val="24"/>
          <w:szCs w:val="24"/>
        </w:rPr>
      </w:pPr>
    </w:p>
    <w:p w:rsidR="00F3274A" w:rsidRDefault="00F3274A" w:rsidP="00EA02EE">
      <w:pPr>
        <w:ind w:left="225"/>
        <w:jc w:val="both"/>
        <w:rPr>
          <w:sz w:val="24"/>
          <w:szCs w:val="24"/>
        </w:rPr>
      </w:pPr>
    </w:p>
    <w:p w:rsidR="008121CE" w:rsidRDefault="008121CE" w:rsidP="00EA02EE">
      <w:pPr>
        <w:ind w:left="225"/>
        <w:jc w:val="both"/>
        <w:rPr>
          <w:sz w:val="24"/>
          <w:szCs w:val="24"/>
        </w:rPr>
      </w:pP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 w:rsidRPr="008121CE">
        <w:rPr>
          <w:b/>
          <w:sz w:val="28"/>
          <w:szCs w:val="28"/>
        </w:rPr>
        <w:lastRenderedPageBreak/>
        <w:t>Rozpočtové organizácie obce</w:t>
      </w:r>
      <w:r>
        <w:rPr>
          <w:sz w:val="24"/>
          <w:szCs w:val="24"/>
        </w:rPr>
        <w:t>:</w:t>
      </w:r>
    </w:p>
    <w:p w:rsidR="00EA02EE" w:rsidRDefault="00EA02EE" w:rsidP="00DA1030">
      <w:pPr>
        <w:ind w:left="22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1. Základná škola s materskou školou,</w:t>
      </w:r>
      <w:r>
        <w:rPr>
          <w:sz w:val="24"/>
          <w:szCs w:val="24"/>
        </w:rPr>
        <w:t xml:space="preserve"> Školská 8, Spišké Bystré združuje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 </w:t>
      </w:r>
      <w:r>
        <w:rPr>
          <w:sz w:val="24"/>
          <w:szCs w:val="24"/>
        </w:rPr>
        <w:t>Základnú školu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</w:t>
      </w:r>
      <w:r>
        <w:rPr>
          <w:sz w:val="24"/>
          <w:szCs w:val="24"/>
        </w:rPr>
        <w:t xml:space="preserve"> Materskú školu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6F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Školský klub detí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A6FB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Školskú jedáleň</w:t>
      </w:r>
    </w:p>
    <w:p w:rsidR="00EA02EE" w:rsidRPr="00457466" w:rsidRDefault="00EA02EE" w:rsidP="00EA02EE">
      <w:pPr>
        <w:ind w:left="225"/>
        <w:jc w:val="both"/>
        <w:rPr>
          <w:b/>
          <w:sz w:val="24"/>
          <w:szCs w:val="24"/>
        </w:rPr>
      </w:pPr>
      <w:r w:rsidRPr="00457466">
        <w:rPr>
          <w:sz w:val="24"/>
          <w:szCs w:val="24"/>
        </w:rPr>
        <w:t>Šta</w:t>
      </w:r>
      <w:r>
        <w:rPr>
          <w:sz w:val="24"/>
          <w:szCs w:val="24"/>
        </w:rPr>
        <w:t xml:space="preserve">tutárom je p. riaditeľka </w:t>
      </w:r>
      <w:r>
        <w:rPr>
          <w:b/>
          <w:sz w:val="24"/>
          <w:szCs w:val="24"/>
        </w:rPr>
        <w:t>Mgr. Daniela Vyšňová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</w:p>
    <w:p w:rsidR="00EA02EE" w:rsidRPr="00BF048E" w:rsidRDefault="00EA02EE" w:rsidP="00EA02EE">
      <w:pPr>
        <w:pStyle w:val="Odsekzoznamu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BF048E">
        <w:rPr>
          <w:b/>
          <w:sz w:val="36"/>
          <w:szCs w:val="36"/>
        </w:rPr>
        <w:t>Rozpočet obce na rok 20</w:t>
      </w:r>
      <w:r>
        <w:rPr>
          <w:b/>
          <w:sz w:val="36"/>
          <w:szCs w:val="36"/>
        </w:rPr>
        <w:t>1</w:t>
      </w:r>
      <w:r w:rsidR="00D9447E">
        <w:rPr>
          <w:b/>
          <w:sz w:val="36"/>
          <w:szCs w:val="36"/>
        </w:rPr>
        <w:t>4</w:t>
      </w:r>
      <w:r w:rsidRPr="00BF048E">
        <w:rPr>
          <w:b/>
          <w:sz w:val="36"/>
          <w:szCs w:val="36"/>
        </w:rPr>
        <w:t xml:space="preserve"> a jeho plnenie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je základným nástrojom finančného hospodárenia v príslušnom rozpočtovom roku, ktorým sa riadi financovanie úloh a funkcií obce. Rozpočet obce je súčasťou rozpočtu verejnej správy. Rozpočtový rok je zhodný s kalendárnym rokom a vyjadruje samostatnosť hospodárenia obce.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zpočet obce obsahuje príjmy a výdavky, v ktorých sú vyjadrené finančné vzťahy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právnickým a fyzickým osobám – podnikateľom pôsobiacim na území obce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 obyvateľom žijúcim na tomto území vyplývajúce pre ne zo zákonov a iných všeobecne záväzných právnych predpisov, z VZN obce, ako aj zo zmlúv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Rozpočet obce zahŕňa aj finančné vzťahy štátu k rozpočtom obce: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iely na daniach v správe štátu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ácie na úhradu nákladov preneseného výkonu štátnej správy,</w:t>
      </w:r>
    </w:p>
    <w:p w:rsidR="00EA02EE" w:rsidRDefault="00EA02EE" w:rsidP="00EA02EE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ďalšie dotácie v súlade so zákonom o štátnom rozpočtu na príslušný rozpočtový rok.</w:t>
      </w:r>
    </w:p>
    <w:p w:rsidR="00EA02EE" w:rsidRDefault="00EA02EE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Rozpočet obce obsahuje finančné vzťahy k rozpočtovým a príspevkovým organizáciám zriadeným obcou a k iným právnickým osobám, ktorých je zakladateľom.</w:t>
      </w:r>
    </w:p>
    <w:p w:rsidR="00476022" w:rsidRDefault="00476022" w:rsidP="00EA02EE">
      <w:pPr>
        <w:ind w:left="225"/>
        <w:jc w:val="both"/>
        <w:rPr>
          <w:sz w:val="24"/>
          <w:szCs w:val="24"/>
        </w:rPr>
      </w:pPr>
    </w:p>
    <w:p w:rsidR="00476022" w:rsidRDefault="00476022" w:rsidP="00EA02EE">
      <w:pPr>
        <w:ind w:left="225"/>
        <w:jc w:val="both"/>
        <w:rPr>
          <w:sz w:val="24"/>
          <w:szCs w:val="24"/>
        </w:rPr>
      </w:pPr>
    </w:p>
    <w:p w:rsidR="00476022" w:rsidRDefault="00476022" w:rsidP="00EA02EE">
      <w:pPr>
        <w:ind w:left="225"/>
        <w:jc w:val="both"/>
        <w:rPr>
          <w:sz w:val="24"/>
          <w:szCs w:val="24"/>
        </w:rPr>
      </w:pPr>
    </w:p>
    <w:p w:rsidR="00965F22" w:rsidRDefault="00965F22" w:rsidP="00EA02EE">
      <w:pPr>
        <w:ind w:left="225"/>
        <w:jc w:val="both"/>
        <w:rPr>
          <w:sz w:val="24"/>
          <w:szCs w:val="24"/>
        </w:rPr>
      </w:pPr>
    </w:p>
    <w:p w:rsidR="00EA02EE" w:rsidRDefault="00EA02EE" w:rsidP="00476022">
      <w:pPr>
        <w:ind w:left="225"/>
        <w:rPr>
          <w:sz w:val="24"/>
          <w:szCs w:val="24"/>
        </w:rPr>
      </w:pPr>
      <w:r>
        <w:rPr>
          <w:sz w:val="24"/>
          <w:szCs w:val="24"/>
        </w:rPr>
        <w:lastRenderedPageBreak/>
        <w:t>Rozpočet obce môže obsahovať finančné vzťahy k:</w:t>
      </w:r>
    </w:p>
    <w:p w:rsidR="00EA02EE" w:rsidRDefault="00EA02EE" w:rsidP="00476022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počtom iných obcí,</w:t>
      </w:r>
    </w:p>
    <w:p w:rsidR="00EA02EE" w:rsidRDefault="00EA02EE" w:rsidP="00476022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počtu vyššieho územného celku, do ktorého územia obec patrí ak plnia spoločné úlohy.</w:t>
      </w:r>
    </w:p>
    <w:p w:rsidR="00EA02EE" w:rsidRDefault="00EA02EE" w:rsidP="00476022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   V rozpočte obce sa uplatňuje rozpočtová klasifikácia v súlade s osobitným predpisom.</w:t>
      </w:r>
    </w:p>
    <w:p w:rsidR="00EA02EE" w:rsidRDefault="00EA02EE" w:rsidP="00476022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   Rozpočet obce na rok 201</w:t>
      </w:r>
      <w:r w:rsidR="00D9447E">
        <w:rPr>
          <w:sz w:val="24"/>
          <w:szCs w:val="24"/>
        </w:rPr>
        <w:t>4</w:t>
      </w:r>
      <w:r>
        <w:rPr>
          <w:sz w:val="24"/>
          <w:szCs w:val="24"/>
        </w:rPr>
        <w:t xml:space="preserve"> bol zostavený v súlade s ustanovním § 10 zákona č. 583/2004 z.z. o rozpočtových pravidlách územnej samosprávy a o zmene a doplnení niektorých zákonov v znení neskorších predpisov.</w:t>
      </w:r>
    </w:p>
    <w:p w:rsidR="00EA02EE" w:rsidRDefault="00EA02EE" w:rsidP="00476022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   Rozpočet obce sa vnútorne člení na bežné príjmy a bežné výdavky (ďalej len bežný rozpočet), kapitálové príjmy a kapitálové výdavky (ďalej len kapitálový rozpočet), a finančné operácie.</w:t>
      </w:r>
    </w:p>
    <w:p w:rsidR="00EA02EE" w:rsidRDefault="00EA02EE" w:rsidP="00476022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   Rozpočet obce na rok 201</w:t>
      </w:r>
      <w:r w:rsidR="00153C32">
        <w:rPr>
          <w:sz w:val="24"/>
          <w:szCs w:val="24"/>
        </w:rPr>
        <w:t>4</w:t>
      </w:r>
      <w:r>
        <w:rPr>
          <w:sz w:val="24"/>
          <w:szCs w:val="24"/>
        </w:rPr>
        <w:t xml:space="preserve"> bol zostavený ako vyrovnaný. Bežný rozpočet bol zostavený ako prebytkový a</w:t>
      </w:r>
      <w:r w:rsidR="00257F97">
        <w:rPr>
          <w:sz w:val="24"/>
          <w:szCs w:val="24"/>
        </w:rPr>
        <w:t> </w:t>
      </w:r>
      <w:r>
        <w:rPr>
          <w:sz w:val="24"/>
          <w:szCs w:val="24"/>
        </w:rPr>
        <w:t>kapitálový</w:t>
      </w:r>
      <w:r w:rsidR="00257F97">
        <w:rPr>
          <w:sz w:val="24"/>
          <w:szCs w:val="24"/>
        </w:rPr>
        <w:t xml:space="preserve"> </w:t>
      </w:r>
      <w:r>
        <w:rPr>
          <w:sz w:val="24"/>
          <w:szCs w:val="24"/>
        </w:rPr>
        <w:t>ako schodkov</w:t>
      </w:r>
      <w:r w:rsidR="00153C32">
        <w:rPr>
          <w:sz w:val="24"/>
          <w:szCs w:val="24"/>
        </w:rPr>
        <w:t>ý</w:t>
      </w:r>
      <w:r>
        <w:rPr>
          <w:sz w:val="24"/>
          <w:szCs w:val="24"/>
        </w:rPr>
        <w:t>.</w:t>
      </w:r>
    </w:p>
    <w:p w:rsidR="00AC4366" w:rsidRDefault="00EA02EE" w:rsidP="00AC4366">
      <w:pPr>
        <w:rPr>
          <w:sz w:val="24"/>
          <w:szCs w:val="24"/>
        </w:rPr>
      </w:pPr>
      <w:r>
        <w:rPr>
          <w:sz w:val="24"/>
          <w:szCs w:val="24"/>
        </w:rPr>
        <w:t xml:space="preserve">   Rozpočet obce bol schválený obecným zastupiteľstvom dňa </w:t>
      </w:r>
      <w:r w:rsidR="00153C32">
        <w:rPr>
          <w:sz w:val="24"/>
          <w:szCs w:val="24"/>
        </w:rPr>
        <w:t>13</w:t>
      </w:r>
      <w:r w:rsidR="00B05424">
        <w:rPr>
          <w:sz w:val="24"/>
          <w:szCs w:val="24"/>
        </w:rPr>
        <w:t>. 12. 201</w:t>
      </w:r>
      <w:r w:rsidR="00153C32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153C32">
        <w:rPr>
          <w:sz w:val="24"/>
          <w:szCs w:val="24"/>
        </w:rPr>
        <w:t>36/2013/5</w:t>
      </w:r>
      <w:r>
        <w:rPr>
          <w:sz w:val="24"/>
          <w:szCs w:val="24"/>
        </w:rPr>
        <w:t>.</w:t>
      </w:r>
      <w:r w:rsidR="00153C32">
        <w:rPr>
          <w:sz w:val="24"/>
          <w:szCs w:val="24"/>
        </w:rPr>
        <w:t xml:space="preserve"> </w:t>
      </w:r>
      <w:r>
        <w:rPr>
          <w:sz w:val="24"/>
          <w:szCs w:val="24"/>
        </w:rPr>
        <w:t>Rozpočet bol zmenený</w:t>
      </w:r>
      <w:r w:rsidR="00153C32">
        <w:rPr>
          <w:sz w:val="24"/>
          <w:szCs w:val="24"/>
        </w:rPr>
        <w:t xml:space="preserve">: </w:t>
      </w:r>
    </w:p>
    <w:p w:rsidR="00AC4366" w:rsidRDefault="00AC4366" w:rsidP="00AC4366">
      <w:r>
        <w:t>- opatrenie č. 1 schválené uznesením č. 38/2014/5 z 21.2.2014</w:t>
      </w:r>
    </w:p>
    <w:p w:rsidR="00AC4366" w:rsidRDefault="00AC4366" w:rsidP="00AC4366">
      <w:r>
        <w:t>- opatrenie č. 2 schválené uznesením č. 39/2014/6 z 21.3.2014</w:t>
      </w:r>
    </w:p>
    <w:p w:rsidR="00AC4366" w:rsidRDefault="00AC4366" w:rsidP="00AC4366">
      <w:r>
        <w:t>- opatrenie č. 3 schválené uznesením č. 40/2014/4 z 25.4.2014</w:t>
      </w:r>
    </w:p>
    <w:p w:rsidR="00AC4366" w:rsidRDefault="00AC4366" w:rsidP="00AC4366">
      <w:r>
        <w:t>- opatrenie č. 4 schválené uznesením č. 42/2014/7 z 27.6.2014</w:t>
      </w:r>
    </w:p>
    <w:p w:rsidR="00AC4366" w:rsidRDefault="00AC4366" w:rsidP="00AC4366">
      <w:r>
        <w:t>- opatrenie č. 5 schválené uznesením č. 45/2014/6 z 22.8.2014</w:t>
      </w:r>
    </w:p>
    <w:p w:rsidR="00AC4366" w:rsidRDefault="00AC4366" w:rsidP="00AC4366">
      <w:r>
        <w:t>- opatrenie č. 6 schválené uznesením č. 46/2014/6 z 26.9.2014</w:t>
      </w:r>
    </w:p>
    <w:p w:rsidR="00AC4366" w:rsidRDefault="00AC4366" w:rsidP="00AC4366">
      <w:r>
        <w:t xml:space="preserve">- opatrenie č.7 schválené uznesením č. 47/2014/2 z 24.10.2014 </w:t>
      </w:r>
    </w:p>
    <w:p w:rsidR="00AC4366" w:rsidRDefault="00AC4366" w:rsidP="00AC4366">
      <w:r>
        <w:t>- zmeny v zmysle ods. 1 § 14 zákona č. 583/2004 – OZ vzalo na vedomie – 4x</w:t>
      </w:r>
    </w:p>
    <w:p w:rsidR="00AC4366" w:rsidRDefault="00AC4366" w:rsidP="00AC4366">
      <w:r>
        <w:t xml:space="preserve">- spresnenia na základe oznámení krajských a obvodných úradov o úprave dotácií na prenesené </w:t>
      </w:r>
    </w:p>
    <w:p w:rsidR="00AC4366" w:rsidRDefault="00AC4366" w:rsidP="00AC4366">
      <w:r>
        <w:t xml:space="preserve">   kompetencie</w:t>
      </w:r>
    </w:p>
    <w:p w:rsidR="00024017" w:rsidRDefault="00024017" w:rsidP="00024017">
      <w:pPr>
        <w:pStyle w:val="Nadpis1"/>
      </w:pPr>
      <w:r>
        <w:lastRenderedPageBreak/>
        <w:t xml:space="preserve">Schválený rozpočet a rozpočet po zmenách v porovnaní so skutočným plnením </w:t>
      </w:r>
    </w:p>
    <w:p w:rsidR="00EA02EE" w:rsidRDefault="00024017" w:rsidP="00EA02EE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5C92" w:rsidRDefault="00ED5C92" w:rsidP="00DA1030">
      <w:pPr>
        <w:ind w:left="225"/>
        <w:jc w:val="both"/>
        <w:outlineLvl w:val="0"/>
        <w:rPr>
          <w:b/>
          <w:sz w:val="32"/>
          <w:szCs w:val="32"/>
        </w:rPr>
      </w:pPr>
    </w:p>
    <w:p w:rsidR="00024017" w:rsidRDefault="00024017" w:rsidP="00DA1030">
      <w:pPr>
        <w:ind w:left="225"/>
        <w:jc w:val="both"/>
        <w:outlineLvl w:val="0"/>
        <w:rPr>
          <w:b/>
          <w:sz w:val="32"/>
          <w:szCs w:val="32"/>
        </w:rPr>
      </w:pPr>
    </w:p>
    <w:p w:rsidR="00EA02EE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 Plnenie príjmov za rok 201</w:t>
      </w:r>
      <w:r w:rsidR="00ED5C92">
        <w:rPr>
          <w:b/>
          <w:sz w:val="32"/>
          <w:szCs w:val="32"/>
        </w:rPr>
        <w:t>4</w:t>
      </w:r>
    </w:p>
    <w:tbl>
      <w:tblPr>
        <w:tblStyle w:val="Mriekatabuky"/>
        <w:tblW w:w="0" w:type="auto"/>
        <w:tblInd w:w="225" w:type="dxa"/>
        <w:tblLook w:val="04A0"/>
      </w:tblPr>
      <w:tblGrid>
        <w:gridCol w:w="3130"/>
        <w:gridCol w:w="1655"/>
        <w:gridCol w:w="1693"/>
        <w:gridCol w:w="1693"/>
        <w:gridCol w:w="892"/>
      </w:tblGrid>
      <w:tr w:rsidR="00EA02EE" w:rsidTr="00F10B6C">
        <w:trPr>
          <w:trHeight w:val="360"/>
        </w:trPr>
        <w:tc>
          <w:tcPr>
            <w:tcW w:w="3130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Default="00EA02EE" w:rsidP="00460B6A">
            <w:pPr>
              <w:rPr>
                <w:b/>
                <w:sz w:val="28"/>
                <w:szCs w:val="28"/>
              </w:rPr>
            </w:pPr>
          </w:p>
          <w:p w:rsidR="00EA02EE" w:rsidRPr="004D5E53" w:rsidRDefault="00EA02EE" w:rsidP="00460B6A">
            <w:pPr>
              <w:rPr>
                <w:b/>
                <w:sz w:val="28"/>
                <w:szCs w:val="28"/>
              </w:rPr>
            </w:pPr>
            <w:r w:rsidRPr="004D5E53">
              <w:rPr>
                <w:b/>
                <w:sz w:val="28"/>
                <w:szCs w:val="28"/>
              </w:rPr>
              <w:t>Názov položky</w:t>
            </w:r>
          </w:p>
        </w:tc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Rozpočet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>Čerpanie</w:t>
            </w:r>
          </w:p>
        </w:tc>
      </w:tr>
      <w:tr w:rsidR="00EA02EE" w:rsidTr="00F10B6C">
        <w:trPr>
          <w:trHeight w:val="405"/>
        </w:trPr>
        <w:tc>
          <w:tcPr>
            <w:tcW w:w="313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Default="00EA02EE" w:rsidP="00460B6A">
            <w:pPr>
              <w:rPr>
                <w:b/>
                <w:sz w:val="32"/>
                <w:szCs w:val="3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válen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ravený</w:t>
            </w: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>k 31.12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EA02EE" w:rsidRPr="005F7DE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5F7DE9">
              <w:rPr>
                <w:b/>
                <w:sz w:val="28"/>
                <w:szCs w:val="28"/>
              </w:rPr>
              <w:t xml:space="preserve">   %</w:t>
            </w:r>
          </w:p>
        </w:tc>
      </w:tr>
      <w:tr w:rsidR="00EA02EE" w:rsidTr="00F10B6C">
        <w:trPr>
          <w:trHeight w:val="2428"/>
        </w:trPr>
        <w:tc>
          <w:tcPr>
            <w:tcW w:w="3130" w:type="dxa"/>
          </w:tcPr>
          <w:p w:rsidR="00EA02EE" w:rsidRDefault="00EA02EE" w:rsidP="00460B6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žné príjmy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 w:rsidRPr="002807D5">
              <w:rPr>
                <w:sz w:val="24"/>
                <w:szCs w:val="24"/>
              </w:rPr>
              <w:t>111 Podielové dane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13         Miestne dane 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           Nedaňové príjmy</w:t>
            </w:r>
          </w:p>
          <w:p w:rsidR="00EA02EE" w:rsidRDefault="00EA02EE" w:rsidP="004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  ZŠ s</w:t>
            </w:r>
            <w:r w:rsidR="00257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</w:p>
          <w:p w:rsidR="00257F97" w:rsidRDefault="00257F97" w:rsidP="00257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EA02EE" w:rsidRPr="00655F78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          Granty,transfery</w:t>
            </w:r>
          </w:p>
          <w:p w:rsidR="00EA02EE" w:rsidRDefault="00EA02EE" w:rsidP="00460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Z toho ZŠ s</w:t>
            </w:r>
            <w:r w:rsidR="006261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Š</w:t>
            </w:r>
          </w:p>
          <w:p w:rsidR="0062611A" w:rsidRPr="00B75491" w:rsidRDefault="0062611A" w:rsidP="00460B6A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  <w:p w:rsidR="00EA02EE" w:rsidRPr="00B05424" w:rsidRDefault="00B05424" w:rsidP="004F13DE">
            <w:pPr>
              <w:jc w:val="right"/>
              <w:rPr>
                <w:sz w:val="24"/>
                <w:szCs w:val="24"/>
              </w:rPr>
            </w:pPr>
            <w:r w:rsidRPr="00B05424">
              <w:rPr>
                <w:sz w:val="24"/>
                <w:szCs w:val="24"/>
              </w:rPr>
              <w:t>5</w:t>
            </w:r>
            <w:r w:rsidR="002622AD">
              <w:rPr>
                <w:sz w:val="24"/>
                <w:szCs w:val="24"/>
              </w:rPr>
              <w:t>4</w:t>
            </w:r>
            <w:r w:rsidRPr="00B05424">
              <w:rPr>
                <w:sz w:val="24"/>
                <w:szCs w:val="24"/>
              </w:rPr>
              <w:t>0</w:t>
            </w:r>
            <w:r w:rsidR="002622AD">
              <w:rPr>
                <w:sz w:val="24"/>
                <w:szCs w:val="24"/>
              </w:rPr>
              <w:t xml:space="preserve"> 0</w:t>
            </w:r>
            <w:r w:rsidRPr="00B05424">
              <w:rPr>
                <w:sz w:val="24"/>
                <w:szCs w:val="24"/>
              </w:rPr>
              <w:t>00</w:t>
            </w:r>
          </w:p>
          <w:p w:rsidR="00EA02EE" w:rsidRPr="002807D5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 000</w:t>
            </w:r>
          </w:p>
          <w:p w:rsidR="00EA02EE" w:rsidRPr="00B75491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12</w:t>
            </w:r>
          </w:p>
          <w:p w:rsidR="00EA02EE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82</w:t>
            </w:r>
          </w:p>
          <w:p w:rsidR="00257F97" w:rsidRPr="00257F97" w:rsidRDefault="00257F97" w:rsidP="004F13DE">
            <w:pPr>
              <w:jc w:val="right"/>
              <w:rPr>
                <w:sz w:val="20"/>
                <w:szCs w:val="20"/>
              </w:rPr>
            </w:pP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053</w:t>
            </w:r>
          </w:p>
          <w:p w:rsidR="00EA02EE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638</w:t>
            </w:r>
          </w:p>
          <w:p w:rsidR="0062611A" w:rsidRPr="00B75491" w:rsidRDefault="0062611A" w:rsidP="004F13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  <w:p w:rsidR="00EA02EE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  <w:r w:rsidR="002622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  <w:p w:rsidR="003325EE" w:rsidRDefault="002622AD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  <w:p w:rsidR="00EA02EE" w:rsidRDefault="002622AD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782  </w:t>
            </w:r>
          </w:p>
          <w:p w:rsidR="00EA02EE" w:rsidRDefault="002622AD" w:rsidP="004F13DE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52</w:t>
            </w:r>
          </w:p>
          <w:p w:rsidR="00257F97" w:rsidRPr="00257F97" w:rsidRDefault="00257F97" w:rsidP="004F13DE">
            <w:pPr>
              <w:ind w:left="360"/>
              <w:jc w:val="right"/>
              <w:rPr>
                <w:sz w:val="20"/>
                <w:szCs w:val="20"/>
              </w:rPr>
            </w:pPr>
          </w:p>
          <w:p w:rsidR="00EA02EE" w:rsidRDefault="002622AD" w:rsidP="004F13D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 245</w:t>
            </w:r>
          </w:p>
          <w:p w:rsidR="00EA02EE" w:rsidRDefault="002622AD" w:rsidP="004F13DE">
            <w:pPr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25</w:t>
            </w:r>
          </w:p>
          <w:p w:rsidR="0062611A" w:rsidRPr="00B75491" w:rsidRDefault="0062611A" w:rsidP="004F13DE">
            <w:pPr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Pr="00DE2D59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889,36</w:t>
            </w: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672,29</w:t>
            </w: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1,42</w:t>
            </w:r>
          </w:p>
          <w:p w:rsidR="00EA02EE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51,06</w:t>
            </w:r>
          </w:p>
          <w:p w:rsidR="00257F97" w:rsidRPr="00257F97" w:rsidRDefault="00257F97" w:rsidP="004F13DE">
            <w:pPr>
              <w:jc w:val="right"/>
              <w:rPr>
                <w:sz w:val="20"/>
                <w:szCs w:val="20"/>
              </w:rPr>
            </w:pP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 933,76</w:t>
            </w:r>
          </w:p>
          <w:p w:rsidR="00EA02EE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545,39</w:t>
            </w:r>
          </w:p>
          <w:p w:rsidR="0062611A" w:rsidRPr="00B75491" w:rsidRDefault="0062611A" w:rsidP="00655F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</w:p>
          <w:p w:rsidR="00EA02EE" w:rsidRDefault="00B05424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2AD">
              <w:rPr>
                <w:sz w:val="24"/>
                <w:szCs w:val="24"/>
              </w:rPr>
              <w:t>11</w:t>
            </w:r>
          </w:p>
          <w:p w:rsidR="00EA02EE" w:rsidRDefault="003325EE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2AD">
              <w:rPr>
                <w:sz w:val="24"/>
                <w:szCs w:val="24"/>
              </w:rPr>
              <w:t>03</w:t>
            </w: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691E">
              <w:rPr>
                <w:sz w:val="24"/>
                <w:szCs w:val="24"/>
              </w:rPr>
              <w:t>39</w:t>
            </w:r>
          </w:p>
          <w:p w:rsidR="00EA02EE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655F78" w:rsidRDefault="00655F78" w:rsidP="004F13DE">
            <w:pPr>
              <w:jc w:val="right"/>
              <w:rPr>
                <w:sz w:val="20"/>
                <w:szCs w:val="20"/>
              </w:rPr>
            </w:pPr>
          </w:p>
          <w:p w:rsidR="00EA02EE" w:rsidRDefault="002622AD" w:rsidP="004F13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62611A" w:rsidRPr="00B75491" w:rsidRDefault="002622AD" w:rsidP="004F1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655F78" w:rsidTr="00F10B6C">
        <w:tc>
          <w:tcPr>
            <w:tcW w:w="3130" w:type="dxa"/>
          </w:tcPr>
          <w:p w:rsidR="00655F78" w:rsidRDefault="00655F78" w:rsidP="00460B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655F78" w:rsidTr="00F10B6C">
        <w:tc>
          <w:tcPr>
            <w:tcW w:w="3130" w:type="dxa"/>
          </w:tcPr>
          <w:p w:rsidR="00655F78" w:rsidRDefault="00655F78" w:rsidP="00460B6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55F78" w:rsidRDefault="00655F78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EA02EE" w:rsidRPr="002050D8" w:rsidTr="00F10B6C">
        <w:tc>
          <w:tcPr>
            <w:tcW w:w="3130" w:type="dxa"/>
            <w:shd w:val="clear" w:color="auto" w:fill="8DB3E2" w:themeFill="text2" w:themeFillTint="66"/>
          </w:tcPr>
          <w:p w:rsidR="00EA02EE" w:rsidRPr="004D5E5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žné príjmy celko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4D5E53" w:rsidRDefault="007E2E79" w:rsidP="002622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22AD">
              <w:rPr>
                <w:b/>
                <w:sz w:val="24"/>
                <w:szCs w:val="24"/>
              </w:rPr>
              <w:t> 247 06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4D5E53" w:rsidRDefault="00EA02EE" w:rsidP="002622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2622AD">
              <w:rPr>
                <w:b/>
                <w:sz w:val="24"/>
                <w:szCs w:val="24"/>
              </w:rPr>
              <w:t> 226 027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4D5E53" w:rsidRDefault="007E2E79" w:rsidP="002622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22AD">
              <w:rPr>
                <w:b/>
                <w:sz w:val="24"/>
                <w:szCs w:val="24"/>
              </w:rPr>
              <w:t> 367 826,8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2050D8" w:rsidRDefault="00EA02EE" w:rsidP="002622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  <w:r w:rsidR="002622AD">
              <w:rPr>
                <w:b/>
                <w:sz w:val="24"/>
                <w:szCs w:val="24"/>
              </w:rPr>
              <w:t>12</w:t>
            </w:r>
          </w:p>
        </w:tc>
      </w:tr>
      <w:tr w:rsidR="00EA02EE" w:rsidTr="00F10B6C">
        <w:tc>
          <w:tcPr>
            <w:tcW w:w="3130" w:type="dxa"/>
          </w:tcPr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apitálové príjmy</w:t>
            </w:r>
          </w:p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          Predaj pozemkov</w:t>
            </w:r>
          </w:p>
          <w:p w:rsidR="00EA02EE" w:rsidRPr="004D5E53" w:rsidRDefault="00EA02EE" w:rsidP="00460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           Granty,transfery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EA02EE" w:rsidP="00460B6A">
            <w:pPr>
              <w:ind w:left="-249" w:firstLine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   </w:t>
            </w:r>
          </w:p>
          <w:p w:rsidR="00EA02EE" w:rsidRPr="004D5E53" w:rsidRDefault="002B691E" w:rsidP="007E2E79">
            <w:pPr>
              <w:ind w:left="-249" w:firstLine="2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A02EE" w:rsidRPr="004D5E53" w:rsidRDefault="002B691E" w:rsidP="007E2E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45</w:t>
            </w:r>
          </w:p>
          <w:p w:rsidR="00EA02EE" w:rsidRPr="00551873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Default="007E2E79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A02EE" w:rsidRPr="00551873" w:rsidRDefault="002B691E" w:rsidP="007E2E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02EE" w:rsidTr="00F10B6C">
        <w:tc>
          <w:tcPr>
            <w:tcW w:w="3130" w:type="dxa"/>
            <w:shd w:val="clear" w:color="auto" w:fill="8DB3E2" w:themeFill="text2" w:themeFillTint="66"/>
          </w:tcPr>
          <w:p w:rsidR="00EA02EE" w:rsidRPr="0055187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ové príjmy celko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51873" w:rsidRDefault="002B691E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551873" w:rsidRDefault="002B691E" w:rsidP="007E2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51873" w:rsidRDefault="002B691E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54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2050D8" w:rsidRDefault="002B691E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EA02EE" w:rsidTr="00F10B6C">
        <w:trPr>
          <w:trHeight w:val="771"/>
        </w:trPr>
        <w:tc>
          <w:tcPr>
            <w:tcW w:w="3130" w:type="dxa"/>
          </w:tcPr>
          <w:p w:rsidR="00EA02EE" w:rsidRDefault="00EA02EE" w:rsidP="00460B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Finančné operácie príjmové</w:t>
            </w:r>
          </w:p>
          <w:p w:rsidR="00EA02EE" w:rsidRPr="00551873" w:rsidRDefault="002B691E" w:rsidP="002B6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   </w:t>
            </w:r>
            <w:r w:rsidR="00EA02EE">
              <w:rPr>
                <w:sz w:val="24"/>
                <w:szCs w:val="24"/>
              </w:rPr>
              <w:t>Zost.fin.prost.r.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EA02E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  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0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EA02EE" w:rsidRDefault="00EA02EE" w:rsidP="00460B6A">
            <w:pPr>
              <w:jc w:val="right"/>
              <w:rPr>
                <w:sz w:val="24"/>
                <w:szCs w:val="24"/>
              </w:rPr>
            </w:pPr>
          </w:p>
          <w:p w:rsidR="00EA02EE" w:rsidRPr="00551873" w:rsidRDefault="00EA02E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 </w:t>
            </w:r>
          </w:p>
        </w:tc>
      </w:tr>
      <w:tr w:rsidR="002B691E" w:rsidTr="00F10B6C">
        <w:trPr>
          <w:trHeight w:val="771"/>
        </w:trPr>
        <w:tc>
          <w:tcPr>
            <w:tcW w:w="3130" w:type="dxa"/>
          </w:tcPr>
          <w:p w:rsidR="002B691E" w:rsidRPr="002B691E" w:rsidRDefault="002B691E" w:rsidP="00460B6A">
            <w:pPr>
              <w:rPr>
                <w:sz w:val="24"/>
                <w:szCs w:val="24"/>
              </w:rPr>
            </w:pPr>
            <w:r w:rsidRPr="002B691E">
              <w:rPr>
                <w:sz w:val="24"/>
                <w:szCs w:val="24"/>
              </w:rPr>
              <w:t>454   Čerpanie rezer.fondu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B691E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7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B691E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72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2B691E" w:rsidRDefault="002B691E" w:rsidP="00460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2B691E" w:rsidRDefault="002B691E" w:rsidP="00460B6A">
            <w:pPr>
              <w:jc w:val="right"/>
              <w:rPr>
                <w:sz w:val="24"/>
                <w:szCs w:val="24"/>
              </w:rPr>
            </w:pPr>
          </w:p>
        </w:tc>
      </w:tr>
      <w:tr w:rsidR="00EA02EE" w:rsidTr="00F10B6C">
        <w:tc>
          <w:tcPr>
            <w:tcW w:w="3130" w:type="dxa"/>
            <w:shd w:val="clear" w:color="auto" w:fill="8DB3E2" w:themeFill="text2" w:themeFillTint="66"/>
          </w:tcPr>
          <w:p w:rsidR="00EA02EE" w:rsidRPr="00551873" w:rsidRDefault="00EA02EE" w:rsidP="00460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é operácie celko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3F50BD" w:rsidRDefault="00EA02EE" w:rsidP="002B691E">
            <w:pPr>
              <w:jc w:val="right"/>
              <w:rPr>
                <w:b/>
                <w:sz w:val="24"/>
                <w:szCs w:val="24"/>
              </w:rPr>
            </w:pPr>
            <w:r w:rsidRPr="003F50BD">
              <w:rPr>
                <w:b/>
                <w:sz w:val="24"/>
                <w:szCs w:val="24"/>
              </w:rPr>
              <w:t xml:space="preserve"> </w:t>
            </w:r>
            <w:r w:rsidR="002B691E">
              <w:rPr>
                <w:b/>
                <w:sz w:val="24"/>
                <w:szCs w:val="24"/>
              </w:rPr>
              <w:t>70 77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551873" w:rsidRDefault="002B691E" w:rsidP="00C711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635,10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51873" w:rsidRDefault="002B691E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,10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2050D8" w:rsidRDefault="002B691E" w:rsidP="00460B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A02EE" w:rsidTr="00F10B6C">
        <w:tc>
          <w:tcPr>
            <w:tcW w:w="3130" w:type="dxa"/>
            <w:shd w:val="clear" w:color="auto" w:fill="C2D69B" w:themeFill="accent3" w:themeFillTint="99"/>
          </w:tcPr>
          <w:p w:rsidR="00EA02EE" w:rsidRPr="00977D8B" w:rsidRDefault="00EA02EE" w:rsidP="00460B6A">
            <w:pPr>
              <w:rPr>
                <w:b/>
                <w:sz w:val="32"/>
                <w:szCs w:val="32"/>
              </w:rPr>
            </w:pPr>
            <w:r w:rsidRPr="00977D8B">
              <w:rPr>
                <w:b/>
                <w:sz w:val="32"/>
                <w:szCs w:val="32"/>
              </w:rPr>
              <w:t>P r í j m y    celko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A02EE" w:rsidRPr="00A4056C" w:rsidRDefault="00EA02EE" w:rsidP="002B691E">
            <w:pPr>
              <w:jc w:val="right"/>
              <w:rPr>
                <w:b/>
                <w:sz w:val="28"/>
                <w:szCs w:val="28"/>
              </w:rPr>
            </w:pPr>
            <w:r w:rsidRPr="00A4056C">
              <w:rPr>
                <w:b/>
                <w:sz w:val="28"/>
                <w:szCs w:val="28"/>
              </w:rPr>
              <w:t xml:space="preserve"> 1</w:t>
            </w:r>
            <w:r w:rsidR="002B691E">
              <w:rPr>
                <w:b/>
                <w:sz w:val="28"/>
                <w:szCs w:val="28"/>
              </w:rPr>
              <w:t> 347 837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A02EE" w:rsidRPr="00A4056C" w:rsidRDefault="00C7117A" w:rsidP="002B69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691E">
              <w:rPr>
                <w:b/>
                <w:sz w:val="28"/>
                <w:szCs w:val="28"/>
              </w:rPr>
              <w:t> 297 662,10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A02EE" w:rsidRPr="00A4056C" w:rsidRDefault="00C7117A" w:rsidP="002B69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B691E">
              <w:rPr>
                <w:b/>
                <w:sz w:val="28"/>
                <w:szCs w:val="28"/>
              </w:rPr>
              <w:t> 417 234,9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A02EE" w:rsidRPr="00A4056C" w:rsidRDefault="002B691E" w:rsidP="00460B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</w:tr>
    </w:tbl>
    <w:p w:rsidR="0084519C" w:rsidRDefault="0084519C" w:rsidP="0084519C">
      <w:pPr>
        <w:ind w:left="225"/>
        <w:rPr>
          <w:b/>
          <w:sz w:val="28"/>
          <w:szCs w:val="28"/>
        </w:rPr>
      </w:pPr>
      <w:r>
        <w:rPr>
          <w:b/>
          <w:sz w:val="28"/>
          <w:szCs w:val="28"/>
          <w:lang w:eastAsia="sk-SK"/>
        </w:rPr>
        <w:drawing>
          <wp:inline distT="0" distB="0" distL="0" distR="0">
            <wp:extent cx="5486400" cy="3695700"/>
            <wp:effectExtent l="19050" t="0" r="190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519C" w:rsidRDefault="0084519C" w:rsidP="00075B7B">
      <w:pPr>
        <w:ind w:left="225"/>
        <w:rPr>
          <w:b/>
          <w:sz w:val="28"/>
          <w:szCs w:val="28"/>
        </w:rPr>
      </w:pPr>
    </w:p>
    <w:p w:rsidR="00075B7B" w:rsidRPr="00075B7B" w:rsidRDefault="00075B7B" w:rsidP="00075B7B">
      <w:pPr>
        <w:ind w:lef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žné príjmy </w:t>
      </w:r>
      <w:r>
        <w:rPr>
          <w:sz w:val="28"/>
          <w:szCs w:val="28"/>
        </w:rPr>
        <w:t xml:space="preserve">dosiahli oproti roku 2013 nárast  o 15 551,67 </w:t>
      </w:r>
      <w:r w:rsidRPr="00075B7B">
        <w:rPr>
          <w:b/>
          <w:sz w:val="28"/>
          <w:szCs w:val="28"/>
        </w:rPr>
        <w:t>€, kapitálové príjmy</w:t>
      </w:r>
      <w:r w:rsidR="00EA289E">
        <w:rPr>
          <w:b/>
          <w:sz w:val="28"/>
          <w:szCs w:val="28"/>
        </w:rPr>
        <w:t xml:space="preserve"> naopak</w:t>
      </w:r>
      <w:r>
        <w:rPr>
          <w:b/>
          <w:sz w:val="28"/>
          <w:szCs w:val="28"/>
        </w:rPr>
        <w:t xml:space="preserve"> </w:t>
      </w:r>
      <w:r w:rsidRPr="00075B7B">
        <w:rPr>
          <w:sz w:val="28"/>
          <w:szCs w:val="28"/>
        </w:rPr>
        <w:t>poklesli o 149 870,07 €</w:t>
      </w:r>
      <w:r w:rsidR="00EA289E">
        <w:rPr>
          <w:sz w:val="28"/>
          <w:szCs w:val="28"/>
        </w:rPr>
        <w:t xml:space="preserve"> z dôvodu nečerpania kapitálových grantov a transferov.</w:t>
      </w:r>
    </w:p>
    <w:p w:rsidR="0084519C" w:rsidRDefault="0084519C" w:rsidP="00460B6A">
      <w:pPr>
        <w:ind w:left="225"/>
        <w:jc w:val="right"/>
        <w:rPr>
          <w:b/>
          <w:sz w:val="28"/>
          <w:szCs w:val="28"/>
        </w:rPr>
      </w:pPr>
    </w:p>
    <w:p w:rsidR="0084519C" w:rsidRDefault="0084519C" w:rsidP="00460B6A">
      <w:pPr>
        <w:ind w:left="225"/>
        <w:jc w:val="right"/>
        <w:rPr>
          <w:b/>
          <w:sz w:val="28"/>
          <w:szCs w:val="28"/>
        </w:rPr>
      </w:pPr>
    </w:p>
    <w:p w:rsidR="00200483" w:rsidRDefault="00200483" w:rsidP="00460B6A">
      <w:pPr>
        <w:ind w:left="225"/>
        <w:jc w:val="right"/>
        <w:rPr>
          <w:b/>
          <w:sz w:val="28"/>
          <w:szCs w:val="28"/>
        </w:rPr>
      </w:pPr>
    </w:p>
    <w:p w:rsidR="00200483" w:rsidRDefault="00200483" w:rsidP="00460B6A">
      <w:pPr>
        <w:ind w:left="225"/>
        <w:jc w:val="right"/>
        <w:rPr>
          <w:b/>
          <w:sz w:val="28"/>
          <w:szCs w:val="28"/>
        </w:rPr>
      </w:pPr>
    </w:p>
    <w:p w:rsidR="00200483" w:rsidRDefault="00200483" w:rsidP="00460B6A">
      <w:pPr>
        <w:ind w:left="225"/>
        <w:jc w:val="right"/>
        <w:rPr>
          <w:b/>
          <w:sz w:val="28"/>
          <w:szCs w:val="28"/>
        </w:rPr>
      </w:pPr>
    </w:p>
    <w:p w:rsidR="00EA02EE" w:rsidRPr="003F50BD" w:rsidRDefault="00EA02EE" w:rsidP="00DA1030">
      <w:pPr>
        <w:ind w:left="225"/>
        <w:jc w:val="both"/>
        <w:outlineLvl w:val="0"/>
        <w:rPr>
          <w:b/>
          <w:sz w:val="32"/>
          <w:szCs w:val="32"/>
        </w:rPr>
      </w:pPr>
      <w:r w:rsidRPr="003F50BD">
        <w:rPr>
          <w:b/>
          <w:sz w:val="32"/>
          <w:szCs w:val="32"/>
        </w:rPr>
        <w:lastRenderedPageBreak/>
        <w:t>2.2 Plnenie výdavkov za rok 20</w:t>
      </w:r>
      <w:r>
        <w:rPr>
          <w:b/>
          <w:sz w:val="32"/>
          <w:szCs w:val="32"/>
        </w:rPr>
        <w:t>1</w:t>
      </w:r>
      <w:r w:rsidR="00CD3642">
        <w:rPr>
          <w:b/>
          <w:sz w:val="32"/>
          <w:szCs w:val="32"/>
        </w:rPr>
        <w:t>4</w:t>
      </w:r>
    </w:p>
    <w:tbl>
      <w:tblPr>
        <w:tblStyle w:val="Mriekatabuky"/>
        <w:tblW w:w="9551" w:type="dxa"/>
        <w:tblInd w:w="225" w:type="dxa"/>
        <w:tblLayout w:type="fixed"/>
        <w:tblLook w:val="04A0"/>
      </w:tblPr>
      <w:tblGrid>
        <w:gridCol w:w="3427"/>
        <w:gridCol w:w="1701"/>
        <w:gridCol w:w="1588"/>
        <w:gridCol w:w="1843"/>
        <w:gridCol w:w="992"/>
      </w:tblGrid>
      <w:tr w:rsidR="00EA02EE" w:rsidRPr="00F10B6C" w:rsidTr="00F10B6C">
        <w:trPr>
          <w:trHeight w:val="258"/>
        </w:trPr>
        <w:tc>
          <w:tcPr>
            <w:tcW w:w="3427" w:type="dxa"/>
            <w:vMerge w:val="restart"/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  <w:p w:rsidR="00EA02EE" w:rsidRPr="00F10B6C" w:rsidRDefault="00EA02EE" w:rsidP="003D7610">
            <w:pPr>
              <w:jc w:val="both"/>
              <w:rPr>
                <w:sz w:val="20"/>
                <w:szCs w:val="20"/>
              </w:rPr>
            </w:pPr>
            <w:r w:rsidRPr="00F10B6C">
              <w:rPr>
                <w:b/>
                <w:sz w:val="28"/>
                <w:szCs w:val="28"/>
              </w:rPr>
              <w:t>Názov programu</w:t>
            </w:r>
            <w:r w:rsidRPr="00F10B6C">
              <w:rPr>
                <w:sz w:val="28"/>
                <w:szCs w:val="28"/>
              </w:rPr>
              <w:t>/</w:t>
            </w:r>
            <w:r w:rsidRPr="00F10B6C">
              <w:rPr>
                <w:sz w:val="20"/>
                <w:szCs w:val="20"/>
              </w:rPr>
              <w:t>podprogram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 xml:space="preserve">          Rozpočet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 xml:space="preserve">       Čerpanie    </w:t>
            </w:r>
          </w:p>
        </w:tc>
      </w:tr>
      <w:tr w:rsidR="00EA02EE" w:rsidRPr="00F10B6C" w:rsidTr="00F10B6C">
        <w:trPr>
          <w:trHeight w:val="326"/>
        </w:trPr>
        <w:tc>
          <w:tcPr>
            <w:tcW w:w="3427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>Schválen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>Upra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>k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EA02EE" w:rsidRPr="00F10B6C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F10B6C">
              <w:rPr>
                <w:b/>
                <w:sz w:val="28"/>
                <w:szCs w:val="28"/>
              </w:rPr>
              <w:t xml:space="preserve">    %</w:t>
            </w:r>
          </w:p>
        </w:tc>
      </w:tr>
      <w:tr w:rsidR="00EA02EE" w:rsidTr="003B0770">
        <w:tc>
          <w:tcPr>
            <w:tcW w:w="3427" w:type="dxa"/>
            <w:tcBorders>
              <w:bottom w:val="single" w:sz="4" w:space="0" w:color="auto"/>
            </w:tcBorders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Plánovanie,manažment a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kontrola</w:t>
            </w:r>
          </w:p>
          <w:p w:rsidR="00EA02EE" w:rsidRDefault="00EA02EE" w:rsidP="003D7610">
            <w:pPr>
              <w:jc w:val="both"/>
            </w:pPr>
            <w:r>
              <w:t xml:space="preserve">  Výkon funkcie starostu</w:t>
            </w:r>
          </w:p>
          <w:p w:rsidR="00EA02EE" w:rsidRDefault="00EA02EE" w:rsidP="003D7610">
            <w:pPr>
              <w:jc w:val="both"/>
            </w:pPr>
            <w:r>
              <w:t xml:space="preserve">       Členstvo v samospr.orgánoch</w:t>
            </w:r>
          </w:p>
          <w:p w:rsidR="00EA02EE" w:rsidRDefault="00EA02EE" w:rsidP="003D7610">
            <w:pPr>
              <w:jc w:val="both"/>
            </w:pPr>
            <w:r>
              <w:t xml:space="preserve">       Územ.plán.a architekt.-urban.</w:t>
            </w:r>
          </w:p>
          <w:p w:rsidR="00EA02EE" w:rsidRDefault="00EA02EE" w:rsidP="003D7610">
            <w:pPr>
              <w:jc w:val="both"/>
            </w:pPr>
            <w:r>
              <w:t xml:space="preserve">       Audit a</w:t>
            </w:r>
            <w:r w:rsidR="00D5457E">
              <w:t> </w:t>
            </w:r>
            <w:r>
              <w:t>rating</w:t>
            </w:r>
          </w:p>
          <w:p w:rsidR="00D5457E" w:rsidRDefault="00D5457E" w:rsidP="003D7610">
            <w:pPr>
              <w:jc w:val="both"/>
            </w:pPr>
            <w:r>
              <w:t xml:space="preserve">       Evid.ulíc,verej.priest.a budov</w:t>
            </w:r>
          </w:p>
          <w:p w:rsidR="001F6D4F" w:rsidRDefault="001F6D4F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Zráž. daň z úroku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 Propagácia a</w:t>
            </w:r>
            <w:r w:rsidR="0062132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marketing</w:t>
            </w:r>
          </w:p>
          <w:p w:rsidR="00621321" w:rsidRPr="002965AF" w:rsidRDefault="00621321" w:rsidP="003D7610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2965AF">
              <w:t>Propagácia,reklama, inzer.</w:t>
            </w:r>
            <w:r w:rsidRPr="002965AF">
              <w:rPr>
                <w:b/>
              </w:rPr>
              <w:t xml:space="preserve">  </w:t>
            </w:r>
          </w:p>
          <w:p w:rsidR="00621321" w:rsidRPr="002965AF" w:rsidRDefault="00621321" w:rsidP="003D7610">
            <w:pPr>
              <w:jc w:val="both"/>
            </w:pPr>
            <w:r w:rsidRPr="002965AF">
              <w:rPr>
                <w:b/>
              </w:rPr>
              <w:t xml:space="preserve">      </w:t>
            </w:r>
            <w:r w:rsidRPr="002965AF">
              <w:t>Dni obce</w:t>
            </w:r>
          </w:p>
          <w:p w:rsidR="00621321" w:rsidRPr="002965AF" w:rsidRDefault="00621321" w:rsidP="003D7610">
            <w:pPr>
              <w:jc w:val="both"/>
            </w:pPr>
            <w:r w:rsidRPr="002965AF">
              <w:t xml:space="preserve">      Kniha o obci</w:t>
            </w:r>
          </w:p>
          <w:p w:rsidR="00EA02EE" w:rsidRDefault="00EA02EE" w:rsidP="003D7610">
            <w:pPr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3. Interné služby</w:t>
            </w:r>
          </w:p>
          <w:p w:rsidR="00EA02EE" w:rsidRDefault="00ED284C" w:rsidP="003D7610">
            <w:pPr>
              <w:jc w:val="both"/>
            </w:pPr>
            <w:r>
              <w:t xml:space="preserve">       </w:t>
            </w:r>
            <w:r w:rsidR="00EA02EE">
              <w:t>Zasadanie orgánov obce</w:t>
            </w:r>
          </w:p>
          <w:p w:rsidR="00EA02EE" w:rsidRDefault="00EA02EE" w:rsidP="003D7610">
            <w:pPr>
              <w:jc w:val="both"/>
            </w:pPr>
            <w:r>
              <w:t xml:space="preserve">       Voľby,referend.,sčít.obyv.</w:t>
            </w:r>
          </w:p>
          <w:p w:rsidR="00EA02EE" w:rsidRDefault="00EA02EE" w:rsidP="003D7610">
            <w:pPr>
              <w:jc w:val="both"/>
            </w:pPr>
            <w:r>
              <w:t xml:space="preserve">       Hospod.správa-budovy,objekt.</w:t>
            </w:r>
          </w:p>
          <w:p w:rsidR="00EA02EE" w:rsidRPr="00D700A3" w:rsidRDefault="00EA02EE" w:rsidP="003D7610">
            <w:pPr>
              <w:jc w:val="both"/>
            </w:pPr>
            <w:r>
              <w:t xml:space="preserve">      </w:t>
            </w:r>
            <w:r w:rsidRPr="00D700A3">
              <w:t>Prevádzka a údržba budov</w:t>
            </w:r>
          </w:p>
          <w:p w:rsidR="00EA02EE" w:rsidRDefault="00EA02EE" w:rsidP="003D7610">
            <w:pPr>
              <w:jc w:val="both"/>
            </w:pPr>
            <w:r>
              <w:t xml:space="preserve">      Vzdelávanie zamestnancov</w:t>
            </w:r>
          </w:p>
          <w:p w:rsidR="00EA02EE" w:rsidRDefault="00EA02EE" w:rsidP="003D7610">
            <w:pPr>
              <w:jc w:val="both"/>
            </w:pPr>
            <w:r>
              <w:t xml:space="preserve">      Autodoprava</w:t>
            </w:r>
          </w:p>
          <w:p w:rsidR="00EA02EE" w:rsidRDefault="00EA02EE" w:rsidP="003D7610">
            <w:pPr>
              <w:jc w:val="both"/>
            </w:pPr>
            <w:r>
              <w:t xml:space="preserve">      Revízia a kontrola zariadení 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Služby zamestnanosti (ÚPSVaR)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4. Služby občanom</w:t>
            </w:r>
          </w:p>
          <w:p w:rsidR="00EA02EE" w:rsidRDefault="00EA02EE" w:rsidP="003D7610">
            <w:pPr>
              <w:jc w:val="both"/>
            </w:pPr>
            <w:r>
              <w:t xml:space="preserve">      Organizácia občian.obradov</w:t>
            </w:r>
          </w:p>
          <w:p w:rsidR="00EA02EE" w:rsidRDefault="00EA02EE" w:rsidP="003D7610">
            <w:pPr>
              <w:jc w:val="both"/>
            </w:pPr>
            <w:r>
              <w:t xml:space="preserve">      Činnosť matriky</w:t>
            </w:r>
          </w:p>
          <w:p w:rsidR="00EA02EE" w:rsidRDefault="00EA02EE" w:rsidP="003D7610">
            <w:pPr>
              <w:jc w:val="both"/>
            </w:pPr>
            <w:r>
              <w:t xml:space="preserve">      Evidencia obyvateľstva</w:t>
            </w:r>
          </w:p>
          <w:p w:rsidR="00EA02EE" w:rsidRDefault="00EA02EE" w:rsidP="003D7610">
            <w:pPr>
              <w:jc w:val="both"/>
            </w:pPr>
            <w:r>
              <w:t xml:space="preserve">      Cintorínske a pohrebné služby</w:t>
            </w:r>
          </w:p>
          <w:p w:rsidR="00EA02EE" w:rsidRDefault="00EA02EE" w:rsidP="003D7610">
            <w:pPr>
              <w:jc w:val="both"/>
            </w:pPr>
            <w:r>
              <w:t xml:space="preserve">      Miestny rozhlas</w:t>
            </w:r>
          </w:p>
          <w:p w:rsidR="00EA02EE" w:rsidRDefault="00EA02EE" w:rsidP="003D7610">
            <w:pPr>
              <w:jc w:val="both"/>
            </w:pPr>
            <w:r>
              <w:t xml:space="preserve">       Miestna knižnica </w:t>
            </w:r>
          </w:p>
          <w:p w:rsidR="00EA02EE" w:rsidRDefault="00EA02EE" w:rsidP="003D7610">
            <w:pPr>
              <w:jc w:val="both"/>
            </w:pPr>
            <w:r>
              <w:t xml:space="preserve">       Stavebný úrad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Prevádzka vysielača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5. Bezpečnosť,právo a poriadok</w:t>
            </w:r>
          </w:p>
          <w:p w:rsidR="00EA02EE" w:rsidRDefault="00EA02EE" w:rsidP="003D7610">
            <w:pPr>
              <w:jc w:val="both"/>
            </w:pPr>
            <w:r>
              <w:t xml:space="preserve">       Civilná ochrana</w:t>
            </w:r>
          </w:p>
          <w:p w:rsidR="00EA02EE" w:rsidRDefault="00EA02EE" w:rsidP="003D7610">
            <w:pPr>
              <w:jc w:val="both"/>
            </w:pPr>
            <w:r>
              <w:t xml:space="preserve">       Ochrana pred požiarmi</w:t>
            </w:r>
          </w:p>
          <w:p w:rsidR="00CD3212" w:rsidRPr="00CD3212" w:rsidRDefault="00CD3212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D3212">
              <w:t>Kamerový systém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6. Odpadové hospodárstvo</w:t>
            </w:r>
          </w:p>
          <w:p w:rsidR="00EA02EE" w:rsidRDefault="00EA02EE" w:rsidP="003D7610">
            <w:pPr>
              <w:jc w:val="both"/>
            </w:pPr>
            <w:r>
              <w:t xml:space="preserve">      Zvoz,odvoz a zneškod.odpadu</w:t>
            </w:r>
          </w:p>
          <w:p w:rsidR="00145F33" w:rsidRDefault="00145F33" w:rsidP="003D7610">
            <w:pPr>
              <w:jc w:val="both"/>
            </w:pPr>
            <w:r>
              <w:t xml:space="preserve">      Smetisko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Nakladanie s odpad. </w:t>
            </w:r>
            <w:r w:rsidR="00145F33">
              <w:t>v</w:t>
            </w:r>
            <w:r>
              <w:t>odami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. Pozemné komunikácie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 xml:space="preserve"> 9. Vzdelávanie</w:t>
            </w:r>
          </w:p>
          <w:p w:rsidR="00EA02EE" w:rsidRDefault="00EA02EE" w:rsidP="003D7610">
            <w:pPr>
              <w:jc w:val="both"/>
            </w:pPr>
            <w:r>
              <w:t xml:space="preserve"> Materská škola –PK</w:t>
            </w:r>
            <w:r w:rsidR="00F472F5">
              <w:t xml:space="preserve"> /prenes.komp.</w:t>
            </w:r>
          </w:p>
          <w:p w:rsidR="002C6FEC" w:rsidRDefault="002C6FEC" w:rsidP="003D7610">
            <w:pPr>
              <w:jc w:val="both"/>
            </w:pPr>
            <w:r>
              <w:t xml:space="preserve">                                  - projekt MŠ</w:t>
            </w:r>
          </w:p>
          <w:p w:rsidR="00EA02EE" w:rsidRDefault="00EA02EE" w:rsidP="003D7610">
            <w:pPr>
              <w:jc w:val="both"/>
            </w:pPr>
            <w:r>
              <w:t xml:space="preserve">                                   - OK</w:t>
            </w:r>
            <w:r w:rsidR="00F472F5">
              <w:t xml:space="preserve"> /orig.komp</w:t>
            </w:r>
          </w:p>
          <w:p w:rsidR="00EA02EE" w:rsidRDefault="00EA02EE" w:rsidP="003D7610">
            <w:pPr>
              <w:jc w:val="both"/>
            </w:pPr>
            <w:r>
              <w:t xml:space="preserve"> Základná škola – PK</w:t>
            </w:r>
          </w:p>
          <w:p w:rsidR="00EA02EE" w:rsidRDefault="00EA02EE" w:rsidP="003D7610">
            <w:pPr>
              <w:jc w:val="both"/>
            </w:pPr>
            <w:r>
              <w:t xml:space="preserve">                             - </w:t>
            </w:r>
            <w:r w:rsidR="00C77EB4">
              <w:t>orig.komp.</w:t>
            </w:r>
          </w:p>
          <w:p w:rsidR="008D6EF9" w:rsidRDefault="00EA02EE" w:rsidP="003D7610">
            <w:pPr>
              <w:jc w:val="both"/>
            </w:pPr>
            <w:r>
              <w:t xml:space="preserve">                             - </w:t>
            </w:r>
            <w:r w:rsidR="004727A2">
              <w:t>projekt MPC</w:t>
            </w:r>
            <w:r>
              <w:t xml:space="preserve"> </w:t>
            </w:r>
            <w:r w:rsidR="008D6EF9">
              <w:t xml:space="preserve">                  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</w:t>
            </w:r>
            <w:r w:rsidR="004727A2">
              <w:t xml:space="preserve">       - výdaje BP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Kultúra+podpora nezisk.or.</w:t>
            </w:r>
          </w:p>
          <w:p w:rsidR="00EA02EE" w:rsidRPr="00E3117F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Šport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12. Prostredie pre život</w:t>
            </w:r>
          </w:p>
          <w:p w:rsidR="00EA02EE" w:rsidRDefault="00EA02EE" w:rsidP="003D7610">
            <w:pPr>
              <w:jc w:val="both"/>
            </w:pPr>
            <w:r>
              <w:t xml:space="preserve">        Verejné osvetlenie</w:t>
            </w:r>
          </w:p>
          <w:p w:rsidR="00EA02EE" w:rsidRDefault="00EA02EE" w:rsidP="003D7610">
            <w:pPr>
              <w:jc w:val="both"/>
            </w:pPr>
            <w:r>
              <w:t xml:space="preserve">         Ochrana život.prostedia</w:t>
            </w:r>
          </w:p>
          <w:p w:rsidR="00EA02EE" w:rsidRDefault="00EA02EE" w:rsidP="003D7610">
            <w:pPr>
              <w:jc w:val="both"/>
            </w:pPr>
            <w:r>
              <w:t xml:space="preserve">         Verejná zeleň  </w:t>
            </w:r>
          </w:p>
          <w:p w:rsidR="00EA02EE" w:rsidRDefault="00EA02EE" w:rsidP="003D7610">
            <w:pPr>
              <w:jc w:val="both"/>
            </w:pPr>
            <w:r>
              <w:t xml:space="preserve">          Ochrana pred povodňami   </w:t>
            </w:r>
          </w:p>
          <w:p w:rsidR="00CA61F0" w:rsidRPr="00CA61F0" w:rsidRDefault="00CA61F0" w:rsidP="003D7610">
            <w:pPr>
              <w:jc w:val="both"/>
              <w:rPr>
                <w:b/>
              </w:rPr>
            </w:pPr>
            <w:r>
              <w:rPr>
                <w:b/>
              </w:rPr>
              <w:t>13. Bývanie</w:t>
            </w:r>
          </w:p>
          <w:p w:rsidR="00EA02EE" w:rsidRDefault="00EA02EE" w:rsidP="003D7610">
            <w:pPr>
              <w:jc w:val="both"/>
            </w:pPr>
            <w:r>
              <w:rPr>
                <w:b/>
                <w:sz w:val="24"/>
                <w:szCs w:val="24"/>
              </w:rPr>
              <w:t>14. Sociálne služby</w:t>
            </w:r>
          </w:p>
          <w:p w:rsidR="00EA02EE" w:rsidRDefault="00EA02EE" w:rsidP="003D7610">
            <w:pPr>
              <w:jc w:val="both"/>
            </w:pPr>
            <w:r>
              <w:t xml:space="preserve">        Opatrov.služba v byte občana</w:t>
            </w:r>
          </w:p>
          <w:p w:rsidR="00EA02EE" w:rsidRDefault="00EA02EE" w:rsidP="003D7610">
            <w:pPr>
              <w:jc w:val="both"/>
            </w:pPr>
            <w:r>
              <w:t xml:space="preserve">         Rodinna politika</w:t>
            </w:r>
          </w:p>
          <w:p w:rsidR="00EA02EE" w:rsidRDefault="00EA02EE" w:rsidP="003D7610">
            <w:pPr>
              <w:jc w:val="both"/>
            </w:pPr>
            <w:r>
              <w:t xml:space="preserve">         Strava,škol.potreby-deti HN</w:t>
            </w:r>
          </w:p>
          <w:p w:rsidR="00EA02EE" w:rsidRDefault="00EA02EE" w:rsidP="003D7610">
            <w:pPr>
              <w:jc w:val="both"/>
            </w:pPr>
            <w:r>
              <w:t xml:space="preserve">         Rodinné prídavky</w:t>
            </w:r>
          </w:p>
          <w:p w:rsidR="00670358" w:rsidRDefault="00670358" w:rsidP="00670358">
            <w:pPr>
              <w:jc w:val="both"/>
            </w:pPr>
            <w:r>
              <w:t xml:space="preserve">      Soc. služby -§78a</w:t>
            </w:r>
          </w:p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Podporná činnosť</w:t>
            </w:r>
          </w:p>
          <w:p w:rsidR="00EA02EE" w:rsidRDefault="00EA02EE" w:rsidP="003D7610">
            <w:pPr>
              <w:jc w:val="both"/>
            </w:pPr>
            <w:r>
              <w:t xml:space="preserve">       Správa obce</w:t>
            </w:r>
          </w:p>
          <w:p w:rsidR="00EA02EE" w:rsidRDefault="00EA02EE" w:rsidP="003D7610">
            <w:pPr>
              <w:jc w:val="both"/>
            </w:pPr>
            <w:r>
              <w:t xml:space="preserve">      Úroky z úverov</w:t>
            </w:r>
          </w:p>
          <w:p w:rsidR="00EA02EE" w:rsidRDefault="00EA02EE" w:rsidP="003D7610">
            <w:pPr>
              <w:jc w:val="both"/>
            </w:pPr>
            <w:r>
              <w:t xml:space="preserve">      Poplatky banke</w:t>
            </w:r>
          </w:p>
          <w:p w:rsidR="004A083C" w:rsidRPr="00173DA9" w:rsidRDefault="004A083C" w:rsidP="004A083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pStyle w:val="Odsekzoznamu"/>
              <w:ind w:left="0" w:hanging="108"/>
              <w:jc w:val="right"/>
              <w:rPr>
                <w:sz w:val="24"/>
                <w:szCs w:val="24"/>
              </w:rPr>
            </w:pPr>
          </w:p>
          <w:p w:rsidR="00EA02EE" w:rsidRDefault="00676393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4 9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 xml:space="preserve">                     1 </w:t>
            </w:r>
            <w:r w:rsidR="00676393">
              <w:t>700</w:t>
            </w:r>
          </w:p>
          <w:p w:rsidR="00EA02EE" w:rsidRDefault="00676393" w:rsidP="00AD3338">
            <w:pPr>
              <w:pStyle w:val="Odsekzoznamu"/>
              <w:ind w:left="0" w:hanging="108"/>
              <w:jc w:val="right"/>
            </w:pPr>
            <w:r>
              <w:t>2 1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EA02EE" w:rsidRDefault="00B94DA7" w:rsidP="00AD3338">
            <w:pPr>
              <w:pStyle w:val="Odsekzoznamu"/>
              <w:ind w:left="0" w:hanging="108"/>
              <w:jc w:val="right"/>
            </w:pPr>
            <w:r>
              <w:t>1 100</w:t>
            </w:r>
          </w:p>
          <w:p w:rsidR="001F0562" w:rsidRDefault="00F7246C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1F0562" w:rsidRDefault="001F0562" w:rsidP="001F0562"/>
          <w:p w:rsidR="00EA02EE" w:rsidRPr="00ED284C" w:rsidRDefault="00621321" w:rsidP="001F6D4F">
            <w:pPr>
              <w:jc w:val="right"/>
              <w:rPr>
                <w:b/>
                <w:sz w:val="24"/>
                <w:szCs w:val="24"/>
              </w:rPr>
            </w:pPr>
            <w:r w:rsidRPr="00ED284C">
              <w:rPr>
                <w:b/>
                <w:sz w:val="24"/>
                <w:szCs w:val="24"/>
              </w:rPr>
              <w:t>10 000</w:t>
            </w:r>
          </w:p>
          <w:p w:rsidR="00621321" w:rsidRPr="00ED284C" w:rsidRDefault="00621321" w:rsidP="001F6D4F">
            <w:pPr>
              <w:jc w:val="right"/>
            </w:pPr>
            <w:r w:rsidRPr="00ED284C">
              <w:t>2 000</w:t>
            </w:r>
          </w:p>
          <w:p w:rsidR="00621321" w:rsidRPr="00ED284C" w:rsidRDefault="00621321" w:rsidP="001F6D4F">
            <w:pPr>
              <w:jc w:val="right"/>
            </w:pPr>
            <w:r w:rsidRPr="00ED284C">
              <w:t>3 000</w:t>
            </w:r>
          </w:p>
          <w:p w:rsidR="00621321" w:rsidRPr="00ED284C" w:rsidRDefault="00053F28" w:rsidP="001F6D4F">
            <w:pPr>
              <w:jc w:val="right"/>
            </w:pPr>
            <w:r w:rsidRPr="00ED284C">
              <w:t>5 000</w:t>
            </w:r>
          </w:p>
          <w:p w:rsidR="00EA02EE" w:rsidRDefault="008F10D9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6 2</w:t>
            </w:r>
            <w:r w:rsidR="00ED284C">
              <w:rPr>
                <w:b/>
                <w:sz w:val="24"/>
                <w:szCs w:val="24"/>
              </w:rPr>
              <w:t>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</w:t>
            </w:r>
            <w:r w:rsidR="00E71A9D">
              <w:t>3</w:t>
            </w:r>
            <w:r>
              <w:t xml:space="preserve"> 000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       0</w:t>
            </w:r>
          </w:p>
          <w:p w:rsidR="00EA02EE" w:rsidRDefault="001F6D4F" w:rsidP="00AD3338">
            <w:pPr>
              <w:pStyle w:val="Odsekzoznamu"/>
              <w:ind w:left="0" w:hanging="108"/>
              <w:jc w:val="right"/>
            </w:pPr>
            <w:r>
              <w:t>700</w:t>
            </w:r>
          </w:p>
          <w:p w:rsidR="00EA02EE" w:rsidRDefault="00D700A3" w:rsidP="00AD3338">
            <w:pPr>
              <w:pStyle w:val="Odsekzoznamu"/>
              <w:ind w:left="0" w:hanging="108"/>
              <w:jc w:val="right"/>
            </w:pPr>
            <w:r>
              <w:t>5 000</w:t>
            </w:r>
          </w:p>
          <w:p w:rsidR="00EA02EE" w:rsidRDefault="00310D37" w:rsidP="00AD3338">
            <w:pPr>
              <w:pStyle w:val="Odsekzoznamu"/>
              <w:ind w:left="0" w:hanging="108"/>
              <w:jc w:val="right"/>
            </w:pPr>
            <w:r>
              <w:t>5</w:t>
            </w:r>
            <w:r w:rsidR="00EA02EE">
              <w:t>00</w:t>
            </w:r>
          </w:p>
          <w:p w:rsidR="00EA02EE" w:rsidRDefault="00D700A3" w:rsidP="00AD3338">
            <w:pPr>
              <w:pStyle w:val="Odsekzoznamu"/>
              <w:ind w:left="0" w:hanging="108"/>
              <w:jc w:val="right"/>
            </w:pPr>
            <w:r>
              <w:t>6 0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1 0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</w:p>
          <w:p w:rsidR="00EA02EE" w:rsidRDefault="00D700A3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7 645</w:t>
            </w:r>
          </w:p>
          <w:p w:rsidR="00EA02EE" w:rsidRDefault="00D700A3" w:rsidP="00AD3338">
            <w:pPr>
              <w:pStyle w:val="Odsekzoznamu"/>
              <w:ind w:left="0" w:hanging="108"/>
              <w:jc w:val="right"/>
            </w:pPr>
            <w:r>
              <w:t>5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</w:t>
            </w:r>
            <w:r w:rsidR="00D700A3">
              <w:t>6 390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802</w:t>
            </w:r>
          </w:p>
          <w:p w:rsidR="00EA02EE" w:rsidRDefault="007A435A" w:rsidP="00AD3338">
            <w:pPr>
              <w:pStyle w:val="Odsekzoznamu"/>
              <w:ind w:left="0" w:hanging="108"/>
              <w:jc w:val="right"/>
            </w:pPr>
            <w:r>
              <w:t>4 460</w:t>
            </w:r>
          </w:p>
          <w:p w:rsidR="00EA02EE" w:rsidRDefault="007A435A" w:rsidP="00AD3338">
            <w:pPr>
              <w:pStyle w:val="Odsekzoznamu"/>
              <w:ind w:left="0" w:hanging="108"/>
              <w:jc w:val="right"/>
            </w:pPr>
            <w:r>
              <w:t>500</w:t>
            </w:r>
          </w:p>
          <w:p w:rsidR="00EA02EE" w:rsidRDefault="0048070D" w:rsidP="00AD3338">
            <w:pPr>
              <w:pStyle w:val="Odsekzoznamu"/>
              <w:ind w:left="0" w:hanging="108"/>
              <w:jc w:val="right"/>
            </w:pPr>
            <w:r>
              <w:t>2 20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2 </w:t>
            </w:r>
            <w:r w:rsidR="0048070D">
              <w:t>793</w:t>
            </w:r>
          </w:p>
          <w:p w:rsidR="00EA02EE" w:rsidRDefault="007A435A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>0</w:t>
            </w:r>
            <w:r w:rsidR="00EA02EE">
              <w:t xml:space="preserve"> </w:t>
            </w:r>
          </w:p>
          <w:p w:rsidR="00EA02EE" w:rsidRDefault="00CD3212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05</w:t>
            </w:r>
          </w:p>
          <w:p w:rsidR="00336ADF" w:rsidRPr="00336ADF" w:rsidRDefault="00336ADF" w:rsidP="00AD3338">
            <w:pPr>
              <w:pStyle w:val="Odsekzoznamu"/>
              <w:ind w:left="0" w:hanging="108"/>
              <w:jc w:val="right"/>
            </w:pPr>
            <w:r w:rsidRPr="00336ADF">
              <w:t>210</w:t>
            </w:r>
          </w:p>
          <w:p w:rsidR="00EA02EE" w:rsidRDefault="00CD3212" w:rsidP="00AD3338">
            <w:pPr>
              <w:pStyle w:val="Odsekzoznamu"/>
              <w:ind w:left="0" w:hanging="108"/>
              <w:jc w:val="right"/>
            </w:pPr>
            <w:r>
              <w:t>14 495</w:t>
            </w:r>
          </w:p>
          <w:p w:rsidR="00CD3212" w:rsidRDefault="00CD3212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EA02EE" w:rsidRPr="00F2328C" w:rsidRDefault="00CD3212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4 500</w:t>
            </w:r>
          </w:p>
          <w:p w:rsidR="00EA02EE" w:rsidRPr="00A8024B" w:rsidRDefault="00F2328C" w:rsidP="00AD3338">
            <w:pPr>
              <w:pStyle w:val="Odsekzoznamu"/>
              <w:ind w:left="0" w:hanging="108"/>
              <w:jc w:val="right"/>
            </w:pPr>
            <w:r w:rsidRPr="00A8024B">
              <w:t>42 000</w:t>
            </w:r>
          </w:p>
          <w:p w:rsidR="00EA02EE" w:rsidRDefault="00F2328C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145F33" w:rsidRDefault="00CD3212" w:rsidP="00AD3338">
            <w:pPr>
              <w:pStyle w:val="Odsekzoznamu"/>
              <w:ind w:left="0" w:hanging="108"/>
              <w:jc w:val="right"/>
            </w:pPr>
            <w:r>
              <w:t>12 500</w:t>
            </w:r>
          </w:p>
          <w:p w:rsidR="00EA02EE" w:rsidRPr="00C14EBD" w:rsidRDefault="00DD2EA1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 000</w:t>
            </w:r>
          </w:p>
          <w:p w:rsidR="00EA02EE" w:rsidRPr="00DD2EA1" w:rsidRDefault="00DD2EA1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DD2EA1">
              <w:rPr>
                <w:b/>
                <w:sz w:val="24"/>
                <w:szCs w:val="24"/>
              </w:rPr>
              <w:t>698 620</w:t>
            </w:r>
          </w:p>
          <w:p w:rsidR="00EA02EE" w:rsidRPr="00DD2EA1" w:rsidRDefault="00DD2EA1" w:rsidP="00AD3338">
            <w:pPr>
              <w:pStyle w:val="Odsekzoznamu"/>
              <w:ind w:left="0" w:hanging="108"/>
              <w:jc w:val="right"/>
            </w:pPr>
            <w:r>
              <w:t>3 100</w:t>
            </w:r>
          </w:p>
          <w:p w:rsidR="00EA02EE" w:rsidRDefault="006A26B2" w:rsidP="00AD3338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2C6FEC" w:rsidRDefault="002C6FEC" w:rsidP="00AD3338">
            <w:pPr>
              <w:pStyle w:val="Odsekzoznamu"/>
              <w:ind w:left="0" w:hanging="108"/>
              <w:jc w:val="right"/>
            </w:pPr>
            <w:r>
              <w:t xml:space="preserve">                         0</w:t>
            </w:r>
          </w:p>
          <w:p w:rsidR="00EA02EE" w:rsidRDefault="00DD2EA1" w:rsidP="00AD3338">
            <w:pPr>
              <w:pStyle w:val="Odsekzoznamu"/>
              <w:ind w:left="0" w:hanging="108"/>
              <w:jc w:val="right"/>
            </w:pPr>
            <w:r>
              <w:t>515 895</w:t>
            </w:r>
          </w:p>
          <w:p w:rsidR="00EA02EE" w:rsidRDefault="00C77EB4" w:rsidP="00AD3338">
            <w:pPr>
              <w:pStyle w:val="Odsekzoznamu"/>
              <w:ind w:left="0" w:hanging="108"/>
              <w:jc w:val="right"/>
            </w:pPr>
            <w:r>
              <w:t>1</w:t>
            </w:r>
            <w:r w:rsidR="0010014B">
              <w:t>53</w:t>
            </w:r>
            <w:r>
              <w:t xml:space="preserve"> 000</w:t>
            </w:r>
          </w:p>
          <w:p w:rsidR="00EA02EE" w:rsidRDefault="004727A2" w:rsidP="00AD3338">
            <w:pPr>
              <w:pStyle w:val="Odsekzoznamu"/>
              <w:ind w:left="0" w:hanging="108"/>
              <w:jc w:val="right"/>
            </w:pPr>
            <w:r>
              <w:t>10 643</w:t>
            </w:r>
          </w:p>
          <w:p w:rsidR="004727A2" w:rsidRDefault="009D16BF" w:rsidP="00AD3338">
            <w:pPr>
              <w:pStyle w:val="Odsekzoznamu"/>
              <w:ind w:left="0" w:hanging="108"/>
              <w:jc w:val="right"/>
            </w:pPr>
            <w:r>
              <w:lastRenderedPageBreak/>
              <w:t>15 982</w:t>
            </w:r>
          </w:p>
          <w:p w:rsidR="00EA02EE" w:rsidRPr="008F26A1" w:rsidRDefault="008F26A1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7 35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8F26A1">
              <w:rPr>
                <w:b/>
                <w:sz w:val="24"/>
                <w:szCs w:val="24"/>
              </w:rPr>
              <w:t>10 820</w:t>
            </w:r>
          </w:p>
          <w:p w:rsidR="00CB08BB" w:rsidRDefault="00A8024B" w:rsidP="00CB08BB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4 500</w:t>
            </w: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  <w:r>
              <w:t>12 </w:t>
            </w:r>
            <w:r w:rsidR="00A8024B">
              <w:t>500</w:t>
            </w: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</w:p>
          <w:p w:rsidR="00744CF4" w:rsidRDefault="00744CF4" w:rsidP="00744CF4">
            <w:pPr>
              <w:pStyle w:val="Odsekzoznamu"/>
              <w:ind w:left="0" w:hanging="108"/>
              <w:jc w:val="right"/>
            </w:pPr>
            <w:r>
              <w:t xml:space="preserve">                     </w:t>
            </w:r>
            <w:r w:rsidR="00A8024B">
              <w:t>2</w:t>
            </w:r>
            <w:r>
              <w:t xml:space="preserve"> 000 </w:t>
            </w:r>
          </w:p>
          <w:p w:rsidR="00EA02EE" w:rsidRDefault="001F6FF7" w:rsidP="00AD3338">
            <w:pPr>
              <w:pStyle w:val="Odsekzoznamu"/>
              <w:ind w:left="0" w:hanging="108"/>
              <w:jc w:val="right"/>
            </w:pPr>
            <w:r>
              <w:t xml:space="preserve">     0</w:t>
            </w:r>
          </w:p>
          <w:p w:rsidR="00CA61F0" w:rsidRDefault="00C37EB6" w:rsidP="00AD333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612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1F2C3D">
              <w:rPr>
                <w:b/>
                <w:sz w:val="24"/>
                <w:szCs w:val="24"/>
              </w:rPr>
              <w:t>56 440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1</w:t>
            </w:r>
            <w:r w:rsidR="001F6FF7">
              <w:t>4</w:t>
            </w:r>
            <w:r>
              <w:t xml:space="preserve"> 000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  <w:r>
              <w:t xml:space="preserve">                       200  </w:t>
            </w: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EA02EE" w:rsidRDefault="00EA02EE" w:rsidP="00AD3338">
            <w:pPr>
              <w:pStyle w:val="Odsekzoznamu"/>
              <w:ind w:left="0" w:hanging="108"/>
              <w:jc w:val="right"/>
            </w:pPr>
          </w:p>
          <w:p w:rsidR="001F6FF7" w:rsidRDefault="001F2C3D" w:rsidP="00AD3338">
            <w:pPr>
              <w:pStyle w:val="Odsekzoznamu"/>
              <w:ind w:left="0" w:hanging="108"/>
              <w:jc w:val="right"/>
            </w:pPr>
            <w:r>
              <w:t>42 240</w:t>
            </w:r>
          </w:p>
          <w:p w:rsidR="00EA02EE" w:rsidRDefault="00A6077C" w:rsidP="00AD3338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49 800</w:t>
            </w:r>
          </w:p>
          <w:p w:rsidR="00EA02EE" w:rsidRDefault="00A6077C" w:rsidP="00AD3338">
            <w:pPr>
              <w:pStyle w:val="Odsekzoznamu"/>
              <w:ind w:left="0" w:hanging="108"/>
              <w:jc w:val="right"/>
            </w:pPr>
            <w:r>
              <w:t>139 500</w:t>
            </w:r>
          </w:p>
          <w:p w:rsidR="00EA02EE" w:rsidRDefault="004A083C" w:rsidP="00AD3338">
            <w:pPr>
              <w:pStyle w:val="Odsekzoznamu"/>
              <w:ind w:left="0" w:hanging="108"/>
              <w:jc w:val="right"/>
            </w:pPr>
            <w:r>
              <w:t xml:space="preserve">9 </w:t>
            </w:r>
            <w:r w:rsidR="00DC38DF">
              <w:t>000</w:t>
            </w:r>
          </w:p>
          <w:p w:rsidR="004A083C" w:rsidRDefault="00DC38DF" w:rsidP="00AD3338">
            <w:pPr>
              <w:pStyle w:val="Odsekzoznamu"/>
              <w:ind w:left="0" w:hanging="108"/>
              <w:jc w:val="right"/>
            </w:pPr>
            <w:r>
              <w:t>1 300</w:t>
            </w:r>
          </w:p>
          <w:p w:rsidR="00EA02EE" w:rsidRPr="00423D23" w:rsidRDefault="004A083C" w:rsidP="00A6077C">
            <w:pPr>
              <w:pStyle w:val="Odsekzoznamu"/>
              <w:ind w:left="0" w:hanging="108"/>
              <w:jc w:val="right"/>
            </w:pPr>
            <w:r>
              <w:t xml:space="preserve">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676393" w:rsidP="00AD3338">
            <w:pPr>
              <w:ind w:left="-108"/>
              <w:jc w:val="right"/>
            </w:pPr>
            <w:r>
              <w:rPr>
                <w:b/>
                <w:sz w:val="24"/>
                <w:szCs w:val="24"/>
              </w:rPr>
              <w:t>4 90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1 </w:t>
            </w:r>
            <w:r w:rsidR="00676393">
              <w:t>700</w:t>
            </w:r>
          </w:p>
          <w:p w:rsidR="00EA02EE" w:rsidRDefault="00676393" w:rsidP="00AD3338">
            <w:pPr>
              <w:ind w:left="-108"/>
              <w:jc w:val="right"/>
            </w:pPr>
            <w:r>
              <w:t>2 100</w:t>
            </w:r>
          </w:p>
          <w:p w:rsidR="00B94DA7" w:rsidRDefault="00B94DA7" w:rsidP="00AD3338">
            <w:pPr>
              <w:ind w:left="-108"/>
              <w:jc w:val="right"/>
            </w:pPr>
          </w:p>
          <w:p w:rsidR="00B94DA7" w:rsidRDefault="00B94DA7" w:rsidP="00B94DA7">
            <w:pPr>
              <w:pStyle w:val="Odsekzoznamu"/>
              <w:ind w:left="0" w:hanging="108"/>
              <w:jc w:val="right"/>
            </w:pPr>
            <w:r>
              <w:t>1 100</w:t>
            </w:r>
          </w:p>
          <w:p w:rsidR="001F6D4F" w:rsidRPr="001F6D4F" w:rsidRDefault="00676393" w:rsidP="001F6D4F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t>0</w:t>
            </w:r>
          </w:p>
          <w:p w:rsidR="001F6D4F" w:rsidRDefault="001F6D4F" w:rsidP="00AD3338">
            <w:pPr>
              <w:ind w:left="-108"/>
              <w:jc w:val="right"/>
            </w:pPr>
          </w:p>
          <w:p w:rsidR="00EA02EE" w:rsidRDefault="00621321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00</w:t>
            </w:r>
          </w:p>
          <w:p w:rsidR="00621321" w:rsidRDefault="00621321" w:rsidP="00AD3338">
            <w:pPr>
              <w:ind w:left="-108"/>
              <w:jc w:val="right"/>
            </w:pPr>
            <w:r>
              <w:t>2 000</w:t>
            </w:r>
          </w:p>
          <w:p w:rsidR="00621321" w:rsidRDefault="00621321" w:rsidP="00AD3338">
            <w:pPr>
              <w:ind w:left="-108"/>
              <w:jc w:val="right"/>
            </w:pPr>
            <w:r>
              <w:t>3 000</w:t>
            </w:r>
          </w:p>
          <w:p w:rsidR="00621321" w:rsidRDefault="00053F28" w:rsidP="00AD3338">
            <w:pPr>
              <w:ind w:left="-108"/>
              <w:jc w:val="right"/>
            </w:pPr>
            <w:r>
              <w:t>5 000</w:t>
            </w:r>
          </w:p>
          <w:p w:rsidR="00EA02EE" w:rsidRPr="00ED284C" w:rsidRDefault="00E71A9D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200</w:t>
            </w:r>
          </w:p>
          <w:p w:rsidR="00336ADF" w:rsidRDefault="001F6D4F" w:rsidP="00AD3338">
            <w:pPr>
              <w:ind w:left="-108"/>
              <w:jc w:val="right"/>
            </w:pPr>
            <w:r>
              <w:t xml:space="preserve">  </w:t>
            </w:r>
            <w:r w:rsidR="00E71A9D">
              <w:t>3</w:t>
            </w:r>
            <w:r>
              <w:t xml:space="preserve"> 000</w:t>
            </w:r>
            <w:r w:rsidR="009241E4">
              <w:t xml:space="preserve">   </w:t>
            </w:r>
          </w:p>
          <w:p w:rsidR="00EA02EE" w:rsidRDefault="009241E4" w:rsidP="00AD3338">
            <w:pPr>
              <w:ind w:left="-108"/>
              <w:jc w:val="right"/>
            </w:pPr>
            <w:r>
              <w:t xml:space="preserve">    0</w:t>
            </w:r>
          </w:p>
          <w:p w:rsidR="00EA02EE" w:rsidRDefault="001F6D4F" w:rsidP="00AD3338">
            <w:pPr>
              <w:ind w:left="-108"/>
              <w:jc w:val="right"/>
            </w:pPr>
            <w:r>
              <w:t>7</w:t>
            </w:r>
            <w:r w:rsidR="00EA02EE">
              <w:t>00</w:t>
            </w:r>
          </w:p>
          <w:p w:rsidR="00EA02EE" w:rsidRDefault="00D700A3" w:rsidP="00AD3338">
            <w:pPr>
              <w:ind w:left="-108"/>
              <w:jc w:val="right"/>
            </w:pPr>
            <w:r>
              <w:t>5 000</w:t>
            </w:r>
          </w:p>
          <w:p w:rsidR="00EA02EE" w:rsidRDefault="00D700A3" w:rsidP="00AD3338">
            <w:pPr>
              <w:ind w:left="-108"/>
              <w:jc w:val="right"/>
            </w:pPr>
            <w:r>
              <w:t>500</w:t>
            </w:r>
          </w:p>
          <w:p w:rsidR="00EA02EE" w:rsidRDefault="00D700A3" w:rsidP="00AD3338">
            <w:pPr>
              <w:ind w:left="-108"/>
              <w:jc w:val="right"/>
            </w:pPr>
            <w:r>
              <w:t>6 000</w:t>
            </w:r>
          </w:p>
          <w:p w:rsidR="00EA02EE" w:rsidRDefault="00C741E2" w:rsidP="00AD3338">
            <w:pPr>
              <w:ind w:left="-108"/>
              <w:jc w:val="right"/>
            </w:pPr>
            <w:r>
              <w:t>1</w:t>
            </w:r>
            <w:r w:rsidR="00D700A3">
              <w:t> </w:t>
            </w:r>
            <w:r>
              <w:t>000</w:t>
            </w:r>
          </w:p>
          <w:p w:rsidR="00D700A3" w:rsidRDefault="00D700A3" w:rsidP="00AD3338">
            <w:pPr>
              <w:ind w:left="-108"/>
              <w:jc w:val="right"/>
            </w:pPr>
          </w:p>
          <w:p w:rsidR="00310D37" w:rsidRDefault="00D700A3" w:rsidP="00310D37">
            <w:pPr>
              <w:pStyle w:val="Odsekzoznamu"/>
              <w:ind w:left="0" w:hanging="108"/>
              <w:jc w:val="right"/>
            </w:pPr>
            <w:r>
              <w:rPr>
                <w:b/>
                <w:sz w:val="24"/>
                <w:szCs w:val="24"/>
              </w:rPr>
              <w:t>17 880</w:t>
            </w:r>
          </w:p>
          <w:p w:rsidR="0048070D" w:rsidRDefault="00D700A3" w:rsidP="0048070D">
            <w:pPr>
              <w:pStyle w:val="Odsekzoznamu"/>
              <w:ind w:left="0" w:hanging="108"/>
              <w:jc w:val="right"/>
            </w:pPr>
            <w:r>
              <w:t>500</w:t>
            </w:r>
          </w:p>
          <w:p w:rsidR="00A062E8" w:rsidRDefault="00D700A3" w:rsidP="0048070D">
            <w:pPr>
              <w:pStyle w:val="Odsekzoznamu"/>
              <w:ind w:left="0" w:hanging="108"/>
              <w:jc w:val="right"/>
            </w:pPr>
            <w:r>
              <w:t>6 597</w:t>
            </w:r>
          </w:p>
          <w:p w:rsidR="0048070D" w:rsidRDefault="00D700A3" w:rsidP="0048070D">
            <w:pPr>
              <w:pStyle w:val="Odsekzoznamu"/>
              <w:ind w:left="0" w:hanging="108"/>
              <w:jc w:val="right"/>
            </w:pPr>
            <w:r>
              <w:t>811</w:t>
            </w:r>
          </w:p>
          <w:p w:rsidR="0048070D" w:rsidRDefault="007A435A" w:rsidP="0048070D">
            <w:pPr>
              <w:pStyle w:val="Odsekzoznamu"/>
              <w:ind w:left="0" w:hanging="108"/>
              <w:jc w:val="right"/>
            </w:pPr>
            <w:r>
              <w:t>4 460</w:t>
            </w:r>
          </w:p>
          <w:p w:rsidR="0048070D" w:rsidRDefault="007A435A" w:rsidP="0048070D">
            <w:pPr>
              <w:pStyle w:val="Odsekzoznamu"/>
              <w:ind w:left="0" w:hanging="108"/>
              <w:jc w:val="right"/>
            </w:pPr>
            <w:r>
              <w:t>500</w:t>
            </w:r>
          </w:p>
          <w:p w:rsidR="0048070D" w:rsidRDefault="0008376F" w:rsidP="0048070D">
            <w:pPr>
              <w:pStyle w:val="Odsekzoznamu"/>
              <w:ind w:left="0" w:hanging="108"/>
              <w:jc w:val="right"/>
            </w:pPr>
            <w:r>
              <w:t>2 200</w:t>
            </w:r>
          </w:p>
          <w:p w:rsidR="0048070D" w:rsidRDefault="007A435A" w:rsidP="0048070D">
            <w:pPr>
              <w:pStyle w:val="Odsekzoznamu"/>
              <w:ind w:left="0" w:hanging="108"/>
              <w:jc w:val="right"/>
            </w:pPr>
            <w:r>
              <w:t>2 812</w:t>
            </w:r>
          </w:p>
          <w:p w:rsidR="0048070D" w:rsidRDefault="007A435A" w:rsidP="0048070D">
            <w:pPr>
              <w:pStyle w:val="Odsekzoznamu"/>
              <w:ind w:left="0" w:hanging="108"/>
              <w:jc w:val="right"/>
            </w:pPr>
            <w:r>
              <w:t>0</w:t>
            </w:r>
          </w:p>
          <w:p w:rsidR="00336ADF" w:rsidRPr="00CD3212" w:rsidRDefault="00CD3212" w:rsidP="00A062E8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05</w:t>
            </w:r>
          </w:p>
          <w:p w:rsidR="00336ADF" w:rsidRPr="00336ADF" w:rsidRDefault="00336ADF" w:rsidP="00AD3338">
            <w:pPr>
              <w:ind w:left="-108"/>
              <w:jc w:val="right"/>
            </w:pPr>
            <w:r w:rsidRPr="00336ADF">
              <w:t>210</w:t>
            </w:r>
          </w:p>
          <w:p w:rsidR="00EA02EE" w:rsidRDefault="00CD3212" w:rsidP="00AD3338">
            <w:pPr>
              <w:ind w:left="-108"/>
              <w:jc w:val="right"/>
            </w:pPr>
            <w:r>
              <w:t>14 495</w:t>
            </w:r>
          </w:p>
          <w:p w:rsidR="00CD3212" w:rsidRPr="00336ADF" w:rsidRDefault="00CD3212" w:rsidP="00AD3338">
            <w:pPr>
              <w:ind w:left="-108"/>
              <w:jc w:val="right"/>
            </w:pPr>
            <w:r>
              <w:t>0</w:t>
            </w:r>
          </w:p>
          <w:p w:rsidR="002E3DE4" w:rsidRPr="00F2328C" w:rsidRDefault="00CD3212" w:rsidP="002E3DE4">
            <w:pPr>
              <w:pStyle w:val="Odsekzoznamu"/>
              <w:ind w:left="0" w:hanging="108"/>
              <w:jc w:val="right"/>
              <w:rPr>
                <w:b/>
              </w:rPr>
            </w:pPr>
            <w:r>
              <w:rPr>
                <w:b/>
              </w:rPr>
              <w:t>54 500</w:t>
            </w:r>
          </w:p>
          <w:p w:rsidR="002E3DE4" w:rsidRPr="002E3DE4" w:rsidRDefault="00F2328C" w:rsidP="002E3DE4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>
              <w:t>42 000</w:t>
            </w:r>
          </w:p>
          <w:p w:rsidR="00A5414E" w:rsidRPr="00F97537" w:rsidRDefault="00F2328C" w:rsidP="00A5414E">
            <w:pPr>
              <w:pStyle w:val="Odsekzoznamu"/>
              <w:ind w:left="0" w:hanging="108"/>
              <w:jc w:val="right"/>
            </w:pPr>
            <w:r w:rsidRPr="00F97537">
              <w:t>0</w:t>
            </w:r>
          </w:p>
          <w:p w:rsidR="00A5414E" w:rsidRDefault="00CD3212" w:rsidP="00A5414E">
            <w:pPr>
              <w:pStyle w:val="Odsekzoznamu"/>
              <w:ind w:left="0" w:hanging="108"/>
              <w:jc w:val="right"/>
            </w:pPr>
            <w:r>
              <w:t>12 500</w:t>
            </w:r>
          </w:p>
          <w:p w:rsidR="00336ADF" w:rsidRDefault="00DD2EA1" w:rsidP="00A5414E">
            <w:pPr>
              <w:pStyle w:val="Odsekzoznamu"/>
              <w:ind w:left="0" w:hanging="108"/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  <w:p w:rsidR="00A5414E" w:rsidRPr="00DD2EA1" w:rsidRDefault="00DD2EA1" w:rsidP="00A5414E">
            <w:pPr>
              <w:pStyle w:val="Odsekzoznamu"/>
              <w:ind w:left="0" w:hanging="108"/>
              <w:jc w:val="right"/>
              <w:rPr>
                <w:sz w:val="24"/>
                <w:szCs w:val="24"/>
              </w:rPr>
            </w:pPr>
            <w:r w:rsidRPr="00DD2EA1">
              <w:rPr>
                <w:b/>
                <w:sz w:val="24"/>
                <w:szCs w:val="24"/>
              </w:rPr>
              <w:t>739 428,70</w:t>
            </w:r>
          </w:p>
          <w:p w:rsidR="00EA02EE" w:rsidRDefault="00DD2EA1" w:rsidP="00A5414E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t>3 526</w:t>
            </w:r>
          </w:p>
          <w:p w:rsidR="00336ADF" w:rsidRDefault="00336ADF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</w:p>
          <w:p w:rsidR="00336ADF" w:rsidRDefault="00336ADF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</w:p>
          <w:p w:rsidR="00EA02EE" w:rsidRPr="00DD2EA1" w:rsidRDefault="007A1B92" w:rsidP="00AD3338">
            <w:pPr>
              <w:ind w:left="-108"/>
              <w:jc w:val="right"/>
            </w:pPr>
            <w:r>
              <w:t>548 881</w:t>
            </w:r>
          </w:p>
          <w:p w:rsidR="002C6FEC" w:rsidRDefault="00C77EB4" w:rsidP="00AD3338">
            <w:pPr>
              <w:ind w:left="-108"/>
              <w:jc w:val="right"/>
            </w:pPr>
            <w:r>
              <w:t>15</w:t>
            </w:r>
            <w:r w:rsidR="0010014B">
              <w:t>6</w:t>
            </w:r>
            <w:r w:rsidR="007A1B92">
              <w:t> 626,7</w:t>
            </w:r>
          </w:p>
          <w:p w:rsidR="00EA02EE" w:rsidRDefault="004727A2" w:rsidP="00AD3338">
            <w:pPr>
              <w:ind w:left="-108"/>
              <w:jc w:val="right"/>
            </w:pPr>
            <w:r>
              <w:t>10 643</w:t>
            </w:r>
          </w:p>
          <w:p w:rsidR="004727A2" w:rsidRDefault="009D16BF" w:rsidP="00AD3338">
            <w:pPr>
              <w:ind w:left="-108"/>
              <w:jc w:val="right"/>
            </w:pPr>
            <w:r>
              <w:lastRenderedPageBreak/>
              <w:t>19 752</w:t>
            </w:r>
          </w:p>
          <w:p w:rsidR="00EA02EE" w:rsidRPr="008F26A1" w:rsidRDefault="008F26A1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7 350</w:t>
            </w:r>
          </w:p>
          <w:p w:rsidR="00EA02EE" w:rsidRDefault="008F26A1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820</w:t>
            </w:r>
          </w:p>
          <w:p w:rsidR="00CB08BB" w:rsidRPr="00A8024B" w:rsidRDefault="00A8024B" w:rsidP="00CB08BB">
            <w:pPr>
              <w:pStyle w:val="Odsekzoznamu"/>
              <w:ind w:left="0" w:hanging="108"/>
              <w:jc w:val="right"/>
              <w:rPr>
                <w:b/>
                <w:sz w:val="24"/>
                <w:szCs w:val="24"/>
              </w:rPr>
            </w:pPr>
            <w:r w:rsidRPr="00A8024B">
              <w:rPr>
                <w:b/>
                <w:sz w:val="24"/>
                <w:szCs w:val="24"/>
              </w:rPr>
              <w:t>14 510</w:t>
            </w:r>
          </w:p>
          <w:p w:rsidR="00CB08BB" w:rsidRDefault="00CB08BB" w:rsidP="00CB08BB">
            <w:pPr>
              <w:pStyle w:val="Odsekzoznamu"/>
              <w:ind w:left="0" w:hanging="108"/>
              <w:jc w:val="right"/>
            </w:pPr>
            <w:r>
              <w:t>12</w:t>
            </w:r>
            <w:r w:rsidR="00A8024B">
              <w:t> 500</w:t>
            </w:r>
          </w:p>
          <w:p w:rsidR="00A8024B" w:rsidRDefault="00A8024B" w:rsidP="00CB08BB">
            <w:pPr>
              <w:pStyle w:val="Odsekzoznamu"/>
              <w:ind w:left="0" w:hanging="108"/>
              <w:jc w:val="right"/>
            </w:pPr>
          </w:p>
          <w:p w:rsidR="00CB08BB" w:rsidRDefault="00A8024B" w:rsidP="00CB08BB">
            <w:pPr>
              <w:pStyle w:val="Odsekzoznamu"/>
              <w:ind w:left="0" w:hanging="108"/>
              <w:jc w:val="right"/>
            </w:pPr>
            <w:r>
              <w:t>2 010</w:t>
            </w:r>
          </w:p>
          <w:p w:rsidR="00CA61F0" w:rsidRDefault="00CB08BB" w:rsidP="00AD3338">
            <w:pPr>
              <w:ind w:left="-108"/>
              <w:jc w:val="right"/>
            </w:pPr>
            <w:r>
              <w:t>0</w:t>
            </w:r>
          </w:p>
          <w:p w:rsidR="00CA61F0" w:rsidRPr="001F2C3D" w:rsidRDefault="001F2C3D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612</w:t>
            </w:r>
          </w:p>
          <w:p w:rsidR="00EA02EE" w:rsidRDefault="001F2C3D" w:rsidP="00AD3338">
            <w:pPr>
              <w:ind w:left="-108"/>
              <w:jc w:val="right"/>
            </w:pPr>
            <w:r>
              <w:rPr>
                <w:b/>
                <w:sz w:val="24"/>
                <w:szCs w:val="24"/>
              </w:rPr>
              <w:t>14 936,4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1</w:t>
            </w:r>
            <w:r w:rsidR="001F6FF7">
              <w:t>4</w:t>
            </w:r>
            <w:r>
              <w:t> 00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     200 </w:t>
            </w:r>
          </w:p>
          <w:p w:rsidR="00EA02EE" w:rsidRDefault="00EA02EE" w:rsidP="00AD3338">
            <w:pPr>
              <w:ind w:left="-108"/>
              <w:jc w:val="right"/>
            </w:pPr>
          </w:p>
          <w:p w:rsidR="00EA02EE" w:rsidRDefault="00EA02EE" w:rsidP="00F97537">
            <w:pPr>
              <w:ind w:left="-108"/>
              <w:jc w:val="right"/>
            </w:pPr>
          </w:p>
          <w:p w:rsidR="001F6FF7" w:rsidRDefault="007B6989" w:rsidP="00AD3338">
            <w:pPr>
              <w:ind w:left="-108"/>
              <w:jc w:val="right"/>
            </w:pPr>
            <w:r>
              <w:t>736,40</w:t>
            </w:r>
          </w:p>
          <w:p w:rsidR="00EA02EE" w:rsidRPr="00A6077C" w:rsidRDefault="00A6077C" w:rsidP="00AD3338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 800</w:t>
            </w:r>
          </w:p>
          <w:p w:rsidR="00EA02EE" w:rsidRDefault="00A6077C" w:rsidP="0051141A">
            <w:pPr>
              <w:ind w:left="-108"/>
              <w:jc w:val="right"/>
            </w:pPr>
            <w:r>
              <w:t>139 500</w:t>
            </w:r>
          </w:p>
          <w:p w:rsidR="00EA02EE" w:rsidRDefault="00EA02EE" w:rsidP="00AD3338">
            <w:pPr>
              <w:ind w:left="-108"/>
              <w:jc w:val="right"/>
            </w:pPr>
            <w:r>
              <w:t xml:space="preserve">                  9 </w:t>
            </w:r>
            <w:r w:rsidR="0051141A">
              <w:t>0</w:t>
            </w:r>
            <w:r w:rsidR="004A083C">
              <w:t>00</w:t>
            </w:r>
          </w:p>
          <w:p w:rsidR="00EA02EE" w:rsidRDefault="0051141A" w:rsidP="00AD3338">
            <w:pPr>
              <w:ind w:left="-108"/>
              <w:jc w:val="right"/>
            </w:pPr>
            <w:r>
              <w:t>1 300</w:t>
            </w:r>
          </w:p>
          <w:p w:rsidR="004A083C" w:rsidRPr="00173DA9" w:rsidRDefault="004A083C" w:rsidP="00A6077C">
            <w:pPr>
              <w:ind w:left="-108"/>
              <w:jc w:val="right"/>
            </w:pPr>
            <w:r>
              <w:t xml:space="preserve">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ind w:left="318" w:hanging="176"/>
              <w:jc w:val="right"/>
              <w:rPr>
                <w:sz w:val="24"/>
                <w:szCs w:val="24"/>
              </w:rPr>
            </w:pPr>
          </w:p>
          <w:p w:rsidR="00EA02EE" w:rsidRDefault="00C7117A" w:rsidP="00AD3338">
            <w:pPr>
              <w:ind w:left="318" w:hanging="176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76393">
              <w:rPr>
                <w:b/>
                <w:sz w:val="24"/>
                <w:szCs w:val="24"/>
              </w:rPr>
              <w:t> 097,70</w:t>
            </w:r>
          </w:p>
          <w:p w:rsidR="00EA02EE" w:rsidRPr="00C7117A" w:rsidRDefault="00676393" w:rsidP="00AD3338">
            <w:pPr>
              <w:ind w:left="318" w:hanging="176"/>
              <w:jc w:val="right"/>
            </w:pPr>
            <w:r>
              <w:t>1 004,84</w:t>
            </w:r>
          </w:p>
          <w:p w:rsidR="00EA02EE" w:rsidRDefault="00676393" w:rsidP="00AD3338">
            <w:pPr>
              <w:ind w:left="318" w:hanging="176"/>
              <w:jc w:val="right"/>
            </w:pPr>
            <w:r>
              <w:t>2 107,70</w:t>
            </w:r>
          </w:p>
          <w:p w:rsidR="00EA02EE" w:rsidRDefault="00EA02EE" w:rsidP="00AD3338">
            <w:pPr>
              <w:ind w:left="318" w:hanging="176"/>
              <w:jc w:val="right"/>
            </w:pPr>
            <w:r>
              <w:t xml:space="preserve">                 0</w:t>
            </w:r>
          </w:p>
          <w:p w:rsidR="00EA02EE" w:rsidRDefault="00EA02EE" w:rsidP="00AD3338">
            <w:pPr>
              <w:ind w:left="318" w:hanging="176"/>
              <w:jc w:val="right"/>
            </w:pPr>
            <w:r>
              <w:t xml:space="preserve">          </w:t>
            </w:r>
            <w:r w:rsidR="00676393">
              <w:t>972</w:t>
            </w:r>
          </w:p>
          <w:p w:rsidR="00D5457E" w:rsidRDefault="00676393" w:rsidP="00AD3338">
            <w:pPr>
              <w:ind w:left="318" w:hanging="176"/>
              <w:jc w:val="right"/>
            </w:pPr>
            <w:r>
              <w:t>0</w:t>
            </w:r>
          </w:p>
          <w:p w:rsidR="001F6D4F" w:rsidRDefault="00676393" w:rsidP="00AD3338">
            <w:pPr>
              <w:ind w:left="318" w:hanging="176"/>
              <w:jc w:val="right"/>
            </w:pPr>
            <w:r>
              <w:t>13,16</w:t>
            </w:r>
          </w:p>
          <w:p w:rsidR="00336ADF" w:rsidRDefault="00621321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672,38</w:t>
            </w:r>
          </w:p>
          <w:p w:rsidR="00621321" w:rsidRPr="00ED284C" w:rsidRDefault="00621321" w:rsidP="00AD3338">
            <w:pPr>
              <w:ind w:left="318" w:hanging="176"/>
              <w:jc w:val="right"/>
            </w:pPr>
            <w:r w:rsidRPr="00ED284C">
              <w:t>1 760,11</w:t>
            </w:r>
          </w:p>
          <w:p w:rsidR="00621321" w:rsidRPr="00ED284C" w:rsidRDefault="00621321" w:rsidP="00AD3338">
            <w:pPr>
              <w:ind w:left="318" w:hanging="176"/>
              <w:jc w:val="right"/>
            </w:pPr>
            <w:r w:rsidRPr="00ED284C">
              <w:t>10 543,27</w:t>
            </w:r>
          </w:p>
          <w:p w:rsidR="00621321" w:rsidRPr="00ED284C" w:rsidRDefault="00053F28" w:rsidP="00AD3338">
            <w:pPr>
              <w:ind w:left="318" w:hanging="176"/>
              <w:jc w:val="right"/>
            </w:pPr>
            <w:r w:rsidRPr="00ED284C">
              <w:t>5</w:t>
            </w:r>
            <w:r w:rsidR="00ED284C">
              <w:t> </w:t>
            </w:r>
            <w:r w:rsidRPr="00ED284C">
              <w:t>369</w:t>
            </w:r>
            <w:r w:rsidR="00ED284C">
              <w:t>,00</w:t>
            </w:r>
          </w:p>
          <w:p w:rsidR="00336ADF" w:rsidRDefault="00E71A9D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895,33</w:t>
            </w:r>
          </w:p>
          <w:p w:rsidR="00336ADF" w:rsidRDefault="001F6D4F" w:rsidP="00AD3338">
            <w:pPr>
              <w:ind w:left="318" w:hanging="176"/>
              <w:jc w:val="right"/>
            </w:pPr>
            <w:r>
              <w:t>2</w:t>
            </w:r>
            <w:r w:rsidR="00E71A9D">
              <w:t> 111,53</w:t>
            </w:r>
          </w:p>
          <w:p w:rsidR="00EA02EE" w:rsidRDefault="00E71A9D" w:rsidP="00AD3338">
            <w:pPr>
              <w:ind w:left="318" w:hanging="176"/>
              <w:jc w:val="right"/>
            </w:pPr>
            <w:r>
              <w:t>6 634,59</w:t>
            </w:r>
          </w:p>
          <w:p w:rsidR="00F904CB" w:rsidRDefault="002965AF" w:rsidP="00AD3338">
            <w:pPr>
              <w:ind w:left="318" w:hanging="176"/>
              <w:jc w:val="right"/>
            </w:pPr>
            <w:r>
              <w:t>676,45</w:t>
            </w:r>
          </w:p>
          <w:p w:rsidR="00EA02EE" w:rsidRDefault="00D700A3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8093,82</w:t>
            </w:r>
          </w:p>
          <w:p w:rsidR="00EA02EE" w:rsidRPr="007D7EBB" w:rsidRDefault="00D700A3" w:rsidP="00AD3338">
            <w:pPr>
              <w:ind w:left="318" w:hanging="176"/>
              <w:jc w:val="right"/>
            </w:pPr>
            <w:r>
              <w:t>1 473,17</w:t>
            </w:r>
          </w:p>
          <w:p w:rsidR="00EA02EE" w:rsidRDefault="00D700A3" w:rsidP="00AD3338">
            <w:pPr>
              <w:ind w:left="318" w:hanging="176"/>
              <w:jc w:val="right"/>
            </w:pPr>
            <w:r>
              <w:t>8 003,74</w:t>
            </w:r>
          </w:p>
          <w:p w:rsidR="00EA02EE" w:rsidRDefault="00D700A3" w:rsidP="00AD3338">
            <w:pPr>
              <w:ind w:left="318" w:hanging="176"/>
              <w:jc w:val="right"/>
            </w:pPr>
            <w:r>
              <w:t>1 503,00</w:t>
            </w:r>
          </w:p>
          <w:p w:rsidR="00EA02EE" w:rsidRDefault="00D700A3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12 691,68</w:t>
            </w:r>
          </w:p>
          <w:p w:rsidR="00EA02EE" w:rsidRDefault="00D700A3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852,73</w:t>
            </w:r>
          </w:p>
          <w:p w:rsidR="00EA02EE" w:rsidRPr="00C741E2" w:rsidRDefault="00D700A3" w:rsidP="00AD3338">
            <w:pPr>
              <w:ind w:left="318" w:hanging="176"/>
              <w:jc w:val="right"/>
            </w:pPr>
            <w:r>
              <w:t>83,96</w:t>
            </w:r>
          </w:p>
          <w:p w:rsidR="00EA02EE" w:rsidRDefault="00D700A3" w:rsidP="00AD3338">
            <w:pPr>
              <w:ind w:left="318" w:hanging="176"/>
              <w:jc w:val="right"/>
            </w:pPr>
            <w:r>
              <w:t>7 103,92</w:t>
            </w:r>
          </w:p>
          <w:p w:rsidR="00EA02EE" w:rsidRDefault="00D700A3" w:rsidP="00AD3338">
            <w:pPr>
              <w:ind w:left="318" w:hanging="176"/>
              <w:jc w:val="right"/>
            </w:pPr>
            <w:r>
              <w:t>825,78</w:t>
            </w:r>
          </w:p>
          <w:p w:rsidR="00EA02EE" w:rsidRDefault="007A435A" w:rsidP="00AD3338">
            <w:pPr>
              <w:ind w:left="318" w:hanging="176"/>
              <w:jc w:val="right"/>
            </w:pPr>
            <w:r>
              <w:t>2 591,58</w:t>
            </w:r>
          </w:p>
          <w:p w:rsidR="00EA02EE" w:rsidRDefault="007A435A" w:rsidP="00AD3338">
            <w:pPr>
              <w:ind w:left="318" w:hanging="176"/>
              <w:jc w:val="right"/>
            </w:pPr>
            <w:r>
              <w:t>272,57</w:t>
            </w:r>
          </w:p>
          <w:p w:rsidR="00EA02EE" w:rsidRDefault="007A435A" w:rsidP="00AD3338">
            <w:pPr>
              <w:ind w:left="318" w:hanging="176"/>
              <w:jc w:val="right"/>
            </w:pPr>
            <w:r>
              <w:t>2 404,00</w:t>
            </w:r>
          </w:p>
          <w:p w:rsidR="00EA02EE" w:rsidRDefault="007A435A" w:rsidP="00AD3338">
            <w:pPr>
              <w:ind w:left="318" w:hanging="176"/>
              <w:jc w:val="right"/>
            </w:pPr>
            <w:r>
              <w:t>2 497,92</w:t>
            </w:r>
          </w:p>
          <w:p w:rsidR="00EA02EE" w:rsidRDefault="007A435A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73</w:t>
            </w:r>
          </w:p>
          <w:p w:rsidR="00EA02EE" w:rsidRDefault="00CD3212" w:rsidP="00AD3338">
            <w:pPr>
              <w:ind w:left="318" w:hanging="176"/>
              <w:jc w:val="right"/>
            </w:pPr>
            <w:r>
              <w:rPr>
                <w:b/>
                <w:sz w:val="24"/>
                <w:szCs w:val="24"/>
              </w:rPr>
              <w:t>16 533,58</w:t>
            </w:r>
          </w:p>
          <w:p w:rsidR="00A062E8" w:rsidRDefault="007A435A" w:rsidP="00AD3338">
            <w:pPr>
              <w:ind w:left="318" w:hanging="176"/>
              <w:jc w:val="right"/>
            </w:pPr>
            <w:r>
              <w:t>0</w:t>
            </w:r>
          </w:p>
          <w:p w:rsidR="00EA02EE" w:rsidRDefault="00CD3212" w:rsidP="00AD3338">
            <w:pPr>
              <w:ind w:left="318" w:hanging="176"/>
              <w:jc w:val="right"/>
            </w:pPr>
            <w:r>
              <w:t>15 104,38</w:t>
            </w:r>
          </w:p>
          <w:p w:rsidR="00CD3212" w:rsidRDefault="00CD3212" w:rsidP="00AD3338">
            <w:pPr>
              <w:ind w:left="318" w:hanging="176"/>
              <w:jc w:val="right"/>
            </w:pPr>
            <w:r>
              <w:t>1 429,20</w:t>
            </w:r>
          </w:p>
          <w:p w:rsidR="00EA02EE" w:rsidRPr="00F2328C" w:rsidRDefault="00CD3212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4 610,45</w:t>
            </w:r>
          </w:p>
          <w:p w:rsidR="00EA02EE" w:rsidRPr="00A062E8" w:rsidRDefault="00CD3212" w:rsidP="00AD3338">
            <w:pPr>
              <w:ind w:left="318" w:hanging="176"/>
              <w:jc w:val="right"/>
            </w:pPr>
            <w:r>
              <w:t>45 162,14</w:t>
            </w:r>
          </w:p>
          <w:p w:rsidR="00EA02EE" w:rsidRDefault="00F2328C" w:rsidP="00AD3338">
            <w:pPr>
              <w:ind w:left="318" w:hanging="176"/>
              <w:jc w:val="right"/>
            </w:pPr>
            <w:r>
              <w:t>0</w:t>
            </w:r>
          </w:p>
          <w:p w:rsidR="00145F33" w:rsidRDefault="00CD3212" w:rsidP="00AD3338">
            <w:pPr>
              <w:ind w:left="318" w:hanging="176"/>
              <w:jc w:val="right"/>
            </w:pPr>
            <w:r>
              <w:t>19 448,31</w:t>
            </w:r>
          </w:p>
          <w:p w:rsidR="00EA02EE" w:rsidRPr="00A5414E" w:rsidRDefault="00DD2EA1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 522,91</w:t>
            </w:r>
          </w:p>
          <w:p w:rsidR="00EA02EE" w:rsidRDefault="00DD2EA1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</w:t>
            </w:r>
            <w:r w:rsidR="00F77DD7">
              <w:rPr>
                <w:b/>
                <w:sz w:val="24"/>
                <w:szCs w:val="24"/>
              </w:rPr>
              <w:t> 498,71</w:t>
            </w:r>
          </w:p>
          <w:p w:rsidR="00EA02EE" w:rsidRDefault="00DD2EA1" w:rsidP="00AD3338">
            <w:pPr>
              <w:ind w:left="318" w:hanging="176"/>
              <w:jc w:val="right"/>
            </w:pPr>
            <w:r>
              <w:t>3 526</w:t>
            </w:r>
          </w:p>
          <w:p w:rsidR="00F472F5" w:rsidRDefault="00F472F5" w:rsidP="00AD3338">
            <w:pPr>
              <w:ind w:left="318" w:hanging="176"/>
              <w:jc w:val="right"/>
            </w:pPr>
          </w:p>
          <w:p w:rsidR="00DC38DF" w:rsidRDefault="00DC38DF" w:rsidP="00AD3338">
            <w:pPr>
              <w:ind w:left="318" w:hanging="176"/>
              <w:jc w:val="right"/>
            </w:pPr>
          </w:p>
          <w:p w:rsidR="00DC38DF" w:rsidRDefault="007A1B92" w:rsidP="00AD3338">
            <w:pPr>
              <w:ind w:left="318" w:hanging="176"/>
              <w:jc w:val="right"/>
            </w:pPr>
            <w:r>
              <w:t>548 881,00</w:t>
            </w:r>
          </w:p>
          <w:p w:rsidR="00DC38DF" w:rsidRDefault="004727A2" w:rsidP="00AD3338">
            <w:pPr>
              <w:ind w:left="318" w:hanging="176"/>
              <w:jc w:val="right"/>
            </w:pPr>
            <w:r>
              <w:t>156 857,70</w:t>
            </w:r>
          </w:p>
          <w:p w:rsidR="00DC38DF" w:rsidRDefault="004727A2" w:rsidP="00AD3338">
            <w:pPr>
              <w:ind w:left="318" w:hanging="176"/>
              <w:jc w:val="right"/>
            </w:pPr>
            <w:r>
              <w:t>15 198,95</w:t>
            </w:r>
          </w:p>
          <w:p w:rsidR="004727A2" w:rsidRDefault="009D16BF" w:rsidP="00AD3338">
            <w:pPr>
              <w:ind w:left="318" w:hanging="176"/>
              <w:jc w:val="right"/>
            </w:pPr>
            <w:r>
              <w:lastRenderedPageBreak/>
              <w:t>19 035,06</w:t>
            </w:r>
          </w:p>
          <w:p w:rsidR="00EA02EE" w:rsidRPr="008F26A1" w:rsidRDefault="008F26A1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6 496,59</w:t>
            </w:r>
          </w:p>
          <w:p w:rsidR="00CB08BB" w:rsidRDefault="008F26A1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910</w:t>
            </w:r>
          </w:p>
          <w:p w:rsidR="00EA02EE" w:rsidRDefault="00A8024B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70,70</w:t>
            </w:r>
          </w:p>
          <w:p w:rsidR="00EA02EE" w:rsidRDefault="00A8024B" w:rsidP="00AD3338">
            <w:pPr>
              <w:ind w:left="318" w:hanging="176"/>
              <w:jc w:val="right"/>
            </w:pPr>
            <w:r>
              <w:t>11 784,57</w:t>
            </w:r>
          </w:p>
          <w:p w:rsidR="00A8024B" w:rsidRPr="008F26A1" w:rsidRDefault="00A8024B" w:rsidP="00AD3338">
            <w:pPr>
              <w:ind w:left="318" w:hanging="176"/>
              <w:jc w:val="right"/>
            </w:pPr>
          </w:p>
          <w:p w:rsidR="00EA02EE" w:rsidRDefault="00C37EB6" w:rsidP="00AD3338">
            <w:pPr>
              <w:ind w:left="318" w:hanging="176"/>
              <w:jc w:val="right"/>
            </w:pPr>
            <w:r>
              <w:t>1 686,13</w:t>
            </w:r>
          </w:p>
          <w:p w:rsidR="00EA02EE" w:rsidRDefault="001F6FF7" w:rsidP="00AD3338">
            <w:pPr>
              <w:ind w:left="318" w:hanging="176"/>
              <w:jc w:val="right"/>
            </w:pPr>
            <w:r>
              <w:t xml:space="preserve">                    0</w:t>
            </w:r>
          </w:p>
          <w:p w:rsidR="00CA61F0" w:rsidRPr="001F2C3D" w:rsidRDefault="001F2C3D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 w:rsidRPr="001F2C3D">
              <w:rPr>
                <w:b/>
                <w:sz w:val="24"/>
                <w:szCs w:val="24"/>
              </w:rPr>
              <w:t>6 455,96</w:t>
            </w:r>
          </w:p>
          <w:p w:rsidR="00EA02EE" w:rsidRPr="00744CF4" w:rsidRDefault="001F2C3D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672,51</w:t>
            </w:r>
          </w:p>
          <w:p w:rsidR="00EA02EE" w:rsidRDefault="001F2C3D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t>8 122,05</w:t>
            </w:r>
          </w:p>
          <w:p w:rsidR="00EA02EE" w:rsidRPr="001F2C3D" w:rsidRDefault="00DC38DF" w:rsidP="00AD3338">
            <w:pPr>
              <w:ind w:left="318" w:hanging="176"/>
              <w:jc w:val="right"/>
            </w:pPr>
            <w:r w:rsidRPr="001F2C3D">
              <w:t>0</w:t>
            </w:r>
          </w:p>
          <w:p w:rsidR="00EA02EE" w:rsidRDefault="001F2C3D" w:rsidP="00AD3338">
            <w:pPr>
              <w:ind w:left="318" w:hanging="176"/>
              <w:jc w:val="right"/>
            </w:pPr>
            <w:r>
              <w:t>15 509,14</w:t>
            </w:r>
          </w:p>
          <w:p w:rsidR="00EA02EE" w:rsidRDefault="001F2C3D" w:rsidP="00AD3338">
            <w:pPr>
              <w:ind w:left="318" w:hanging="176"/>
              <w:jc w:val="right"/>
            </w:pPr>
            <w:r>
              <w:t>304,92</w:t>
            </w:r>
          </w:p>
          <w:p w:rsidR="00EA02EE" w:rsidRDefault="007B6989" w:rsidP="00AD3338">
            <w:pPr>
              <w:ind w:left="318" w:hanging="176"/>
              <w:jc w:val="right"/>
            </w:pPr>
            <w:r>
              <w:t>736,40</w:t>
            </w:r>
          </w:p>
          <w:p w:rsidR="00EA02EE" w:rsidRDefault="00A6077C" w:rsidP="00AD3338">
            <w:pPr>
              <w:ind w:left="318" w:hanging="17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 781,97</w:t>
            </w:r>
          </w:p>
          <w:p w:rsidR="00EA02EE" w:rsidRDefault="00A6077C" w:rsidP="00AD3338">
            <w:pPr>
              <w:ind w:left="318" w:hanging="176"/>
              <w:jc w:val="right"/>
            </w:pPr>
            <w:r>
              <w:t>146 507,54</w:t>
            </w:r>
          </w:p>
          <w:p w:rsidR="00EF052B" w:rsidRDefault="00A6077C" w:rsidP="00AD3338">
            <w:pPr>
              <w:ind w:left="318" w:hanging="176"/>
              <w:jc w:val="right"/>
            </w:pPr>
            <w:r>
              <w:t>5 243,51</w:t>
            </w:r>
          </w:p>
          <w:p w:rsidR="00EA02EE" w:rsidRDefault="00670358" w:rsidP="00AD3338">
            <w:pPr>
              <w:ind w:left="318" w:hanging="176"/>
              <w:jc w:val="right"/>
            </w:pPr>
            <w:r>
              <w:t xml:space="preserve">        1</w:t>
            </w:r>
            <w:r w:rsidR="00A6077C">
              <w:t> 030,92</w:t>
            </w:r>
          </w:p>
          <w:p w:rsidR="004A083C" w:rsidRPr="00173DA9" w:rsidRDefault="004A083C" w:rsidP="00AD3338">
            <w:pPr>
              <w:ind w:left="318" w:hanging="176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Pr="00D5457E" w:rsidRDefault="00676393" w:rsidP="00AD333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4</w:t>
            </w:r>
          </w:p>
          <w:p w:rsidR="00EA02EE" w:rsidRDefault="00676393" w:rsidP="00AD3338">
            <w:pPr>
              <w:jc w:val="right"/>
            </w:pPr>
            <w:r>
              <w:t>59</w:t>
            </w:r>
          </w:p>
          <w:p w:rsidR="00EA02EE" w:rsidRDefault="00B94DA7" w:rsidP="00AD3338">
            <w:pPr>
              <w:jc w:val="right"/>
            </w:pPr>
            <w:r>
              <w:t>100</w:t>
            </w:r>
          </w:p>
          <w:p w:rsidR="00EA02EE" w:rsidRDefault="00D5457E" w:rsidP="00AD3338">
            <w:pPr>
              <w:jc w:val="right"/>
            </w:pPr>
            <w:r>
              <w:t xml:space="preserve">    0</w:t>
            </w:r>
          </w:p>
          <w:p w:rsidR="00D5457E" w:rsidRDefault="00676393" w:rsidP="00AD3338">
            <w:pPr>
              <w:jc w:val="right"/>
            </w:pPr>
            <w:r>
              <w:t>88</w:t>
            </w:r>
          </w:p>
          <w:p w:rsidR="00EA02EE" w:rsidRDefault="00676393" w:rsidP="00AD3338">
            <w:pPr>
              <w:jc w:val="right"/>
              <w:rPr>
                <w:sz w:val="24"/>
                <w:szCs w:val="24"/>
              </w:rPr>
            </w:pPr>
            <w:r>
              <w:t>0</w:t>
            </w:r>
          </w:p>
          <w:p w:rsidR="001F6D4F" w:rsidRDefault="001F6D4F" w:rsidP="00AD3338">
            <w:pPr>
              <w:jc w:val="right"/>
              <w:rPr>
                <w:b/>
                <w:sz w:val="24"/>
                <w:szCs w:val="24"/>
              </w:rPr>
            </w:pPr>
          </w:p>
          <w:p w:rsidR="00EA02EE" w:rsidRDefault="00621321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  <w:p w:rsidR="00621321" w:rsidRDefault="00621321" w:rsidP="00AD3338">
            <w:pPr>
              <w:jc w:val="right"/>
            </w:pPr>
            <w:r>
              <w:t>88</w:t>
            </w:r>
          </w:p>
          <w:p w:rsidR="00621321" w:rsidRDefault="00621321" w:rsidP="00AD3338">
            <w:pPr>
              <w:jc w:val="right"/>
            </w:pPr>
            <w:r>
              <w:t>35</w:t>
            </w:r>
            <w:r w:rsidR="00053F28">
              <w:t>1</w:t>
            </w:r>
          </w:p>
          <w:p w:rsidR="00621321" w:rsidRDefault="00053F28" w:rsidP="00AD3338">
            <w:pPr>
              <w:jc w:val="right"/>
            </w:pPr>
            <w:r>
              <w:t>107</w:t>
            </w:r>
          </w:p>
          <w:p w:rsidR="00EA02EE" w:rsidRPr="001F6D4F" w:rsidRDefault="00E71A9D" w:rsidP="00AD3338">
            <w:pPr>
              <w:jc w:val="right"/>
              <w:rPr>
                <w:b/>
              </w:rPr>
            </w:pPr>
            <w:r>
              <w:rPr>
                <w:b/>
              </w:rPr>
              <w:t>351</w:t>
            </w:r>
          </w:p>
          <w:p w:rsidR="00EA02EE" w:rsidRDefault="00E71A9D" w:rsidP="00AD3338">
            <w:pPr>
              <w:jc w:val="right"/>
            </w:pPr>
            <w:r>
              <w:t>70</w:t>
            </w:r>
          </w:p>
          <w:p w:rsidR="00EA02EE" w:rsidRDefault="00336ADF" w:rsidP="00AD3338">
            <w:pPr>
              <w:jc w:val="right"/>
            </w:pPr>
            <w:r>
              <w:t>0</w:t>
            </w:r>
          </w:p>
          <w:p w:rsidR="00A062E8" w:rsidRDefault="002965AF" w:rsidP="00AD3338">
            <w:pPr>
              <w:jc w:val="right"/>
            </w:pPr>
            <w:r>
              <w:t>97</w:t>
            </w:r>
          </w:p>
          <w:p w:rsidR="00EA02EE" w:rsidRDefault="00F904CB" w:rsidP="00AD3338">
            <w:pPr>
              <w:jc w:val="right"/>
            </w:pPr>
            <w:r>
              <w:t>1</w:t>
            </w:r>
            <w:r w:rsidR="00D700A3">
              <w:t>62</w:t>
            </w:r>
          </w:p>
          <w:p w:rsidR="00EA02EE" w:rsidRDefault="00D700A3" w:rsidP="00AD3338">
            <w:pPr>
              <w:jc w:val="right"/>
            </w:pPr>
            <w:r>
              <w:t>295</w:t>
            </w:r>
          </w:p>
          <w:p w:rsidR="00EA02EE" w:rsidRDefault="00D700A3" w:rsidP="00AD3338">
            <w:pPr>
              <w:jc w:val="right"/>
            </w:pPr>
            <w:r>
              <w:t>133</w:t>
            </w:r>
          </w:p>
          <w:p w:rsidR="00C741E2" w:rsidRDefault="00D700A3" w:rsidP="00AD3338">
            <w:pPr>
              <w:jc w:val="right"/>
            </w:pPr>
            <w:r>
              <w:t>150</w:t>
            </w:r>
          </w:p>
          <w:p w:rsidR="00D700A3" w:rsidRPr="007A6FB4" w:rsidRDefault="00D700A3" w:rsidP="00AD3338">
            <w:pPr>
              <w:jc w:val="right"/>
            </w:pPr>
          </w:p>
          <w:p w:rsidR="00EA02EE" w:rsidRPr="00A8024B" w:rsidRDefault="00D700A3" w:rsidP="00AD3338">
            <w:pPr>
              <w:jc w:val="right"/>
              <w:rPr>
                <w:b/>
                <w:sz w:val="24"/>
                <w:szCs w:val="24"/>
              </w:rPr>
            </w:pPr>
            <w:r w:rsidRPr="00A8024B">
              <w:rPr>
                <w:b/>
                <w:sz w:val="24"/>
                <w:szCs w:val="24"/>
              </w:rPr>
              <w:t>89</w:t>
            </w:r>
          </w:p>
          <w:p w:rsidR="00EA02EE" w:rsidRDefault="00D700A3" w:rsidP="00AD3338">
            <w:pPr>
              <w:jc w:val="right"/>
            </w:pPr>
            <w:r>
              <w:t>17</w:t>
            </w:r>
          </w:p>
          <w:p w:rsidR="00EA02EE" w:rsidRDefault="00C741E2" w:rsidP="00AD3338">
            <w:pPr>
              <w:jc w:val="right"/>
            </w:pPr>
            <w:r>
              <w:t>10</w:t>
            </w:r>
            <w:r w:rsidR="00D700A3">
              <w:t>8</w:t>
            </w:r>
          </w:p>
          <w:p w:rsidR="00EA02EE" w:rsidRDefault="00647C8D" w:rsidP="00AD3338">
            <w:pPr>
              <w:jc w:val="right"/>
            </w:pPr>
            <w:r>
              <w:t>102</w:t>
            </w:r>
            <w:r w:rsidR="00BE2BB2">
              <w:t xml:space="preserve">         </w:t>
            </w:r>
            <w:r w:rsidR="007A435A">
              <w:t>58</w:t>
            </w:r>
          </w:p>
          <w:p w:rsidR="00EA02EE" w:rsidRDefault="007A435A" w:rsidP="00AD3338">
            <w:pPr>
              <w:jc w:val="right"/>
            </w:pPr>
            <w:r>
              <w:t>55</w:t>
            </w:r>
          </w:p>
          <w:p w:rsidR="00EA02EE" w:rsidRDefault="007A435A" w:rsidP="00AD3338">
            <w:pPr>
              <w:jc w:val="right"/>
            </w:pPr>
            <w:r>
              <w:t>109</w:t>
            </w:r>
          </w:p>
          <w:p w:rsidR="00EA02EE" w:rsidRDefault="007A435A" w:rsidP="00AD3338">
            <w:pPr>
              <w:jc w:val="right"/>
            </w:pPr>
            <w:r>
              <w:t>89</w:t>
            </w:r>
          </w:p>
          <w:p w:rsidR="002E3DE4" w:rsidRDefault="007B6989" w:rsidP="00AD3338">
            <w:pPr>
              <w:jc w:val="right"/>
            </w:pPr>
            <w:r>
              <w:t>0</w:t>
            </w:r>
          </w:p>
          <w:p w:rsidR="00EA02EE" w:rsidRDefault="00CD3212" w:rsidP="00AD3338">
            <w:pPr>
              <w:jc w:val="right"/>
            </w:pPr>
            <w:r>
              <w:rPr>
                <w:b/>
                <w:sz w:val="24"/>
                <w:szCs w:val="24"/>
              </w:rPr>
              <w:t>112</w:t>
            </w:r>
          </w:p>
          <w:p w:rsidR="00A062E8" w:rsidRDefault="007A435A" w:rsidP="00AD3338">
            <w:pPr>
              <w:jc w:val="right"/>
            </w:pPr>
            <w:r>
              <w:t>0</w:t>
            </w:r>
          </w:p>
          <w:p w:rsidR="002E3DE4" w:rsidRDefault="00CD3212" w:rsidP="00AD3338">
            <w:pPr>
              <w:jc w:val="right"/>
            </w:pPr>
            <w:r>
              <w:t>104</w:t>
            </w:r>
          </w:p>
          <w:p w:rsidR="00CD3212" w:rsidRDefault="00CD3212" w:rsidP="00AD3338">
            <w:pPr>
              <w:jc w:val="right"/>
            </w:pPr>
          </w:p>
          <w:p w:rsidR="00EA02EE" w:rsidRPr="00F2328C" w:rsidRDefault="00CD3212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19</w:t>
            </w:r>
          </w:p>
          <w:p w:rsidR="00EA02EE" w:rsidRPr="00EF052B" w:rsidRDefault="00CD3212" w:rsidP="00AD3338">
            <w:pPr>
              <w:jc w:val="right"/>
            </w:pPr>
            <w:r>
              <w:t>108</w:t>
            </w:r>
          </w:p>
          <w:p w:rsidR="00EA02EE" w:rsidRDefault="00F2328C" w:rsidP="00AD3338">
            <w:pPr>
              <w:jc w:val="right"/>
            </w:pPr>
            <w:r>
              <w:t>0</w:t>
            </w:r>
          </w:p>
          <w:p w:rsidR="00EA02EE" w:rsidRDefault="00CD3212" w:rsidP="00AD3338">
            <w:pPr>
              <w:jc w:val="right"/>
            </w:pPr>
            <w:r>
              <w:t>156</w:t>
            </w:r>
          </w:p>
          <w:p w:rsidR="00EA02EE" w:rsidRPr="00C14EBD" w:rsidRDefault="00DD2EA1" w:rsidP="00AD333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  <w:p w:rsidR="00EA02EE" w:rsidRPr="00145F33" w:rsidRDefault="00DD2EA1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  <w:p w:rsidR="00A72D6F" w:rsidRPr="007B6989" w:rsidRDefault="006A26B2" w:rsidP="00AD3338">
            <w:pPr>
              <w:jc w:val="right"/>
              <w:rPr>
                <w:sz w:val="24"/>
                <w:szCs w:val="24"/>
              </w:rPr>
            </w:pPr>
            <w:r w:rsidRPr="007B6989">
              <w:t>100</w:t>
            </w:r>
          </w:p>
          <w:p w:rsidR="002C6FEC" w:rsidRDefault="002C6FEC" w:rsidP="00AD3338">
            <w:pPr>
              <w:jc w:val="right"/>
            </w:pPr>
          </w:p>
          <w:p w:rsidR="00A062E8" w:rsidRDefault="00A062E8" w:rsidP="00AD3338">
            <w:pPr>
              <w:jc w:val="right"/>
            </w:pPr>
          </w:p>
          <w:p w:rsidR="00EA02EE" w:rsidRDefault="00520451" w:rsidP="00AD3338">
            <w:pPr>
              <w:jc w:val="right"/>
            </w:pPr>
            <w:r>
              <w:t>10</w:t>
            </w:r>
            <w:r w:rsidR="00591198">
              <w:t>0</w:t>
            </w:r>
          </w:p>
          <w:p w:rsidR="00EA02EE" w:rsidRDefault="00C77EB4" w:rsidP="00AD3338">
            <w:pPr>
              <w:jc w:val="right"/>
            </w:pPr>
            <w:r>
              <w:t>100</w:t>
            </w:r>
          </w:p>
          <w:p w:rsidR="00EA02EE" w:rsidRDefault="004727A2" w:rsidP="00AD3338">
            <w:pPr>
              <w:jc w:val="right"/>
            </w:pPr>
            <w:r>
              <w:t>142</w:t>
            </w:r>
          </w:p>
          <w:p w:rsidR="004727A2" w:rsidRDefault="009D16BF" w:rsidP="00AD33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6</w:t>
            </w:r>
          </w:p>
          <w:p w:rsidR="00145F33" w:rsidRPr="008F26A1" w:rsidRDefault="008F26A1" w:rsidP="00AD3338">
            <w:pPr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88</w:t>
            </w:r>
          </w:p>
          <w:p w:rsidR="00EA02EE" w:rsidRPr="008F26A1" w:rsidRDefault="008F26A1" w:rsidP="00AD3338">
            <w:pPr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101</w:t>
            </w:r>
          </w:p>
          <w:p w:rsidR="00EA02EE" w:rsidRPr="008F26A1" w:rsidRDefault="00076F7D" w:rsidP="00AD3338">
            <w:pPr>
              <w:jc w:val="right"/>
              <w:rPr>
                <w:b/>
                <w:sz w:val="24"/>
                <w:szCs w:val="24"/>
              </w:rPr>
            </w:pPr>
            <w:r w:rsidRPr="008F26A1">
              <w:rPr>
                <w:b/>
                <w:sz w:val="24"/>
                <w:szCs w:val="24"/>
              </w:rPr>
              <w:t>99,76</w:t>
            </w:r>
          </w:p>
          <w:p w:rsidR="00EA02EE" w:rsidRDefault="00A8024B" w:rsidP="00AD3338">
            <w:pPr>
              <w:jc w:val="right"/>
            </w:pPr>
            <w:r w:rsidRPr="00A8024B">
              <w:t>94</w:t>
            </w:r>
          </w:p>
          <w:p w:rsidR="00A8024B" w:rsidRPr="00A8024B" w:rsidRDefault="00A8024B" w:rsidP="00AD3338">
            <w:pPr>
              <w:jc w:val="right"/>
            </w:pPr>
          </w:p>
          <w:p w:rsidR="001F6FF7" w:rsidRPr="00D64860" w:rsidRDefault="00C37EB6" w:rsidP="00AD3338">
            <w:pPr>
              <w:jc w:val="right"/>
              <w:rPr>
                <w:sz w:val="24"/>
                <w:szCs w:val="24"/>
              </w:rPr>
            </w:pPr>
            <w:r>
              <w:t>84</w:t>
            </w:r>
          </w:p>
          <w:p w:rsidR="00EA02EE" w:rsidRDefault="00C91F3A" w:rsidP="00AD3338">
            <w:pPr>
              <w:jc w:val="right"/>
            </w:pPr>
            <w:r>
              <w:t>0</w:t>
            </w:r>
          </w:p>
          <w:p w:rsidR="00EA02EE" w:rsidRPr="001F2C3D" w:rsidRDefault="001F2C3D" w:rsidP="00AD3338">
            <w:pPr>
              <w:jc w:val="right"/>
              <w:rPr>
                <w:b/>
                <w:sz w:val="24"/>
                <w:szCs w:val="24"/>
              </w:rPr>
            </w:pPr>
            <w:r w:rsidRPr="001F2C3D">
              <w:rPr>
                <w:b/>
                <w:sz w:val="24"/>
                <w:szCs w:val="24"/>
              </w:rPr>
              <w:t>61</w:t>
            </w:r>
          </w:p>
          <w:p w:rsidR="00CA61F0" w:rsidRPr="001F2C3D" w:rsidRDefault="001F2C3D" w:rsidP="00AD3338">
            <w:pPr>
              <w:jc w:val="right"/>
              <w:rPr>
                <w:b/>
                <w:sz w:val="24"/>
                <w:szCs w:val="24"/>
              </w:rPr>
            </w:pPr>
            <w:r w:rsidRPr="001F2C3D">
              <w:rPr>
                <w:b/>
                <w:sz w:val="24"/>
                <w:szCs w:val="24"/>
              </w:rPr>
              <w:t>165</w:t>
            </w:r>
          </w:p>
          <w:p w:rsidR="00EA02EE" w:rsidRPr="001F2C3D" w:rsidRDefault="001F2C3D" w:rsidP="00AD3338">
            <w:pPr>
              <w:jc w:val="right"/>
            </w:pPr>
            <w:r w:rsidRPr="001F2C3D">
              <w:t>58</w:t>
            </w:r>
          </w:p>
          <w:p w:rsidR="00EA02EE" w:rsidRDefault="001F2C3D" w:rsidP="00AD3338">
            <w:pPr>
              <w:jc w:val="right"/>
            </w:pPr>
            <w:r>
              <w:t>0</w:t>
            </w:r>
          </w:p>
          <w:p w:rsidR="00EA02EE" w:rsidRDefault="00DC38DF" w:rsidP="00AD3338">
            <w:pPr>
              <w:jc w:val="right"/>
            </w:pPr>
            <w:r>
              <w:t>0</w:t>
            </w:r>
          </w:p>
          <w:p w:rsidR="00EA02EE" w:rsidRDefault="00EA02EE" w:rsidP="00AD3338">
            <w:pPr>
              <w:jc w:val="right"/>
            </w:pPr>
          </w:p>
          <w:p w:rsidR="00EA02EE" w:rsidRDefault="007B6989" w:rsidP="00AD3338">
            <w:pPr>
              <w:jc w:val="right"/>
            </w:pPr>
            <w:r>
              <w:t>100</w:t>
            </w:r>
          </w:p>
          <w:p w:rsidR="001F6FF7" w:rsidRPr="00A6077C" w:rsidRDefault="00A6077C" w:rsidP="00AD3338">
            <w:pPr>
              <w:jc w:val="right"/>
              <w:rPr>
                <w:b/>
              </w:rPr>
            </w:pPr>
            <w:r w:rsidRPr="00A6077C">
              <w:rPr>
                <w:b/>
                <w:sz w:val="24"/>
                <w:szCs w:val="24"/>
              </w:rPr>
              <w:t>102</w:t>
            </w:r>
          </w:p>
          <w:p w:rsidR="00EA02EE" w:rsidRPr="00A6077C" w:rsidRDefault="00A6077C" w:rsidP="00AD3338">
            <w:pPr>
              <w:jc w:val="right"/>
            </w:pPr>
            <w:r>
              <w:t>105</w:t>
            </w:r>
          </w:p>
          <w:p w:rsidR="00EA02EE" w:rsidRDefault="00A6077C" w:rsidP="00AD3338">
            <w:pPr>
              <w:jc w:val="right"/>
            </w:pPr>
            <w:r>
              <w:t>58</w:t>
            </w:r>
          </w:p>
          <w:p w:rsidR="00EA02EE" w:rsidRDefault="00A6077C" w:rsidP="00AD3338">
            <w:pPr>
              <w:jc w:val="right"/>
            </w:pPr>
            <w:r>
              <w:t>79</w:t>
            </w:r>
          </w:p>
          <w:p w:rsidR="00EA02EE" w:rsidRPr="00173DA9" w:rsidRDefault="004A083C" w:rsidP="00A6077C">
            <w:pPr>
              <w:jc w:val="right"/>
            </w:pPr>
            <w:r>
              <w:t xml:space="preserve"> </w:t>
            </w:r>
          </w:p>
        </w:tc>
      </w:tr>
      <w:tr w:rsidR="00EA02EE" w:rsidRPr="00735375" w:rsidTr="00A6077C">
        <w:tc>
          <w:tcPr>
            <w:tcW w:w="3427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žné výdavky celko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C454C" w:rsidRDefault="00A6077C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1 092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C454C" w:rsidRDefault="00A6077C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0 64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2EE" w:rsidRPr="005C454C" w:rsidRDefault="00A6077C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6 47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:rsidR="00EA02EE" w:rsidRPr="00735375" w:rsidRDefault="00A6077C" w:rsidP="006703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</w:tr>
      <w:tr w:rsidR="00EA02EE" w:rsidRPr="009813D5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apitálové výdavky</w:t>
            </w:r>
          </w:p>
          <w:p w:rsidR="00440C12" w:rsidRDefault="0047636C" w:rsidP="003D7610">
            <w:pPr>
              <w:jc w:val="both"/>
            </w:pPr>
            <w:r>
              <w:t>Pozemky (Školská, cintorín...)</w:t>
            </w:r>
          </w:p>
          <w:p w:rsidR="0047636C" w:rsidRDefault="0047636C" w:rsidP="003D7610">
            <w:pPr>
              <w:jc w:val="both"/>
            </w:pPr>
            <w:r>
              <w:t>Pozemky – Kamenec 2</w:t>
            </w:r>
          </w:p>
          <w:p w:rsidR="00EA02EE" w:rsidRDefault="00EA02EE" w:rsidP="003D7610">
            <w:pPr>
              <w:jc w:val="both"/>
            </w:pPr>
            <w:r>
              <w:t xml:space="preserve">Výstavba Kamenec </w:t>
            </w:r>
            <w:r w:rsidR="0047636C">
              <w:t>–komun.,VO</w:t>
            </w:r>
          </w:p>
          <w:p w:rsidR="00B636EE" w:rsidRDefault="005F7FEE" w:rsidP="003D7610">
            <w:pPr>
              <w:jc w:val="both"/>
            </w:pPr>
            <w:r>
              <w:t>8</w:t>
            </w:r>
            <w:r w:rsidR="00B636EE">
              <w:t>BJ obec</w:t>
            </w:r>
          </w:p>
          <w:p w:rsidR="00B636EE" w:rsidRDefault="005F7FEE" w:rsidP="003D7610">
            <w:pPr>
              <w:jc w:val="both"/>
            </w:pPr>
            <w:r>
              <w:t>Stavby a ich techn.zhodnot.</w:t>
            </w:r>
          </w:p>
          <w:p w:rsidR="00B636EE" w:rsidRDefault="005F7FEE" w:rsidP="003D7610">
            <w:pPr>
              <w:jc w:val="both"/>
            </w:pPr>
            <w:r>
              <w:t xml:space="preserve">Vyrovnav.kanál. šácht K2 </w:t>
            </w:r>
          </w:p>
          <w:p w:rsidR="00B636EE" w:rsidRPr="009813D5" w:rsidRDefault="00B636EE" w:rsidP="003D7610">
            <w:pPr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7636C" w:rsidP="00AD3338">
            <w:pPr>
              <w:jc w:val="right"/>
            </w:pPr>
            <w:r>
              <w:t>0</w:t>
            </w:r>
          </w:p>
          <w:p w:rsidR="0047636C" w:rsidRDefault="0047636C" w:rsidP="00AD3338">
            <w:pPr>
              <w:jc w:val="right"/>
            </w:pPr>
            <w:r>
              <w:t>0</w:t>
            </w:r>
          </w:p>
          <w:p w:rsidR="00EA02EE" w:rsidRDefault="0047636C" w:rsidP="00AD3338">
            <w:pPr>
              <w:jc w:val="right"/>
            </w:pPr>
            <w:r>
              <w:t>200 000</w:t>
            </w:r>
            <w:r w:rsidR="00432A48">
              <w:t xml:space="preserve">        </w:t>
            </w:r>
          </w:p>
          <w:p w:rsidR="00EA02EE" w:rsidRDefault="005F7FEE" w:rsidP="00AD3338">
            <w:pPr>
              <w:jc w:val="right"/>
            </w:pPr>
            <w:r>
              <w:t>0</w:t>
            </w:r>
          </w:p>
          <w:p w:rsidR="00B636EE" w:rsidRDefault="005F7FEE" w:rsidP="00B636EE">
            <w:pPr>
              <w:jc w:val="right"/>
            </w:pPr>
            <w:r>
              <w:t>56 785</w:t>
            </w:r>
          </w:p>
          <w:p w:rsidR="000E29D6" w:rsidRDefault="000E29D6" w:rsidP="00AD3338">
            <w:pPr>
              <w:jc w:val="right"/>
            </w:pPr>
            <w:r>
              <w:t xml:space="preserve">                   </w:t>
            </w:r>
            <w:r w:rsidR="005F7FEE">
              <w:t>0</w:t>
            </w:r>
          </w:p>
          <w:p w:rsidR="00FE5E77" w:rsidRPr="009813D5" w:rsidRDefault="000E29D6" w:rsidP="00FE5E77">
            <w:pPr>
              <w:jc w:val="right"/>
            </w:pPr>
            <w:r>
              <w:t xml:space="preserve">                     </w:t>
            </w:r>
          </w:p>
          <w:p w:rsidR="00B636EE" w:rsidRPr="009813D5" w:rsidRDefault="00B636EE" w:rsidP="00AD3338">
            <w:pPr>
              <w:jc w:val="right"/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7636C" w:rsidP="00AD3338">
            <w:pPr>
              <w:jc w:val="right"/>
            </w:pPr>
            <w:r>
              <w:t>0</w:t>
            </w:r>
          </w:p>
          <w:p w:rsidR="0047636C" w:rsidRDefault="0047636C" w:rsidP="00AD3338">
            <w:pPr>
              <w:jc w:val="right"/>
            </w:pPr>
            <w:r>
              <w:t>0</w:t>
            </w:r>
          </w:p>
          <w:p w:rsidR="00EA02EE" w:rsidRDefault="0047636C" w:rsidP="00AD3338">
            <w:pPr>
              <w:jc w:val="right"/>
            </w:pPr>
            <w:r>
              <w:t>200 000</w:t>
            </w:r>
          </w:p>
          <w:p w:rsidR="00EA02EE" w:rsidRDefault="005F7FEE" w:rsidP="00AD3338">
            <w:pPr>
              <w:jc w:val="right"/>
            </w:pPr>
            <w:r>
              <w:t>0</w:t>
            </w:r>
          </w:p>
          <w:p w:rsidR="00B636EE" w:rsidRDefault="005F7FEE" w:rsidP="00B636EE">
            <w:pPr>
              <w:jc w:val="right"/>
            </w:pPr>
            <w:r>
              <w:t>23 285</w:t>
            </w:r>
          </w:p>
          <w:p w:rsidR="00440C12" w:rsidRDefault="00440C12" w:rsidP="00AD3338">
            <w:pPr>
              <w:jc w:val="right"/>
            </w:pPr>
            <w:r>
              <w:t>0</w:t>
            </w:r>
          </w:p>
          <w:p w:rsidR="00B636EE" w:rsidRDefault="00B636EE" w:rsidP="00AD3338">
            <w:pPr>
              <w:jc w:val="right"/>
            </w:pPr>
          </w:p>
          <w:p w:rsidR="00B636EE" w:rsidRPr="009813D5" w:rsidRDefault="00B636EE" w:rsidP="00AD3338">
            <w:pPr>
              <w:jc w:val="righ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47636C" w:rsidP="00AD3338">
            <w:pPr>
              <w:jc w:val="right"/>
            </w:pPr>
            <w:r>
              <w:t>828,00</w:t>
            </w:r>
          </w:p>
          <w:p w:rsidR="0047636C" w:rsidRDefault="0047636C" w:rsidP="00AD3338">
            <w:pPr>
              <w:jc w:val="right"/>
            </w:pPr>
            <w:r>
              <w:t>25 713,00</w:t>
            </w:r>
          </w:p>
          <w:p w:rsidR="00EA02EE" w:rsidRDefault="0047636C" w:rsidP="00AD3338">
            <w:pPr>
              <w:jc w:val="right"/>
            </w:pPr>
            <w:r>
              <w:t>172 713,40</w:t>
            </w:r>
          </w:p>
          <w:p w:rsidR="00EA02EE" w:rsidRDefault="005F7FEE" w:rsidP="00AD3338">
            <w:pPr>
              <w:jc w:val="right"/>
            </w:pPr>
            <w:r>
              <w:t>875,70</w:t>
            </w:r>
          </w:p>
          <w:p w:rsidR="002D7F45" w:rsidRDefault="005F7FEE" w:rsidP="00AD3338">
            <w:pPr>
              <w:jc w:val="right"/>
            </w:pPr>
            <w:r>
              <w:t>0</w:t>
            </w:r>
          </w:p>
          <w:p w:rsidR="00EA02EE" w:rsidRDefault="005F7FEE" w:rsidP="002D7F45">
            <w:pPr>
              <w:jc w:val="right"/>
            </w:pPr>
            <w:r>
              <w:t>884,68</w:t>
            </w:r>
          </w:p>
          <w:p w:rsidR="00B636EE" w:rsidRPr="009813D5" w:rsidRDefault="00B636EE" w:rsidP="00FE5E77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Pr="009813D5" w:rsidRDefault="00EA02EE" w:rsidP="00AD3338">
            <w:pPr>
              <w:jc w:val="right"/>
              <w:rPr>
                <w:sz w:val="24"/>
                <w:szCs w:val="24"/>
                <w:highlight w:val="yellow"/>
              </w:rPr>
            </w:pPr>
          </w:p>
          <w:p w:rsidR="00EA02EE" w:rsidRPr="00DC28AC" w:rsidRDefault="00EA02EE" w:rsidP="00AD3338">
            <w:pPr>
              <w:jc w:val="right"/>
            </w:pPr>
          </w:p>
          <w:p w:rsidR="00EA02EE" w:rsidRDefault="00EA02EE" w:rsidP="00AD3338">
            <w:pPr>
              <w:jc w:val="right"/>
            </w:pPr>
          </w:p>
          <w:p w:rsidR="0047636C" w:rsidRPr="00DC28AC" w:rsidRDefault="0047636C" w:rsidP="00AD3338">
            <w:pPr>
              <w:jc w:val="right"/>
            </w:pPr>
            <w:r>
              <w:t>86</w:t>
            </w:r>
          </w:p>
          <w:p w:rsidR="00EA02EE" w:rsidRPr="00DC28AC" w:rsidRDefault="00B636EE" w:rsidP="00AD3338">
            <w:pPr>
              <w:jc w:val="right"/>
            </w:pPr>
            <w:r>
              <w:t>0</w:t>
            </w:r>
          </w:p>
          <w:p w:rsidR="00EA02EE" w:rsidRDefault="005F7FEE" w:rsidP="00AD3338">
            <w:pPr>
              <w:jc w:val="right"/>
            </w:pPr>
            <w:r>
              <w:t>0</w:t>
            </w:r>
          </w:p>
          <w:p w:rsidR="00EA02EE" w:rsidRDefault="001A75B6" w:rsidP="00AD3338">
            <w:pPr>
              <w:jc w:val="right"/>
            </w:pPr>
            <w:r>
              <w:t>0</w:t>
            </w:r>
          </w:p>
          <w:p w:rsidR="00B636EE" w:rsidRDefault="00B636EE" w:rsidP="00B636EE">
            <w:pPr>
              <w:jc w:val="right"/>
            </w:pPr>
          </w:p>
          <w:p w:rsidR="00C36CEB" w:rsidRPr="009813D5" w:rsidRDefault="00C36CEB" w:rsidP="00B636EE">
            <w:pPr>
              <w:jc w:val="right"/>
              <w:rPr>
                <w:highlight w:val="yellow"/>
              </w:rPr>
            </w:pPr>
          </w:p>
        </w:tc>
      </w:tr>
      <w:tr w:rsidR="00EA02EE" w:rsidTr="008A69E1">
        <w:tc>
          <w:tcPr>
            <w:tcW w:w="3427" w:type="dxa"/>
            <w:shd w:val="clear" w:color="auto" w:fill="8DB3E2" w:themeFill="text2" w:themeFillTint="66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pitál.výdavky</w:t>
            </w:r>
            <w:r w:rsidR="00FE5E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624946" w:rsidRDefault="00FE5E77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 785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A02EE" w:rsidRPr="00624946" w:rsidRDefault="00FE5E77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 2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2EE" w:rsidRPr="00624946" w:rsidRDefault="00FE5E77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 014,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A02EE" w:rsidRPr="00735375" w:rsidRDefault="00FE5E77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A02EE" w:rsidRPr="009A15A0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n. operácie výdavkové</w:t>
            </w:r>
          </w:p>
          <w:p w:rsidR="00EA02EE" w:rsidRDefault="00EA02EE" w:rsidP="003D7610">
            <w:pPr>
              <w:jc w:val="both"/>
            </w:pPr>
            <w:r w:rsidRPr="009A15A0">
              <w:t>Splátka úveru</w:t>
            </w:r>
          </w:p>
          <w:p w:rsidR="00E94BAF" w:rsidRPr="009A15A0" w:rsidRDefault="00E94BAF" w:rsidP="003D7610">
            <w:pPr>
              <w:jc w:val="both"/>
            </w:pPr>
            <w:r>
              <w:t>Splátka ŠFR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7B3CE0" w:rsidP="00AD3338">
            <w:pPr>
              <w:jc w:val="right"/>
            </w:pPr>
            <w:r>
              <w:t>13 000</w:t>
            </w:r>
          </w:p>
          <w:p w:rsidR="00E94BAF" w:rsidRPr="00624946" w:rsidRDefault="007B3CE0" w:rsidP="00AD3338">
            <w:pPr>
              <w:jc w:val="right"/>
              <w:rPr>
                <w:sz w:val="24"/>
                <w:szCs w:val="24"/>
              </w:rPr>
            </w:pPr>
            <w:r>
              <w:t>6 96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7B3CE0" w:rsidRDefault="007B3CE0" w:rsidP="007B3CE0">
            <w:pPr>
              <w:jc w:val="right"/>
            </w:pPr>
            <w:r>
              <w:t>13 000</w:t>
            </w:r>
          </w:p>
          <w:p w:rsidR="00E94BAF" w:rsidRPr="00624946" w:rsidRDefault="007B3CE0" w:rsidP="00AD3338">
            <w:pPr>
              <w:jc w:val="right"/>
              <w:rPr>
                <w:sz w:val="24"/>
                <w:szCs w:val="24"/>
              </w:rPr>
            </w:pPr>
            <w:r>
              <w:t xml:space="preserve">6 960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Default="00EA02EE" w:rsidP="00AD3338">
            <w:pPr>
              <w:jc w:val="right"/>
              <w:rPr>
                <w:sz w:val="24"/>
                <w:szCs w:val="24"/>
              </w:rPr>
            </w:pPr>
          </w:p>
          <w:p w:rsidR="00EA02EE" w:rsidRDefault="008A69E1" w:rsidP="00AD3338">
            <w:pPr>
              <w:jc w:val="right"/>
            </w:pPr>
            <w:r>
              <w:t>12 924</w:t>
            </w:r>
          </w:p>
          <w:p w:rsidR="00E94BAF" w:rsidRPr="009A15A0" w:rsidRDefault="008A69E1" w:rsidP="00AD3338">
            <w:pPr>
              <w:jc w:val="right"/>
            </w:pPr>
            <w:r>
              <w:t>7 232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Pr="009A15A0" w:rsidRDefault="00EA02EE" w:rsidP="00AD3338">
            <w:pPr>
              <w:jc w:val="right"/>
            </w:pPr>
          </w:p>
          <w:p w:rsidR="00EA02EE" w:rsidRDefault="008A69E1" w:rsidP="00AD3338">
            <w:pPr>
              <w:jc w:val="right"/>
            </w:pPr>
            <w:r>
              <w:t>76</w:t>
            </w:r>
          </w:p>
          <w:p w:rsidR="00E94BAF" w:rsidRPr="009A15A0" w:rsidRDefault="008A69E1" w:rsidP="00AD3338">
            <w:pPr>
              <w:jc w:val="right"/>
            </w:pPr>
            <w:r>
              <w:t>104</w:t>
            </w:r>
          </w:p>
        </w:tc>
      </w:tr>
      <w:tr w:rsidR="00EA02EE" w:rsidRPr="00857DB5" w:rsidTr="003B0770">
        <w:tc>
          <w:tcPr>
            <w:tcW w:w="3427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.oper.výdav. 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Pr="00624946" w:rsidRDefault="008A69E1" w:rsidP="003B07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96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EA02EE" w:rsidRPr="00624946" w:rsidRDefault="008A69E1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9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Pr="00624946" w:rsidRDefault="008A69E1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56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2EE" w:rsidRPr="00857DB5" w:rsidRDefault="008A69E1" w:rsidP="00AD3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EA02EE" w:rsidTr="0047401D">
        <w:tc>
          <w:tcPr>
            <w:tcW w:w="3427" w:type="dxa"/>
            <w:shd w:val="clear" w:color="auto" w:fill="C2D69B" w:themeFill="accent3" w:themeFillTint="99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ý d a v k y   celko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A02EE" w:rsidRDefault="008A69E1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7 837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A02EE" w:rsidRDefault="008A69E1" w:rsidP="008A69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13 887,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02EE" w:rsidRDefault="008A69E1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57 642,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A02EE" w:rsidRDefault="008A69E1" w:rsidP="00AD3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EA02EE" w:rsidTr="003B0770">
        <w:tc>
          <w:tcPr>
            <w:tcW w:w="9551" w:type="dxa"/>
            <w:gridSpan w:val="5"/>
            <w:tcBorders>
              <w:left w:val="nil"/>
              <w:bottom w:val="nil"/>
              <w:right w:val="nil"/>
            </w:tcBorders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A02EE" w:rsidRDefault="00EA02EE" w:rsidP="00EA02EE">
      <w:pPr>
        <w:ind w:left="225"/>
        <w:jc w:val="both"/>
        <w:rPr>
          <w:b/>
          <w:sz w:val="28"/>
          <w:szCs w:val="28"/>
        </w:rPr>
      </w:pPr>
    </w:p>
    <w:p w:rsidR="000D1554" w:rsidRDefault="00F52702" w:rsidP="00EA02EE">
      <w:pPr>
        <w:ind w:left="2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sk-SK"/>
        </w:rPr>
        <w:lastRenderedPageBreak/>
        <w:drawing>
          <wp:inline distT="0" distB="0" distL="0" distR="0">
            <wp:extent cx="5486400" cy="7115175"/>
            <wp:effectExtent l="19050" t="0" r="1905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401D" w:rsidRDefault="0047401D" w:rsidP="00EA02EE">
      <w:pPr>
        <w:ind w:left="225"/>
        <w:jc w:val="both"/>
        <w:rPr>
          <w:b/>
          <w:sz w:val="28"/>
          <w:szCs w:val="28"/>
        </w:rPr>
      </w:pPr>
    </w:p>
    <w:p w:rsidR="0047401D" w:rsidRDefault="0047401D" w:rsidP="00EA02EE">
      <w:pPr>
        <w:ind w:left="225"/>
        <w:jc w:val="both"/>
        <w:rPr>
          <w:b/>
          <w:sz w:val="28"/>
          <w:szCs w:val="28"/>
        </w:rPr>
      </w:pPr>
    </w:p>
    <w:p w:rsidR="0047401D" w:rsidRDefault="0047401D" w:rsidP="00EA02EE">
      <w:pPr>
        <w:ind w:left="225"/>
        <w:jc w:val="both"/>
        <w:rPr>
          <w:b/>
          <w:sz w:val="28"/>
          <w:szCs w:val="28"/>
        </w:rPr>
      </w:pPr>
    </w:p>
    <w:p w:rsidR="0047401D" w:rsidRDefault="0047401D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DA1030">
      <w:pPr>
        <w:ind w:left="22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Plán rozpočtu na roky 201</w:t>
      </w:r>
      <w:r w:rsidR="000045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1</w:t>
      </w:r>
      <w:r w:rsidR="0000451F">
        <w:rPr>
          <w:b/>
          <w:sz w:val="28"/>
          <w:szCs w:val="28"/>
        </w:rPr>
        <w:t>7</w:t>
      </w:r>
    </w:p>
    <w:tbl>
      <w:tblPr>
        <w:tblStyle w:val="Mriekatabuky"/>
        <w:tblW w:w="0" w:type="auto"/>
        <w:tblInd w:w="225" w:type="dxa"/>
        <w:tblLook w:val="04A0"/>
      </w:tblPr>
      <w:tblGrid>
        <w:gridCol w:w="2256"/>
        <w:gridCol w:w="2269"/>
        <w:gridCol w:w="2304"/>
        <w:gridCol w:w="2234"/>
      </w:tblGrid>
      <w:tr w:rsidR="00EA02EE" w:rsidTr="00FC222F">
        <w:tc>
          <w:tcPr>
            <w:tcW w:w="2256" w:type="dxa"/>
          </w:tcPr>
          <w:p w:rsidR="00EA02EE" w:rsidRDefault="00EA02EE" w:rsidP="003D76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E5B8B7" w:themeFill="accent2" w:themeFillTint="66"/>
          </w:tcPr>
          <w:p w:rsidR="00EA02EE" w:rsidRDefault="001A1B78" w:rsidP="000045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</w:t>
            </w:r>
            <w:r w:rsidR="000045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4" w:type="dxa"/>
            <w:shd w:val="clear" w:color="auto" w:fill="E5B8B7" w:themeFill="accent2" w:themeFillTint="66"/>
          </w:tcPr>
          <w:p w:rsidR="00EA02EE" w:rsidRDefault="001A1B78" w:rsidP="000045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</w:t>
            </w:r>
            <w:r w:rsidR="0000451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EA02EE" w:rsidRDefault="00EA02EE" w:rsidP="000045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án na rok 201</w:t>
            </w:r>
            <w:r w:rsidR="0000451F">
              <w:rPr>
                <w:b/>
                <w:sz w:val="28"/>
                <w:szCs w:val="28"/>
              </w:rPr>
              <w:t>7</w:t>
            </w:r>
          </w:p>
        </w:tc>
      </w:tr>
      <w:tr w:rsidR="00EA02EE" w:rsidTr="003D7610">
        <w:tc>
          <w:tcPr>
            <w:tcW w:w="2256" w:type="dxa"/>
          </w:tcPr>
          <w:p w:rsidR="00EA02EE" w:rsidRPr="00690BD0" w:rsidRDefault="00EA02EE" w:rsidP="003D761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íjmy celkom</w:t>
            </w:r>
          </w:p>
        </w:tc>
        <w:tc>
          <w:tcPr>
            <w:tcW w:w="2269" w:type="dxa"/>
          </w:tcPr>
          <w:p w:rsidR="00EA02EE" w:rsidRDefault="001A1B78" w:rsidP="00096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0964CA">
              <w:rPr>
                <w:b/>
                <w:sz w:val="28"/>
                <w:szCs w:val="28"/>
              </w:rPr>
              <w:t>1 218 486</w:t>
            </w:r>
          </w:p>
        </w:tc>
        <w:tc>
          <w:tcPr>
            <w:tcW w:w="2304" w:type="dxa"/>
          </w:tcPr>
          <w:p w:rsidR="00EA02EE" w:rsidRDefault="001A1B78" w:rsidP="000964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964CA">
              <w:rPr>
                <w:b/>
                <w:sz w:val="28"/>
                <w:szCs w:val="28"/>
              </w:rPr>
              <w:t>1 211 586</w:t>
            </w:r>
          </w:p>
        </w:tc>
        <w:tc>
          <w:tcPr>
            <w:tcW w:w="2234" w:type="dxa"/>
          </w:tcPr>
          <w:p w:rsidR="00EA02EE" w:rsidRDefault="000964CA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11 586</w:t>
            </w:r>
          </w:p>
        </w:tc>
      </w:tr>
      <w:tr w:rsidR="00EA02EE" w:rsidTr="003D7610">
        <w:tc>
          <w:tcPr>
            <w:tcW w:w="225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</w:t>
            </w:r>
          </w:p>
          <w:p w:rsidR="00EA02EE" w:rsidRPr="005E1DDF" w:rsidRDefault="00EA02EE" w:rsidP="003D7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ZŠ a MŠ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pitálové</w:t>
            </w:r>
          </w:p>
          <w:p w:rsidR="00EA02EE" w:rsidRPr="00690BD0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inančné </w:t>
            </w:r>
          </w:p>
        </w:tc>
        <w:tc>
          <w:tcPr>
            <w:tcW w:w="2269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  <w:r w:rsidR="00C94C04">
              <w:rPr>
                <w:sz w:val="24"/>
                <w:szCs w:val="24"/>
              </w:rPr>
              <w:t> 218 486</w:t>
            </w:r>
          </w:p>
          <w:p w:rsidR="001A1B78" w:rsidRPr="003A3051" w:rsidRDefault="001A1B78" w:rsidP="001A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C94C04">
              <w:rPr>
                <w:sz w:val="20"/>
                <w:szCs w:val="20"/>
              </w:rPr>
              <w:t>16 22</w:t>
            </w:r>
            <w:r>
              <w:rPr>
                <w:sz w:val="20"/>
                <w:szCs w:val="20"/>
              </w:rPr>
              <w:t>7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0</w:t>
            </w:r>
          </w:p>
          <w:p w:rsidR="00EA02EE" w:rsidRPr="00690BD0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0  </w:t>
            </w:r>
          </w:p>
        </w:tc>
        <w:tc>
          <w:tcPr>
            <w:tcW w:w="2304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427C">
              <w:rPr>
                <w:sz w:val="24"/>
                <w:szCs w:val="24"/>
              </w:rPr>
              <w:t>1</w:t>
            </w:r>
            <w:r w:rsidR="00C94C04">
              <w:rPr>
                <w:sz w:val="24"/>
                <w:szCs w:val="24"/>
              </w:rPr>
              <w:t> 211 586</w:t>
            </w:r>
          </w:p>
          <w:p w:rsidR="001A1B78" w:rsidRPr="003A3051" w:rsidRDefault="00C94C04" w:rsidP="001A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27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</w:t>
            </w:r>
          </w:p>
          <w:p w:rsidR="00EA02EE" w:rsidRPr="00A31F87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     </w:t>
            </w:r>
          </w:p>
        </w:tc>
        <w:tc>
          <w:tcPr>
            <w:tcW w:w="2234" w:type="dxa"/>
          </w:tcPr>
          <w:p w:rsidR="00EA02EE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427C">
              <w:rPr>
                <w:sz w:val="24"/>
                <w:szCs w:val="24"/>
              </w:rPr>
              <w:t>1 211 586</w:t>
            </w:r>
          </w:p>
          <w:p w:rsidR="00EA02EE" w:rsidRPr="003A3051" w:rsidRDefault="00C94C04" w:rsidP="00EA2F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27</w:t>
            </w:r>
          </w:p>
          <w:p w:rsidR="00EA02EE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</w:t>
            </w:r>
          </w:p>
          <w:p w:rsidR="00EA02EE" w:rsidRPr="00A31F87" w:rsidRDefault="00EA02EE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     </w:t>
            </w:r>
          </w:p>
        </w:tc>
      </w:tr>
      <w:tr w:rsidR="00EA02EE" w:rsidTr="003D7610">
        <w:tc>
          <w:tcPr>
            <w:tcW w:w="2256" w:type="dxa"/>
          </w:tcPr>
          <w:p w:rsidR="00EA02EE" w:rsidRPr="00C62436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ýdavky celkom</w:t>
            </w:r>
          </w:p>
        </w:tc>
        <w:tc>
          <w:tcPr>
            <w:tcW w:w="2269" w:type="dxa"/>
          </w:tcPr>
          <w:p w:rsidR="00EA02EE" w:rsidRDefault="001A1B78" w:rsidP="00C94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94C04">
              <w:rPr>
                <w:b/>
                <w:sz w:val="28"/>
                <w:szCs w:val="28"/>
              </w:rPr>
              <w:t> 218 486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04" w:type="dxa"/>
          </w:tcPr>
          <w:p w:rsidR="00EA02EE" w:rsidRDefault="001A1B78" w:rsidP="00C94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427C">
              <w:rPr>
                <w:b/>
                <w:sz w:val="28"/>
                <w:szCs w:val="28"/>
              </w:rPr>
              <w:t xml:space="preserve">1 218 </w:t>
            </w:r>
            <w:r w:rsidR="00C94C04">
              <w:rPr>
                <w:b/>
                <w:sz w:val="28"/>
                <w:szCs w:val="28"/>
              </w:rPr>
              <w:t>5</w:t>
            </w:r>
            <w:r w:rsidR="0000427C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234" w:type="dxa"/>
          </w:tcPr>
          <w:p w:rsidR="00EA02EE" w:rsidRDefault="00EA02EE" w:rsidP="000042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427C">
              <w:rPr>
                <w:b/>
                <w:sz w:val="28"/>
                <w:szCs w:val="28"/>
              </w:rPr>
              <w:t>1 211 586</w:t>
            </w:r>
          </w:p>
        </w:tc>
      </w:tr>
      <w:tr w:rsidR="00EA02EE" w:rsidTr="003D7610">
        <w:tc>
          <w:tcPr>
            <w:tcW w:w="225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 bežné</w:t>
            </w:r>
          </w:p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pitálové</w:t>
            </w:r>
          </w:p>
          <w:p w:rsidR="00EA02EE" w:rsidRPr="00C62436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inančné</w:t>
            </w:r>
          </w:p>
        </w:tc>
        <w:tc>
          <w:tcPr>
            <w:tcW w:w="2269" w:type="dxa"/>
          </w:tcPr>
          <w:p w:rsidR="001A1B78" w:rsidRDefault="00C94C04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 460</w:t>
            </w:r>
          </w:p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C94C04">
              <w:rPr>
                <w:sz w:val="24"/>
                <w:szCs w:val="24"/>
              </w:rPr>
              <w:t>142 026</w:t>
            </w:r>
          </w:p>
          <w:p w:rsidR="00EA02EE" w:rsidRPr="00C62436" w:rsidRDefault="001A1B78" w:rsidP="00C94C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 </w:t>
            </w:r>
            <w:r w:rsidR="00C94C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      </w:t>
            </w:r>
          </w:p>
        </w:tc>
        <w:tc>
          <w:tcPr>
            <w:tcW w:w="2304" w:type="dxa"/>
          </w:tcPr>
          <w:p w:rsidR="001A1B78" w:rsidRDefault="001A1B78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94C04">
              <w:rPr>
                <w:sz w:val="24"/>
                <w:szCs w:val="24"/>
              </w:rPr>
              <w:t>1 040 560</w:t>
            </w:r>
          </w:p>
          <w:p w:rsidR="001A1B78" w:rsidRDefault="00C94C04" w:rsidP="001A1B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026</w:t>
            </w:r>
          </w:p>
          <w:p w:rsidR="00EA02EE" w:rsidRPr="006C0742" w:rsidRDefault="001A1B78" w:rsidP="00004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 </w:t>
            </w:r>
            <w:r w:rsidR="0000427C">
              <w:rPr>
                <w:sz w:val="24"/>
                <w:szCs w:val="24"/>
              </w:rPr>
              <w:t>00</w:t>
            </w:r>
            <w:r w:rsidR="004C30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34" w:type="dxa"/>
          </w:tcPr>
          <w:p w:rsidR="00EA02EE" w:rsidRDefault="0000427C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0 560</w:t>
            </w:r>
          </w:p>
          <w:p w:rsidR="00EA02EE" w:rsidRDefault="0000427C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026</w:t>
            </w:r>
          </w:p>
          <w:p w:rsidR="00EA02EE" w:rsidRPr="006C0742" w:rsidRDefault="00EA02EE" w:rsidP="00004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</w:t>
            </w:r>
            <w:r w:rsidR="0093386A">
              <w:rPr>
                <w:sz w:val="24"/>
                <w:szCs w:val="24"/>
              </w:rPr>
              <w:t xml:space="preserve">0 </w:t>
            </w:r>
            <w:r w:rsidR="0000427C">
              <w:rPr>
                <w:sz w:val="24"/>
                <w:szCs w:val="24"/>
              </w:rPr>
              <w:t>000</w:t>
            </w:r>
          </w:p>
        </w:tc>
      </w:tr>
    </w:tbl>
    <w:p w:rsidR="00EA02EE" w:rsidRDefault="00EA02EE" w:rsidP="00EA02EE">
      <w:pPr>
        <w:rPr>
          <w:b/>
          <w:sz w:val="28"/>
          <w:szCs w:val="28"/>
        </w:rPr>
      </w:pPr>
    </w:p>
    <w:p w:rsidR="00EA02EE" w:rsidRDefault="00EA02EE" w:rsidP="00EA02EE">
      <w:pPr>
        <w:pStyle w:val="Odsekzoznamu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 </w:t>
      </w:r>
      <w:r w:rsidR="00E2406E">
        <w:rPr>
          <w:b/>
          <w:sz w:val="32"/>
          <w:szCs w:val="32"/>
        </w:rPr>
        <w:t>Výsledok rozpočtového hospodárenia</w:t>
      </w:r>
      <w:r w:rsidRPr="006C0742">
        <w:rPr>
          <w:b/>
          <w:sz w:val="32"/>
          <w:szCs w:val="32"/>
        </w:rPr>
        <w:t xml:space="preserve"> za rok 20</w:t>
      </w:r>
      <w:r>
        <w:rPr>
          <w:b/>
          <w:sz w:val="32"/>
          <w:szCs w:val="32"/>
        </w:rPr>
        <w:t>1</w:t>
      </w:r>
      <w:r w:rsidR="004C04B9">
        <w:rPr>
          <w:b/>
          <w:sz w:val="32"/>
          <w:szCs w:val="32"/>
        </w:rPr>
        <w:t>4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56"/>
      </w:tblGrid>
      <w:tr w:rsidR="0093386A" w:rsidTr="00E2406E"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et obce</w:t>
            </w:r>
          </w:p>
        </w:tc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 w:rsidRPr="006C0742">
              <w:rPr>
                <w:b/>
                <w:sz w:val="28"/>
                <w:szCs w:val="28"/>
              </w:rPr>
              <w:t xml:space="preserve">       Príjmy</w:t>
            </w:r>
          </w:p>
        </w:tc>
        <w:tc>
          <w:tcPr>
            <w:tcW w:w="2303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Výdavky</w:t>
            </w:r>
          </w:p>
        </w:tc>
        <w:tc>
          <w:tcPr>
            <w:tcW w:w="2356" w:type="dxa"/>
          </w:tcPr>
          <w:p w:rsidR="00EA02EE" w:rsidRPr="006C0742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ytok/schodok</w:t>
            </w:r>
          </w:p>
        </w:tc>
      </w:tr>
      <w:tr w:rsidR="0093386A" w:rsidTr="00E2406E">
        <w:tc>
          <w:tcPr>
            <w:tcW w:w="2303" w:type="dxa"/>
          </w:tcPr>
          <w:p w:rsidR="00EA02EE" w:rsidRPr="00212962" w:rsidRDefault="00EA02EE" w:rsidP="003D7610">
            <w:pPr>
              <w:rPr>
                <w:sz w:val="24"/>
                <w:szCs w:val="24"/>
              </w:rPr>
            </w:pPr>
            <w:r w:rsidRPr="00212962">
              <w:rPr>
                <w:sz w:val="24"/>
                <w:szCs w:val="24"/>
              </w:rPr>
              <w:t>Bežný</w:t>
            </w:r>
          </w:p>
          <w:p w:rsidR="00EA02EE" w:rsidRPr="006C0742" w:rsidRDefault="00EA02EE" w:rsidP="003D7610">
            <w:pPr>
              <w:rPr>
                <w:sz w:val="28"/>
                <w:szCs w:val="28"/>
              </w:rPr>
            </w:pPr>
            <w:r w:rsidRPr="00212962">
              <w:rPr>
                <w:sz w:val="24"/>
                <w:szCs w:val="24"/>
              </w:rPr>
              <w:t>Kapitálový</w:t>
            </w:r>
          </w:p>
        </w:tc>
        <w:tc>
          <w:tcPr>
            <w:tcW w:w="2303" w:type="dxa"/>
          </w:tcPr>
          <w:p w:rsidR="00F936F7" w:rsidRDefault="00F936F7" w:rsidP="00F936F7">
            <w:pPr>
              <w:jc w:val="right"/>
              <w:rPr>
                <w:sz w:val="24"/>
                <w:szCs w:val="24"/>
              </w:rPr>
            </w:pPr>
            <w:r w:rsidRPr="00F936F7">
              <w:rPr>
                <w:sz w:val="24"/>
                <w:szCs w:val="24"/>
              </w:rPr>
              <w:t>1</w:t>
            </w:r>
            <w:r w:rsidR="004C04B9">
              <w:rPr>
                <w:sz w:val="24"/>
                <w:szCs w:val="24"/>
              </w:rPr>
              <w:t> 367 619,85</w:t>
            </w:r>
          </w:p>
          <w:p w:rsidR="00F936F7" w:rsidRPr="00F936F7" w:rsidRDefault="004C04B9" w:rsidP="00F93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45,00</w:t>
            </w:r>
          </w:p>
        </w:tc>
        <w:tc>
          <w:tcPr>
            <w:tcW w:w="2303" w:type="dxa"/>
          </w:tcPr>
          <w:p w:rsidR="00EA02EE" w:rsidRDefault="004C04B9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6 471,52</w:t>
            </w:r>
          </w:p>
          <w:p w:rsidR="00EA02EE" w:rsidRDefault="004C04B9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014,78</w:t>
            </w:r>
          </w:p>
        </w:tc>
        <w:tc>
          <w:tcPr>
            <w:tcW w:w="2356" w:type="dxa"/>
          </w:tcPr>
          <w:p w:rsidR="00EA02EE" w:rsidRDefault="004C04B9" w:rsidP="00EA2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148,33</w:t>
            </w:r>
          </w:p>
          <w:p w:rsidR="00EA02EE" w:rsidRPr="00824365" w:rsidRDefault="004C04B9" w:rsidP="001A1B78">
            <w:pPr>
              <w:pStyle w:val="Odsekzoznamu"/>
              <w:ind w:left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52 469,78</w:t>
            </w:r>
          </w:p>
        </w:tc>
      </w:tr>
      <w:tr w:rsidR="0093386A" w:rsidTr="00E2406E">
        <w:tc>
          <w:tcPr>
            <w:tcW w:w="2303" w:type="dxa"/>
          </w:tcPr>
          <w:p w:rsidR="00EA02EE" w:rsidRPr="00824365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ok hospodárenia</w:t>
            </w:r>
          </w:p>
        </w:tc>
        <w:tc>
          <w:tcPr>
            <w:tcW w:w="2303" w:type="dxa"/>
          </w:tcPr>
          <w:p w:rsidR="00EA02EE" w:rsidRPr="00824365" w:rsidRDefault="001A1B78" w:rsidP="004C04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04B9">
              <w:rPr>
                <w:b/>
                <w:sz w:val="28"/>
                <w:szCs w:val="28"/>
              </w:rPr>
              <w:t> 416 164,85</w:t>
            </w:r>
          </w:p>
        </w:tc>
        <w:tc>
          <w:tcPr>
            <w:tcW w:w="2303" w:type="dxa"/>
          </w:tcPr>
          <w:p w:rsidR="00EA02EE" w:rsidRPr="00824365" w:rsidRDefault="001A1B78" w:rsidP="004C04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04B9">
              <w:rPr>
                <w:b/>
                <w:sz w:val="28"/>
                <w:szCs w:val="28"/>
              </w:rPr>
              <w:t> 337 486,30</w:t>
            </w:r>
          </w:p>
        </w:tc>
        <w:tc>
          <w:tcPr>
            <w:tcW w:w="2356" w:type="dxa"/>
          </w:tcPr>
          <w:p w:rsidR="00EA02EE" w:rsidRDefault="0093386A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ytok</w:t>
            </w:r>
          </w:p>
          <w:p w:rsidR="00EA02EE" w:rsidRPr="00824365" w:rsidRDefault="004C04B9" w:rsidP="00EA2FB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 678,55</w:t>
            </w:r>
          </w:p>
        </w:tc>
      </w:tr>
    </w:tbl>
    <w:p w:rsidR="00EA02EE" w:rsidRDefault="00EA02EE" w:rsidP="00EA02EE">
      <w:pPr>
        <w:rPr>
          <w:sz w:val="24"/>
          <w:szCs w:val="24"/>
        </w:rPr>
      </w:pPr>
    </w:p>
    <w:p w:rsidR="00EA02EE" w:rsidRDefault="0093386A" w:rsidP="00EA02EE">
      <w:pPr>
        <w:rPr>
          <w:sz w:val="24"/>
          <w:szCs w:val="24"/>
        </w:rPr>
      </w:pPr>
      <w:r>
        <w:rPr>
          <w:b/>
          <w:sz w:val="24"/>
          <w:szCs w:val="24"/>
        </w:rPr>
        <w:t>Preby</w:t>
      </w:r>
      <w:r w:rsidR="00AE4498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ok</w:t>
      </w:r>
      <w:r w:rsidR="00987E4E">
        <w:rPr>
          <w:b/>
          <w:sz w:val="24"/>
          <w:szCs w:val="24"/>
        </w:rPr>
        <w:t xml:space="preserve"> </w:t>
      </w:r>
      <w:r w:rsidR="00EA02EE">
        <w:rPr>
          <w:sz w:val="24"/>
          <w:szCs w:val="24"/>
        </w:rPr>
        <w:t>rozpočtu zistený podľa ust</w:t>
      </w:r>
      <w:r w:rsidR="00AE4498">
        <w:rPr>
          <w:sz w:val="24"/>
          <w:szCs w:val="24"/>
        </w:rPr>
        <w:t>a</w:t>
      </w:r>
      <w:r w:rsidR="00EA02EE">
        <w:rPr>
          <w:sz w:val="24"/>
          <w:szCs w:val="24"/>
        </w:rPr>
        <w:t xml:space="preserve">novenia § </w:t>
      </w:r>
      <w:r w:rsidR="00987E4E">
        <w:rPr>
          <w:sz w:val="24"/>
          <w:szCs w:val="24"/>
        </w:rPr>
        <w:t>10 ods. 3 písm. a) a b)</w:t>
      </w:r>
      <w:r w:rsidR="00EA02EE">
        <w:rPr>
          <w:sz w:val="24"/>
          <w:szCs w:val="24"/>
        </w:rPr>
        <w:t xml:space="preserve"> </w:t>
      </w:r>
      <w:r w:rsidR="00987E4E">
        <w:rPr>
          <w:sz w:val="24"/>
          <w:szCs w:val="24"/>
        </w:rPr>
        <w:t>zákona</w:t>
      </w:r>
      <w:r w:rsidR="00EA02EE">
        <w:rPr>
          <w:sz w:val="24"/>
          <w:szCs w:val="24"/>
        </w:rPr>
        <w:t> č. 583/2004 Z.z. za rok 201</w:t>
      </w:r>
      <w:r w:rsidR="000B2A17">
        <w:rPr>
          <w:sz w:val="24"/>
          <w:szCs w:val="24"/>
        </w:rPr>
        <w:t>4</w:t>
      </w:r>
      <w:r w:rsidR="00AE4498">
        <w:rPr>
          <w:sz w:val="24"/>
          <w:szCs w:val="24"/>
        </w:rPr>
        <w:t xml:space="preserve"> po  úpravach </w:t>
      </w:r>
      <w:r w:rsidR="00EA02EE">
        <w:rPr>
          <w:sz w:val="24"/>
          <w:szCs w:val="24"/>
        </w:rPr>
        <w:t xml:space="preserve"> bol na základe rozhodnutia obecného zastupiteľstva uznesením č. </w:t>
      </w:r>
      <w:r w:rsidR="00987E4E">
        <w:rPr>
          <w:sz w:val="24"/>
          <w:szCs w:val="24"/>
        </w:rPr>
        <w:t>8/2015/2</w:t>
      </w:r>
      <w:r w:rsidR="00EA02EE">
        <w:rPr>
          <w:sz w:val="24"/>
          <w:szCs w:val="24"/>
        </w:rPr>
        <w:t xml:space="preserve"> zo dňa </w:t>
      </w:r>
      <w:r w:rsidR="00987E4E">
        <w:rPr>
          <w:sz w:val="24"/>
          <w:szCs w:val="24"/>
        </w:rPr>
        <w:t>26.06.2015</w:t>
      </w:r>
      <w:r w:rsidR="00F11BBB">
        <w:rPr>
          <w:sz w:val="24"/>
          <w:szCs w:val="24"/>
        </w:rPr>
        <w:t xml:space="preserve"> vo výške </w:t>
      </w:r>
      <w:r w:rsidR="00987E4E">
        <w:rPr>
          <w:b/>
          <w:sz w:val="24"/>
          <w:szCs w:val="24"/>
        </w:rPr>
        <w:t>78 678,55</w:t>
      </w:r>
      <w:r w:rsidR="00AE4498" w:rsidRPr="00AE4498">
        <w:rPr>
          <w:b/>
          <w:sz w:val="24"/>
          <w:szCs w:val="24"/>
        </w:rPr>
        <w:t xml:space="preserve"> €</w:t>
      </w:r>
      <w:r w:rsidR="00AE4498">
        <w:rPr>
          <w:sz w:val="24"/>
          <w:szCs w:val="24"/>
        </w:rPr>
        <w:t xml:space="preserve"> použitý </w:t>
      </w:r>
      <w:r w:rsidR="00F11BBB">
        <w:rPr>
          <w:sz w:val="24"/>
          <w:szCs w:val="24"/>
        </w:rPr>
        <w:t>na: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 xml:space="preserve">- tvorbu zákonného rezervného fondu vo výške </w:t>
      </w:r>
      <w:r w:rsidR="00987E4E">
        <w:rPr>
          <w:sz w:val="24"/>
          <w:szCs w:val="24"/>
        </w:rPr>
        <w:t>7 867,85 €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>- tvorbu fondu prevádzky, údržby a opráv 8 bytovej jednotky /zákon 443/2010 Z.z/ vo výške 1 912,00 e</w:t>
      </w:r>
      <w:r w:rsidR="00421761">
        <w:rPr>
          <w:sz w:val="24"/>
          <w:szCs w:val="24"/>
        </w:rPr>
        <w:t>ur</w:t>
      </w:r>
    </w:p>
    <w:p w:rsidR="00F11BBB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>- krytie schodku finančných operácií r. 201</w:t>
      </w:r>
      <w:r w:rsidR="00987E4E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 </w:t>
      </w:r>
      <w:r w:rsidR="00987E4E">
        <w:rPr>
          <w:sz w:val="24"/>
          <w:szCs w:val="24"/>
        </w:rPr>
        <w:t>13 293,14 €</w:t>
      </w:r>
    </w:p>
    <w:p w:rsidR="00AE4498" w:rsidRDefault="00F11BBB" w:rsidP="00EA02EE">
      <w:pPr>
        <w:rPr>
          <w:sz w:val="24"/>
          <w:szCs w:val="24"/>
        </w:rPr>
      </w:pPr>
      <w:r>
        <w:rPr>
          <w:sz w:val="24"/>
          <w:szCs w:val="24"/>
        </w:rPr>
        <w:t xml:space="preserve">- do ostatného rezervného fondu na kapitálové výdaje ako príjmové finančné operácie vo výške </w:t>
      </w:r>
      <w:r w:rsidR="00987E4E">
        <w:rPr>
          <w:sz w:val="24"/>
          <w:szCs w:val="24"/>
        </w:rPr>
        <w:t>49 605,56</w:t>
      </w:r>
      <w:r>
        <w:rPr>
          <w:sz w:val="24"/>
          <w:szCs w:val="24"/>
        </w:rPr>
        <w:t xml:space="preserve"> </w:t>
      </w:r>
      <w:r w:rsidR="00987E4E">
        <w:rPr>
          <w:sz w:val="24"/>
          <w:szCs w:val="24"/>
        </w:rPr>
        <w:t>€.</w:t>
      </w:r>
      <w:r w:rsidR="00421761">
        <w:rPr>
          <w:sz w:val="24"/>
          <w:szCs w:val="24"/>
        </w:rPr>
        <w:t xml:space="preserve"> </w:t>
      </w:r>
    </w:p>
    <w:p w:rsidR="00E2406E" w:rsidRDefault="00E2406E" w:rsidP="00EA02EE">
      <w:pPr>
        <w:rPr>
          <w:sz w:val="24"/>
          <w:szCs w:val="24"/>
        </w:rPr>
      </w:pPr>
    </w:p>
    <w:p w:rsidR="00303757" w:rsidRDefault="00303757" w:rsidP="00EA02EE">
      <w:pPr>
        <w:rPr>
          <w:sz w:val="24"/>
          <w:szCs w:val="24"/>
        </w:rPr>
      </w:pPr>
    </w:p>
    <w:p w:rsidR="00303757" w:rsidRDefault="00303757" w:rsidP="00EA02EE">
      <w:pPr>
        <w:rPr>
          <w:sz w:val="24"/>
          <w:szCs w:val="24"/>
        </w:rPr>
      </w:pPr>
    </w:p>
    <w:p w:rsidR="00303757" w:rsidRDefault="00303757" w:rsidP="00EA02EE">
      <w:pPr>
        <w:rPr>
          <w:sz w:val="24"/>
          <w:szCs w:val="24"/>
        </w:rPr>
      </w:pPr>
    </w:p>
    <w:p w:rsidR="00E2406E" w:rsidRDefault="00E2406E" w:rsidP="00EA02EE">
      <w:pPr>
        <w:rPr>
          <w:sz w:val="24"/>
          <w:szCs w:val="24"/>
        </w:rPr>
      </w:pPr>
    </w:p>
    <w:p w:rsidR="00EA02EE" w:rsidRPr="00A77098" w:rsidRDefault="00EA02EE" w:rsidP="00EA02EE">
      <w:pPr>
        <w:pStyle w:val="Odsekzoznamu"/>
        <w:ind w:left="585" w:hanging="585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  </w:t>
      </w:r>
      <w:r w:rsidRPr="00A77098">
        <w:rPr>
          <w:b/>
          <w:sz w:val="32"/>
          <w:szCs w:val="32"/>
        </w:rPr>
        <w:t>Bilancia aktív a</w:t>
      </w:r>
      <w:r>
        <w:rPr>
          <w:b/>
          <w:sz w:val="32"/>
          <w:szCs w:val="32"/>
        </w:rPr>
        <w:t> </w:t>
      </w:r>
      <w:r w:rsidRPr="00A77098">
        <w:rPr>
          <w:b/>
          <w:sz w:val="32"/>
          <w:szCs w:val="32"/>
        </w:rPr>
        <w:t>pasív</w:t>
      </w:r>
    </w:p>
    <w:tbl>
      <w:tblPr>
        <w:tblStyle w:val="Mriekatabuky"/>
        <w:tblW w:w="10876" w:type="dxa"/>
        <w:tblLayout w:type="fixed"/>
        <w:tblLook w:val="04A0"/>
      </w:tblPr>
      <w:tblGrid>
        <w:gridCol w:w="3227"/>
        <w:gridCol w:w="1843"/>
        <w:gridCol w:w="1559"/>
        <w:gridCol w:w="1701"/>
        <w:gridCol w:w="1701"/>
        <w:gridCol w:w="845"/>
      </w:tblGrid>
      <w:tr w:rsidR="00EA02EE" w:rsidTr="00FC222F"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02EE" w:rsidRDefault="00EA02EE" w:rsidP="003D7610">
            <w:pPr>
              <w:rPr>
                <w:b/>
                <w:sz w:val="28"/>
                <w:szCs w:val="28"/>
              </w:rPr>
            </w:pPr>
          </w:p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EA02EE" w:rsidRDefault="00EA02EE" w:rsidP="004F01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Rok 201</w:t>
            </w:r>
            <w:r w:rsidR="004F01F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02EE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 20</w:t>
            </w:r>
            <w:r w:rsidR="004E3FF6">
              <w:rPr>
                <w:b/>
                <w:sz w:val="28"/>
                <w:szCs w:val="28"/>
              </w:rPr>
              <w:t>1</w:t>
            </w:r>
            <w:r w:rsidR="004F01FF">
              <w:rPr>
                <w:b/>
                <w:sz w:val="28"/>
                <w:szCs w:val="28"/>
              </w:rPr>
              <w:t>3</w:t>
            </w:r>
          </w:p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ett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</w:p>
        </w:tc>
      </w:tr>
      <w:tr w:rsidR="00EA02EE" w:rsidTr="004D3FEF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t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ekci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2EE" w:rsidRPr="00A77098" w:rsidRDefault="00EA02EE" w:rsidP="003D76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etto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EA02EE" w:rsidRDefault="00EA02EE" w:rsidP="003D7610">
            <w:pPr>
              <w:rPr>
                <w:b/>
                <w:sz w:val="32"/>
                <w:szCs w:val="32"/>
              </w:rPr>
            </w:pPr>
          </w:p>
        </w:tc>
      </w:tr>
      <w:tr w:rsidR="00425AA0" w:rsidTr="00FC222F">
        <w:tc>
          <w:tcPr>
            <w:tcW w:w="322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425AA0" w:rsidRPr="00607698" w:rsidRDefault="00425AA0" w:rsidP="00425AA0">
            <w:pPr>
              <w:rPr>
                <w:b/>
                <w:sz w:val="32"/>
                <w:szCs w:val="32"/>
                <w:u w:val="single"/>
              </w:rPr>
            </w:pPr>
            <w:r w:rsidRPr="00607698">
              <w:rPr>
                <w:b/>
                <w:sz w:val="32"/>
                <w:szCs w:val="32"/>
                <w:u w:val="single"/>
              </w:rPr>
              <w:t>AKTÍVA celko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425AA0" w:rsidRPr="00AF72A0" w:rsidRDefault="0019406F" w:rsidP="001701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22 215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425AA0" w:rsidRPr="00AF72A0" w:rsidRDefault="0019406F" w:rsidP="00425A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 428,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425AA0" w:rsidRPr="00AF72A0" w:rsidRDefault="00170112" w:rsidP="0019406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9406F">
              <w:rPr>
                <w:b/>
                <w:sz w:val="28"/>
                <w:szCs w:val="28"/>
              </w:rPr>
              <w:t> 211 786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425AA0" w:rsidRPr="00AF72A0" w:rsidRDefault="00425AA0" w:rsidP="00E825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825B5">
              <w:rPr>
                <w:b/>
                <w:sz w:val="28"/>
                <w:szCs w:val="28"/>
              </w:rPr>
              <w:t>4 170 688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601BF8" w:rsidRDefault="00425AA0" w:rsidP="00425AA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5AA0" w:rsidTr="004D3FEF">
        <w:tc>
          <w:tcPr>
            <w:tcW w:w="3227" w:type="dxa"/>
            <w:tcBorders>
              <w:right w:val="single" w:sz="4" w:space="0" w:color="auto"/>
            </w:tcBorders>
          </w:tcPr>
          <w:p w:rsidR="00425AA0" w:rsidRPr="00AF72A0" w:rsidRDefault="00425AA0" w:rsidP="00425AA0">
            <w:pPr>
              <w:rPr>
                <w:b/>
                <w:sz w:val="24"/>
                <w:szCs w:val="24"/>
              </w:rPr>
            </w:pPr>
            <w:r w:rsidRPr="00AF72A0">
              <w:rPr>
                <w:b/>
                <w:sz w:val="24"/>
                <w:szCs w:val="24"/>
              </w:rPr>
              <w:t>Neobežný majetok</w:t>
            </w:r>
          </w:p>
          <w:p w:rsidR="00425AA0" w:rsidRPr="00AF72A0" w:rsidRDefault="00425AA0" w:rsidP="00425AA0">
            <w:r w:rsidRPr="00AF72A0">
              <w:t>Dlhodobý nehmotný majetok</w:t>
            </w:r>
          </w:p>
          <w:p w:rsidR="00425AA0" w:rsidRPr="00AF72A0" w:rsidRDefault="00425AA0" w:rsidP="00425AA0">
            <w:r w:rsidRPr="00AF72A0">
              <w:t>Dlhodobý hmotný majetok</w:t>
            </w:r>
          </w:p>
          <w:p w:rsidR="00425AA0" w:rsidRPr="00AF72A0" w:rsidRDefault="00425AA0" w:rsidP="00425AA0">
            <w:r w:rsidRPr="00AF72A0">
              <w:t>Dlhodobý finančný majet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170112" w:rsidRDefault="0019406F" w:rsidP="0019406F">
            <w:pPr>
              <w:pStyle w:val="Odsekzoznamu"/>
              <w:ind w:left="-108" w:firstLine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00 541,98</w:t>
            </w:r>
          </w:p>
          <w:p w:rsidR="00425AA0" w:rsidRPr="005C6B6C" w:rsidRDefault="00425AA0" w:rsidP="0019406F">
            <w:pPr>
              <w:pStyle w:val="Odsekzoznamu"/>
              <w:ind w:left="34"/>
              <w:jc w:val="right"/>
            </w:pPr>
            <w:r w:rsidRPr="005C6B6C">
              <w:t xml:space="preserve">        </w:t>
            </w:r>
            <w:r w:rsidR="0019406F">
              <w:t>22 992,22</w:t>
            </w:r>
          </w:p>
          <w:p w:rsidR="00425AA0" w:rsidRPr="005C6B6C" w:rsidRDefault="0019406F" w:rsidP="0062565A">
            <w:pPr>
              <w:jc w:val="right"/>
            </w:pPr>
            <w:r>
              <w:t>3 827 719,24</w:t>
            </w:r>
          </w:p>
          <w:p w:rsidR="00425AA0" w:rsidRPr="00607698" w:rsidRDefault="0019406F" w:rsidP="0019406F">
            <w:pPr>
              <w:pStyle w:val="Odsekzoznamu"/>
              <w:ind w:left="495"/>
              <w:jc w:val="right"/>
              <w:rPr>
                <w:sz w:val="24"/>
                <w:szCs w:val="24"/>
              </w:rPr>
            </w:pPr>
            <w:r>
              <w:t>349 830,52</w:t>
            </w:r>
            <w:r w:rsidR="00425AA0" w:rsidRPr="005C6B6C">
              <w:t xml:space="preserve"> 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AA0" w:rsidRPr="00793322" w:rsidRDefault="0019406F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 428,50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</w:t>
            </w:r>
            <w:r w:rsidR="0019406F">
              <w:t>22 992,22</w:t>
            </w:r>
          </w:p>
          <w:p w:rsidR="00425AA0" w:rsidRPr="005C6B6C" w:rsidRDefault="0019406F" w:rsidP="00A6033C">
            <w:pPr>
              <w:jc w:val="right"/>
              <w:rPr>
                <w:sz w:val="24"/>
                <w:szCs w:val="24"/>
              </w:rPr>
            </w:pPr>
            <w:r>
              <w:t>887 436,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170112" w:rsidRDefault="0019406F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90 113,48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               0 </w:t>
            </w:r>
          </w:p>
          <w:p w:rsidR="00425AA0" w:rsidRPr="0019406F" w:rsidRDefault="0019406F" w:rsidP="00425AA0">
            <w:pPr>
              <w:jc w:val="right"/>
            </w:pPr>
            <w:r>
              <w:t>2 940 282,96</w:t>
            </w:r>
          </w:p>
          <w:p w:rsidR="0019406F" w:rsidRPr="005C6B6C" w:rsidRDefault="0019406F" w:rsidP="00425AA0">
            <w:pPr>
              <w:jc w:val="right"/>
              <w:rPr>
                <w:sz w:val="24"/>
                <w:szCs w:val="24"/>
              </w:rPr>
            </w:pPr>
            <w:r>
              <w:t>349 830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24"/>
                <w:szCs w:val="24"/>
              </w:rPr>
            </w:pPr>
            <w:r w:rsidRPr="005C6B6C">
              <w:rPr>
                <w:b/>
                <w:sz w:val="24"/>
                <w:szCs w:val="24"/>
              </w:rPr>
              <w:t>3</w:t>
            </w:r>
            <w:r w:rsidR="0019406F">
              <w:rPr>
                <w:b/>
                <w:sz w:val="24"/>
                <w:szCs w:val="24"/>
              </w:rPr>
              <w:t> 213 902,83</w:t>
            </w:r>
          </w:p>
          <w:p w:rsidR="00425AA0" w:rsidRPr="005C6B6C" w:rsidRDefault="00425AA0" w:rsidP="00425AA0">
            <w:pPr>
              <w:jc w:val="right"/>
            </w:pPr>
            <w:r w:rsidRPr="005C6B6C">
              <w:t xml:space="preserve">                       0 </w:t>
            </w:r>
          </w:p>
          <w:p w:rsidR="00425AA0" w:rsidRPr="005C6B6C" w:rsidRDefault="0019406F" w:rsidP="00425AA0">
            <w:pPr>
              <w:jc w:val="right"/>
            </w:pPr>
            <w:r>
              <w:t>2 864 072,31</w:t>
            </w:r>
          </w:p>
          <w:p w:rsidR="00425AA0" w:rsidRPr="005C6B6C" w:rsidRDefault="00425AA0" w:rsidP="0019406F">
            <w:pPr>
              <w:jc w:val="right"/>
              <w:rPr>
                <w:sz w:val="24"/>
                <w:szCs w:val="24"/>
              </w:rPr>
            </w:pPr>
            <w:r w:rsidRPr="005C6B6C">
              <w:t xml:space="preserve">   </w:t>
            </w:r>
            <w:r w:rsidR="0019406F">
              <w:t>349 830,5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373099" w:rsidRDefault="00425AA0" w:rsidP="00425AA0">
            <w:pPr>
              <w:rPr>
                <w:sz w:val="24"/>
                <w:szCs w:val="24"/>
              </w:rPr>
            </w:pPr>
          </w:p>
        </w:tc>
      </w:tr>
      <w:tr w:rsidR="00425AA0" w:rsidTr="004D3FEF">
        <w:tc>
          <w:tcPr>
            <w:tcW w:w="3227" w:type="dxa"/>
            <w:tcBorders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Obežný majetok</w:t>
            </w:r>
          </w:p>
          <w:p w:rsidR="00425AA0" w:rsidRPr="00534687" w:rsidRDefault="00425AA0" w:rsidP="00425AA0">
            <w:r w:rsidRPr="00534687">
              <w:t>Zásoby</w:t>
            </w:r>
          </w:p>
          <w:p w:rsidR="00425AA0" w:rsidRPr="00534687" w:rsidRDefault="00425AA0" w:rsidP="00425AA0">
            <w:r w:rsidRPr="00534687">
              <w:t>Zúčt.medzi subjektami VS</w:t>
            </w:r>
          </w:p>
          <w:p w:rsidR="00425AA0" w:rsidRPr="00534687" w:rsidRDefault="00425AA0" w:rsidP="00425AA0">
            <w:r w:rsidRPr="00534687">
              <w:t>Pohľadávky</w:t>
            </w:r>
          </w:p>
          <w:p w:rsidR="00425AA0" w:rsidRPr="00373099" w:rsidRDefault="00425AA0" w:rsidP="00425AA0">
            <w:pPr>
              <w:rPr>
                <w:sz w:val="24"/>
                <w:szCs w:val="24"/>
              </w:rPr>
            </w:pPr>
            <w:r w:rsidRPr="00534687">
              <w:t>Finančn</w:t>
            </w:r>
            <w:r>
              <w:t>é úč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Default="00EA4126" w:rsidP="00425AA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19 240,72</w:t>
            </w:r>
          </w:p>
          <w:p w:rsidR="00425AA0" w:rsidRDefault="00EA4126" w:rsidP="00425AA0">
            <w:pPr>
              <w:jc w:val="right"/>
            </w:pPr>
            <w:r>
              <w:t>1 716,85</w:t>
            </w:r>
          </w:p>
          <w:p w:rsidR="00425AA0" w:rsidRDefault="00EA4126" w:rsidP="00425AA0">
            <w:pPr>
              <w:jc w:val="right"/>
            </w:pPr>
            <w:r>
              <w:t>606 109,05</w:t>
            </w:r>
          </w:p>
          <w:p w:rsidR="00425AA0" w:rsidRDefault="00EA4126" w:rsidP="00425AA0">
            <w:pPr>
              <w:jc w:val="right"/>
            </w:pPr>
            <w:r>
              <w:t>5 952,25</w:t>
            </w:r>
          </w:p>
          <w:p w:rsidR="00425AA0" w:rsidRPr="005C6B6C" w:rsidRDefault="004D3FEF" w:rsidP="00170112">
            <w:pPr>
              <w:jc w:val="right"/>
            </w:pPr>
            <w:r>
              <w:t>305 462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AA0" w:rsidRPr="00373099" w:rsidRDefault="00425AA0" w:rsidP="00425A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0112" w:rsidRDefault="00EA4126" w:rsidP="0017011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19 240,72</w:t>
            </w:r>
          </w:p>
          <w:p w:rsidR="00170112" w:rsidRDefault="00EA4126" w:rsidP="00170112">
            <w:pPr>
              <w:jc w:val="right"/>
            </w:pPr>
            <w:r>
              <w:t>1 716,85</w:t>
            </w:r>
          </w:p>
          <w:p w:rsidR="00170112" w:rsidRDefault="00EA4126" w:rsidP="00170112">
            <w:pPr>
              <w:jc w:val="right"/>
            </w:pPr>
            <w:r>
              <w:t>606 109,05</w:t>
            </w:r>
          </w:p>
          <w:p w:rsidR="00170112" w:rsidRDefault="00EA4126" w:rsidP="00170112">
            <w:pPr>
              <w:jc w:val="right"/>
            </w:pPr>
            <w:r>
              <w:t>5 952,25</w:t>
            </w:r>
          </w:p>
          <w:p w:rsidR="00425AA0" w:rsidRPr="005C6B6C" w:rsidRDefault="004D3FEF" w:rsidP="00170112">
            <w:pPr>
              <w:jc w:val="right"/>
            </w:pPr>
            <w:r>
              <w:t>305 462,57</w:t>
            </w:r>
            <w:r w:rsidR="00170112">
              <w:t xml:space="preserve">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EA4126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3 290,08</w:t>
            </w:r>
            <w:r w:rsidR="00425AA0">
              <w:rPr>
                <w:b/>
                <w:sz w:val="24"/>
                <w:szCs w:val="24"/>
              </w:rPr>
              <w:t xml:space="preserve">          </w:t>
            </w:r>
          </w:p>
          <w:p w:rsidR="00425AA0" w:rsidRDefault="00EA4126" w:rsidP="00425AA0">
            <w:pPr>
              <w:jc w:val="right"/>
            </w:pPr>
            <w:r>
              <w:t>1 503,54</w:t>
            </w:r>
            <w:r w:rsidR="00425AA0">
              <w:t xml:space="preserve">                   </w:t>
            </w:r>
          </w:p>
          <w:p w:rsidR="00425AA0" w:rsidRDefault="00EA4126" w:rsidP="00425AA0">
            <w:pPr>
              <w:jc w:val="right"/>
            </w:pPr>
            <w:r>
              <w:t>628 063,74</w:t>
            </w:r>
            <w:r w:rsidR="00425AA0">
              <w:t xml:space="preserve">              </w:t>
            </w:r>
          </w:p>
          <w:p w:rsidR="00425AA0" w:rsidRDefault="00EA4126" w:rsidP="00425AA0">
            <w:pPr>
              <w:jc w:val="right"/>
            </w:pPr>
            <w:r>
              <w:t>51 490,08</w:t>
            </w:r>
            <w:r w:rsidR="00425AA0">
              <w:t xml:space="preserve">              </w:t>
            </w:r>
          </w:p>
          <w:p w:rsidR="00425AA0" w:rsidRPr="005C6B6C" w:rsidRDefault="004D3FEF" w:rsidP="004D3FEF">
            <w:pPr>
              <w:jc w:val="right"/>
            </w:pPr>
            <w:r>
              <w:t xml:space="preserve">272 232,72 </w:t>
            </w:r>
            <w:r w:rsidR="00425AA0">
              <w:t xml:space="preserve">             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ED1CC6" w:rsidRDefault="00425AA0" w:rsidP="00425AA0">
            <w:pPr>
              <w:rPr>
                <w:sz w:val="24"/>
                <w:szCs w:val="24"/>
              </w:rPr>
            </w:pPr>
          </w:p>
        </w:tc>
      </w:tr>
      <w:tr w:rsidR="00425AA0" w:rsidTr="004D3FEF">
        <w:tc>
          <w:tcPr>
            <w:tcW w:w="3227" w:type="dxa"/>
            <w:tcBorders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b/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BF4519" w:rsidRDefault="004D3FEF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AA0" w:rsidRPr="00ED1CC6" w:rsidRDefault="00425AA0" w:rsidP="00425AA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5AA0" w:rsidRPr="00BF4519" w:rsidRDefault="004D3FEF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,64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425AA0" w:rsidRPr="00BF4519" w:rsidRDefault="004D3FEF" w:rsidP="004D3F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95,09</w:t>
            </w:r>
            <w:r w:rsidR="00425AA0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nil"/>
            </w:tcBorders>
          </w:tcPr>
          <w:p w:rsidR="00425AA0" w:rsidRPr="00ED1CC6" w:rsidRDefault="00425AA0" w:rsidP="00425AA0">
            <w:pPr>
              <w:rPr>
                <w:b/>
                <w:sz w:val="28"/>
                <w:szCs w:val="28"/>
              </w:rPr>
            </w:pPr>
          </w:p>
        </w:tc>
      </w:tr>
      <w:tr w:rsidR="00425AA0" w:rsidTr="00FC222F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5AA0" w:rsidRPr="00ED1CC6" w:rsidRDefault="00425AA0" w:rsidP="00425AA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ASÍVA celko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25AA0" w:rsidRPr="00601BF8" w:rsidRDefault="00425AA0" w:rsidP="00425AA0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425AA0" w:rsidRPr="00BF4519" w:rsidRDefault="004D3FEF" w:rsidP="004D3FEF">
            <w:pPr>
              <w:ind w:lef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11 786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25AA0" w:rsidRPr="00BF4519" w:rsidRDefault="00425AA0" w:rsidP="004D3F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3FEF">
              <w:rPr>
                <w:b/>
                <w:sz w:val="28"/>
                <w:szCs w:val="28"/>
              </w:rPr>
              <w:t>4 170 688,-</w:t>
            </w:r>
          </w:p>
        </w:tc>
      </w:tr>
      <w:tr w:rsidR="00425AA0" w:rsidTr="004D3FEF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b/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Vlastné imanie</w:t>
            </w:r>
          </w:p>
          <w:p w:rsidR="00425AA0" w:rsidRPr="00601BF8" w:rsidRDefault="00425AA0" w:rsidP="00425AA0">
            <w:pPr>
              <w:rPr>
                <w:sz w:val="24"/>
                <w:szCs w:val="24"/>
              </w:rPr>
            </w:pPr>
            <w:r w:rsidRPr="00BF4519">
              <w:t>Výsledok hospodáren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  <w:p w:rsidR="00425AA0" w:rsidRPr="000E10AF" w:rsidRDefault="00425AA0" w:rsidP="00425AA0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25AA0" w:rsidRDefault="00C02CBE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7 417,52</w:t>
            </w:r>
          </w:p>
          <w:p w:rsidR="00425AA0" w:rsidRPr="000E10AF" w:rsidRDefault="00C02CBE" w:rsidP="00425AA0">
            <w:pPr>
              <w:jc w:val="right"/>
            </w:pPr>
            <w:r>
              <w:t>2 867 417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AA0" w:rsidRDefault="00C02CBE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6 904,27</w:t>
            </w:r>
          </w:p>
          <w:p w:rsidR="00425AA0" w:rsidRPr="000E10AF" w:rsidRDefault="00C02CBE" w:rsidP="00425AA0">
            <w:pPr>
              <w:jc w:val="right"/>
            </w:pPr>
            <w:r>
              <w:t>2 726 904,27</w:t>
            </w:r>
          </w:p>
        </w:tc>
      </w:tr>
      <w:tr w:rsidR="00425AA0" w:rsidTr="004D3FEF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425AA0" w:rsidRPr="00BF4519" w:rsidRDefault="00425AA0" w:rsidP="00425AA0">
            <w:pPr>
              <w:rPr>
                <w:sz w:val="24"/>
                <w:szCs w:val="24"/>
              </w:rPr>
            </w:pPr>
            <w:r w:rsidRPr="00BF4519">
              <w:rPr>
                <w:b/>
                <w:sz w:val="24"/>
                <w:szCs w:val="24"/>
              </w:rPr>
              <w:t>Záväzky</w:t>
            </w:r>
          </w:p>
          <w:p w:rsidR="00425AA0" w:rsidRDefault="00425AA0" w:rsidP="00425AA0">
            <w:r w:rsidRPr="000251A3">
              <w:t>Rezervy</w:t>
            </w:r>
          </w:p>
          <w:p w:rsidR="00425AA0" w:rsidRPr="000251A3" w:rsidRDefault="00425AA0" w:rsidP="00425AA0">
            <w:r>
              <w:t>Zúčt.medzi subjektami VS</w:t>
            </w:r>
          </w:p>
          <w:p w:rsidR="00425AA0" w:rsidRPr="000251A3" w:rsidRDefault="00425AA0" w:rsidP="00425AA0">
            <w:r w:rsidRPr="000251A3">
              <w:t>Záväzky</w:t>
            </w:r>
          </w:p>
          <w:p w:rsidR="00425AA0" w:rsidRPr="00601BF8" w:rsidRDefault="00425AA0" w:rsidP="00425AA0">
            <w:pPr>
              <w:rPr>
                <w:sz w:val="24"/>
                <w:szCs w:val="24"/>
              </w:rPr>
            </w:pPr>
            <w:r w:rsidRPr="000251A3">
              <w:t>Bankové úver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5AA0" w:rsidRPr="00601BF8" w:rsidRDefault="00425AA0" w:rsidP="00425A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25AA0" w:rsidRDefault="00425AA0" w:rsidP="00425AA0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25AA0" w:rsidRDefault="00C02CBE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 377,92</w:t>
            </w:r>
          </w:p>
          <w:p w:rsidR="00425AA0" w:rsidRDefault="00C02CBE" w:rsidP="00425AA0">
            <w:pPr>
              <w:jc w:val="right"/>
            </w:pPr>
            <w:r>
              <w:t>980,00</w:t>
            </w:r>
          </w:p>
          <w:p w:rsidR="00E21D04" w:rsidRDefault="00C02CBE" w:rsidP="00425AA0">
            <w:pPr>
              <w:jc w:val="right"/>
            </w:pPr>
            <w:r>
              <w:t>206,98</w:t>
            </w:r>
          </w:p>
          <w:p w:rsidR="00425AA0" w:rsidRDefault="00C02CBE" w:rsidP="00425AA0">
            <w:pPr>
              <w:jc w:val="right"/>
            </w:pPr>
            <w:r>
              <w:t>321 981,20</w:t>
            </w:r>
          </w:p>
          <w:p w:rsidR="00425AA0" w:rsidRPr="000E10AF" w:rsidRDefault="00F756F4" w:rsidP="00F756F4">
            <w:pPr>
              <w:jc w:val="right"/>
            </w:pPr>
            <w:r>
              <w:t>148 209,7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25AA0" w:rsidRDefault="00C02CBE" w:rsidP="00425A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 013,62</w:t>
            </w:r>
          </w:p>
          <w:p w:rsidR="00425AA0" w:rsidRDefault="00C02CBE" w:rsidP="00425AA0">
            <w:pPr>
              <w:jc w:val="right"/>
            </w:pPr>
            <w:r>
              <w:t>7 343,76</w:t>
            </w:r>
            <w:r w:rsidR="00425AA0">
              <w:t xml:space="preserve">                </w:t>
            </w:r>
          </w:p>
          <w:p w:rsidR="00C02CBE" w:rsidRDefault="00C02CBE" w:rsidP="00425AA0">
            <w:pPr>
              <w:jc w:val="right"/>
            </w:pPr>
            <w:r>
              <w:t>42 366,70</w:t>
            </w:r>
          </w:p>
          <w:p w:rsidR="00425AA0" w:rsidRDefault="00C02CBE" w:rsidP="00425AA0">
            <w:pPr>
              <w:jc w:val="right"/>
            </w:pPr>
            <w:r>
              <w:t>341 305,16</w:t>
            </w:r>
            <w:r w:rsidR="00425AA0">
              <w:t xml:space="preserve">             </w:t>
            </w:r>
          </w:p>
          <w:p w:rsidR="00425AA0" w:rsidRPr="000E10AF" w:rsidRDefault="00F756F4" w:rsidP="00F756F4">
            <w:pPr>
              <w:jc w:val="right"/>
            </w:pPr>
            <w:r>
              <w:t>152 998,00</w:t>
            </w:r>
            <w:r w:rsidR="00425AA0">
              <w:t xml:space="preserve">               </w:t>
            </w:r>
          </w:p>
        </w:tc>
      </w:tr>
      <w:tr w:rsidR="00EA02EE" w:rsidTr="004D3FEF">
        <w:trPr>
          <w:gridAfter w:val="1"/>
          <w:wAfter w:w="845" w:type="dxa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EA02EE" w:rsidRPr="000251A3" w:rsidRDefault="00EA02EE" w:rsidP="003D7610">
            <w:pPr>
              <w:rPr>
                <w:b/>
                <w:sz w:val="24"/>
                <w:szCs w:val="24"/>
              </w:rPr>
            </w:pPr>
            <w:r w:rsidRPr="000251A3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02EE" w:rsidRDefault="00EA02EE" w:rsidP="000258E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A02EE" w:rsidRDefault="00EA02EE" w:rsidP="000258E9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2EE" w:rsidRPr="000251A3" w:rsidRDefault="00F756F4" w:rsidP="00750E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2 991,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02EE" w:rsidRPr="000251A3" w:rsidRDefault="00425AA0" w:rsidP="00F756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756F4">
              <w:rPr>
                <w:b/>
                <w:sz w:val="24"/>
                <w:szCs w:val="24"/>
              </w:rPr>
              <w:t>899 770,1</w:t>
            </w:r>
            <w:r w:rsidR="00127E4C">
              <w:rPr>
                <w:b/>
                <w:sz w:val="24"/>
                <w:szCs w:val="24"/>
              </w:rPr>
              <w:t>1</w:t>
            </w:r>
          </w:p>
        </w:tc>
      </w:tr>
    </w:tbl>
    <w:p w:rsidR="00EA02EE" w:rsidRDefault="00EA02EE" w:rsidP="00EA02EE">
      <w:pPr>
        <w:ind w:left="225"/>
        <w:jc w:val="both"/>
        <w:rPr>
          <w:b/>
          <w:sz w:val="28"/>
          <w:szCs w:val="28"/>
        </w:rPr>
      </w:pPr>
    </w:p>
    <w:p w:rsidR="00FB7493" w:rsidRDefault="00FB7493" w:rsidP="00EA02EE">
      <w:pPr>
        <w:ind w:left="225"/>
        <w:jc w:val="both"/>
        <w:rPr>
          <w:b/>
          <w:sz w:val="28"/>
          <w:szCs w:val="28"/>
        </w:rPr>
      </w:pPr>
    </w:p>
    <w:p w:rsidR="00EA02EE" w:rsidRDefault="00EA02EE" w:rsidP="00DA1030">
      <w:pPr>
        <w:ind w:left="-142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5 Vývoj pohľadávok a záväzkov</w:t>
      </w:r>
    </w:p>
    <w:p w:rsidR="00EA02EE" w:rsidRDefault="00EA02EE" w:rsidP="00DA1030">
      <w:pPr>
        <w:ind w:left="225" w:hanging="3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1 Pohľadávky</w:t>
      </w:r>
    </w:p>
    <w:tbl>
      <w:tblPr>
        <w:tblStyle w:val="Mriekatabuky"/>
        <w:tblW w:w="0" w:type="auto"/>
        <w:tblInd w:w="225" w:type="dxa"/>
        <w:tblLook w:val="04A0"/>
      </w:tblPr>
      <w:tblGrid>
        <w:gridCol w:w="3427"/>
        <w:gridCol w:w="2126"/>
        <w:gridCol w:w="1843"/>
      </w:tblGrid>
      <w:tr w:rsidR="00EA02EE" w:rsidTr="003D7610">
        <w:tc>
          <w:tcPr>
            <w:tcW w:w="3427" w:type="dxa"/>
          </w:tcPr>
          <w:p w:rsidR="00EA02EE" w:rsidRPr="002D19C3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2126" w:type="dxa"/>
          </w:tcPr>
          <w:p w:rsidR="00EA02EE" w:rsidRPr="002D19C3" w:rsidRDefault="00EA02EE" w:rsidP="00127E4C">
            <w:pPr>
              <w:jc w:val="both"/>
              <w:rPr>
                <w:b/>
              </w:rPr>
            </w:pPr>
            <w:r w:rsidRPr="002D19C3">
              <w:rPr>
                <w:b/>
              </w:rPr>
              <w:t>Stav  31.12.20</w:t>
            </w:r>
            <w:r w:rsidR="003E4940">
              <w:rPr>
                <w:b/>
              </w:rPr>
              <w:t>1</w:t>
            </w:r>
            <w:r w:rsidR="00127E4C">
              <w:rPr>
                <w:b/>
              </w:rPr>
              <w:t>4</w:t>
            </w:r>
          </w:p>
        </w:tc>
        <w:tc>
          <w:tcPr>
            <w:tcW w:w="1843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>
              <w:rPr>
                <w:b/>
              </w:rPr>
              <w:t>Stav k 31.12.201</w:t>
            </w:r>
            <w:r w:rsidR="003E4940">
              <w:rPr>
                <w:b/>
              </w:rPr>
              <w:t>3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do lehoty splatnosti</w:t>
            </w:r>
          </w:p>
        </w:tc>
        <w:tc>
          <w:tcPr>
            <w:tcW w:w="2126" w:type="dxa"/>
          </w:tcPr>
          <w:p w:rsidR="003E4940" w:rsidRPr="00D151D8" w:rsidRDefault="003E4940" w:rsidP="00127E4C">
            <w:pPr>
              <w:jc w:val="right"/>
              <w:rPr>
                <w:sz w:val="24"/>
                <w:szCs w:val="24"/>
              </w:rPr>
            </w:pPr>
            <w:r w:rsidRPr="00D151D8">
              <w:rPr>
                <w:sz w:val="24"/>
                <w:szCs w:val="24"/>
              </w:rPr>
              <w:t xml:space="preserve">            </w:t>
            </w:r>
            <w:r w:rsidR="00127E4C">
              <w:rPr>
                <w:sz w:val="24"/>
                <w:szCs w:val="24"/>
              </w:rPr>
              <w:t>5 952,25</w:t>
            </w:r>
          </w:p>
        </w:tc>
        <w:tc>
          <w:tcPr>
            <w:tcW w:w="1843" w:type="dxa"/>
          </w:tcPr>
          <w:p w:rsidR="003E4940" w:rsidRPr="00E76C6A" w:rsidRDefault="003E4940" w:rsidP="00E76C6A">
            <w:pPr>
              <w:jc w:val="right"/>
            </w:pPr>
            <w:r w:rsidRPr="00D151D8">
              <w:rPr>
                <w:sz w:val="24"/>
                <w:szCs w:val="24"/>
              </w:rPr>
              <w:t xml:space="preserve">            </w:t>
            </w:r>
            <w:r w:rsidR="00E76C6A">
              <w:t>51</w:t>
            </w:r>
            <w:r w:rsidR="00127E4C">
              <w:t> </w:t>
            </w:r>
            <w:r w:rsidR="00E76C6A">
              <w:t>490</w:t>
            </w:r>
            <w:r w:rsidR="00127E4C">
              <w:t>,08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126" w:type="dxa"/>
          </w:tcPr>
          <w:p w:rsidR="003E4940" w:rsidRPr="00D151D8" w:rsidRDefault="00436130" w:rsidP="003E4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43,58</w:t>
            </w:r>
          </w:p>
        </w:tc>
        <w:tc>
          <w:tcPr>
            <w:tcW w:w="1843" w:type="dxa"/>
          </w:tcPr>
          <w:p w:rsidR="003E4940" w:rsidRPr="00D151D8" w:rsidRDefault="00E76C6A" w:rsidP="003E4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EA02EE" w:rsidRDefault="00EA02EE" w:rsidP="00EA02EE">
      <w:pPr>
        <w:jc w:val="both"/>
        <w:rPr>
          <w:b/>
          <w:sz w:val="28"/>
          <w:szCs w:val="28"/>
        </w:rPr>
      </w:pPr>
    </w:p>
    <w:p w:rsidR="00E76C6A" w:rsidRDefault="00E76C6A" w:rsidP="00EA02EE">
      <w:pPr>
        <w:jc w:val="both"/>
        <w:rPr>
          <w:b/>
          <w:sz w:val="28"/>
          <w:szCs w:val="28"/>
        </w:rPr>
      </w:pPr>
    </w:p>
    <w:p w:rsidR="00EA02EE" w:rsidRDefault="00EA02EE" w:rsidP="00DA10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2 Záväzky</w:t>
      </w:r>
    </w:p>
    <w:tbl>
      <w:tblPr>
        <w:tblStyle w:val="Mriekatabuky"/>
        <w:tblW w:w="0" w:type="auto"/>
        <w:tblInd w:w="225" w:type="dxa"/>
        <w:tblLook w:val="04A0"/>
      </w:tblPr>
      <w:tblGrid>
        <w:gridCol w:w="3427"/>
        <w:gridCol w:w="2126"/>
        <w:gridCol w:w="1843"/>
      </w:tblGrid>
      <w:tr w:rsidR="00EA02EE" w:rsidTr="000258E9">
        <w:trPr>
          <w:trHeight w:val="360"/>
        </w:trPr>
        <w:tc>
          <w:tcPr>
            <w:tcW w:w="3427" w:type="dxa"/>
          </w:tcPr>
          <w:p w:rsidR="00EA02EE" w:rsidRPr="002D19C3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126" w:type="dxa"/>
          </w:tcPr>
          <w:p w:rsidR="00EA02EE" w:rsidRPr="002D19C3" w:rsidRDefault="00EA02EE" w:rsidP="00436130">
            <w:pPr>
              <w:jc w:val="both"/>
              <w:rPr>
                <w:b/>
              </w:rPr>
            </w:pPr>
            <w:r w:rsidRPr="002D19C3">
              <w:rPr>
                <w:b/>
              </w:rPr>
              <w:t>Stav  31.12.201</w:t>
            </w:r>
            <w:r w:rsidR="00436130">
              <w:rPr>
                <w:b/>
              </w:rPr>
              <w:t>4</w:t>
            </w:r>
          </w:p>
        </w:tc>
        <w:tc>
          <w:tcPr>
            <w:tcW w:w="1843" w:type="dxa"/>
          </w:tcPr>
          <w:p w:rsidR="00EA02EE" w:rsidRPr="002D19C3" w:rsidRDefault="00EA02EE" w:rsidP="003E4940">
            <w:pPr>
              <w:jc w:val="both"/>
              <w:rPr>
                <w:b/>
              </w:rPr>
            </w:pPr>
            <w:r>
              <w:rPr>
                <w:b/>
              </w:rPr>
              <w:t>Stav k 31.12.201</w:t>
            </w:r>
            <w:r w:rsidR="003E4940">
              <w:rPr>
                <w:b/>
              </w:rPr>
              <w:t>3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o lehoty splatnosti</w:t>
            </w:r>
          </w:p>
        </w:tc>
        <w:tc>
          <w:tcPr>
            <w:tcW w:w="2126" w:type="dxa"/>
          </w:tcPr>
          <w:p w:rsidR="003E4940" w:rsidRPr="00E76C6A" w:rsidRDefault="003E4940" w:rsidP="00436130">
            <w:pPr>
              <w:jc w:val="right"/>
            </w:pPr>
            <w:r>
              <w:rPr>
                <w:sz w:val="24"/>
                <w:szCs w:val="24"/>
              </w:rPr>
              <w:t xml:space="preserve">        </w:t>
            </w:r>
            <w:r w:rsidR="00436130">
              <w:t>148 209,74</w:t>
            </w:r>
          </w:p>
        </w:tc>
        <w:tc>
          <w:tcPr>
            <w:tcW w:w="1843" w:type="dxa"/>
          </w:tcPr>
          <w:p w:rsidR="003E4940" w:rsidRPr="002D19C3" w:rsidRDefault="003E4940" w:rsidP="003E49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76C6A">
              <w:t>152 998</w:t>
            </w:r>
          </w:p>
        </w:tc>
      </w:tr>
      <w:tr w:rsidR="003E4940" w:rsidTr="003D7610">
        <w:tc>
          <w:tcPr>
            <w:tcW w:w="3427" w:type="dxa"/>
          </w:tcPr>
          <w:p w:rsidR="003E4940" w:rsidRPr="002D19C3" w:rsidRDefault="003E4940" w:rsidP="003E4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126" w:type="dxa"/>
          </w:tcPr>
          <w:p w:rsidR="003E4940" w:rsidRPr="00E76C6A" w:rsidRDefault="00CC6052" w:rsidP="003E4940">
            <w:pPr>
              <w:jc w:val="right"/>
            </w:pPr>
            <w:r>
              <w:t>57 728,18</w:t>
            </w:r>
          </w:p>
        </w:tc>
        <w:tc>
          <w:tcPr>
            <w:tcW w:w="1843" w:type="dxa"/>
          </w:tcPr>
          <w:p w:rsidR="003E4940" w:rsidRPr="00E76C6A" w:rsidRDefault="00E76C6A" w:rsidP="00E76C6A">
            <w:pPr>
              <w:jc w:val="right"/>
            </w:pPr>
            <w:r w:rsidRPr="00E76C6A">
              <w:t>42 206</w:t>
            </w:r>
          </w:p>
        </w:tc>
      </w:tr>
    </w:tbl>
    <w:p w:rsidR="00EA02EE" w:rsidRDefault="00EA02EE" w:rsidP="00EA02EE">
      <w:pPr>
        <w:ind w:hanging="225"/>
        <w:jc w:val="both"/>
        <w:rPr>
          <w:b/>
          <w:sz w:val="28"/>
          <w:szCs w:val="28"/>
        </w:rPr>
      </w:pPr>
    </w:p>
    <w:p w:rsidR="00EA02EE" w:rsidRDefault="00EA02EE" w:rsidP="00DA1030">
      <w:pPr>
        <w:ind w:hanging="225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 Výsledok hospodárenia</w:t>
      </w:r>
    </w:p>
    <w:tbl>
      <w:tblPr>
        <w:tblStyle w:val="Mriekatabuky"/>
        <w:tblW w:w="0" w:type="auto"/>
        <w:tblLook w:val="04A0"/>
      </w:tblPr>
      <w:tblGrid>
        <w:gridCol w:w="3652"/>
        <w:gridCol w:w="2126"/>
        <w:gridCol w:w="1985"/>
      </w:tblGrid>
      <w:tr w:rsidR="00EA02EE" w:rsidTr="00FC222F">
        <w:tc>
          <w:tcPr>
            <w:tcW w:w="3652" w:type="dxa"/>
            <w:shd w:val="clear" w:color="auto" w:fill="FBD4B4" w:themeFill="accent6" w:themeFillTint="66"/>
          </w:tcPr>
          <w:p w:rsidR="00EA02EE" w:rsidRPr="00C213C6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A02EE" w:rsidRPr="00053673" w:rsidRDefault="00EA02EE" w:rsidP="00CC6052">
            <w:pPr>
              <w:jc w:val="both"/>
              <w:rPr>
                <w:b/>
                <w:sz w:val="24"/>
                <w:szCs w:val="24"/>
              </w:rPr>
            </w:pPr>
            <w:r w:rsidRPr="00053673">
              <w:rPr>
                <w:b/>
                <w:sz w:val="24"/>
                <w:szCs w:val="24"/>
              </w:rPr>
              <w:t>Skutočnosť</w:t>
            </w:r>
            <w:r>
              <w:rPr>
                <w:b/>
                <w:sz w:val="24"/>
                <w:szCs w:val="24"/>
              </w:rPr>
              <w:t xml:space="preserve"> k 31.12.201</w:t>
            </w:r>
            <w:r w:rsidR="00CC60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očnossť </w:t>
            </w:r>
          </w:p>
          <w:p w:rsidR="00EA02EE" w:rsidRPr="00B743F0" w:rsidRDefault="00EA02EE" w:rsidP="00CC60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 31.12.201</w:t>
            </w:r>
            <w:r w:rsidR="00CC6052">
              <w:rPr>
                <w:b/>
                <w:sz w:val="24"/>
                <w:szCs w:val="24"/>
              </w:rPr>
              <w:t>3</w:t>
            </w:r>
          </w:p>
        </w:tc>
      </w:tr>
      <w:tr w:rsidR="000761CB" w:rsidTr="003D7610">
        <w:tc>
          <w:tcPr>
            <w:tcW w:w="3652" w:type="dxa"/>
          </w:tcPr>
          <w:p w:rsidR="000761CB" w:rsidRPr="00A2457B" w:rsidRDefault="000761CB" w:rsidP="000761CB">
            <w:pPr>
              <w:jc w:val="both"/>
              <w:rPr>
                <w:b/>
                <w:sz w:val="28"/>
                <w:szCs w:val="28"/>
              </w:rPr>
            </w:pPr>
            <w:r w:rsidRPr="00A2457B">
              <w:rPr>
                <w:b/>
                <w:sz w:val="28"/>
                <w:szCs w:val="28"/>
              </w:rPr>
              <w:t>Náklady</w:t>
            </w:r>
          </w:p>
        </w:tc>
        <w:tc>
          <w:tcPr>
            <w:tcW w:w="2126" w:type="dxa"/>
          </w:tcPr>
          <w:p w:rsidR="000761CB" w:rsidRPr="00A2457B" w:rsidRDefault="00CC6052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8 873,25</w:t>
            </w:r>
          </w:p>
        </w:tc>
        <w:tc>
          <w:tcPr>
            <w:tcW w:w="1985" w:type="dxa"/>
          </w:tcPr>
          <w:p w:rsidR="000761CB" w:rsidRPr="00A2457B" w:rsidRDefault="000761CB" w:rsidP="00494F35">
            <w:pPr>
              <w:jc w:val="right"/>
              <w:rPr>
                <w:b/>
                <w:sz w:val="28"/>
                <w:szCs w:val="28"/>
              </w:rPr>
            </w:pPr>
            <w:r w:rsidRPr="00A2457B">
              <w:rPr>
                <w:b/>
                <w:sz w:val="28"/>
                <w:szCs w:val="28"/>
              </w:rPr>
              <w:t xml:space="preserve">   </w:t>
            </w:r>
            <w:r w:rsidR="00494F35">
              <w:rPr>
                <w:b/>
                <w:sz w:val="28"/>
                <w:szCs w:val="28"/>
              </w:rPr>
              <w:t>632 713,30</w:t>
            </w:r>
          </w:p>
        </w:tc>
      </w:tr>
      <w:tr w:rsidR="000761CB" w:rsidTr="008D4F98">
        <w:trPr>
          <w:trHeight w:val="270"/>
        </w:trPr>
        <w:tc>
          <w:tcPr>
            <w:tcW w:w="3652" w:type="dxa"/>
          </w:tcPr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0 – spotrebované nákup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1 – služb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2 – osobné náklad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3  - dane a poplatk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4 – ost.nákl. na prev.činn.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5 – odpisy,rezervy a OP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6 – finančné náklad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7 – mimoriadne náklady</w:t>
            </w:r>
          </w:p>
          <w:p w:rsidR="000761CB" w:rsidRPr="005638C5" w:rsidRDefault="000761CB" w:rsidP="000761CB">
            <w:pPr>
              <w:jc w:val="both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>58 – náklady na transfery</w:t>
            </w:r>
          </w:p>
        </w:tc>
        <w:tc>
          <w:tcPr>
            <w:tcW w:w="2126" w:type="dxa"/>
          </w:tcPr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37,96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</w:t>
            </w:r>
            <w:r w:rsidR="00494F35">
              <w:rPr>
                <w:sz w:val="24"/>
                <w:szCs w:val="24"/>
              </w:rPr>
              <w:t>117 344,71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1,30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47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98,10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035,05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72,18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94F35">
              <w:rPr>
                <w:sz w:val="24"/>
                <w:szCs w:val="24"/>
              </w:rPr>
              <w:t>3,96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56,52</w:t>
            </w:r>
          </w:p>
        </w:tc>
        <w:tc>
          <w:tcPr>
            <w:tcW w:w="1985" w:type="dxa"/>
          </w:tcPr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  </w:t>
            </w:r>
            <w:r w:rsidR="00494F35">
              <w:rPr>
                <w:sz w:val="24"/>
                <w:szCs w:val="24"/>
              </w:rPr>
              <w:t>62 483,32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</w:t>
            </w:r>
            <w:r w:rsidR="00494F35">
              <w:rPr>
                <w:sz w:val="24"/>
                <w:szCs w:val="24"/>
              </w:rPr>
              <w:t>99 272,66</w:t>
            </w:r>
          </w:p>
          <w:p w:rsidR="000761CB" w:rsidRPr="005638C5" w:rsidRDefault="000761CB" w:rsidP="000761CB">
            <w:pPr>
              <w:jc w:val="right"/>
              <w:rPr>
                <w:sz w:val="24"/>
                <w:szCs w:val="24"/>
              </w:rPr>
            </w:pPr>
            <w:r w:rsidRPr="005638C5">
              <w:rPr>
                <w:sz w:val="24"/>
                <w:szCs w:val="24"/>
              </w:rPr>
              <w:t xml:space="preserve">            </w:t>
            </w:r>
            <w:r w:rsidR="00494F35">
              <w:rPr>
                <w:sz w:val="24"/>
                <w:szCs w:val="24"/>
              </w:rPr>
              <w:t>119 601,14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3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24,00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322,26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70,13</w:t>
            </w:r>
          </w:p>
          <w:p w:rsidR="000761CB" w:rsidRPr="005638C5" w:rsidRDefault="00494F35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3</w:t>
            </w:r>
            <w:r w:rsidR="000761CB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212 810,93</w:t>
            </w:r>
          </w:p>
        </w:tc>
      </w:tr>
      <w:tr w:rsidR="008D4F98" w:rsidTr="003D7610">
        <w:trPr>
          <w:trHeight w:val="315"/>
        </w:trPr>
        <w:tc>
          <w:tcPr>
            <w:tcW w:w="3652" w:type="dxa"/>
          </w:tcPr>
          <w:p w:rsidR="008D4F98" w:rsidRPr="005638C5" w:rsidRDefault="008D4F98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 zrážková daň</w:t>
            </w:r>
          </w:p>
        </w:tc>
        <w:tc>
          <w:tcPr>
            <w:tcW w:w="2126" w:type="dxa"/>
          </w:tcPr>
          <w:p w:rsidR="008D4F98" w:rsidRDefault="008D4F98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  <w:p w:rsidR="008D4F98" w:rsidRDefault="008D4F98" w:rsidP="008D4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985" w:type="dxa"/>
          </w:tcPr>
          <w:p w:rsidR="008D4F98" w:rsidRDefault="008D4F98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  <w:p w:rsidR="008D4F98" w:rsidRPr="005638C5" w:rsidRDefault="008D4F98" w:rsidP="008D4F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</w:tc>
      </w:tr>
      <w:tr w:rsidR="000761CB" w:rsidTr="003D7610">
        <w:tc>
          <w:tcPr>
            <w:tcW w:w="3652" w:type="dxa"/>
          </w:tcPr>
          <w:p w:rsidR="000761CB" w:rsidRPr="00850291" w:rsidRDefault="000761CB" w:rsidP="000761CB">
            <w:pPr>
              <w:jc w:val="both"/>
              <w:rPr>
                <w:b/>
                <w:sz w:val="28"/>
                <w:szCs w:val="28"/>
              </w:rPr>
            </w:pPr>
            <w:r w:rsidRPr="00850291">
              <w:rPr>
                <w:b/>
                <w:sz w:val="28"/>
                <w:szCs w:val="28"/>
              </w:rPr>
              <w:t>Výnosy</w:t>
            </w:r>
          </w:p>
        </w:tc>
        <w:tc>
          <w:tcPr>
            <w:tcW w:w="2126" w:type="dxa"/>
          </w:tcPr>
          <w:p w:rsidR="000761CB" w:rsidRPr="00850291" w:rsidRDefault="003877C7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9 369,38</w:t>
            </w:r>
          </w:p>
        </w:tc>
        <w:tc>
          <w:tcPr>
            <w:tcW w:w="1985" w:type="dxa"/>
          </w:tcPr>
          <w:p w:rsidR="000761CB" w:rsidRPr="00850291" w:rsidRDefault="003877C7" w:rsidP="000761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 366,56</w:t>
            </w:r>
          </w:p>
        </w:tc>
      </w:tr>
      <w:tr w:rsidR="000761CB" w:rsidTr="003D7610">
        <w:tc>
          <w:tcPr>
            <w:tcW w:w="3652" w:type="dxa"/>
          </w:tcPr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tržby za vlast.výkony a tovar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– daň. a col. výnosy,poplatky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-  ostat.výnosy z prev.činnosti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-  zúčt.rezerv a OP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– finančné výnosy</w:t>
            </w:r>
          </w:p>
          <w:p w:rsidR="000761CB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– mimoriadne výnosy</w:t>
            </w:r>
          </w:p>
          <w:p w:rsidR="000761CB" w:rsidRPr="000E24F9" w:rsidRDefault="000761CB" w:rsidP="0007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– výnosy z transf.a rozpočt.prij.</w:t>
            </w:r>
          </w:p>
        </w:tc>
        <w:tc>
          <w:tcPr>
            <w:tcW w:w="2126" w:type="dxa"/>
          </w:tcPr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00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033,86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223,01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3,48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0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  <w:p w:rsidR="000761CB" w:rsidRPr="009276A3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01,93</w:t>
            </w:r>
          </w:p>
        </w:tc>
        <w:tc>
          <w:tcPr>
            <w:tcW w:w="1985" w:type="dxa"/>
          </w:tcPr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8,00</w:t>
            </w:r>
            <w:r w:rsidR="000761CB">
              <w:rPr>
                <w:sz w:val="24"/>
                <w:szCs w:val="24"/>
              </w:rPr>
              <w:t xml:space="preserve">                   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 313,14</w:t>
            </w:r>
            <w:r w:rsidR="000761CB">
              <w:rPr>
                <w:sz w:val="24"/>
                <w:szCs w:val="24"/>
              </w:rPr>
              <w:t xml:space="preserve">               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59,96</w:t>
            </w:r>
            <w:r w:rsidR="000761CB">
              <w:rPr>
                <w:sz w:val="24"/>
                <w:szCs w:val="24"/>
              </w:rPr>
              <w:t xml:space="preserve">                 </w:t>
            </w:r>
          </w:p>
          <w:p w:rsidR="000761CB" w:rsidRDefault="003877C7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7,80</w:t>
            </w:r>
            <w:r w:rsidR="000761CB">
              <w:rPr>
                <w:sz w:val="24"/>
                <w:szCs w:val="24"/>
              </w:rPr>
              <w:t xml:space="preserve">                   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3877C7">
              <w:rPr>
                <w:sz w:val="24"/>
                <w:szCs w:val="24"/>
              </w:rPr>
              <w:t>63,84</w:t>
            </w:r>
            <w:r>
              <w:rPr>
                <w:sz w:val="24"/>
                <w:szCs w:val="24"/>
              </w:rPr>
              <w:t xml:space="preserve"> </w:t>
            </w:r>
          </w:p>
          <w:p w:rsidR="000761CB" w:rsidRDefault="000761CB" w:rsidP="000761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877C7">
              <w:rPr>
                <w:sz w:val="24"/>
                <w:szCs w:val="24"/>
              </w:rPr>
              <w:t>3 447,48</w:t>
            </w:r>
            <w:r>
              <w:rPr>
                <w:sz w:val="24"/>
                <w:szCs w:val="24"/>
              </w:rPr>
              <w:t xml:space="preserve"> </w:t>
            </w:r>
          </w:p>
          <w:p w:rsidR="000761CB" w:rsidRPr="009276A3" w:rsidRDefault="003877C7" w:rsidP="003877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86,34</w:t>
            </w:r>
            <w:r w:rsidR="000761CB">
              <w:rPr>
                <w:sz w:val="24"/>
                <w:szCs w:val="24"/>
              </w:rPr>
              <w:t xml:space="preserve">               </w:t>
            </w:r>
          </w:p>
        </w:tc>
      </w:tr>
      <w:tr w:rsidR="00EA02EE" w:rsidRPr="00850291" w:rsidTr="00FC222F">
        <w:tc>
          <w:tcPr>
            <w:tcW w:w="3652" w:type="dxa"/>
            <w:shd w:val="clear" w:color="auto" w:fill="8DB3E2" w:themeFill="text2" w:themeFillTint="66"/>
          </w:tcPr>
          <w:p w:rsidR="00EA02EE" w:rsidRPr="00850291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 w:rsidRPr="00850291">
              <w:rPr>
                <w:b/>
                <w:sz w:val="28"/>
                <w:szCs w:val="28"/>
              </w:rPr>
              <w:t>Výsledok hospodáreni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EA02EE" w:rsidRPr="00850291" w:rsidRDefault="009274F7" w:rsidP="0092062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 482,97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A02EE" w:rsidRPr="00850291" w:rsidRDefault="009274F7" w:rsidP="009274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 641,38</w:t>
            </w:r>
            <w:r w:rsidR="000761CB"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 w:rsidR="00EA02EE" w:rsidRDefault="00EA02EE" w:rsidP="00EA02EE">
      <w:pPr>
        <w:ind w:hanging="225"/>
        <w:jc w:val="both"/>
        <w:rPr>
          <w:sz w:val="24"/>
          <w:szCs w:val="24"/>
        </w:rPr>
      </w:pPr>
    </w:p>
    <w:p w:rsidR="00EA02EE" w:rsidRPr="00A2457B" w:rsidRDefault="00EA02EE" w:rsidP="00EA02EE">
      <w:pPr>
        <w:ind w:hanging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ladný výsledok hospodárenia v sume  </w:t>
      </w:r>
      <w:r w:rsidR="00693C3B">
        <w:rPr>
          <w:sz w:val="24"/>
          <w:szCs w:val="24"/>
        </w:rPr>
        <w:t>140 482,97</w:t>
      </w:r>
      <w:r w:rsidR="00E76C6A">
        <w:rPr>
          <w:sz w:val="24"/>
          <w:szCs w:val="24"/>
        </w:rPr>
        <w:t xml:space="preserve"> </w:t>
      </w:r>
      <w:r>
        <w:rPr>
          <w:sz w:val="24"/>
          <w:szCs w:val="24"/>
        </w:rPr>
        <w:t>€ bol zúčtovaný na účet 428 – hospodárky výsledok r. 201</w:t>
      </w:r>
      <w:r w:rsidR="00693C3B">
        <w:rPr>
          <w:sz w:val="24"/>
          <w:szCs w:val="24"/>
        </w:rPr>
        <w:t>4</w:t>
      </w:r>
      <w:r>
        <w:rPr>
          <w:sz w:val="24"/>
          <w:szCs w:val="24"/>
        </w:rPr>
        <w:t xml:space="preserve"> (Nevysporiadaný výsledok hospodárenia minulých rokov).</w:t>
      </w:r>
    </w:p>
    <w:p w:rsidR="00EA02EE" w:rsidRPr="00C213C6" w:rsidRDefault="00EA02EE" w:rsidP="00EA02EE">
      <w:pPr>
        <w:ind w:left="225" w:hanging="367"/>
        <w:jc w:val="both"/>
        <w:rPr>
          <w:b/>
          <w:sz w:val="32"/>
          <w:szCs w:val="32"/>
        </w:rPr>
      </w:pPr>
    </w:p>
    <w:p w:rsidR="00EA02EE" w:rsidRPr="009E7D89" w:rsidRDefault="00EA02EE" w:rsidP="00EA02EE">
      <w:pPr>
        <w:pStyle w:val="Odsekzoznamu"/>
        <w:ind w:left="420" w:hanging="4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   </w:t>
      </w:r>
      <w:r w:rsidRPr="009E7D89">
        <w:rPr>
          <w:b/>
          <w:sz w:val="32"/>
          <w:szCs w:val="32"/>
        </w:rPr>
        <w:t>Ostatné dôležité informácie</w:t>
      </w:r>
    </w:p>
    <w:p w:rsidR="00EA02EE" w:rsidRDefault="00EA02EE" w:rsidP="00DA10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1 Prijaté granty</w:t>
      </w:r>
    </w:p>
    <w:p w:rsidR="00EA02EE" w:rsidRDefault="00EA02EE" w:rsidP="00EA02EE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FD24CB">
        <w:rPr>
          <w:sz w:val="24"/>
          <w:szCs w:val="24"/>
        </w:rPr>
        <w:t>4</w:t>
      </w:r>
      <w:r>
        <w:rPr>
          <w:sz w:val="24"/>
          <w:szCs w:val="24"/>
        </w:rPr>
        <w:t xml:space="preserve"> obec prijala nasledovné granty a transfery:</w:t>
      </w:r>
    </w:p>
    <w:tbl>
      <w:tblPr>
        <w:tblStyle w:val="Mriekatabuky"/>
        <w:tblW w:w="9311" w:type="dxa"/>
        <w:tblLook w:val="04A0"/>
      </w:tblPr>
      <w:tblGrid>
        <w:gridCol w:w="1743"/>
        <w:gridCol w:w="4487"/>
        <w:gridCol w:w="3081"/>
      </w:tblGrid>
      <w:tr w:rsidR="00EA02EE" w:rsidTr="00FC222F">
        <w:trPr>
          <w:trHeight w:val="374"/>
        </w:trPr>
        <w:tc>
          <w:tcPr>
            <w:tcW w:w="1743" w:type="dxa"/>
            <w:shd w:val="clear" w:color="auto" w:fill="FBD4B4" w:themeFill="accent6" w:themeFillTint="66"/>
          </w:tcPr>
          <w:p w:rsidR="00EA02EE" w:rsidRPr="009E7D89" w:rsidRDefault="00EA02EE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4487" w:type="dxa"/>
            <w:shd w:val="clear" w:color="auto" w:fill="FBD4B4" w:themeFill="accent6" w:themeFillTint="66"/>
          </w:tcPr>
          <w:p w:rsidR="00EA02EE" w:rsidRPr="009E7D89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 w:rsidRPr="009E7D89">
              <w:rPr>
                <w:b/>
                <w:sz w:val="24"/>
                <w:szCs w:val="24"/>
              </w:rPr>
              <w:t>Účelové urč</w:t>
            </w:r>
            <w:r w:rsidR="00FD24CB">
              <w:rPr>
                <w:b/>
                <w:sz w:val="24"/>
                <w:szCs w:val="24"/>
              </w:rPr>
              <w:t>e</w:t>
            </w:r>
            <w:r w:rsidRPr="009E7D89">
              <w:rPr>
                <w:b/>
                <w:sz w:val="24"/>
                <w:szCs w:val="24"/>
              </w:rPr>
              <w:t>nie</w:t>
            </w:r>
            <w:r>
              <w:rPr>
                <w:b/>
                <w:sz w:val="24"/>
                <w:szCs w:val="24"/>
              </w:rPr>
              <w:t xml:space="preserve"> grantov a transferov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:rsidR="00EA02EE" w:rsidRPr="009E7D89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prijatých prostriedkov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sené kompetencie - ZŠ</w:t>
            </w:r>
          </w:p>
        </w:tc>
        <w:tc>
          <w:tcPr>
            <w:tcW w:w="3081" w:type="dxa"/>
          </w:tcPr>
          <w:p w:rsidR="00EA02EE" w:rsidRPr="008331FD" w:rsidRDefault="00FD24CB" w:rsidP="008331FD">
            <w:pPr>
              <w:ind w:left="318" w:hanging="176"/>
              <w:jc w:val="right"/>
            </w:pPr>
            <w:r>
              <w:t>548 881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Š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sené kompetencie - MŠ</w:t>
            </w:r>
          </w:p>
        </w:tc>
        <w:tc>
          <w:tcPr>
            <w:tcW w:w="3081" w:type="dxa"/>
          </w:tcPr>
          <w:p w:rsidR="00EA02EE" w:rsidRPr="008331FD" w:rsidRDefault="00FD24CB" w:rsidP="008331FD">
            <w:pPr>
              <w:ind w:left="318" w:hanging="176"/>
              <w:jc w:val="right"/>
            </w:pPr>
            <w:r>
              <w:t>3 526</w:t>
            </w:r>
          </w:p>
        </w:tc>
      </w:tr>
      <w:tr w:rsidR="004232D4" w:rsidTr="00784168">
        <w:trPr>
          <w:trHeight w:val="309"/>
        </w:trPr>
        <w:tc>
          <w:tcPr>
            <w:tcW w:w="1743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C</w:t>
            </w:r>
          </w:p>
        </w:tc>
        <w:tc>
          <w:tcPr>
            <w:tcW w:w="4487" w:type="dxa"/>
          </w:tcPr>
          <w:p w:rsidR="004232D4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Vzdelavanie ZŠ</w:t>
            </w:r>
          </w:p>
        </w:tc>
        <w:tc>
          <w:tcPr>
            <w:tcW w:w="3081" w:type="dxa"/>
          </w:tcPr>
          <w:p w:rsidR="004232D4" w:rsidRDefault="00FD24CB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38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S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ka</w:t>
            </w:r>
          </w:p>
        </w:tc>
        <w:tc>
          <w:tcPr>
            <w:tcW w:w="3081" w:type="dxa"/>
          </w:tcPr>
          <w:p w:rsidR="00EA02EE" w:rsidRDefault="00EA02EE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FD24CB">
              <w:rPr>
                <w:sz w:val="24"/>
                <w:szCs w:val="24"/>
              </w:rPr>
              <w:t>5 978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Ú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bný úrad</w:t>
            </w:r>
          </w:p>
        </w:tc>
        <w:tc>
          <w:tcPr>
            <w:tcW w:w="3081" w:type="dxa"/>
          </w:tcPr>
          <w:p w:rsidR="00EA02EE" w:rsidRDefault="00EA02EE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 2</w:t>
            </w:r>
            <w:r w:rsidR="00FD24CB">
              <w:rPr>
                <w:sz w:val="24"/>
                <w:szCs w:val="24"/>
              </w:rPr>
              <w:t>79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ŽP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ek životného prostredia</w:t>
            </w:r>
          </w:p>
        </w:tc>
        <w:tc>
          <w:tcPr>
            <w:tcW w:w="3081" w:type="dxa"/>
          </w:tcPr>
          <w:p w:rsidR="00EA02EE" w:rsidRDefault="00784168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4CB">
              <w:rPr>
                <w:sz w:val="24"/>
                <w:szCs w:val="24"/>
              </w:rPr>
              <w:t>30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VS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ia obyvateľstva</w:t>
            </w:r>
          </w:p>
        </w:tc>
        <w:tc>
          <w:tcPr>
            <w:tcW w:w="3081" w:type="dxa"/>
          </w:tcPr>
          <w:p w:rsidR="00EA02EE" w:rsidRDefault="00784168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D24CB">
              <w:rPr>
                <w:sz w:val="24"/>
                <w:szCs w:val="24"/>
              </w:rPr>
              <w:t>9</w:t>
            </w:r>
          </w:p>
        </w:tc>
      </w:tr>
      <w:tr w:rsidR="00EA02EE" w:rsidTr="00784168">
        <w:trPr>
          <w:trHeight w:val="325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CDaPK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 a pozem. komunikácie</w:t>
            </w:r>
          </w:p>
        </w:tc>
        <w:tc>
          <w:tcPr>
            <w:tcW w:w="3081" w:type="dxa"/>
          </w:tcPr>
          <w:p w:rsidR="00EA02EE" w:rsidRDefault="00784168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24CB">
              <w:rPr>
                <w:sz w:val="24"/>
                <w:szCs w:val="24"/>
              </w:rPr>
              <w:t>06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Ú PP</w:t>
            </w:r>
          </w:p>
        </w:tc>
        <w:tc>
          <w:tcPr>
            <w:tcW w:w="4487" w:type="dxa"/>
          </w:tcPr>
          <w:p w:rsidR="00EA02EE" w:rsidRDefault="0006616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by</w:t>
            </w:r>
          </w:p>
        </w:tc>
        <w:tc>
          <w:tcPr>
            <w:tcW w:w="3081" w:type="dxa"/>
          </w:tcPr>
          <w:p w:rsidR="00EA02EE" w:rsidRDefault="00FD24CB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8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</w:t>
            </w:r>
          </w:p>
        </w:tc>
        <w:tc>
          <w:tcPr>
            <w:tcW w:w="3081" w:type="dxa"/>
          </w:tcPr>
          <w:p w:rsidR="00EA02EE" w:rsidRDefault="00FD24CB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0</w:t>
            </w:r>
          </w:p>
        </w:tc>
      </w:tr>
      <w:tr w:rsidR="00A77EB6" w:rsidTr="00784168">
        <w:trPr>
          <w:trHeight w:val="325"/>
        </w:trPr>
        <w:tc>
          <w:tcPr>
            <w:tcW w:w="1743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A77EB6" w:rsidRDefault="00A77EB6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 povodni</w:t>
            </w:r>
          </w:p>
        </w:tc>
        <w:tc>
          <w:tcPr>
            <w:tcW w:w="3081" w:type="dxa"/>
          </w:tcPr>
          <w:p w:rsidR="00A77EB6" w:rsidRDefault="00A77EB6" w:rsidP="00784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84168">
              <w:rPr>
                <w:sz w:val="24"/>
                <w:szCs w:val="24"/>
              </w:rPr>
              <w:t>0</w:t>
            </w:r>
          </w:p>
        </w:tc>
      </w:tr>
      <w:tr w:rsidR="00EA02EE" w:rsidTr="00784168">
        <w:trPr>
          <w:trHeight w:val="309"/>
        </w:trPr>
        <w:tc>
          <w:tcPr>
            <w:tcW w:w="174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i v HN-strava,škol.potreby</w:t>
            </w:r>
          </w:p>
        </w:tc>
        <w:tc>
          <w:tcPr>
            <w:tcW w:w="3081" w:type="dxa"/>
          </w:tcPr>
          <w:p w:rsidR="00EA02EE" w:rsidRDefault="00FD24CB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09</w:t>
            </w:r>
          </w:p>
        </w:tc>
      </w:tr>
      <w:tr w:rsidR="00EA02EE" w:rsidTr="00215100">
        <w:trPr>
          <w:trHeight w:val="309"/>
        </w:trPr>
        <w:tc>
          <w:tcPr>
            <w:tcW w:w="1743" w:type="dxa"/>
            <w:tcBorders>
              <w:bottom w:val="single" w:sz="4" w:space="0" w:color="000000" w:themeColor="text1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  <w:tcBorders>
              <w:bottom w:val="single" w:sz="4" w:space="0" w:color="000000" w:themeColor="text1"/>
            </w:tcBorders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né prídavky</w:t>
            </w:r>
          </w:p>
        </w:tc>
        <w:tc>
          <w:tcPr>
            <w:tcW w:w="3081" w:type="dxa"/>
            <w:tcBorders>
              <w:bottom w:val="single" w:sz="4" w:space="0" w:color="000000" w:themeColor="text1"/>
            </w:tcBorders>
          </w:tcPr>
          <w:p w:rsidR="00EA02EE" w:rsidRDefault="00784168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4CB">
              <w:rPr>
                <w:sz w:val="24"/>
                <w:szCs w:val="24"/>
              </w:rPr>
              <w:t>82</w:t>
            </w:r>
          </w:p>
        </w:tc>
      </w:tr>
      <w:tr w:rsidR="00EA02EE" w:rsidTr="00215100">
        <w:trPr>
          <w:trHeight w:val="259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:rsidR="00215100" w:rsidRDefault="004F1439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SR</w:t>
            </w:r>
            <w:r w:rsidR="00EA0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4F1439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ná ochrana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</w:tcPr>
          <w:p w:rsidR="00EA02EE" w:rsidRDefault="004F1439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215100" w:rsidTr="00215100">
        <w:trPr>
          <w:trHeight w:val="450"/>
        </w:trPr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21510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00" w:rsidRDefault="0021510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enie obce – E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00" w:rsidRDefault="00FD24CB" w:rsidP="00FD2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2</w:t>
            </w:r>
          </w:p>
        </w:tc>
      </w:tr>
    </w:tbl>
    <w:p w:rsidR="00EA02EE" w:rsidRDefault="00EA02EE" w:rsidP="00EA02EE">
      <w:pPr>
        <w:jc w:val="both"/>
        <w:rPr>
          <w:sz w:val="24"/>
          <w:szCs w:val="24"/>
        </w:rPr>
      </w:pPr>
    </w:p>
    <w:p w:rsidR="005728BB" w:rsidRDefault="005728BB" w:rsidP="00EA02EE">
      <w:pPr>
        <w:jc w:val="both"/>
        <w:rPr>
          <w:sz w:val="24"/>
          <w:szCs w:val="24"/>
        </w:rPr>
      </w:pPr>
    </w:p>
    <w:p w:rsidR="00EA02EE" w:rsidRDefault="00EA02EE" w:rsidP="00EA02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 Poskytnuté dotácie</w:t>
      </w:r>
    </w:p>
    <w:tbl>
      <w:tblPr>
        <w:tblStyle w:val="Mriekatabuky"/>
        <w:tblW w:w="0" w:type="auto"/>
        <w:tblLook w:val="04A0"/>
      </w:tblPr>
      <w:tblGrid>
        <w:gridCol w:w="2093"/>
        <w:gridCol w:w="4536"/>
        <w:gridCol w:w="2583"/>
      </w:tblGrid>
      <w:tr w:rsidR="00EA02EE" w:rsidTr="00FC222F">
        <w:tc>
          <w:tcPr>
            <w:tcW w:w="2093" w:type="dxa"/>
            <w:shd w:val="clear" w:color="auto" w:fill="FBD4B4" w:themeFill="accent6" w:themeFillTint="66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ímateľ dotácie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ové určenie dotácie</w:t>
            </w:r>
          </w:p>
        </w:tc>
        <w:tc>
          <w:tcPr>
            <w:tcW w:w="2583" w:type="dxa"/>
            <w:shd w:val="clear" w:color="auto" w:fill="FBD4B4" w:themeFill="accent6" w:themeFillTint="66"/>
          </w:tcPr>
          <w:p w:rsidR="00EA02EE" w:rsidRDefault="00EA02E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poskytnutých prostriedkov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Družstevník SPB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Činnosť TJ</w:t>
            </w:r>
          </w:p>
        </w:tc>
        <w:tc>
          <w:tcPr>
            <w:tcW w:w="2583" w:type="dxa"/>
          </w:tcPr>
          <w:p w:rsidR="00EA02EE" w:rsidRPr="00D42181" w:rsidRDefault="00EA02EE" w:rsidP="00483E37">
            <w:pPr>
              <w:jc w:val="right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 xml:space="preserve">                  1</w:t>
            </w:r>
            <w:r w:rsidR="004232D4">
              <w:rPr>
                <w:sz w:val="24"/>
                <w:szCs w:val="24"/>
              </w:rPr>
              <w:t xml:space="preserve">0 </w:t>
            </w:r>
            <w:r w:rsidR="00C8224B">
              <w:rPr>
                <w:sz w:val="24"/>
                <w:szCs w:val="24"/>
              </w:rPr>
              <w:t>0</w:t>
            </w:r>
            <w:r w:rsidR="00483E37">
              <w:rPr>
                <w:sz w:val="24"/>
                <w:szCs w:val="24"/>
              </w:rPr>
              <w:t>00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DA1030">
            <w:r w:rsidRPr="00D42181">
              <w:t>Stolný tenis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2583" w:type="dxa"/>
          </w:tcPr>
          <w:p w:rsidR="00EA02EE" w:rsidRPr="00D42181" w:rsidRDefault="00EA02EE" w:rsidP="00483E37">
            <w:pPr>
              <w:jc w:val="right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 </w:t>
            </w:r>
            <w:r w:rsidR="00483E37">
              <w:rPr>
                <w:sz w:val="24"/>
                <w:szCs w:val="24"/>
              </w:rPr>
              <w:t>7</w:t>
            </w:r>
            <w:r w:rsidR="004232D4">
              <w:rPr>
                <w:sz w:val="24"/>
                <w:szCs w:val="24"/>
              </w:rPr>
              <w:t>00</w:t>
            </w:r>
          </w:p>
        </w:tc>
      </w:tr>
      <w:tr w:rsidR="00EA02EE" w:rsidRPr="00D42181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>Turistický oddiel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 w:rsidRPr="00D42181"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2583" w:type="dxa"/>
          </w:tcPr>
          <w:p w:rsidR="00EA02EE" w:rsidRPr="00D42181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4232D4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ý kríž</w:t>
            </w:r>
          </w:p>
        </w:tc>
        <w:tc>
          <w:tcPr>
            <w:tcW w:w="4536" w:type="dxa"/>
          </w:tcPr>
          <w:p w:rsidR="00EA02EE" w:rsidRPr="00D42181" w:rsidRDefault="004232D4" w:rsidP="00423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Pr="00D42181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uti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02EE" w:rsidTr="003D7610">
        <w:tc>
          <w:tcPr>
            <w:tcW w:w="2093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fašist.bojov.</w:t>
            </w:r>
          </w:p>
        </w:tc>
        <w:tc>
          <w:tcPr>
            <w:tcW w:w="4536" w:type="dxa"/>
          </w:tcPr>
          <w:p w:rsidR="00EA02EE" w:rsidRPr="00D42181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bnochovatelia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EA02EE" w:rsidP="00483E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83E37">
              <w:rPr>
                <w:sz w:val="24"/>
                <w:szCs w:val="24"/>
              </w:rPr>
              <w:t>200</w:t>
            </w:r>
          </w:p>
        </w:tc>
      </w:tr>
      <w:tr w:rsidR="00F90820" w:rsidTr="003D7610">
        <w:tc>
          <w:tcPr>
            <w:tcW w:w="2093" w:type="dxa"/>
          </w:tcPr>
          <w:p w:rsidR="00F90820" w:rsidRDefault="00F9082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v holubov</w:t>
            </w:r>
          </w:p>
        </w:tc>
        <w:tc>
          <w:tcPr>
            <w:tcW w:w="4536" w:type="dxa"/>
          </w:tcPr>
          <w:p w:rsidR="00F90820" w:rsidRDefault="00F90820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F90820" w:rsidRDefault="00F90820" w:rsidP="00884F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884FB1">
              <w:rPr>
                <w:sz w:val="24"/>
                <w:szCs w:val="24"/>
              </w:rPr>
              <w:t>0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 Rovienka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EA02EE" w:rsidP="00483E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483E37">
              <w:rPr>
                <w:sz w:val="24"/>
                <w:szCs w:val="24"/>
              </w:rPr>
              <w:t>600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dôchodcov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A02EE" w:rsidTr="003D7610">
        <w:tc>
          <w:tcPr>
            <w:tcW w:w="2093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Z</w:t>
            </w:r>
          </w:p>
        </w:tc>
        <w:tc>
          <w:tcPr>
            <w:tcW w:w="4536" w:type="dxa"/>
          </w:tcPr>
          <w:p w:rsidR="00EA02EE" w:rsidRDefault="00EA02E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</w:t>
            </w:r>
          </w:p>
        </w:tc>
        <w:tc>
          <w:tcPr>
            <w:tcW w:w="2583" w:type="dxa"/>
          </w:tcPr>
          <w:p w:rsidR="00EA02EE" w:rsidRDefault="00483E37" w:rsidP="00012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6</w:t>
            </w:r>
          </w:p>
        </w:tc>
      </w:tr>
    </w:tbl>
    <w:p w:rsidR="00EA02EE" w:rsidRDefault="00EA02EE" w:rsidP="00EA02EE">
      <w:pPr>
        <w:jc w:val="both"/>
        <w:rPr>
          <w:b/>
          <w:sz w:val="24"/>
          <w:szCs w:val="24"/>
        </w:rPr>
      </w:pPr>
    </w:p>
    <w:p w:rsidR="00F90820" w:rsidRPr="00D42181" w:rsidRDefault="00F90820" w:rsidP="00EA02EE">
      <w:pPr>
        <w:jc w:val="both"/>
        <w:rPr>
          <w:b/>
          <w:sz w:val="24"/>
          <w:szCs w:val="24"/>
        </w:rPr>
      </w:pPr>
    </w:p>
    <w:p w:rsidR="00EA02EE" w:rsidRDefault="00EA02EE" w:rsidP="00DA1030">
      <w:pPr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.3 Významné investičné akcie v roku 201</w:t>
      </w:r>
      <w:r w:rsidR="00483E37">
        <w:rPr>
          <w:b/>
          <w:sz w:val="28"/>
          <w:szCs w:val="28"/>
        </w:rPr>
        <w:t>4</w:t>
      </w: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jvýznamnejsie investičné akcie realizované v roku 201</w:t>
      </w:r>
      <w:r w:rsidR="00483E37"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21B7">
        <w:rPr>
          <w:sz w:val="24"/>
          <w:szCs w:val="24"/>
        </w:rPr>
        <w:t>Vybudovanie miestnych cestných komunikácií v lokalite Kamenec I a II</w:t>
      </w:r>
    </w:p>
    <w:p w:rsidR="00F90820" w:rsidRDefault="00F90820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</w:p>
    <w:p w:rsidR="00EA02EE" w:rsidRPr="00E8228F" w:rsidRDefault="00EA02EE" w:rsidP="00EA02EE">
      <w:pPr>
        <w:pStyle w:val="Odsekzoznamu"/>
        <w:spacing w:after="0" w:line="240" w:lineRule="auto"/>
        <w:ind w:left="225"/>
        <w:jc w:val="both"/>
        <w:rPr>
          <w:sz w:val="24"/>
          <w:szCs w:val="24"/>
        </w:rPr>
      </w:pPr>
      <w:r>
        <w:rPr>
          <w:b/>
          <w:sz w:val="28"/>
          <w:szCs w:val="28"/>
        </w:rPr>
        <w:t>7.4 Predpokl</w:t>
      </w:r>
      <w:r w:rsidRPr="00E8228F">
        <w:rPr>
          <w:b/>
          <w:sz w:val="28"/>
          <w:szCs w:val="28"/>
        </w:rPr>
        <w:t>adaný budúci vývoj činnosti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Predpokladané invest</w:t>
      </w:r>
      <w:r w:rsidR="004021B7">
        <w:rPr>
          <w:sz w:val="24"/>
          <w:szCs w:val="24"/>
        </w:rPr>
        <w:t>i</w:t>
      </w:r>
      <w:r>
        <w:rPr>
          <w:sz w:val="24"/>
          <w:szCs w:val="24"/>
        </w:rPr>
        <w:t>čné akcie realizované v budúcich rokoch: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A61C5A" w:rsidP="00EA02EE">
      <w:pPr>
        <w:pStyle w:val="Odsekzoznamu"/>
        <w:numPr>
          <w:ilvl w:val="0"/>
          <w:numId w:val="9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Postupné o</w:t>
      </w:r>
      <w:r w:rsidR="00EA02EE">
        <w:rPr>
          <w:sz w:val="24"/>
          <w:szCs w:val="24"/>
        </w:rPr>
        <w:t>dk</w:t>
      </w:r>
      <w:r w:rsidR="004021B7">
        <w:rPr>
          <w:sz w:val="24"/>
          <w:szCs w:val="24"/>
        </w:rPr>
        <w:t>u</w:t>
      </w:r>
      <w:r w:rsidR="00EA02EE">
        <w:rPr>
          <w:sz w:val="24"/>
          <w:szCs w:val="24"/>
        </w:rPr>
        <w:t>povanie pozemkov na cintoríne</w:t>
      </w:r>
      <w:r>
        <w:rPr>
          <w:sz w:val="24"/>
          <w:szCs w:val="24"/>
        </w:rPr>
        <w:t xml:space="preserve"> a Školskej ulici</w:t>
      </w:r>
    </w:p>
    <w:p w:rsidR="00EA02EE" w:rsidRDefault="00EA02EE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kračovanie</w:t>
      </w:r>
      <w:r w:rsidR="004021B7">
        <w:rPr>
          <w:sz w:val="24"/>
          <w:szCs w:val="24"/>
        </w:rPr>
        <w:t xml:space="preserve"> vo</w:t>
      </w:r>
      <w:r>
        <w:rPr>
          <w:sz w:val="24"/>
          <w:szCs w:val="24"/>
        </w:rPr>
        <w:t xml:space="preserve">  výstavbe IS a komunikácií na Kamenci 1</w:t>
      </w:r>
      <w:r w:rsidR="000C511F">
        <w:rPr>
          <w:sz w:val="24"/>
          <w:szCs w:val="24"/>
        </w:rPr>
        <w:t>,</w:t>
      </w:r>
      <w:r>
        <w:rPr>
          <w:sz w:val="24"/>
          <w:szCs w:val="24"/>
        </w:rPr>
        <w:t xml:space="preserve"> 2 a Vodárenskej ulici</w:t>
      </w:r>
    </w:p>
    <w:p w:rsidR="004021B7" w:rsidRDefault="004021B7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teplenie budovy OcÚ a ZŠ</w:t>
      </w:r>
    </w:p>
    <w:p w:rsidR="004021B7" w:rsidRDefault="004021B7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ýstavba chodníkov v obci</w:t>
      </w:r>
    </w:p>
    <w:p w:rsidR="004021B7" w:rsidRDefault="004021B7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ekonštrukcia kanalizácie v obci</w:t>
      </w:r>
    </w:p>
    <w:p w:rsidR="004021B7" w:rsidRDefault="004021B7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bnova autobusových zastávok</w:t>
      </w:r>
    </w:p>
    <w:p w:rsidR="006E64E8" w:rsidRDefault="006E64E8" w:rsidP="00EA02EE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ealizácia kultúrneho domu</w:t>
      </w: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ind w:left="225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.5 Udalosti osobitného významu po skončení účtovného obdobia</w:t>
      </w:r>
    </w:p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0C511F" w:rsidP="00DA1030">
      <w:pPr>
        <w:spacing w:after="0" w:line="240" w:lineRule="auto"/>
        <w:ind w:hanging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Po</w:t>
      </w:r>
      <w:r w:rsidR="00BB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ončení účtovného obdobia nenastali udalosti osobitného významu. </w:t>
      </w:r>
    </w:p>
    <w:p w:rsidR="00EA02EE" w:rsidRDefault="00EA02EE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0C511F" w:rsidRDefault="000C511F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A61C5A" w:rsidRDefault="00A61C5A" w:rsidP="00EA02EE">
      <w:pPr>
        <w:spacing w:after="0" w:line="240" w:lineRule="auto"/>
        <w:ind w:hanging="284"/>
        <w:jc w:val="both"/>
        <w:rPr>
          <w:sz w:val="24"/>
          <w:szCs w:val="24"/>
        </w:rPr>
      </w:pPr>
    </w:p>
    <w:p w:rsidR="00EA02EE" w:rsidRPr="002E7DEF" w:rsidRDefault="00EA02EE" w:rsidP="00EA02EE">
      <w:pPr>
        <w:pStyle w:val="Odsekzoznamu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   </w:t>
      </w:r>
      <w:r w:rsidRPr="002E7DEF">
        <w:rPr>
          <w:b/>
          <w:sz w:val="32"/>
          <w:szCs w:val="32"/>
        </w:rPr>
        <w:t>Konsolidovan</w:t>
      </w:r>
      <w:r>
        <w:rPr>
          <w:b/>
          <w:sz w:val="32"/>
          <w:szCs w:val="32"/>
        </w:rPr>
        <w:t>ýcelok</w:t>
      </w:r>
    </w:p>
    <w:p w:rsidR="00EA02EE" w:rsidRDefault="00EA02EE" w:rsidP="00EA02EE">
      <w:pPr>
        <w:pStyle w:val="Odsekzoznamu"/>
        <w:spacing w:after="0" w:line="240" w:lineRule="auto"/>
        <w:ind w:left="0"/>
        <w:jc w:val="both"/>
        <w:rPr>
          <w:b/>
          <w:sz w:val="32"/>
          <w:szCs w:val="32"/>
        </w:rPr>
      </w:pPr>
    </w:p>
    <w:p w:rsidR="00EA02EE" w:rsidRDefault="00EA02EE" w:rsidP="00DA1030">
      <w:pPr>
        <w:pStyle w:val="Odsekzoznamu"/>
        <w:spacing w:after="0" w:line="240" w:lineRule="auto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 Konsolidované účtovné jednotky</w:t>
      </w:r>
    </w:p>
    <w:p w:rsidR="00A61C5A" w:rsidRPr="002E7DEF" w:rsidRDefault="00A61C5A" w:rsidP="00EA02EE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:rsidR="00EA02EE" w:rsidRPr="002E7DEF" w:rsidRDefault="00EA02EE" w:rsidP="00EA02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E7DEF">
        <w:rPr>
          <w:sz w:val="24"/>
          <w:szCs w:val="24"/>
        </w:rPr>
        <w:t>OBEC Spišské Bystré</w:t>
      </w:r>
      <w:r>
        <w:rPr>
          <w:sz w:val="24"/>
          <w:szCs w:val="24"/>
        </w:rPr>
        <w:t xml:space="preserve"> - zriaďovateľ</w:t>
      </w:r>
    </w:p>
    <w:p w:rsidR="00EA02EE" w:rsidRDefault="00EA02EE" w:rsidP="00EA02EE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E7DEF">
        <w:rPr>
          <w:sz w:val="24"/>
          <w:szCs w:val="24"/>
        </w:rPr>
        <w:t>Základná škola s materskou školou</w:t>
      </w:r>
    </w:p>
    <w:p w:rsidR="00F87D6E" w:rsidRDefault="00F87D6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A31E68" w:rsidRDefault="00A31E68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EA02EE" w:rsidRDefault="00EA02E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p w:rsidR="00EA02EE" w:rsidRPr="0074061A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 Bilancia aktív a pasív konsolidácie (€ netto)</w:t>
      </w:r>
    </w:p>
    <w:p w:rsidR="00EA02EE" w:rsidRDefault="00EA02EE" w:rsidP="00EA02EE">
      <w:pPr>
        <w:pStyle w:val="Odsekzoznamu"/>
        <w:spacing w:after="0" w:line="240" w:lineRule="auto"/>
        <w:ind w:left="2062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516"/>
        <w:gridCol w:w="1693"/>
        <w:gridCol w:w="1487"/>
        <w:gridCol w:w="1693"/>
        <w:gridCol w:w="1693"/>
      </w:tblGrid>
      <w:tr w:rsidR="00BF3832" w:rsidTr="00FC222F">
        <w:tc>
          <w:tcPr>
            <w:tcW w:w="2516" w:type="dxa"/>
            <w:shd w:val="clear" w:color="auto" w:fill="FBD4B4" w:themeFill="accent6" w:themeFillTint="66"/>
          </w:tcPr>
          <w:p w:rsidR="00BF3832" w:rsidRPr="0074061A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F3832" w:rsidRPr="0074061A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F3832" w:rsidRPr="0074061A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 w:rsidRPr="0074061A">
              <w:rPr>
                <w:b/>
                <w:sz w:val="24"/>
                <w:szCs w:val="24"/>
              </w:rPr>
              <w:t>ZŠ s MŠ</w:t>
            </w:r>
          </w:p>
        </w:tc>
        <w:tc>
          <w:tcPr>
            <w:tcW w:w="1473" w:type="dxa"/>
            <w:shd w:val="clear" w:color="auto" w:fill="FBD4B4" w:themeFill="accent6" w:themeFillTint="66"/>
          </w:tcPr>
          <w:p w:rsidR="00BF3832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ácia</w:t>
            </w:r>
          </w:p>
          <w:p w:rsidR="00BF3832" w:rsidRPr="0074061A" w:rsidRDefault="00BF3832" w:rsidP="00BF38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4</w:t>
            </w:r>
          </w:p>
        </w:tc>
        <w:tc>
          <w:tcPr>
            <w:tcW w:w="1473" w:type="dxa"/>
            <w:shd w:val="clear" w:color="auto" w:fill="FBD4B4" w:themeFill="accent6" w:themeFillTint="66"/>
          </w:tcPr>
          <w:p w:rsidR="00BF3832" w:rsidRPr="0074061A" w:rsidRDefault="00BF3832" w:rsidP="00A733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ácia r. 2013</w:t>
            </w:r>
          </w:p>
        </w:tc>
      </w:tr>
      <w:tr w:rsidR="00BF3832" w:rsidTr="003D7610">
        <w:tc>
          <w:tcPr>
            <w:tcW w:w="2516" w:type="dxa"/>
          </w:tcPr>
          <w:p w:rsidR="00BF3832" w:rsidRPr="0074061A" w:rsidRDefault="00BF3832" w:rsidP="003D76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ÍVA celkom</w:t>
            </w:r>
          </w:p>
        </w:tc>
        <w:tc>
          <w:tcPr>
            <w:tcW w:w="1418" w:type="dxa"/>
          </w:tcPr>
          <w:p w:rsidR="00BF3832" w:rsidRPr="00AF72A0" w:rsidRDefault="00B21B13" w:rsidP="00F87D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11 786,84</w:t>
            </w:r>
          </w:p>
        </w:tc>
        <w:tc>
          <w:tcPr>
            <w:tcW w:w="1275" w:type="dxa"/>
          </w:tcPr>
          <w:p w:rsidR="00BF3832" w:rsidRPr="0074061A" w:rsidRDefault="00B21B13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 940,20</w:t>
            </w:r>
          </w:p>
        </w:tc>
        <w:tc>
          <w:tcPr>
            <w:tcW w:w="1473" w:type="dxa"/>
          </w:tcPr>
          <w:p w:rsidR="00BF3832" w:rsidRPr="0074061A" w:rsidRDefault="00BF3832" w:rsidP="00BF38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77 619,67</w:t>
            </w:r>
          </w:p>
        </w:tc>
        <w:tc>
          <w:tcPr>
            <w:tcW w:w="1473" w:type="dxa"/>
          </w:tcPr>
          <w:p w:rsidR="00BF3832" w:rsidRPr="0074061A" w:rsidRDefault="00BF3832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44 948,99</w:t>
            </w:r>
          </w:p>
        </w:tc>
      </w:tr>
      <w:tr w:rsidR="00BF3832" w:rsidRPr="00772008" w:rsidTr="003D7610">
        <w:tc>
          <w:tcPr>
            <w:tcW w:w="2516" w:type="dxa"/>
          </w:tcPr>
          <w:p w:rsidR="00BF3832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bežný majetok</w:t>
            </w:r>
          </w:p>
          <w:p w:rsidR="00BF3832" w:rsidRDefault="00BF3832" w:rsidP="003D7610">
            <w:pPr>
              <w:jc w:val="both"/>
            </w:pPr>
            <w:r w:rsidRPr="00772008">
              <w:t>Dlhodobý hmot.majetok</w:t>
            </w:r>
          </w:p>
          <w:p w:rsidR="00BF3832" w:rsidRDefault="00BF3832" w:rsidP="003D7610">
            <w:pPr>
              <w:jc w:val="both"/>
            </w:pPr>
            <w:r>
              <w:t>Dlhodobý finanč.majetok</w:t>
            </w:r>
          </w:p>
          <w:p w:rsidR="00BF3832" w:rsidRDefault="00BF3832" w:rsidP="003D7610">
            <w:pPr>
              <w:jc w:val="both"/>
            </w:pPr>
            <w:r>
              <w:rPr>
                <w:b/>
                <w:sz w:val="24"/>
                <w:szCs w:val="24"/>
              </w:rPr>
              <w:t>Obežný majetok</w:t>
            </w:r>
          </w:p>
          <w:p w:rsidR="00BF3832" w:rsidRDefault="00BF3832" w:rsidP="003D7610">
            <w:pPr>
              <w:jc w:val="both"/>
            </w:pPr>
            <w:r>
              <w:t>Zásoby</w:t>
            </w:r>
          </w:p>
          <w:p w:rsidR="00BF3832" w:rsidRDefault="00BF3832" w:rsidP="003D7610">
            <w:pPr>
              <w:jc w:val="both"/>
            </w:pPr>
            <w:r>
              <w:t>Zúčt.medzi subjekt.VS</w:t>
            </w:r>
          </w:p>
          <w:p w:rsidR="00BF3832" w:rsidRDefault="00BF3832" w:rsidP="003D7610">
            <w:pPr>
              <w:jc w:val="both"/>
            </w:pPr>
            <w:r>
              <w:t>Pohľadávky</w:t>
            </w:r>
          </w:p>
          <w:p w:rsidR="00BF3832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t>Finančné účty</w:t>
            </w:r>
          </w:p>
          <w:p w:rsidR="00BF3832" w:rsidRPr="00ED56F5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418" w:type="dxa"/>
          </w:tcPr>
          <w:p w:rsidR="00BF3832" w:rsidRPr="00B21B13" w:rsidRDefault="00B21B13" w:rsidP="00F87D6E">
            <w:pPr>
              <w:jc w:val="right"/>
              <w:rPr>
                <w:b/>
                <w:sz w:val="24"/>
                <w:szCs w:val="24"/>
              </w:rPr>
            </w:pPr>
            <w:r w:rsidRPr="00B21B13">
              <w:rPr>
                <w:b/>
                <w:sz w:val="24"/>
                <w:szCs w:val="24"/>
              </w:rPr>
              <w:t>3 290 113,48</w:t>
            </w:r>
          </w:p>
          <w:p w:rsidR="00BF3832" w:rsidRPr="00B21B13" w:rsidRDefault="00B21B13" w:rsidP="00A7332E">
            <w:pPr>
              <w:jc w:val="right"/>
            </w:pPr>
            <w:r>
              <w:t>2 940 282,96</w:t>
            </w:r>
          </w:p>
          <w:p w:rsidR="00BF3832" w:rsidRDefault="00BF3832" w:rsidP="00A7332E">
            <w:pPr>
              <w:jc w:val="right"/>
              <w:rPr>
                <w:b/>
              </w:rPr>
            </w:pPr>
            <w:r w:rsidRPr="005C6B6C">
              <w:t xml:space="preserve">   </w:t>
            </w:r>
            <w:r w:rsidR="00B21B13">
              <w:t>349 830,52</w:t>
            </w:r>
            <w:r w:rsidRPr="005C6B6C">
              <w:t xml:space="preserve">                       </w:t>
            </w:r>
            <w:r w:rsidR="00B21B13">
              <w:rPr>
                <w:b/>
                <w:sz w:val="24"/>
                <w:szCs w:val="24"/>
              </w:rPr>
              <w:t>919 240,72</w:t>
            </w:r>
          </w:p>
          <w:p w:rsidR="00BF3832" w:rsidRDefault="00B21B13" w:rsidP="00A7332E">
            <w:pPr>
              <w:jc w:val="right"/>
            </w:pPr>
            <w:r>
              <w:t>1 716,85</w:t>
            </w:r>
          </w:p>
          <w:p w:rsidR="00BF3832" w:rsidRDefault="00B21B13" w:rsidP="00A7332E">
            <w:pPr>
              <w:jc w:val="right"/>
            </w:pPr>
            <w:r>
              <w:t>606 109,05</w:t>
            </w:r>
          </w:p>
          <w:p w:rsidR="00BF3832" w:rsidRDefault="00B21B13" w:rsidP="00A7332E">
            <w:pPr>
              <w:jc w:val="right"/>
            </w:pPr>
            <w:r>
              <w:t>5 952,25</w:t>
            </w:r>
          </w:p>
          <w:p w:rsidR="00BF3832" w:rsidRDefault="00B21B13" w:rsidP="00A7332E">
            <w:pPr>
              <w:jc w:val="right"/>
            </w:pPr>
            <w:r>
              <w:t>305 462,57</w:t>
            </w:r>
          </w:p>
          <w:p w:rsidR="00BF3832" w:rsidRPr="005C6B6C" w:rsidRDefault="00B21B13" w:rsidP="00A733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,64</w:t>
            </w:r>
            <w:r w:rsidR="00BF3832">
              <w:t xml:space="preserve">       </w:t>
            </w:r>
          </w:p>
        </w:tc>
        <w:tc>
          <w:tcPr>
            <w:tcW w:w="1275" w:type="dxa"/>
          </w:tcPr>
          <w:p w:rsidR="00BF3832" w:rsidRDefault="0099458A" w:rsidP="00012EE8">
            <w:pPr>
              <w:jc w:val="right"/>
            </w:pPr>
            <w:r>
              <w:rPr>
                <w:b/>
                <w:sz w:val="24"/>
                <w:szCs w:val="24"/>
              </w:rPr>
              <w:t>610 026,26</w:t>
            </w:r>
          </w:p>
          <w:p w:rsidR="00BF3832" w:rsidRDefault="0099458A" w:rsidP="00012EE8">
            <w:pPr>
              <w:jc w:val="right"/>
            </w:pPr>
            <w:r>
              <w:t>610 026,26</w:t>
            </w:r>
          </w:p>
          <w:p w:rsidR="00BF3832" w:rsidRDefault="00BF3832" w:rsidP="00012EE8">
            <w:pPr>
              <w:jc w:val="right"/>
            </w:pPr>
          </w:p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9458A">
              <w:rPr>
                <w:b/>
                <w:sz w:val="24"/>
                <w:szCs w:val="24"/>
              </w:rPr>
              <w:t>61 118,12</w:t>
            </w:r>
          </w:p>
          <w:p w:rsidR="00BF3832" w:rsidRDefault="0099458A" w:rsidP="00012EE8">
            <w:pPr>
              <w:jc w:val="right"/>
            </w:pPr>
            <w:r>
              <w:t>1 001,86</w:t>
            </w:r>
          </w:p>
          <w:p w:rsidR="00BF3832" w:rsidRDefault="00BF3832" w:rsidP="00012EE8">
            <w:pPr>
              <w:jc w:val="right"/>
            </w:pPr>
            <w:r>
              <w:t xml:space="preserve">     </w:t>
            </w:r>
            <w:r w:rsidR="0099458A">
              <w:t>0</w:t>
            </w:r>
          </w:p>
          <w:p w:rsidR="00BF3832" w:rsidRDefault="00BF3832" w:rsidP="00012EE8">
            <w:pPr>
              <w:jc w:val="right"/>
            </w:pPr>
            <w:r>
              <w:t>0</w:t>
            </w:r>
          </w:p>
          <w:p w:rsidR="00BF3832" w:rsidRDefault="00CD1605" w:rsidP="00012EE8">
            <w:pPr>
              <w:jc w:val="right"/>
              <w:rPr>
                <w:b/>
                <w:sz w:val="24"/>
                <w:szCs w:val="24"/>
              </w:rPr>
            </w:pPr>
            <w:r>
              <w:t>60 116,26</w:t>
            </w:r>
          </w:p>
          <w:p w:rsidR="00BF3832" w:rsidRPr="00ED56F5" w:rsidRDefault="00CD1605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,82</w:t>
            </w:r>
          </w:p>
        </w:tc>
        <w:tc>
          <w:tcPr>
            <w:tcW w:w="1473" w:type="dxa"/>
          </w:tcPr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>3 900 139,74</w:t>
            </w:r>
          </w:p>
          <w:p w:rsidR="00BF3832" w:rsidRDefault="00BF3832" w:rsidP="00012EE8">
            <w:pPr>
              <w:jc w:val="right"/>
            </w:pPr>
            <w:r>
              <w:t xml:space="preserve">3 550 309,22       </w:t>
            </w:r>
          </w:p>
          <w:p w:rsidR="00BF3832" w:rsidRDefault="00BF3832" w:rsidP="00012EE8">
            <w:pPr>
              <w:jc w:val="right"/>
            </w:pPr>
            <w:r>
              <w:t xml:space="preserve"> 349 830,52         </w:t>
            </w:r>
            <w:r w:rsidR="00201F0E">
              <w:rPr>
                <w:b/>
                <w:sz w:val="24"/>
                <w:szCs w:val="24"/>
              </w:rPr>
              <w:t>374 251,47</w:t>
            </w:r>
          </w:p>
          <w:p w:rsidR="00BF3832" w:rsidRDefault="00201F0E" w:rsidP="00012EE8">
            <w:pPr>
              <w:jc w:val="right"/>
            </w:pPr>
            <w:r>
              <w:t>2 718,71</w:t>
            </w:r>
          </w:p>
          <w:p w:rsidR="00BF3832" w:rsidRDefault="00201F0E" w:rsidP="00012EE8">
            <w:pPr>
              <w:jc w:val="right"/>
            </w:pPr>
            <w:r>
              <w:t>1,68</w:t>
            </w:r>
          </w:p>
          <w:p w:rsidR="00BF3832" w:rsidRDefault="00201F0E" w:rsidP="00012EE8">
            <w:pPr>
              <w:jc w:val="right"/>
            </w:pPr>
            <w:r>
              <w:t>5 952,25</w:t>
            </w:r>
          </w:p>
          <w:p w:rsidR="00BF3832" w:rsidRDefault="00201F0E" w:rsidP="00012EE8">
            <w:pPr>
              <w:jc w:val="right"/>
              <w:rPr>
                <w:b/>
                <w:sz w:val="24"/>
                <w:szCs w:val="24"/>
              </w:rPr>
            </w:pPr>
            <w:r>
              <w:t>365 578,83</w:t>
            </w:r>
          </w:p>
          <w:p w:rsidR="00BF3832" w:rsidRPr="00ED56F5" w:rsidRDefault="00201F0E" w:rsidP="00012EE8">
            <w:pPr>
              <w:jc w:val="right"/>
            </w:pPr>
            <w:r>
              <w:rPr>
                <w:b/>
                <w:sz w:val="24"/>
                <w:szCs w:val="24"/>
              </w:rPr>
              <w:t>3 228,46</w:t>
            </w:r>
          </w:p>
        </w:tc>
        <w:tc>
          <w:tcPr>
            <w:tcW w:w="1473" w:type="dxa"/>
          </w:tcPr>
          <w:p w:rsidR="00BF3832" w:rsidRPr="005F1688" w:rsidRDefault="00BF3832" w:rsidP="00012E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 841 779,93</w:t>
            </w:r>
          </w:p>
          <w:p w:rsidR="00BF3832" w:rsidRPr="00BF3832" w:rsidRDefault="00BF3832" w:rsidP="00012EE8">
            <w:pPr>
              <w:jc w:val="right"/>
            </w:pPr>
            <w:r>
              <w:t>3 491 949,41</w:t>
            </w:r>
          </w:p>
          <w:p w:rsidR="00BF3832" w:rsidRDefault="00BF3832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    </w:t>
            </w:r>
            <w:r w:rsidR="00201F0E">
              <w:t>349 830,52</w:t>
            </w:r>
          </w:p>
          <w:p w:rsidR="00BF3832" w:rsidRDefault="00201F0E" w:rsidP="00012EE8">
            <w:pPr>
              <w:jc w:val="right"/>
            </w:pPr>
            <w:r>
              <w:rPr>
                <w:b/>
                <w:sz w:val="24"/>
                <w:szCs w:val="24"/>
              </w:rPr>
              <w:t>398 626,46</w:t>
            </w:r>
          </w:p>
          <w:p w:rsidR="00BF3832" w:rsidRDefault="00201F0E" w:rsidP="00012EE8">
            <w:pPr>
              <w:jc w:val="right"/>
            </w:pPr>
            <w:r>
              <w:t>2 640,69</w:t>
            </w:r>
          </w:p>
          <w:p w:rsidR="00BF3832" w:rsidRDefault="00201F0E" w:rsidP="00012EE8">
            <w:pPr>
              <w:jc w:val="right"/>
            </w:pPr>
            <w:r>
              <w:t>22 504,57</w:t>
            </w:r>
          </w:p>
          <w:p w:rsidR="00BF3832" w:rsidRDefault="00201F0E" w:rsidP="00012EE8">
            <w:pPr>
              <w:jc w:val="right"/>
              <w:rPr>
                <w:b/>
                <w:sz w:val="24"/>
                <w:szCs w:val="24"/>
              </w:rPr>
            </w:pPr>
            <w:r>
              <w:t>51 490,08</w:t>
            </w:r>
          </w:p>
          <w:p w:rsidR="00BF3832" w:rsidRDefault="00BF3832" w:rsidP="00574696">
            <w:pPr>
              <w:tabs>
                <w:tab w:val="center" w:pos="628"/>
                <w:tab w:val="right" w:pos="1257"/>
              </w:tabs>
              <w:jc w:val="right"/>
            </w:pPr>
            <w:r>
              <w:rPr>
                <w:b/>
                <w:sz w:val="24"/>
                <w:szCs w:val="24"/>
              </w:rPr>
              <w:tab/>
              <w:t xml:space="preserve">  </w:t>
            </w:r>
            <w:r w:rsidR="00201F0E">
              <w:t>321 991,12</w:t>
            </w:r>
          </w:p>
          <w:p w:rsidR="00BF3832" w:rsidRPr="00201F0E" w:rsidRDefault="00201F0E" w:rsidP="00574696">
            <w:pPr>
              <w:tabs>
                <w:tab w:val="center" w:pos="628"/>
                <w:tab w:val="right" w:pos="1257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2,60</w:t>
            </w:r>
          </w:p>
        </w:tc>
      </w:tr>
      <w:tr w:rsidR="00BF3832" w:rsidTr="003D7610">
        <w:tc>
          <w:tcPr>
            <w:tcW w:w="2516" w:type="dxa"/>
          </w:tcPr>
          <w:p w:rsidR="00BF3832" w:rsidRDefault="00BF3832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F3832" w:rsidRDefault="00BF3832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F3832" w:rsidRDefault="00BF3832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BF3832" w:rsidRDefault="00BF3832" w:rsidP="003D7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BF3832" w:rsidRDefault="00BF3832" w:rsidP="003D7610">
            <w:pPr>
              <w:jc w:val="both"/>
              <w:rPr>
                <w:sz w:val="24"/>
                <w:szCs w:val="24"/>
              </w:rPr>
            </w:pPr>
          </w:p>
        </w:tc>
      </w:tr>
      <w:tr w:rsidR="00BF3832" w:rsidTr="003D7610">
        <w:tc>
          <w:tcPr>
            <w:tcW w:w="2516" w:type="dxa"/>
          </w:tcPr>
          <w:p w:rsidR="00BF3832" w:rsidRPr="00207031" w:rsidRDefault="00BF3832" w:rsidP="003D7610">
            <w:pPr>
              <w:jc w:val="both"/>
              <w:rPr>
                <w:b/>
                <w:sz w:val="28"/>
                <w:szCs w:val="28"/>
              </w:rPr>
            </w:pPr>
            <w:r w:rsidRPr="00207031">
              <w:rPr>
                <w:b/>
                <w:sz w:val="28"/>
                <w:szCs w:val="28"/>
              </w:rPr>
              <w:t>PASÍVA celkom</w:t>
            </w:r>
          </w:p>
        </w:tc>
        <w:tc>
          <w:tcPr>
            <w:tcW w:w="1418" w:type="dxa"/>
          </w:tcPr>
          <w:p w:rsidR="00BF3832" w:rsidRPr="00207031" w:rsidRDefault="004757F9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11 786,84</w:t>
            </w:r>
          </w:p>
        </w:tc>
        <w:tc>
          <w:tcPr>
            <w:tcW w:w="1275" w:type="dxa"/>
          </w:tcPr>
          <w:p w:rsidR="00BF3832" w:rsidRPr="00207031" w:rsidRDefault="008455B3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 940,20</w:t>
            </w:r>
          </w:p>
        </w:tc>
        <w:tc>
          <w:tcPr>
            <w:tcW w:w="1473" w:type="dxa"/>
          </w:tcPr>
          <w:p w:rsidR="00BF3832" w:rsidRPr="00207031" w:rsidRDefault="004757F9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77 619,67</w:t>
            </w:r>
          </w:p>
        </w:tc>
        <w:tc>
          <w:tcPr>
            <w:tcW w:w="1473" w:type="dxa"/>
          </w:tcPr>
          <w:p w:rsidR="00BF3832" w:rsidRPr="00207031" w:rsidRDefault="004757F9" w:rsidP="00012EE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44 948,99</w:t>
            </w:r>
          </w:p>
        </w:tc>
      </w:tr>
      <w:tr w:rsidR="00BF3832" w:rsidTr="003D7610">
        <w:tc>
          <w:tcPr>
            <w:tcW w:w="2516" w:type="dxa"/>
          </w:tcPr>
          <w:p w:rsidR="00BF3832" w:rsidRDefault="00BF3832" w:rsidP="003D7610">
            <w:pPr>
              <w:jc w:val="both"/>
            </w:pPr>
            <w:r>
              <w:rPr>
                <w:b/>
                <w:sz w:val="24"/>
                <w:szCs w:val="24"/>
              </w:rPr>
              <w:t>Vlastné imanie</w:t>
            </w:r>
          </w:p>
          <w:p w:rsidR="00BF3832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t>Výsledok hospodárenia</w:t>
            </w:r>
          </w:p>
          <w:p w:rsidR="00BF3832" w:rsidRDefault="00BF3832" w:rsidP="003D7610">
            <w:pPr>
              <w:jc w:val="both"/>
            </w:pPr>
            <w:r>
              <w:rPr>
                <w:b/>
                <w:sz w:val="24"/>
                <w:szCs w:val="24"/>
              </w:rPr>
              <w:t>Záväzky</w:t>
            </w:r>
          </w:p>
          <w:p w:rsidR="00BF3832" w:rsidRDefault="00BF3832" w:rsidP="003D7610">
            <w:pPr>
              <w:jc w:val="both"/>
            </w:pPr>
            <w:r>
              <w:t>Rezervy</w:t>
            </w:r>
          </w:p>
          <w:p w:rsidR="00BF3832" w:rsidRDefault="00BF3832" w:rsidP="003D7610">
            <w:pPr>
              <w:jc w:val="both"/>
            </w:pPr>
            <w:r>
              <w:t>Zúčt.medzi sub.VS</w:t>
            </w:r>
          </w:p>
          <w:p w:rsidR="00BF3832" w:rsidRDefault="00BF3832" w:rsidP="003D7610">
            <w:pPr>
              <w:jc w:val="both"/>
            </w:pPr>
            <w:r>
              <w:t>Záväzky</w:t>
            </w:r>
          </w:p>
          <w:p w:rsidR="00BF3832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t>Bankové úvery</w:t>
            </w:r>
          </w:p>
          <w:p w:rsidR="00BF3832" w:rsidRPr="00CD4131" w:rsidRDefault="00BF3832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1418" w:type="dxa"/>
          </w:tcPr>
          <w:p w:rsidR="00BF3832" w:rsidRDefault="004757F9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7 417,52</w:t>
            </w:r>
          </w:p>
          <w:p w:rsidR="00BF3832" w:rsidRDefault="004757F9" w:rsidP="00E21D04">
            <w:pPr>
              <w:jc w:val="right"/>
            </w:pPr>
            <w:r>
              <w:t>2 867 417,52</w:t>
            </w:r>
          </w:p>
          <w:p w:rsidR="00BF3832" w:rsidRDefault="004757F9" w:rsidP="00E21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 377,92</w:t>
            </w:r>
          </w:p>
          <w:p w:rsidR="00BF3832" w:rsidRDefault="004757F9" w:rsidP="00E21D04">
            <w:pPr>
              <w:jc w:val="right"/>
            </w:pPr>
            <w:r>
              <w:t>980</w:t>
            </w:r>
          </w:p>
          <w:p w:rsidR="00BF3832" w:rsidRDefault="004757F9" w:rsidP="00E21D04">
            <w:pPr>
              <w:jc w:val="right"/>
            </w:pPr>
            <w:r>
              <w:t>206,98</w:t>
            </w:r>
          </w:p>
          <w:p w:rsidR="00BF3832" w:rsidRDefault="004757F9" w:rsidP="00E21D04">
            <w:pPr>
              <w:jc w:val="right"/>
            </w:pPr>
            <w:r>
              <w:t>321 981,20</w:t>
            </w:r>
          </w:p>
          <w:p w:rsidR="00BF3832" w:rsidRDefault="004757F9" w:rsidP="00E21D04">
            <w:pPr>
              <w:jc w:val="right"/>
            </w:pPr>
            <w:r>
              <w:t>148 209,74</w:t>
            </w:r>
          </w:p>
          <w:p w:rsidR="00BF3832" w:rsidRPr="00CD4131" w:rsidRDefault="004757F9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2 991,40</w:t>
            </w:r>
          </w:p>
        </w:tc>
        <w:tc>
          <w:tcPr>
            <w:tcW w:w="1275" w:type="dxa"/>
          </w:tcPr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</w:t>
            </w:r>
            <w:r w:rsidR="008455B3">
              <w:rPr>
                <w:b/>
                <w:sz w:val="24"/>
                <w:szCs w:val="24"/>
              </w:rPr>
              <w:t>- 8 334,72</w:t>
            </w:r>
          </w:p>
          <w:p w:rsidR="00BF3832" w:rsidRDefault="00BF3832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- </w:t>
            </w:r>
            <w:r w:rsidR="008455B3">
              <w:t>8 334,72</w:t>
            </w:r>
          </w:p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</w:t>
            </w:r>
            <w:r w:rsidR="008455B3">
              <w:rPr>
                <w:b/>
                <w:sz w:val="24"/>
                <w:szCs w:val="24"/>
              </w:rPr>
              <w:t>675 593,51</w:t>
            </w:r>
          </w:p>
          <w:p w:rsidR="00BF3832" w:rsidRDefault="008455B3" w:rsidP="00012EE8">
            <w:pPr>
              <w:jc w:val="right"/>
            </w:pPr>
            <w:r>
              <w:t>8 361,85</w:t>
            </w:r>
          </w:p>
          <w:p w:rsidR="00BF3832" w:rsidRDefault="008455B3" w:rsidP="00A65707">
            <w:pPr>
              <w:jc w:val="right"/>
            </w:pPr>
            <w:r>
              <w:t>609 229,81</w:t>
            </w:r>
          </w:p>
          <w:p w:rsidR="00BF3832" w:rsidRDefault="008455B3" w:rsidP="00012EE8">
            <w:pPr>
              <w:jc w:val="right"/>
            </w:pPr>
            <w:r>
              <w:t>58 001,85</w:t>
            </w:r>
          </w:p>
          <w:p w:rsidR="00BF3832" w:rsidRDefault="00BF3832" w:rsidP="00012EE8">
            <w:pPr>
              <w:jc w:val="right"/>
            </w:pPr>
            <w:r>
              <w:t>0</w:t>
            </w:r>
          </w:p>
          <w:p w:rsidR="00BF3832" w:rsidRPr="005638C5" w:rsidRDefault="008455B3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81,41</w:t>
            </w:r>
          </w:p>
        </w:tc>
        <w:tc>
          <w:tcPr>
            <w:tcW w:w="1473" w:type="dxa"/>
          </w:tcPr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</w:t>
            </w:r>
            <w:r w:rsidR="002F6365">
              <w:rPr>
                <w:b/>
                <w:sz w:val="24"/>
                <w:szCs w:val="24"/>
              </w:rPr>
              <w:t>2 859 082,80</w:t>
            </w:r>
          </w:p>
          <w:p w:rsidR="00BF3832" w:rsidRDefault="002F6365" w:rsidP="00012EE8">
            <w:pPr>
              <w:jc w:val="right"/>
              <w:rPr>
                <w:b/>
                <w:sz w:val="24"/>
                <w:szCs w:val="24"/>
              </w:rPr>
            </w:pPr>
            <w:r>
              <w:t>2 859 082,80</w:t>
            </w:r>
          </w:p>
          <w:p w:rsidR="00BF3832" w:rsidRDefault="00BF3832" w:rsidP="00012EE8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F6365">
              <w:rPr>
                <w:b/>
                <w:sz w:val="24"/>
                <w:szCs w:val="24"/>
              </w:rPr>
              <w:t>540 864,06</w:t>
            </w:r>
          </w:p>
          <w:p w:rsidR="00BF3832" w:rsidRDefault="002F6365" w:rsidP="00012EE8">
            <w:pPr>
              <w:jc w:val="right"/>
            </w:pPr>
            <w:r>
              <w:t>9 341,85</w:t>
            </w:r>
          </w:p>
          <w:p w:rsidR="00BF3832" w:rsidRDefault="00BF3832" w:rsidP="00012EE8">
            <w:pPr>
              <w:jc w:val="right"/>
            </w:pPr>
            <w:r>
              <w:t xml:space="preserve">          </w:t>
            </w:r>
            <w:r w:rsidR="002F6365">
              <w:t>3 329,42</w:t>
            </w:r>
          </w:p>
          <w:p w:rsidR="00BF3832" w:rsidRDefault="002F6365" w:rsidP="00012EE8">
            <w:pPr>
              <w:jc w:val="right"/>
            </w:pPr>
            <w:r>
              <w:t>379 983,05</w:t>
            </w:r>
          </w:p>
          <w:p w:rsidR="00BF3832" w:rsidRDefault="002F6365" w:rsidP="00012EE8">
            <w:pPr>
              <w:jc w:val="right"/>
            </w:pPr>
            <w:r>
              <w:t>148 209,74</w:t>
            </w:r>
          </w:p>
          <w:p w:rsidR="00BF3832" w:rsidRPr="00681CC5" w:rsidRDefault="002F6365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 672,81</w:t>
            </w:r>
          </w:p>
        </w:tc>
        <w:tc>
          <w:tcPr>
            <w:tcW w:w="1473" w:type="dxa"/>
          </w:tcPr>
          <w:p w:rsidR="00BF3832" w:rsidRDefault="002F6365" w:rsidP="00012EE8">
            <w:pPr>
              <w:jc w:val="right"/>
            </w:pPr>
            <w:r>
              <w:rPr>
                <w:b/>
                <w:sz w:val="24"/>
                <w:szCs w:val="24"/>
              </w:rPr>
              <w:t>2 705 562,99</w:t>
            </w:r>
          </w:p>
          <w:p w:rsidR="00BF3832" w:rsidRDefault="00BF3832" w:rsidP="00012EE8">
            <w:pPr>
              <w:jc w:val="right"/>
              <w:rPr>
                <w:b/>
                <w:sz w:val="24"/>
                <w:szCs w:val="24"/>
              </w:rPr>
            </w:pPr>
            <w:r>
              <w:t xml:space="preserve">     </w:t>
            </w:r>
            <w:r w:rsidR="002F6365">
              <w:t>2 705 562,99</w:t>
            </w:r>
          </w:p>
          <w:p w:rsidR="00BF3832" w:rsidRDefault="002F6365" w:rsidP="00012EE8">
            <w:pPr>
              <w:jc w:val="right"/>
            </w:pPr>
            <w:r>
              <w:rPr>
                <w:b/>
                <w:sz w:val="24"/>
                <w:szCs w:val="24"/>
              </w:rPr>
              <w:t>634 181,13</w:t>
            </w:r>
          </w:p>
          <w:p w:rsidR="00BF3832" w:rsidRDefault="002F6365" w:rsidP="00012EE8">
            <w:pPr>
              <w:jc w:val="right"/>
            </w:pPr>
            <w:r>
              <w:t>46 707,27</w:t>
            </w:r>
          </w:p>
          <w:p w:rsidR="00BF3832" w:rsidRDefault="002F6365" w:rsidP="00012EE8">
            <w:pPr>
              <w:jc w:val="right"/>
            </w:pPr>
            <w:r>
              <w:t>42 366,70</w:t>
            </w:r>
          </w:p>
          <w:p w:rsidR="00BF3832" w:rsidRDefault="002F6365" w:rsidP="00012EE8">
            <w:pPr>
              <w:jc w:val="right"/>
            </w:pPr>
            <w:r>
              <w:t>392 109,16</w:t>
            </w:r>
          </w:p>
          <w:p w:rsidR="00BF3832" w:rsidRDefault="002F6365" w:rsidP="00012EE8">
            <w:pPr>
              <w:jc w:val="right"/>
              <w:rPr>
                <w:b/>
                <w:sz w:val="24"/>
                <w:szCs w:val="24"/>
              </w:rPr>
            </w:pPr>
            <w:r>
              <w:t>152 998,00</w:t>
            </w:r>
          </w:p>
          <w:p w:rsidR="00BF3832" w:rsidRPr="005638C5" w:rsidRDefault="002F6365" w:rsidP="00012E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 204,87</w:t>
            </w:r>
          </w:p>
        </w:tc>
      </w:tr>
    </w:tbl>
    <w:p w:rsidR="00EA02EE" w:rsidRDefault="00EA02EE" w:rsidP="00DA1030">
      <w:pPr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3 Výsledok hospodárenia konsolidácie </w:t>
      </w:r>
    </w:p>
    <w:tbl>
      <w:tblPr>
        <w:tblStyle w:val="Mriekatabuky"/>
        <w:tblW w:w="0" w:type="auto"/>
        <w:tblLayout w:type="fixed"/>
        <w:tblLook w:val="04A0"/>
      </w:tblPr>
      <w:tblGrid>
        <w:gridCol w:w="2943"/>
        <w:gridCol w:w="1418"/>
        <w:gridCol w:w="1417"/>
        <w:gridCol w:w="1560"/>
        <w:gridCol w:w="1559"/>
      </w:tblGrid>
      <w:tr w:rsidR="0080322E" w:rsidTr="00FC222F">
        <w:tc>
          <w:tcPr>
            <w:tcW w:w="2943" w:type="dxa"/>
            <w:shd w:val="clear" w:color="auto" w:fill="FBD4B4" w:themeFill="accent6" w:themeFillTint="66"/>
          </w:tcPr>
          <w:p w:rsidR="0080322E" w:rsidRPr="00966C10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0322E" w:rsidRPr="00966C10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0322E" w:rsidRPr="00966C10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ZŠ s MŠ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0322E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olid.</w:t>
            </w:r>
          </w:p>
          <w:p w:rsidR="0080322E" w:rsidRPr="00966C10" w:rsidRDefault="0080322E" w:rsidP="008032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4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0322E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 w:rsidRPr="00966C10">
              <w:rPr>
                <w:b/>
                <w:sz w:val="24"/>
                <w:szCs w:val="24"/>
              </w:rPr>
              <w:t>Konsolid</w:t>
            </w:r>
            <w:r>
              <w:rPr>
                <w:b/>
                <w:sz w:val="24"/>
                <w:szCs w:val="24"/>
              </w:rPr>
              <w:t>.</w:t>
            </w:r>
          </w:p>
          <w:p w:rsidR="0080322E" w:rsidRPr="00966C10" w:rsidRDefault="0080322E" w:rsidP="002A48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2013</w:t>
            </w:r>
          </w:p>
        </w:tc>
      </w:tr>
      <w:tr w:rsidR="0080322E" w:rsidTr="00E12D50">
        <w:tc>
          <w:tcPr>
            <w:tcW w:w="2943" w:type="dxa"/>
          </w:tcPr>
          <w:p w:rsidR="0080322E" w:rsidRPr="00966C10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</w:t>
            </w:r>
          </w:p>
        </w:tc>
        <w:tc>
          <w:tcPr>
            <w:tcW w:w="1418" w:type="dxa"/>
          </w:tcPr>
          <w:p w:rsidR="0080322E" w:rsidRPr="00F87D6E" w:rsidRDefault="0080322E" w:rsidP="006F7E8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7E8A">
              <w:rPr>
                <w:b/>
                <w:sz w:val="24"/>
                <w:szCs w:val="24"/>
              </w:rPr>
              <w:t>718 873,25</w:t>
            </w:r>
          </w:p>
          <w:p w:rsidR="0080322E" w:rsidRPr="00966C10" w:rsidRDefault="0080322E" w:rsidP="00F473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322E" w:rsidRPr="00966C10" w:rsidRDefault="00E12D50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3 711,98</w:t>
            </w:r>
          </w:p>
        </w:tc>
        <w:tc>
          <w:tcPr>
            <w:tcW w:w="1560" w:type="dxa"/>
          </w:tcPr>
          <w:p w:rsidR="0080322E" w:rsidRPr="00966C10" w:rsidRDefault="0080322E" w:rsidP="00803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330 884,02   </w:t>
            </w:r>
          </w:p>
        </w:tc>
        <w:tc>
          <w:tcPr>
            <w:tcW w:w="1559" w:type="dxa"/>
          </w:tcPr>
          <w:p w:rsidR="0080322E" w:rsidRPr="00966C10" w:rsidRDefault="0080322E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7 068,03</w:t>
            </w:r>
          </w:p>
        </w:tc>
      </w:tr>
      <w:tr w:rsidR="0080322E" w:rsidTr="00E12D50">
        <w:trPr>
          <w:trHeight w:val="2670"/>
        </w:trPr>
        <w:tc>
          <w:tcPr>
            <w:tcW w:w="2943" w:type="dxa"/>
          </w:tcPr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– spotreb.nákup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– služb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- osobné náklady 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– dane a poplatk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– ostat.nákl.na prev.čin.   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–odpisy,rezervy a OP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– finančné náklad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– mimoriadne nákl.</w:t>
            </w:r>
          </w:p>
          <w:p w:rsidR="0080322E" w:rsidRPr="00966C10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– nákl.na transfery</w:t>
            </w:r>
          </w:p>
        </w:tc>
        <w:tc>
          <w:tcPr>
            <w:tcW w:w="1418" w:type="dxa"/>
          </w:tcPr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37,96</w:t>
            </w:r>
            <w:r w:rsidR="0080322E" w:rsidRPr="005638C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17 344,71</w:t>
            </w:r>
          </w:p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01,30</w:t>
            </w:r>
          </w:p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47</w:t>
            </w:r>
          </w:p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498,10</w:t>
            </w:r>
          </w:p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035,05</w:t>
            </w:r>
          </w:p>
          <w:p w:rsidR="0080322E" w:rsidRPr="005638C5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72,18</w:t>
            </w:r>
          </w:p>
          <w:p w:rsidR="0080322E" w:rsidRPr="005638C5" w:rsidRDefault="008032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F7E8A">
              <w:rPr>
                <w:sz w:val="24"/>
                <w:szCs w:val="24"/>
              </w:rPr>
              <w:t>3,96</w:t>
            </w:r>
          </w:p>
          <w:p w:rsidR="0080322E" w:rsidRPr="00966C10" w:rsidRDefault="006F7E8A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656,52</w:t>
            </w:r>
          </w:p>
        </w:tc>
        <w:tc>
          <w:tcPr>
            <w:tcW w:w="1417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 w:rsidRPr="00966C10">
              <w:rPr>
                <w:sz w:val="24"/>
                <w:szCs w:val="24"/>
              </w:rPr>
              <w:t xml:space="preserve">  </w:t>
            </w:r>
            <w:r w:rsidR="00BD5FE6">
              <w:rPr>
                <w:sz w:val="24"/>
                <w:szCs w:val="24"/>
              </w:rPr>
              <w:t>105 262,69</w:t>
            </w:r>
          </w:p>
          <w:p w:rsidR="0080322E" w:rsidRDefault="00BD5FE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7,09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5FE6">
              <w:rPr>
                <w:sz w:val="24"/>
                <w:szCs w:val="24"/>
              </w:rPr>
              <w:t>631 827,78</w:t>
            </w:r>
          </w:p>
          <w:p w:rsidR="00BD5FE6" w:rsidRDefault="00BD5FE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0322E" w:rsidRDefault="00BD5FE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97,91</w:t>
            </w:r>
          </w:p>
          <w:p w:rsidR="0080322E" w:rsidRDefault="00BD5FE6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50,84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D5FE6">
              <w:rPr>
                <w:sz w:val="24"/>
                <w:szCs w:val="24"/>
              </w:rPr>
              <w:t>1 714,61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0322E" w:rsidRPr="00966C10" w:rsidRDefault="0080322E" w:rsidP="00BD5F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D5FE6">
              <w:rPr>
                <w:sz w:val="24"/>
                <w:szCs w:val="24"/>
              </w:rPr>
              <w:t>19 051,06</w:t>
            </w:r>
          </w:p>
        </w:tc>
        <w:tc>
          <w:tcPr>
            <w:tcW w:w="1560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600,65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9 851,80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829,08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23,47</w:t>
            </w:r>
          </w:p>
          <w:p w:rsidR="0080322E" w:rsidRDefault="0080322E" w:rsidP="00B82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1 996,01 </w:t>
            </w:r>
            <w:r w:rsidR="00AF1C2B">
              <w:rPr>
                <w:sz w:val="24"/>
                <w:szCs w:val="24"/>
              </w:rPr>
              <w:t>114 885,89</w:t>
            </w:r>
          </w:p>
          <w:p w:rsidR="0080322E" w:rsidRDefault="00AF1C2B" w:rsidP="00B825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6,79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AF1C2B">
              <w:rPr>
                <w:sz w:val="24"/>
                <w:szCs w:val="24"/>
              </w:rPr>
              <w:t>3,96</w:t>
            </w:r>
          </w:p>
          <w:p w:rsidR="0080322E" w:rsidRPr="00966C10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F1C2B">
              <w:rPr>
                <w:sz w:val="24"/>
                <w:szCs w:val="24"/>
              </w:rPr>
              <w:t>20 006,37</w:t>
            </w:r>
          </w:p>
        </w:tc>
        <w:tc>
          <w:tcPr>
            <w:tcW w:w="1559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574,07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59,11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09 406,90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7,10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02,10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7</w:t>
            </w:r>
            <w:r w:rsidR="00AF1C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</w:t>
            </w:r>
            <w:r w:rsidR="00AF1C2B">
              <w:rPr>
                <w:sz w:val="24"/>
                <w:szCs w:val="24"/>
              </w:rPr>
              <w:t>5,58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F1C2B">
              <w:rPr>
                <w:sz w:val="24"/>
                <w:szCs w:val="24"/>
              </w:rPr>
              <w:t>19 308,90</w:t>
            </w:r>
          </w:p>
          <w:p w:rsidR="0080322E" w:rsidRDefault="00AF1C2B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3</w:t>
            </w:r>
            <w:r w:rsidR="0080322E">
              <w:rPr>
                <w:sz w:val="24"/>
                <w:szCs w:val="24"/>
              </w:rPr>
              <w:t xml:space="preserve">    </w:t>
            </w:r>
          </w:p>
          <w:p w:rsidR="0080322E" w:rsidRPr="005868B2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1C2B">
              <w:rPr>
                <w:sz w:val="24"/>
                <w:szCs w:val="24"/>
              </w:rPr>
              <w:t>50 059,64</w:t>
            </w:r>
          </w:p>
        </w:tc>
      </w:tr>
      <w:tr w:rsidR="00AF1C2B" w:rsidTr="00E12D50">
        <w:trPr>
          <w:trHeight w:val="255"/>
        </w:trPr>
        <w:tc>
          <w:tcPr>
            <w:tcW w:w="2943" w:type="dxa"/>
          </w:tcPr>
          <w:p w:rsidR="00AF1C2B" w:rsidRDefault="00AF1C2B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– zrážková daň</w:t>
            </w:r>
          </w:p>
        </w:tc>
        <w:tc>
          <w:tcPr>
            <w:tcW w:w="1418" w:type="dxa"/>
          </w:tcPr>
          <w:p w:rsidR="00AF1C2B" w:rsidRDefault="00AF1C2B" w:rsidP="006F7E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F7E8A">
              <w:rPr>
                <w:sz w:val="24"/>
                <w:szCs w:val="24"/>
              </w:rPr>
              <w:t>13,16</w:t>
            </w:r>
          </w:p>
        </w:tc>
        <w:tc>
          <w:tcPr>
            <w:tcW w:w="1417" w:type="dxa"/>
          </w:tcPr>
          <w:p w:rsidR="00AF1C2B" w:rsidRDefault="00BD5FE6" w:rsidP="00C410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  <w:p w:rsidR="00AF1C2B" w:rsidRPr="00966C10" w:rsidRDefault="00AF1C2B" w:rsidP="00F473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1C2B" w:rsidRDefault="00AF1C2B" w:rsidP="00AF1C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3,41</w:t>
            </w:r>
          </w:p>
        </w:tc>
        <w:tc>
          <w:tcPr>
            <w:tcW w:w="1559" w:type="dxa"/>
          </w:tcPr>
          <w:p w:rsidR="00AF1C2B" w:rsidRDefault="00AF1C2B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6</w:t>
            </w:r>
          </w:p>
        </w:tc>
      </w:tr>
      <w:tr w:rsidR="0080322E" w:rsidTr="00E12D50">
        <w:tc>
          <w:tcPr>
            <w:tcW w:w="2943" w:type="dxa"/>
          </w:tcPr>
          <w:p w:rsidR="0080322E" w:rsidRPr="00220900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 w:rsidRPr="00220900">
              <w:rPr>
                <w:b/>
                <w:sz w:val="24"/>
                <w:szCs w:val="24"/>
              </w:rPr>
              <w:t>VÝNOSY</w:t>
            </w:r>
          </w:p>
        </w:tc>
        <w:tc>
          <w:tcPr>
            <w:tcW w:w="1418" w:type="dxa"/>
          </w:tcPr>
          <w:p w:rsidR="0080322E" w:rsidRPr="00F87D6E" w:rsidRDefault="00EB132E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9 369,38</w:t>
            </w:r>
          </w:p>
        </w:tc>
        <w:tc>
          <w:tcPr>
            <w:tcW w:w="1417" w:type="dxa"/>
          </w:tcPr>
          <w:p w:rsidR="0080322E" w:rsidRPr="00220900" w:rsidRDefault="00331141" w:rsidP="00C410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 309,08</w:t>
            </w:r>
          </w:p>
        </w:tc>
        <w:tc>
          <w:tcPr>
            <w:tcW w:w="1560" w:type="dxa"/>
          </w:tcPr>
          <w:p w:rsidR="0080322E" w:rsidRPr="00220900" w:rsidRDefault="0080322E" w:rsidP="006176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17635">
              <w:rPr>
                <w:b/>
                <w:sz w:val="24"/>
                <w:szCs w:val="24"/>
              </w:rPr>
              <w:t>1 483 977,25</w:t>
            </w:r>
          </w:p>
        </w:tc>
        <w:tc>
          <w:tcPr>
            <w:tcW w:w="1559" w:type="dxa"/>
          </w:tcPr>
          <w:p w:rsidR="0080322E" w:rsidRPr="00220900" w:rsidRDefault="00E12D50" w:rsidP="006176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28 808,03</w:t>
            </w:r>
          </w:p>
        </w:tc>
      </w:tr>
      <w:tr w:rsidR="0080322E" w:rsidTr="00E12D50">
        <w:tc>
          <w:tcPr>
            <w:tcW w:w="2943" w:type="dxa"/>
          </w:tcPr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tržby za vlast.výkon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 služby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– daň.a col.výnosy  popl.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– ost.výnosy z prev.činn. 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– zúčt.rezerv a OP  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– finančné výnosy </w:t>
            </w:r>
          </w:p>
          <w:p w:rsidR="0080322E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– mimoriadne výnosy  </w:t>
            </w:r>
          </w:p>
          <w:p w:rsidR="0080322E" w:rsidRPr="00220900" w:rsidRDefault="0080322E" w:rsidP="003D7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– výnosy z transferov  </w:t>
            </w:r>
          </w:p>
        </w:tc>
        <w:tc>
          <w:tcPr>
            <w:tcW w:w="1418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00</w:t>
            </w: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033,86</w:t>
            </w: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23,01</w:t>
            </w: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3,48</w:t>
            </w: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0</w:t>
            </w:r>
          </w:p>
          <w:p w:rsidR="008032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  <w:p w:rsidR="0080322E" w:rsidRPr="00AE262E" w:rsidRDefault="00EB132E" w:rsidP="00F87D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01,93</w:t>
            </w:r>
          </w:p>
        </w:tc>
        <w:tc>
          <w:tcPr>
            <w:tcW w:w="1417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1141">
              <w:rPr>
                <w:sz w:val="24"/>
                <w:szCs w:val="24"/>
              </w:rPr>
              <w:t>48 733,02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1141">
              <w:rPr>
                <w:sz w:val="24"/>
                <w:szCs w:val="24"/>
              </w:rPr>
              <w:t>17 229,16</w:t>
            </w:r>
          </w:p>
          <w:p w:rsidR="0080322E" w:rsidRDefault="00331141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54,60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141">
              <w:rPr>
                <w:sz w:val="24"/>
                <w:szCs w:val="24"/>
              </w:rPr>
              <w:t>,61</w:t>
            </w:r>
          </w:p>
          <w:p w:rsidR="0080322E" w:rsidRDefault="00331141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0,54</w:t>
            </w:r>
          </w:p>
          <w:p w:rsidR="0080322E" w:rsidRPr="00AE262E" w:rsidRDefault="00331141" w:rsidP="00225B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 170,15</w:t>
            </w:r>
          </w:p>
        </w:tc>
        <w:tc>
          <w:tcPr>
            <w:tcW w:w="1560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593,02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 033,86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17635">
              <w:rPr>
                <w:sz w:val="24"/>
                <w:szCs w:val="24"/>
              </w:rPr>
              <w:t>111 452,17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68,08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1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54</w:t>
            </w:r>
          </w:p>
          <w:p w:rsidR="0080322E" w:rsidRPr="002720F4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270,87</w:t>
            </w:r>
          </w:p>
        </w:tc>
        <w:tc>
          <w:tcPr>
            <w:tcW w:w="1559" w:type="dxa"/>
          </w:tcPr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88,95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 313,14</w:t>
            </w:r>
          </w:p>
          <w:p w:rsidR="0080322E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05,57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7635">
              <w:rPr>
                <w:sz w:val="24"/>
                <w:szCs w:val="24"/>
              </w:rPr>
              <w:t>41 816,82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635">
              <w:rPr>
                <w:sz w:val="24"/>
                <w:szCs w:val="24"/>
              </w:rPr>
              <w:t>64,86</w:t>
            </w:r>
          </w:p>
          <w:p w:rsidR="0080322E" w:rsidRDefault="0080322E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7635">
              <w:rPr>
                <w:sz w:val="24"/>
                <w:szCs w:val="24"/>
              </w:rPr>
              <w:t>3 447,48</w:t>
            </w:r>
          </w:p>
          <w:p w:rsidR="0080322E" w:rsidRPr="002720F4" w:rsidRDefault="00617635" w:rsidP="00F473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071,21</w:t>
            </w:r>
          </w:p>
        </w:tc>
      </w:tr>
      <w:tr w:rsidR="0080322E" w:rsidTr="00FC222F">
        <w:tc>
          <w:tcPr>
            <w:tcW w:w="2943" w:type="dxa"/>
            <w:shd w:val="clear" w:color="auto" w:fill="548DD4" w:themeFill="text2" w:themeFillTint="99"/>
          </w:tcPr>
          <w:p w:rsidR="0080322E" w:rsidRPr="007140A6" w:rsidRDefault="0080322E" w:rsidP="003D76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0322E" w:rsidRPr="002A48D7" w:rsidRDefault="00EB132E" w:rsidP="00F473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 482,97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80322E" w:rsidRPr="007140A6" w:rsidRDefault="00331141" w:rsidP="00225B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596,85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80322E" w:rsidRPr="007140A6" w:rsidRDefault="00617635" w:rsidP="006176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079,82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80322E" w:rsidRPr="007140A6" w:rsidRDefault="00617635" w:rsidP="006176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 728,04</w:t>
            </w:r>
          </w:p>
        </w:tc>
      </w:tr>
    </w:tbl>
    <w:p w:rsidR="00EA02EE" w:rsidRDefault="00EA02EE" w:rsidP="00EA02EE">
      <w:pPr>
        <w:spacing w:after="0" w:line="240" w:lineRule="auto"/>
        <w:jc w:val="both"/>
        <w:rPr>
          <w:b/>
          <w:sz w:val="28"/>
          <w:szCs w:val="28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innosť konsolidácie obci vyplynula v zmysle zákona č. 431/202 Z.z o účtovníctve v znení neskorších predpisov.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20F29" w:rsidRDefault="00E20F29" w:rsidP="00EA02EE">
      <w:pPr>
        <w:spacing w:after="0" w:line="240" w:lineRule="auto"/>
        <w:jc w:val="both"/>
        <w:rPr>
          <w:sz w:val="24"/>
          <w:szCs w:val="24"/>
        </w:rPr>
      </w:pPr>
    </w:p>
    <w:p w:rsidR="00E20F29" w:rsidRDefault="00E20F29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DA1030">
      <w:pPr>
        <w:spacing w:after="0" w:line="240" w:lineRule="auto"/>
        <w:jc w:val="both"/>
        <w:outlineLvl w:val="0"/>
        <w:rPr>
          <w:sz w:val="24"/>
          <w:szCs w:val="24"/>
        </w:rPr>
      </w:pPr>
      <w:r w:rsidRPr="001F2098">
        <w:rPr>
          <w:b/>
          <w:sz w:val="24"/>
          <w:szCs w:val="24"/>
        </w:rPr>
        <w:t>Vypracovala</w:t>
      </w:r>
      <w:r>
        <w:rPr>
          <w:sz w:val="24"/>
          <w:szCs w:val="24"/>
        </w:rPr>
        <w:t xml:space="preserve">: </w:t>
      </w:r>
      <w:r w:rsidR="006A286F">
        <w:rPr>
          <w:sz w:val="24"/>
          <w:szCs w:val="24"/>
        </w:rPr>
        <w:t>Ingrid Stachová</w:t>
      </w:r>
      <w:r w:rsidR="00FC7CA8">
        <w:rPr>
          <w:sz w:val="24"/>
          <w:szCs w:val="24"/>
        </w:rPr>
        <w:t xml:space="preserve">                                         </w:t>
      </w:r>
      <w:r w:rsidR="00FC7CA8" w:rsidRPr="001F2098">
        <w:rPr>
          <w:b/>
          <w:sz w:val="24"/>
          <w:szCs w:val="24"/>
        </w:rPr>
        <w:t>Predkladá</w:t>
      </w:r>
      <w:r w:rsidR="00FC7CA8">
        <w:rPr>
          <w:sz w:val="24"/>
          <w:szCs w:val="24"/>
        </w:rPr>
        <w:t>: Mgr.Marián Luha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išské Bystré </w:t>
      </w:r>
      <w:r w:rsidR="00FC222F">
        <w:rPr>
          <w:sz w:val="24"/>
          <w:szCs w:val="24"/>
        </w:rPr>
        <w:t>27</w:t>
      </w:r>
      <w:r w:rsidR="006A286F">
        <w:rPr>
          <w:sz w:val="24"/>
          <w:szCs w:val="24"/>
        </w:rPr>
        <w:t>. 1</w:t>
      </w:r>
      <w:r w:rsidR="00FC222F">
        <w:rPr>
          <w:sz w:val="24"/>
          <w:szCs w:val="24"/>
        </w:rPr>
        <w:t>0</w:t>
      </w:r>
      <w:r w:rsidR="006A286F">
        <w:rPr>
          <w:sz w:val="24"/>
          <w:szCs w:val="24"/>
        </w:rPr>
        <w:t>. 201</w:t>
      </w:r>
      <w:r w:rsidR="00FC222F">
        <w:rPr>
          <w:sz w:val="24"/>
          <w:szCs w:val="24"/>
        </w:rPr>
        <w:t>5</w:t>
      </w:r>
      <w:r w:rsidR="00FC7CA8">
        <w:rPr>
          <w:sz w:val="24"/>
          <w:szCs w:val="24"/>
        </w:rPr>
        <w:t xml:space="preserve">                                                                    starosta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Default="00EA02EE" w:rsidP="00EA02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:</w:t>
      </w:r>
      <w:r w:rsidR="00DB7806" w:rsidRPr="00DB7806">
        <w:rPr>
          <w:sz w:val="24"/>
          <w:szCs w:val="24"/>
        </w:rPr>
        <w:t>(k nahliadnutiu na Obecnom úrade</w:t>
      </w:r>
      <w:r w:rsidR="00DB7806">
        <w:rPr>
          <w:b/>
          <w:sz w:val="24"/>
          <w:szCs w:val="24"/>
        </w:rPr>
        <w:t>)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Indiviuálna účtovná závierka: Súvaha, Výkaz ziskov a strát, Poznámky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Obec 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Základná škola s materskou školou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k audítora k individuálnej účtovnej závierke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onsolidovaná účtovná závierka: Konsolidovaná suvaha, Konsolidovaný výkaz ziskov a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trát, Poznámky konsolidovanej účtovnej závierky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0F29">
        <w:rPr>
          <w:sz w:val="24"/>
          <w:szCs w:val="24"/>
        </w:rPr>
        <w:t>Výrok audítora ku konsolidovanej účtovnej závierke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EA02EE" w:rsidRPr="00FC222F" w:rsidRDefault="00EA02EE" w:rsidP="00EA02EE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Výročná správa za rok 201</w:t>
      </w:r>
      <w:r w:rsidR="00E20F29">
        <w:rPr>
          <w:sz w:val="24"/>
          <w:szCs w:val="24"/>
        </w:rPr>
        <w:t>3</w:t>
      </w:r>
      <w:r>
        <w:rPr>
          <w:sz w:val="24"/>
          <w:szCs w:val="24"/>
        </w:rPr>
        <w:t xml:space="preserve"> bola schválená uznesením č. </w:t>
      </w:r>
      <w:r w:rsidR="00E20F29">
        <w:rPr>
          <w:sz w:val="24"/>
          <w:szCs w:val="24"/>
        </w:rPr>
        <w:t>48/2014/3</w:t>
      </w:r>
      <w:r>
        <w:rPr>
          <w:sz w:val="24"/>
          <w:szCs w:val="24"/>
        </w:rPr>
        <w:t xml:space="preserve"> zo dňa </w:t>
      </w:r>
      <w:r w:rsidR="00E20F29">
        <w:rPr>
          <w:sz w:val="24"/>
          <w:szCs w:val="24"/>
        </w:rPr>
        <w:t>07.11.2014.</w:t>
      </w:r>
    </w:p>
    <w:p w:rsidR="00EA02EE" w:rsidRDefault="00EA02EE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p w:rsidR="00641ECF" w:rsidRPr="007140A6" w:rsidRDefault="00641ECF" w:rsidP="00EA02EE">
      <w:pPr>
        <w:spacing w:after="0" w:line="240" w:lineRule="auto"/>
        <w:jc w:val="both"/>
        <w:rPr>
          <w:sz w:val="24"/>
          <w:szCs w:val="24"/>
        </w:rPr>
      </w:pPr>
    </w:p>
    <w:sectPr w:rsidR="00641ECF" w:rsidRPr="007140A6" w:rsidSect="00DA1030">
      <w:footerReference w:type="defaul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C9" w:rsidRDefault="000C63C9" w:rsidP="00336E53">
      <w:pPr>
        <w:spacing w:after="0" w:line="240" w:lineRule="auto"/>
      </w:pPr>
      <w:r>
        <w:separator/>
      </w:r>
    </w:p>
  </w:endnote>
  <w:endnote w:type="continuationSeparator" w:id="0">
    <w:p w:rsidR="000C63C9" w:rsidRDefault="000C63C9" w:rsidP="003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8957"/>
      <w:docPartObj>
        <w:docPartGallery w:val="Page Numbers (Bottom of Page)"/>
        <w:docPartUnique/>
      </w:docPartObj>
    </w:sdtPr>
    <w:sdtContent>
      <w:p w:rsidR="00B15834" w:rsidRDefault="00E70447">
        <w:pPr>
          <w:pStyle w:val="Pta"/>
          <w:jc w:val="right"/>
        </w:pPr>
        <w:fldSimple w:instr=" PAGE   \* MERGEFORMAT ">
          <w:r w:rsidR="00E20F29">
            <w:t>23</w:t>
          </w:r>
        </w:fldSimple>
      </w:p>
    </w:sdtContent>
  </w:sdt>
  <w:p w:rsidR="00B15834" w:rsidRDefault="00B1583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C9" w:rsidRDefault="000C63C9" w:rsidP="00336E53">
      <w:pPr>
        <w:spacing w:after="0" w:line="240" w:lineRule="auto"/>
      </w:pPr>
      <w:r>
        <w:separator/>
      </w:r>
    </w:p>
  </w:footnote>
  <w:footnote w:type="continuationSeparator" w:id="0">
    <w:p w:rsidR="000C63C9" w:rsidRDefault="000C63C9" w:rsidP="003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ECD"/>
    <w:multiLevelType w:val="hybridMultilevel"/>
    <w:tmpl w:val="31ECA74E"/>
    <w:lvl w:ilvl="0" w:tplc="789C85DE">
      <w:start w:val="39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875BE5"/>
    <w:multiLevelType w:val="hybridMultilevel"/>
    <w:tmpl w:val="4EBCFB98"/>
    <w:lvl w:ilvl="0" w:tplc="79B0C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45540"/>
    <w:multiLevelType w:val="multilevel"/>
    <w:tmpl w:val="384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1A358C9"/>
    <w:multiLevelType w:val="multilevel"/>
    <w:tmpl w:val="38429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46465BE"/>
    <w:multiLevelType w:val="multilevel"/>
    <w:tmpl w:val="38429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4C03F4B"/>
    <w:multiLevelType w:val="hybridMultilevel"/>
    <w:tmpl w:val="D9D20D4A"/>
    <w:lvl w:ilvl="0" w:tplc="16E255E6">
      <w:start w:val="2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D34D4B"/>
    <w:multiLevelType w:val="multilevel"/>
    <w:tmpl w:val="10DC04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>
    <w:nsid w:val="1E3E7AB5"/>
    <w:multiLevelType w:val="multilevel"/>
    <w:tmpl w:val="ADCAC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24C43BE5"/>
    <w:multiLevelType w:val="hybridMultilevel"/>
    <w:tmpl w:val="55700588"/>
    <w:lvl w:ilvl="0" w:tplc="D54AF0FA">
      <w:start w:val="10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26413465"/>
    <w:multiLevelType w:val="hybridMultilevel"/>
    <w:tmpl w:val="5734C1B0"/>
    <w:lvl w:ilvl="0" w:tplc="C63A535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A471562"/>
    <w:multiLevelType w:val="hybridMultilevel"/>
    <w:tmpl w:val="D1705D2E"/>
    <w:lvl w:ilvl="0" w:tplc="041B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4" w:hanging="360"/>
      </w:pPr>
    </w:lvl>
    <w:lvl w:ilvl="2" w:tplc="041B001B" w:tentative="1">
      <w:start w:val="1"/>
      <w:numFmt w:val="lowerRoman"/>
      <w:lvlText w:val="%3."/>
      <w:lvlJc w:val="right"/>
      <w:pPr>
        <w:ind w:left="5344" w:hanging="180"/>
      </w:pPr>
    </w:lvl>
    <w:lvl w:ilvl="3" w:tplc="041B000F" w:tentative="1">
      <w:start w:val="1"/>
      <w:numFmt w:val="decimal"/>
      <w:lvlText w:val="%4."/>
      <w:lvlJc w:val="left"/>
      <w:pPr>
        <w:ind w:left="6064" w:hanging="360"/>
      </w:pPr>
    </w:lvl>
    <w:lvl w:ilvl="4" w:tplc="041B0019" w:tentative="1">
      <w:start w:val="1"/>
      <w:numFmt w:val="lowerLetter"/>
      <w:lvlText w:val="%5."/>
      <w:lvlJc w:val="left"/>
      <w:pPr>
        <w:ind w:left="6784" w:hanging="360"/>
      </w:pPr>
    </w:lvl>
    <w:lvl w:ilvl="5" w:tplc="041B001B" w:tentative="1">
      <w:start w:val="1"/>
      <w:numFmt w:val="lowerRoman"/>
      <w:lvlText w:val="%6."/>
      <w:lvlJc w:val="right"/>
      <w:pPr>
        <w:ind w:left="7504" w:hanging="180"/>
      </w:pPr>
    </w:lvl>
    <w:lvl w:ilvl="6" w:tplc="041B000F" w:tentative="1">
      <w:start w:val="1"/>
      <w:numFmt w:val="decimal"/>
      <w:lvlText w:val="%7."/>
      <w:lvlJc w:val="left"/>
      <w:pPr>
        <w:ind w:left="8224" w:hanging="360"/>
      </w:pPr>
    </w:lvl>
    <w:lvl w:ilvl="7" w:tplc="041B0019" w:tentative="1">
      <w:start w:val="1"/>
      <w:numFmt w:val="lowerLetter"/>
      <w:lvlText w:val="%8."/>
      <w:lvlJc w:val="left"/>
      <w:pPr>
        <w:ind w:left="8944" w:hanging="360"/>
      </w:pPr>
    </w:lvl>
    <w:lvl w:ilvl="8" w:tplc="041B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2C51655B"/>
    <w:multiLevelType w:val="hybridMultilevel"/>
    <w:tmpl w:val="D45C4828"/>
    <w:lvl w:ilvl="0" w:tplc="D22A2EFC">
      <w:start w:val="17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1F41CF3"/>
    <w:multiLevelType w:val="hybridMultilevel"/>
    <w:tmpl w:val="F2C4F0DA"/>
    <w:lvl w:ilvl="0" w:tplc="694E2DCA">
      <w:start w:val="6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2785D8C"/>
    <w:multiLevelType w:val="multilevel"/>
    <w:tmpl w:val="39D64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36AD3FE7"/>
    <w:multiLevelType w:val="hybridMultilevel"/>
    <w:tmpl w:val="84F6478C"/>
    <w:lvl w:ilvl="0" w:tplc="1292C066">
      <w:start w:val="13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37D80E33"/>
    <w:multiLevelType w:val="hybridMultilevel"/>
    <w:tmpl w:val="2E280956"/>
    <w:lvl w:ilvl="0" w:tplc="859634C8">
      <w:start w:val="39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82C40A1"/>
    <w:multiLevelType w:val="hybridMultilevel"/>
    <w:tmpl w:val="2264C82C"/>
    <w:lvl w:ilvl="0" w:tplc="236890BC">
      <w:start w:val="17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EBE45EC"/>
    <w:multiLevelType w:val="hybridMultilevel"/>
    <w:tmpl w:val="A010F784"/>
    <w:lvl w:ilvl="0" w:tplc="EB72FEDA">
      <w:start w:val="275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1E24955"/>
    <w:multiLevelType w:val="hybridMultilevel"/>
    <w:tmpl w:val="286897C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170CF2"/>
    <w:multiLevelType w:val="hybridMultilevel"/>
    <w:tmpl w:val="B256095C"/>
    <w:lvl w:ilvl="0" w:tplc="28826008">
      <w:start w:val="4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46D2AE9"/>
    <w:multiLevelType w:val="hybridMultilevel"/>
    <w:tmpl w:val="989E7610"/>
    <w:lvl w:ilvl="0" w:tplc="1AFED1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E3B82"/>
    <w:multiLevelType w:val="hybridMultilevel"/>
    <w:tmpl w:val="2050FEA8"/>
    <w:lvl w:ilvl="0" w:tplc="DCBC988E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F366FE0"/>
    <w:multiLevelType w:val="hybridMultilevel"/>
    <w:tmpl w:val="B9604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0583"/>
    <w:multiLevelType w:val="hybridMultilevel"/>
    <w:tmpl w:val="EB9A1228"/>
    <w:lvl w:ilvl="0" w:tplc="F22C37A4">
      <w:start w:val="47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F06FD"/>
    <w:multiLevelType w:val="hybridMultilevel"/>
    <w:tmpl w:val="7638E52A"/>
    <w:lvl w:ilvl="0" w:tplc="93ACC538">
      <w:start w:val="27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32811"/>
    <w:multiLevelType w:val="hybridMultilevel"/>
    <w:tmpl w:val="3FD64E6A"/>
    <w:lvl w:ilvl="0" w:tplc="51744672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9F80F68"/>
    <w:multiLevelType w:val="hybridMultilevel"/>
    <w:tmpl w:val="C79AD208"/>
    <w:lvl w:ilvl="0" w:tplc="D5803404">
      <w:start w:val="11"/>
      <w:numFmt w:val="decimal"/>
      <w:lvlText w:val="%1"/>
      <w:lvlJc w:val="left"/>
      <w:pPr>
        <w:ind w:left="8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91223"/>
    <w:multiLevelType w:val="hybridMultilevel"/>
    <w:tmpl w:val="6C9E6BEA"/>
    <w:lvl w:ilvl="0" w:tplc="10C6F8DA">
      <w:start w:val="1"/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>
    <w:nsid w:val="6E521FB9"/>
    <w:multiLevelType w:val="hybridMultilevel"/>
    <w:tmpl w:val="335CD64C"/>
    <w:lvl w:ilvl="0" w:tplc="4F8C1176">
      <w:start w:val="27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EF1FA1"/>
    <w:multiLevelType w:val="hybridMultilevel"/>
    <w:tmpl w:val="B0846F5A"/>
    <w:lvl w:ilvl="0" w:tplc="2F62270E">
      <w:start w:val="17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144425"/>
    <w:multiLevelType w:val="hybridMultilevel"/>
    <w:tmpl w:val="0504B0A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1C58D0"/>
    <w:multiLevelType w:val="hybridMultilevel"/>
    <w:tmpl w:val="10E0C9BA"/>
    <w:lvl w:ilvl="0" w:tplc="53DEC2BA">
      <w:start w:val="103"/>
      <w:numFmt w:val="decimal"/>
      <w:lvlText w:val="%1"/>
      <w:lvlJc w:val="left"/>
      <w:pPr>
        <w:ind w:left="69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0"/>
  </w:num>
  <w:num w:numId="5">
    <w:abstractNumId w:val="2"/>
  </w:num>
  <w:num w:numId="6">
    <w:abstractNumId w:val="18"/>
  </w:num>
  <w:num w:numId="7">
    <w:abstractNumId w:val="6"/>
  </w:num>
  <w:num w:numId="8">
    <w:abstractNumId w:val="7"/>
  </w:num>
  <w:num w:numId="9">
    <w:abstractNumId w:val="27"/>
  </w:num>
  <w:num w:numId="10">
    <w:abstractNumId w:val="26"/>
  </w:num>
  <w:num w:numId="11">
    <w:abstractNumId w:val="3"/>
  </w:num>
  <w:num w:numId="12">
    <w:abstractNumId w:val="23"/>
  </w:num>
  <w:num w:numId="13">
    <w:abstractNumId w:val="13"/>
  </w:num>
  <w:num w:numId="14">
    <w:abstractNumId w:val="12"/>
  </w:num>
  <w:num w:numId="15">
    <w:abstractNumId w:val="19"/>
  </w:num>
  <w:num w:numId="16">
    <w:abstractNumId w:val="21"/>
  </w:num>
  <w:num w:numId="17">
    <w:abstractNumId w:val="1"/>
  </w:num>
  <w:num w:numId="18">
    <w:abstractNumId w:val="5"/>
  </w:num>
  <w:num w:numId="19">
    <w:abstractNumId w:val="9"/>
  </w:num>
  <w:num w:numId="20">
    <w:abstractNumId w:val="0"/>
  </w:num>
  <w:num w:numId="21">
    <w:abstractNumId w:val="15"/>
  </w:num>
  <w:num w:numId="22">
    <w:abstractNumId w:val="31"/>
  </w:num>
  <w:num w:numId="23">
    <w:abstractNumId w:val="29"/>
  </w:num>
  <w:num w:numId="24">
    <w:abstractNumId w:val="11"/>
  </w:num>
  <w:num w:numId="25">
    <w:abstractNumId w:val="16"/>
  </w:num>
  <w:num w:numId="26">
    <w:abstractNumId w:val="24"/>
  </w:num>
  <w:num w:numId="27">
    <w:abstractNumId w:val="28"/>
  </w:num>
  <w:num w:numId="28">
    <w:abstractNumId w:val="17"/>
  </w:num>
  <w:num w:numId="29">
    <w:abstractNumId w:val="20"/>
  </w:num>
  <w:num w:numId="30">
    <w:abstractNumId w:val="14"/>
  </w:num>
  <w:num w:numId="31">
    <w:abstractNumId w:val="2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EE"/>
    <w:rsid w:val="0000427C"/>
    <w:rsid w:val="0000451F"/>
    <w:rsid w:val="00012EE8"/>
    <w:rsid w:val="00024017"/>
    <w:rsid w:val="000258E9"/>
    <w:rsid w:val="000260CE"/>
    <w:rsid w:val="00031152"/>
    <w:rsid w:val="00034DF0"/>
    <w:rsid w:val="000534AF"/>
    <w:rsid w:val="00053F28"/>
    <w:rsid w:val="00057054"/>
    <w:rsid w:val="0006616E"/>
    <w:rsid w:val="00075B7B"/>
    <w:rsid w:val="000761CB"/>
    <w:rsid w:val="00076F7D"/>
    <w:rsid w:val="00083618"/>
    <w:rsid w:val="0008376F"/>
    <w:rsid w:val="000925E8"/>
    <w:rsid w:val="000964CA"/>
    <w:rsid w:val="000A2A22"/>
    <w:rsid w:val="000A7F00"/>
    <w:rsid w:val="000B2A17"/>
    <w:rsid w:val="000B5706"/>
    <w:rsid w:val="000C511F"/>
    <w:rsid w:val="000C63C9"/>
    <w:rsid w:val="000D1554"/>
    <w:rsid w:val="000D7D42"/>
    <w:rsid w:val="000E29D6"/>
    <w:rsid w:val="000F70B1"/>
    <w:rsid w:val="0010014B"/>
    <w:rsid w:val="00127E4C"/>
    <w:rsid w:val="0013458A"/>
    <w:rsid w:val="00145F33"/>
    <w:rsid w:val="00147CED"/>
    <w:rsid w:val="00150EE8"/>
    <w:rsid w:val="00153C32"/>
    <w:rsid w:val="00155E87"/>
    <w:rsid w:val="00170112"/>
    <w:rsid w:val="00170B02"/>
    <w:rsid w:val="00171583"/>
    <w:rsid w:val="00176C79"/>
    <w:rsid w:val="00177F7A"/>
    <w:rsid w:val="0019406F"/>
    <w:rsid w:val="001A1B78"/>
    <w:rsid w:val="001A75B6"/>
    <w:rsid w:val="001B0568"/>
    <w:rsid w:val="001D43F4"/>
    <w:rsid w:val="001F0562"/>
    <w:rsid w:val="001F2098"/>
    <w:rsid w:val="001F2C3D"/>
    <w:rsid w:val="001F616C"/>
    <w:rsid w:val="001F6D4F"/>
    <w:rsid w:val="001F6FF7"/>
    <w:rsid w:val="00200483"/>
    <w:rsid w:val="00201F0E"/>
    <w:rsid w:val="00205858"/>
    <w:rsid w:val="00215100"/>
    <w:rsid w:val="00225BCC"/>
    <w:rsid w:val="002368CB"/>
    <w:rsid w:val="00246AF3"/>
    <w:rsid w:val="0025636E"/>
    <w:rsid w:val="00257F97"/>
    <w:rsid w:val="002622AD"/>
    <w:rsid w:val="00273028"/>
    <w:rsid w:val="002801C2"/>
    <w:rsid w:val="00287DD1"/>
    <w:rsid w:val="0029058D"/>
    <w:rsid w:val="002965AF"/>
    <w:rsid w:val="002A055B"/>
    <w:rsid w:val="002A48D7"/>
    <w:rsid w:val="002B691E"/>
    <w:rsid w:val="002C17DE"/>
    <w:rsid w:val="002C6FEC"/>
    <w:rsid w:val="002D7F45"/>
    <w:rsid w:val="002E3DE4"/>
    <w:rsid w:val="002F6365"/>
    <w:rsid w:val="00303757"/>
    <w:rsid w:val="00310D37"/>
    <w:rsid w:val="00331141"/>
    <w:rsid w:val="003325EE"/>
    <w:rsid w:val="00336ADF"/>
    <w:rsid w:val="00336E53"/>
    <w:rsid w:val="0035370D"/>
    <w:rsid w:val="0036238B"/>
    <w:rsid w:val="003669C8"/>
    <w:rsid w:val="0037557A"/>
    <w:rsid w:val="003877C7"/>
    <w:rsid w:val="00387D55"/>
    <w:rsid w:val="003B0230"/>
    <w:rsid w:val="003B0770"/>
    <w:rsid w:val="003B2B5C"/>
    <w:rsid w:val="003B3F31"/>
    <w:rsid w:val="003C35D3"/>
    <w:rsid w:val="003D0C50"/>
    <w:rsid w:val="003D6E31"/>
    <w:rsid w:val="003D7610"/>
    <w:rsid w:val="003E4940"/>
    <w:rsid w:val="003E7069"/>
    <w:rsid w:val="004021B7"/>
    <w:rsid w:val="00402B02"/>
    <w:rsid w:val="00403CF5"/>
    <w:rsid w:val="00405CA1"/>
    <w:rsid w:val="00421761"/>
    <w:rsid w:val="004232D4"/>
    <w:rsid w:val="00425AA0"/>
    <w:rsid w:val="00430D5C"/>
    <w:rsid w:val="00432A48"/>
    <w:rsid w:val="00436130"/>
    <w:rsid w:val="00440C12"/>
    <w:rsid w:val="0044120B"/>
    <w:rsid w:val="004431BF"/>
    <w:rsid w:val="004450F0"/>
    <w:rsid w:val="00446F24"/>
    <w:rsid w:val="004504BD"/>
    <w:rsid w:val="00460B6A"/>
    <w:rsid w:val="0046463C"/>
    <w:rsid w:val="00464953"/>
    <w:rsid w:val="004701E8"/>
    <w:rsid w:val="004727A2"/>
    <w:rsid w:val="004733FB"/>
    <w:rsid w:val="0047401D"/>
    <w:rsid w:val="004757F9"/>
    <w:rsid w:val="00476022"/>
    <w:rsid w:val="0047636C"/>
    <w:rsid w:val="0048070D"/>
    <w:rsid w:val="0048172C"/>
    <w:rsid w:val="00483E37"/>
    <w:rsid w:val="004935A4"/>
    <w:rsid w:val="00494F35"/>
    <w:rsid w:val="004A083C"/>
    <w:rsid w:val="004C04B9"/>
    <w:rsid w:val="004C2DFA"/>
    <w:rsid w:val="004C300E"/>
    <w:rsid w:val="004C5306"/>
    <w:rsid w:val="004D3FEF"/>
    <w:rsid w:val="004D40BE"/>
    <w:rsid w:val="004E3FF6"/>
    <w:rsid w:val="004F01FF"/>
    <w:rsid w:val="004F13DE"/>
    <w:rsid w:val="004F1439"/>
    <w:rsid w:val="0051141A"/>
    <w:rsid w:val="00512BD6"/>
    <w:rsid w:val="00520451"/>
    <w:rsid w:val="00532024"/>
    <w:rsid w:val="00535D67"/>
    <w:rsid w:val="005568E4"/>
    <w:rsid w:val="005728BB"/>
    <w:rsid w:val="00574696"/>
    <w:rsid w:val="00591198"/>
    <w:rsid w:val="005931BF"/>
    <w:rsid w:val="005E10AF"/>
    <w:rsid w:val="005E6F2B"/>
    <w:rsid w:val="005F1688"/>
    <w:rsid w:val="005F7FEE"/>
    <w:rsid w:val="00600265"/>
    <w:rsid w:val="006164D7"/>
    <w:rsid w:val="00616678"/>
    <w:rsid w:val="00617635"/>
    <w:rsid w:val="00621321"/>
    <w:rsid w:val="006235AA"/>
    <w:rsid w:val="0062565A"/>
    <w:rsid w:val="0062611A"/>
    <w:rsid w:val="00626ADF"/>
    <w:rsid w:val="00636C3F"/>
    <w:rsid w:val="00637C12"/>
    <w:rsid w:val="00641ECF"/>
    <w:rsid w:val="00647C8D"/>
    <w:rsid w:val="00655F78"/>
    <w:rsid w:val="00670358"/>
    <w:rsid w:val="00676393"/>
    <w:rsid w:val="00681CC5"/>
    <w:rsid w:val="00693C3B"/>
    <w:rsid w:val="006A26B2"/>
    <w:rsid w:val="006A2862"/>
    <w:rsid w:val="006A286F"/>
    <w:rsid w:val="006C74AD"/>
    <w:rsid w:val="006E64E8"/>
    <w:rsid w:val="006F13B9"/>
    <w:rsid w:val="006F7E8A"/>
    <w:rsid w:val="007018AF"/>
    <w:rsid w:val="007063DC"/>
    <w:rsid w:val="007308E7"/>
    <w:rsid w:val="00730FC8"/>
    <w:rsid w:val="00734A3B"/>
    <w:rsid w:val="00744CF4"/>
    <w:rsid w:val="00750E11"/>
    <w:rsid w:val="00752F0A"/>
    <w:rsid w:val="0075437F"/>
    <w:rsid w:val="007546A0"/>
    <w:rsid w:val="00784168"/>
    <w:rsid w:val="00793322"/>
    <w:rsid w:val="00793C67"/>
    <w:rsid w:val="00795F3C"/>
    <w:rsid w:val="00796276"/>
    <w:rsid w:val="00796D66"/>
    <w:rsid w:val="007A1B92"/>
    <w:rsid w:val="007A422E"/>
    <w:rsid w:val="007A435A"/>
    <w:rsid w:val="007A6FB4"/>
    <w:rsid w:val="007B3CE0"/>
    <w:rsid w:val="007B6989"/>
    <w:rsid w:val="007B7E4D"/>
    <w:rsid w:val="007C703B"/>
    <w:rsid w:val="007C770D"/>
    <w:rsid w:val="007D3653"/>
    <w:rsid w:val="007D7EBB"/>
    <w:rsid w:val="007E2E79"/>
    <w:rsid w:val="007E5E70"/>
    <w:rsid w:val="007E67CE"/>
    <w:rsid w:val="007F19CB"/>
    <w:rsid w:val="007F5E7E"/>
    <w:rsid w:val="00801D13"/>
    <w:rsid w:val="00802BC7"/>
    <w:rsid w:val="0080322E"/>
    <w:rsid w:val="008121CE"/>
    <w:rsid w:val="008331FD"/>
    <w:rsid w:val="008412C0"/>
    <w:rsid w:val="008416ED"/>
    <w:rsid w:val="0084519C"/>
    <w:rsid w:val="008455B3"/>
    <w:rsid w:val="00863E3C"/>
    <w:rsid w:val="00873B91"/>
    <w:rsid w:val="008745B3"/>
    <w:rsid w:val="00884FB1"/>
    <w:rsid w:val="008975B0"/>
    <w:rsid w:val="008A4DD1"/>
    <w:rsid w:val="008A69E1"/>
    <w:rsid w:val="008D4C9B"/>
    <w:rsid w:val="008D4F98"/>
    <w:rsid w:val="008D6EF9"/>
    <w:rsid w:val="008E0226"/>
    <w:rsid w:val="008E5A09"/>
    <w:rsid w:val="008F10D9"/>
    <w:rsid w:val="008F26A1"/>
    <w:rsid w:val="0090756D"/>
    <w:rsid w:val="00910C42"/>
    <w:rsid w:val="00920624"/>
    <w:rsid w:val="009241E4"/>
    <w:rsid w:val="009274F7"/>
    <w:rsid w:val="0093386A"/>
    <w:rsid w:val="00942928"/>
    <w:rsid w:val="00964BC0"/>
    <w:rsid w:val="00965F22"/>
    <w:rsid w:val="00975E5A"/>
    <w:rsid w:val="0097799D"/>
    <w:rsid w:val="00977D8B"/>
    <w:rsid w:val="00982288"/>
    <w:rsid w:val="00983AC2"/>
    <w:rsid w:val="00987E4E"/>
    <w:rsid w:val="0099458A"/>
    <w:rsid w:val="009A1F76"/>
    <w:rsid w:val="009B7C5F"/>
    <w:rsid w:val="009D16BF"/>
    <w:rsid w:val="009E7A8C"/>
    <w:rsid w:val="00A03D7F"/>
    <w:rsid w:val="00A061DD"/>
    <w:rsid w:val="00A062E8"/>
    <w:rsid w:val="00A2444D"/>
    <w:rsid w:val="00A31E68"/>
    <w:rsid w:val="00A47D72"/>
    <w:rsid w:val="00A5414E"/>
    <w:rsid w:val="00A6033C"/>
    <w:rsid w:val="00A6077C"/>
    <w:rsid w:val="00A61C5A"/>
    <w:rsid w:val="00A65707"/>
    <w:rsid w:val="00A6789D"/>
    <w:rsid w:val="00A72D6F"/>
    <w:rsid w:val="00A731E2"/>
    <w:rsid w:val="00A7332E"/>
    <w:rsid w:val="00A77EB6"/>
    <w:rsid w:val="00A8024B"/>
    <w:rsid w:val="00A85C62"/>
    <w:rsid w:val="00AB7FEF"/>
    <w:rsid w:val="00AC4366"/>
    <w:rsid w:val="00AC68A8"/>
    <w:rsid w:val="00AD3338"/>
    <w:rsid w:val="00AE4498"/>
    <w:rsid w:val="00AF1C2B"/>
    <w:rsid w:val="00AF38FF"/>
    <w:rsid w:val="00B04576"/>
    <w:rsid w:val="00B05424"/>
    <w:rsid w:val="00B15834"/>
    <w:rsid w:val="00B16AB9"/>
    <w:rsid w:val="00B1789C"/>
    <w:rsid w:val="00B20C45"/>
    <w:rsid w:val="00B21B13"/>
    <w:rsid w:val="00B36F31"/>
    <w:rsid w:val="00B636EE"/>
    <w:rsid w:val="00B816ED"/>
    <w:rsid w:val="00B81ABF"/>
    <w:rsid w:val="00B82291"/>
    <w:rsid w:val="00B8250A"/>
    <w:rsid w:val="00B909DF"/>
    <w:rsid w:val="00B91664"/>
    <w:rsid w:val="00B92596"/>
    <w:rsid w:val="00B94DA7"/>
    <w:rsid w:val="00B9597D"/>
    <w:rsid w:val="00B96004"/>
    <w:rsid w:val="00BB1854"/>
    <w:rsid w:val="00BC22AD"/>
    <w:rsid w:val="00BD526C"/>
    <w:rsid w:val="00BD5FE6"/>
    <w:rsid w:val="00BE2BB2"/>
    <w:rsid w:val="00BF3832"/>
    <w:rsid w:val="00BF5B16"/>
    <w:rsid w:val="00BF72A0"/>
    <w:rsid w:val="00C01907"/>
    <w:rsid w:val="00C02CBE"/>
    <w:rsid w:val="00C14EBD"/>
    <w:rsid w:val="00C20772"/>
    <w:rsid w:val="00C2583F"/>
    <w:rsid w:val="00C36CEB"/>
    <w:rsid w:val="00C37EB6"/>
    <w:rsid w:val="00C41059"/>
    <w:rsid w:val="00C4449E"/>
    <w:rsid w:val="00C64BFC"/>
    <w:rsid w:val="00C7084F"/>
    <w:rsid w:val="00C7117A"/>
    <w:rsid w:val="00C741E2"/>
    <w:rsid w:val="00C779CC"/>
    <w:rsid w:val="00C77EB4"/>
    <w:rsid w:val="00C8224B"/>
    <w:rsid w:val="00C91F3A"/>
    <w:rsid w:val="00C94C04"/>
    <w:rsid w:val="00CA61F0"/>
    <w:rsid w:val="00CB08BB"/>
    <w:rsid w:val="00CC6052"/>
    <w:rsid w:val="00CD1605"/>
    <w:rsid w:val="00CD3212"/>
    <w:rsid w:val="00CD3642"/>
    <w:rsid w:val="00CD447F"/>
    <w:rsid w:val="00D031DD"/>
    <w:rsid w:val="00D108DD"/>
    <w:rsid w:val="00D151D8"/>
    <w:rsid w:val="00D20548"/>
    <w:rsid w:val="00D40619"/>
    <w:rsid w:val="00D51705"/>
    <w:rsid w:val="00D5457E"/>
    <w:rsid w:val="00D64860"/>
    <w:rsid w:val="00D700A3"/>
    <w:rsid w:val="00D75D09"/>
    <w:rsid w:val="00D90B5E"/>
    <w:rsid w:val="00D9447E"/>
    <w:rsid w:val="00DA1030"/>
    <w:rsid w:val="00DB7806"/>
    <w:rsid w:val="00DC38DF"/>
    <w:rsid w:val="00DC4A22"/>
    <w:rsid w:val="00DC5BB2"/>
    <w:rsid w:val="00DD2EA1"/>
    <w:rsid w:val="00E066C0"/>
    <w:rsid w:val="00E12D50"/>
    <w:rsid w:val="00E16F71"/>
    <w:rsid w:val="00E20F29"/>
    <w:rsid w:val="00E21D04"/>
    <w:rsid w:val="00E22DD1"/>
    <w:rsid w:val="00E2406E"/>
    <w:rsid w:val="00E34733"/>
    <w:rsid w:val="00E40A06"/>
    <w:rsid w:val="00E70447"/>
    <w:rsid w:val="00E71A9D"/>
    <w:rsid w:val="00E76C6A"/>
    <w:rsid w:val="00E805A0"/>
    <w:rsid w:val="00E81141"/>
    <w:rsid w:val="00E825B5"/>
    <w:rsid w:val="00E939DF"/>
    <w:rsid w:val="00E9461E"/>
    <w:rsid w:val="00E94BAF"/>
    <w:rsid w:val="00E9633C"/>
    <w:rsid w:val="00E978F0"/>
    <w:rsid w:val="00EA02EE"/>
    <w:rsid w:val="00EA289E"/>
    <w:rsid w:val="00EA2FB8"/>
    <w:rsid w:val="00EA4126"/>
    <w:rsid w:val="00EA56F7"/>
    <w:rsid w:val="00EA67AE"/>
    <w:rsid w:val="00EB132E"/>
    <w:rsid w:val="00EB7EFA"/>
    <w:rsid w:val="00EC3114"/>
    <w:rsid w:val="00ED284C"/>
    <w:rsid w:val="00ED2913"/>
    <w:rsid w:val="00ED5C92"/>
    <w:rsid w:val="00EE2250"/>
    <w:rsid w:val="00EE4A93"/>
    <w:rsid w:val="00EE6D29"/>
    <w:rsid w:val="00EF052B"/>
    <w:rsid w:val="00EF3C9B"/>
    <w:rsid w:val="00EF549F"/>
    <w:rsid w:val="00F046EA"/>
    <w:rsid w:val="00F07FD9"/>
    <w:rsid w:val="00F10B6C"/>
    <w:rsid w:val="00F11BBB"/>
    <w:rsid w:val="00F16265"/>
    <w:rsid w:val="00F2328C"/>
    <w:rsid w:val="00F3255C"/>
    <w:rsid w:val="00F3274A"/>
    <w:rsid w:val="00F4338A"/>
    <w:rsid w:val="00F4641E"/>
    <w:rsid w:val="00F472F5"/>
    <w:rsid w:val="00F473AA"/>
    <w:rsid w:val="00F50B1F"/>
    <w:rsid w:val="00F52702"/>
    <w:rsid w:val="00F61A99"/>
    <w:rsid w:val="00F644F8"/>
    <w:rsid w:val="00F7246C"/>
    <w:rsid w:val="00F73BCB"/>
    <w:rsid w:val="00F756F4"/>
    <w:rsid w:val="00F77DD7"/>
    <w:rsid w:val="00F82B4E"/>
    <w:rsid w:val="00F82C0A"/>
    <w:rsid w:val="00F87D6E"/>
    <w:rsid w:val="00F904CB"/>
    <w:rsid w:val="00F90820"/>
    <w:rsid w:val="00F936F7"/>
    <w:rsid w:val="00F96882"/>
    <w:rsid w:val="00F97537"/>
    <w:rsid w:val="00FA16DE"/>
    <w:rsid w:val="00FB7493"/>
    <w:rsid w:val="00FC222F"/>
    <w:rsid w:val="00FC41D9"/>
    <w:rsid w:val="00FC6989"/>
    <w:rsid w:val="00FC7CA8"/>
    <w:rsid w:val="00FD24CB"/>
    <w:rsid w:val="00FD472A"/>
    <w:rsid w:val="00FD6D1B"/>
    <w:rsid w:val="00FD73D2"/>
    <w:rsid w:val="00FE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2EE"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F61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02EE"/>
    <w:pPr>
      <w:ind w:left="720"/>
      <w:contextualSpacing/>
    </w:pPr>
  </w:style>
  <w:style w:type="table" w:styleId="Mriekatabuky">
    <w:name w:val="Table Grid"/>
    <w:basedOn w:val="Normlnatabuka"/>
    <w:uiPriority w:val="59"/>
    <w:rsid w:val="00EA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atabuka"/>
    <w:uiPriority w:val="61"/>
    <w:rsid w:val="00EA0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02EE"/>
    <w:rPr>
      <w:rFonts w:ascii="Tahoma" w:hAnsi="Tahoma" w:cs="Tahoma"/>
      <w:noProof/>
      <w:sz w:val="16"/>
      <w:szCs w:val="16"/>
    </w:rPr>
  </w:style>
  <w:style w:type="paragraph" w:styleId="Bezriadkovania">
    <w:name w:val="No Spacing"/>
    <w:uiPriority w:val="1"/>
    <w:qFormat/>
    <w:rsid w:val="00EA02EE"/>
    <w:pPr>
      <w:spacing w:after="0" w:line="240" w:lineRule="auto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EA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02EE"/>
    <w:rPr>
      <w:noProof/>
    </w:rPr>
  </w:style>
  <w:style w:type="paragraph" w:styleId="Pta">
    <w:name w:val="footer"/>
    <w:basedOn w:val="Normlny"/>
    <w:link w:val="PtaChar"/>
    <w:uiPriority w:val="99"/>
    <w:unhideWhenUsed/>
    <w:rsid w:val="00EA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02EE"/>
    <w:rPr>
      <w:noProof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A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A1030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61A9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F61A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plotArea>
      <c:layout/>
      <c:lineChart>
        <c:grouping val="standard"/>
        <c:ser>
          <c:idx val="0"/>
          <c:order val="0"/>
          <c:tx>
            <c:strRef>
              <c:f>Hárok1!$B$2</c:f>
              <c:strCache>
                <c:ptCount val="1"/>
                <c:pt idx="0">
                  <c:v>Počet obyvateľov</c:v>
                </c:pt>
              </c:strCache>
            </c:strRef>
          </c:tx>
          <c:marker>
            <c:symbol val="none"/>
          </c:marker>
          <c:cat>
            <c:numRef>
              <c:f>Hárok1!$A$3:$A$10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Hárok1!$B$3:$B$10</c:f>
              <c:numCache>
                <c:formatCode>General</c:formatCode>
                <c:ptCount val="8"/>
                <c:pt idx="0">
                  <c:v>2332</c:v>
                </c:pt>
                <c:pt idx="1">
                  <c:v>2340</c:v>
                </c:pt>
                <c:pt idx="2">
                  <c:v>2359</c:v>
                </c:pt>
                <c:pt idx="3">
                  <c:v>2394</c:v>
                </c:pt>
                <c:pt idx="4">
                  <c:v>2372</c:v>
                </c:pt>
                <c:pt idx="5">
                  <c:v>2394</c:v>
                </c:pt>
                <c:pt idx="6">
                  <c:v>2403</c:v>
                </c:pt>
                <c:pt idx="7">
                  <c:v>2425</c:v>
                </c:pt>
              </c:numCache>
            </c:numRef>
          </c:val>
        </c:ser>
        <c:marker val="1"/>
        <c:axId val="94608000"/>
        <c:axId val="94609792"/>
      </c:lineChart>
      <c:catAx>
        <c:axId val="94608000"/>
        <c:scaling>
          <c:orientation val="minMax"/>
        </c:scaling>
        <c:axPos val="b"/>
        <c:numFmt formatCode="General" sourceLinked="1"/>
        <c:tickLblPos val="nextTo"/>
        <c:crossAx val="94609792"/>
        <c:crosses val="autoZero"/>
        <c:auto val="1"/>
        <c:lblAlgn val="ctr"/>
        <c:lblOffset val="100"/>
      </c:catAx>
      <c:valAx>
        <c:axId val="94609792"/>
        <c:scaling>
          <c:orientation val="minMax"/>
        </c:scaling>
        <c:axPos val="l"/>
        <c:majorGridlines/>
        <c:numFmt formatCode="General" sourceLinked="1"/>
        <c:tickLblPos val="nextTo"/>
        <c:crossAx val="94608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B$3</c:f>
              <c:strCache>
                <c:ptCount val="1"/>
                <c:pt idx="0">
                  <c:v>Schválený rozpočet</c:v>
                </c:pt>
              </c:strCache>
            </c:strRef>
          </c:tx>
          <c:cat>
            <c:strRef>
              <c:f>Hárok1!$A$4:$A$5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Hárok1!$B$4:$B$5</c:f>
              <c:numCache>
                <c:formatCode>#,##0</c:formatCode>
                <c:ptCount val="2"/>
                <c:pt idx="0">
                  <c:v>1347837</c:v>
                </c:pt>
                <c:pt idx="1">
                  <c:v>1347837</c:v>
                </c:pt>
              </c:numCache>
            </c:numRef>
          </c:val>
        </c:ser>
        <c:ser>
          <c:idx val="1"/>
          <c:order val="1"/>
          <c:tx>
            <c:strRef>
              <c:f>Hárok1!$C$3</c:f>
              <c:strCache>
                <c:ptCount val="1"/>
                <c:pt idx="0">
                  <c:v>Rozpočet po zmenách</c:v>
                </c:pt>
              </c:strCache>
            </c:strRef>
          </c:tx>
          <c:cat>
            <c:strRef>
              <c:f>Hárok1!$A$4:$A$5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Hárok1!$C$4:$C$5</c:f>
              <c:numCache>
                <c:formatCode>#,##0</c:formatCode>
                <c:ptCount val="2"/>
                <c:pt idx="0">
                  <c:v>1297662</c:v>
                </c:pt>
                <c:pt idx="1">
                  <c:v>1313887</c:v>
                </c:pt>
              </c:numCache>
            </c:numRef>
          </c:val>
        </c:ser>
        <c:ser>
          <c:idx val="2"/>
          <c:order val="2"/>
          <c:tx>
            <c:strRef>
              <c:f>Hárok1!$D$3</c:f>
              <c:strCache>
                <c:ptCount val="1"/>
                <c:pt idx="0">
                  <c:v>Skutočnosť</c:v>
                </c:pt>
              </c:strCache>
            </c:strRef>
          </c:tx>
          <c:cat>
            <c:strRef>
              <c:f>Hárok1!$A$4:$A$5</c:f>
              <c:strCache>
                <c:ptCount val="2"/>
                <c:pt idx="0">
                  <c:v>Príjmy</c:v>
                </c:pt>
                <c:pt idx="1">
                  <c:v>Výdavky</c:v>
                </c:pt>
              </c:strCache>
            </c:strRef>
          </c:cat>
          <c:val>
            <c:numRef>
              <c:f>Hárok1!$D$4:$D$5</c:f>
              <c:numCache>
                <c:formatCode>#,##0</c:formatCode>
                <c:ptCount val="2"/>
                <c:pt idx="0">
                  <c:v>1417235</c:v>
                </c:pt>
                <c:pt idx="1">
                  <c:v>1357643</c:v>
                </c:pt>
              </c:numCache>
            </c:numRef>
          </c:val>
        </c:ser>
        <c:shape val="cylinder"/>
        <c:axId val="99825536"/>
        <c:axId val="99827072"/>
        <c:axId val="0"/>
      </c:bar3DChart>
      <c:catAx>
        <c:axId val="99825536"/>
        <c:scaling>
          <c:orientation val="minMax"/>
        </c:scaling>
        <c:axPos val="b"/>
        <c:tickLblPos val="nextTo"/>
        <c:crossAx val="99827072"/>
        <c:crosses val="autoZero"/>
        <c:auto val="1"/>
        <c:lblAlgn val="ctr"/>
        <c:lblOffset val="100"/>
      </c:catAx>
      <c:valAx>
        <c:axId val="99827072"/>
        <c:scaling>
          <c:orientation val="minMax"/>
        </c:scaling>
        <c:axPos val="l"/>
        <c:majorGridlines/>
        <c:numFmt formatCode="#,##0" sourceLinked="1"/>
        <c:tickLblPos val="nextTo"/>
        <c:crossAx val="9982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en-US"/>
              <a:t>Podiel skutočného plnenia jednotlivých druhov príjmov na celkovom príj</a:t>
            </a:r>
            <a:r>
              <a:rPr lang="sk-SK"/>
              <a:t>me</a:t>
            </a:r>
            <a:r>
              <a:rPr lang="en-US"/>
              <a:t> rozpočtu obce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diel skutočného plnenia jednotlivých druhov príjmov na celkovom príjem rozpočtu obce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Hárok1!$A$2:$A$7</c:f>
              <c:strCache>
                <c:ptCount val="6"/>
                <c:pt idx="0">
                  <c:v>podielové dane</c:v>
                </c:pt>
                <c:pt idx="1">
                  <c:v>daňové bežné</c:v>
                </c:pt>
                <c:pt idx="2">
                  <c:v>nedaňové bežné</c:v>
                </c:pt>
                <c:pt idx="3">
                  <c:v>granty a transfery bežné</c:v>
                </c:pt>
                <c:pt idx="4">
                  <c:v>kapitálové bežné</c:v>
                </c:pt>
                <c:pt idx="5">
                  <c:v>finančné operácie bežné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42.33</c:v>
                </c:pt>
                <c:pt idx="1">
                  <c:v>4.3499999999999996</c:v>
                </c:pt>
                <c:pt idx="2">
                  <c:v>6.87</c:v>
                </c:pt>
                <c:pt idx="3">
                  <c:v>42.97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odiel čerpania skutočných výdavkov podľa programového rozpočtu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Hárok1!$A$2:$A$16</c:f>
              <c:strCache>
                <c:ptCount val="15"/>
                <c:pt idx="0">
                  <c:v>Plánovanie, manažment a kontrola</c:v>
                </c:pt>
                <c:pt idx="1">
                  <c:v>Propagácia a marketing</c:v>
                </c:pt>
                <c:pt idx="2">
                  <c:v>Interné služby obce</c:v>
                </c:pt>
                <c:pt idx="3">
                  <c:v>Služby občanom</c:v>
                </c:pt>
                <c:pt idx="4">
                  <c:v>Bezpečnosť, právo a poriadok</c:v>
                </c:pt>
                <c:pt idx="5">
                  <c:v>Odpadové hospodárstvo</c:v>
                </c:pt>
                <c:pt idx="6">
                  <c:v>Pozemné komunikácie</c:v>
                </c:pt>
                <c:pt idx="7">
                  <c:v>Vzdelávanie</c:v>
                </c:pt>
                <c:pt idx="8">
                  <c:v>Kultúra</c:v>
                </c:pt>
                <c:pt idx="9">
                  <c:v>Šport</c:v>
                </c:pt>
                <c:pt idx="10">
                  <c:v>Prostredie pre život</c:v>
                </c:pt>
                <c:pt idx="11">
                  <c:v>Bývanie</c:v>
                </c:pt>
                <c:pt idx="12">
                  <c:v>Sociálne služby</c:v>
                </c:pt>
                <c:pt idx="13">
                  <c:v>Podporná činnosť</c:v>
                </c:pt>
                <c:pt idx="14">
                  <c:v>Finančné operácie</c:v>
                </c:pt>
              </c:strCache>
            </c:strRef>
          </c:cat>
          <c:val>
            <c:numRef>
              <c:f>Hárok1!$B$2:$B$16</c:f>
              <c:numCache>
                <c:formatCode>0.00</c:formatCode>
                <c:ptCount val="15"/>
                <c:pt idx="0">
                  <c:v>4097.7</c:v>
                </c:pt>
                <c:pt idx="1">
                  <c:v>17672.38</c:v>
                </c:pt>
                <c:pt idx="2">
                  <c:v>257910.11000000004</c:v>
                </c:pt>
                <c:pt idx="3">
                  <c:v>15852.73000000001</c:v>
                </c:pt>
                <c:pt idx="4">
                  <c:v>16533.580000000005</c:v>
                </c:pt>
                <c:pt idx="5">
                  <c:v>64610.450000000012</c:v>
                </c:pt>
                <c:pt idx="6">
                  <c:v>2522.9100000000012</c:v>
                </c:pt>
                <c:pt idx="7">
                  <c:v>743498.71</c:v>
                </c:pt>
                <c:pt idx="8">
                  <c:v>6496.59</c:v>
                </c:pt>
                <c:pt idx="9">
                  <c:v>10910</c:v>
                </c:pt>
                <c:pt idx="10">
                  <c:v>13470.7</c:v>
                </c:pt>
                <c:pt idx="11">
                  <c:v>6455.96</c:v>
                </c:pt>
                <c:pt idx="12">
                  <c:v>24672.51</c:v>
                </c:pt>
                <c:pt idx="13">
                  <c:v>152781.97</c:v>
                </c:pt>
                <c:pt idx="14">
                  <c:v>20156.24000000000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A385-4835-4AA0-9C12-997BE11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4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pišské Bystré</dc:creator>
  <cp:keywords/>
  <dc:description/>
  <cp:lastModifiedBy>OU Spišské Bystré</cp:lastModifiedBy>
  <cp:revision>103</cp:revision>
  <cp:lastPrinted>2015-10-29T09:37:00Z</cp:lastPrinted>
  <dcterms:created xsi:type="dcterms:W3CDTF">2015-01-21T09:50:00Z</dcterms:created>
  <dcterms:modified xsi:type="dcterms:W3CDTF">2015-10-29T13:08:00Z</dcterms:modified>
</cp:coreProperties>
</file>